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60"/>
        <w:gridCol w:w="9168"/>
      </w:tblGrid>
      <w:tr w:rsidR="00921CD3" w:rsidRPr="00D901D8" w14:paraId="6105B228" w14:textId="77777777" w:rsidTr="003D6E15">
        <w:trPr>
          <w:cantSplit/>
          <w:trHeight w:val="180"/>
        </w:trPr>
        <w:tc>
          <w:tcPr>
            <w:tcW w:w="2500" w:type="pct"/>
          </w:tcPr>
          <w:p w14:paraId="0E2ECAA3" w14:textId="77777777" w:rsidR="00921CD3" w:rsidRPr="00D901D8" w:rsidRDefault="00921CD3" w:rsidP="003D6E1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51A47834" wp14:editId="0BF6439A">
                  <wp:extent cx="886460" cy="1006475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4209520" w14:textId="77777777" w:rsidR="00921CD3" w:rsidRPr="00D901D8" w:rsidRDefault="00921CD3" w:rsidP="003D6E1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21CD3" w:rsidRPr="00D901D8" w14:paraId="68A32CF9" w14:textId="77777777" w:rsidTr="003D6E15">
        <w:trPr>
          <w:cantSplit/>
          <w:trHeight w:val="180"/>
        </w:trPr>
        <w:tc>
          <w:tcPr>
            <w:tcW w:w="2500" w:type="pct"/>
          </w:tcPr>
          <w:p w14:paraId="329097F3" w14:textId="77777777" w:rsidR="00921CD3" w:rsidRPr="00D901D8" w:rsidRDefault="00921CD3" w:rsidP="003D6E1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702222EF" w14:textId="77777777" w:rsidR="00921CD3" w:rsidRPr="00D901D8" w:rsidRDefault="00921CD3" w:rsidP="003D6E1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21CD3" w:rsidRPr="00D901D8" w14:paraId="76C9916B" w14:textId="77777777" w:rsidTr="003D6E15">
        <w:trPr>
          <w:cantSplit/>
          <w:trHeight w:val="1417"/>
        </w:trPr>
        <w:tc>
          <w:tcPr>
            <w:tcW w:w="2500" w:type="pct"/>
          </w:tcPr>
          <w:p w14:paraId="570139ED" w14:textId="77777777" w:rsidR="00921CD3" w:rsidRPr="00D901D8" w:rsidRDefault="00921CD3" w:rsidP="003D6E1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5182165" w14:textId="77777777" w:rsidR="00921CD3" w:rsidRPr="00D901D8" w:rsidRDefault="00921CD3" w:rsidP="003D6E1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9C619E6" w14:textId="77777777" w:rsidR="00921CD3" w:rsidRPr="00D901D8" w:rsidRDefault="00921CD3" w:rsidP="003D6E15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472640" wp14:editId="2B932FE1">
                      <wp:extent cx="5861050" cy="1270"/>
                      <wp:effectExtent l="0" t="12700" r="19050" b="24130"/>
                      <wp:docPr id="311901204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46D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6FDC7035" w14:textId="77777777" w:rsidR="00921CD3" w:rsidRPr="00D901D8" w:rsidRDefault="00921CD3" w:rsidP="003D6E15">
            <w:pPr>
              <w:widowControl w:val="0"/>
              <w:jc w:val="center"/>
            </w:pPr>
          </w:p>
        </w:tc>
      </w:tr>
    </w:tbl>
    <w:p w14:paraId="2DDCB2EE" w14:textId="77777777" w:rsidR="00921CD3" w:rsidRPr="00D901D8" w:rsidRDefault="00921CD3" w:rsidP="00921CD3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06C90E16" w14:textId="77777777" w:rsidR="00921CD3" w:rsidRPr="00777B88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A2E0941" w14:textId="77777777" w:rsidR="00921CD3" w:rsidRPr="007E6CED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</w:t>
      </w:r>
      <w:proofErr w:type="spellStart"/>
      <w:r w:rsidRPr="00777B88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</w:t>
      </w:r>
      <w:proofErr w:type="spellEnd"/>
      <w:r w:rsidRPr="00777B88">
        <w:rPr>
          <w:sz w:val="28"/>
          <w:szCs w:val="28"/>
        </w:rPr>
        <w:t>)</w:t>
      </w:r>
    </w:p>
    <w:p w14:paraId="0325E35A" w14:textId="77777777" w:rsidR="00921CD3" w:rsidRPr="007E6CED" w:rsidRDefault="00921CD3" w:rsidP="00921CD3">
      <w:pPr>
        <w:jc w:val="center"/>
        <w:rPr>
          <w:sz w:val="28"/>
          <w:szCs w:val="28"/>
        </w:rPr>
      </w:pPr>
    </w:p>
    <w:p w14:paraId="5F8F93EA" w14:textId="77777777" w:rsidR="00921CD3" w:rsidRPr="007E6CED" w:rsidRDefault="00921CD3" w:rsidP="00921CD3">
      <w:pPr>
        <w:pStyle w:val="a3"/>
        <w:ind w:firstLine="0"/>
        <w:rPr>
          <w:caps/>
          <w:sz w:val="28"/>
          <w:szCs w:val="28"/>
        </w:rPr>
      </w:pPr>
    </w:p>
    <w:p w14:paraId="222A55E6" w14:textId="77777777" w:rsidR="00921CD3" w:rsidRPr="007E6CED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</w:p>
    <w:p w14:paraId="4D2E1386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7BAFD3A4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23574439" w14:textId="77777777" w:rsidR="00921CD3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65E10C1B" w14:textId="77777777" w:rsidR="00921CD3" w:rsidRDefault="00921CD3" w:rsidP="00921CD3">
      <w:pPr>
        <w:jc w:val="center"/>
        <w:rPr>
          <w:sz w:val="28"/>
          <w:szCs w:val="28"/>
        </w:rPr>
      </w:pPr>
    </w:p>
    <w:p w14:paraId="059A5A01" w14:textId="77777777" w:rsidR="00921CD3" w:rsidRDefault="00921CD3" w:rsidP="00921CD3">
      <w:pPr>
        <w:jc w:val="center"/>
        <w:rPr>
          <w:sz w:val="28"/>
          <w:szCs w:val="28"/>
        </w:rPr>
      </w:pPr>
    </w:p>
    <w:p w14:paraId="0D7B84F3" w14:textId="77777777" w:rsidR="00921CD3" w:rsidRPr="007E6CED" w:rsidRDefault="00921CD3" w:rsidP="00921CD3">
      <w:pPr>
        <w:rPr>
          <w:sz w:val="28"/>
          <w:szCs w:val="28"/>
        </w:rPr>
      </w:pPr>
    </w:p>
    <w:p w14:paraId="56A814AD" w14:textId="77777777" w:rsidR="00921CD3" w:rsidRPr="007E6CED" w:rsidRDefault="00921CD3" w:rsidP="00921CD3">
      <w:pPr>
        <w:rPr>
          <w:sz w:val="28"/>
          <w:szCs w:val="28"/>
        </w:rPr>
      </w:pPr>
    </w:p>
    <w:p w14:paraId="092E05BF" w14:textId="08DB1D99" w:rsidR="00921CD3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ИМБО-02-22</w:t>
      </w:r>
      <w:r w:rsidRPr="00D90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FF1326" w:rsidRPr="00FF1326">
        <w:rPr>
          <w:sz w:val="28"/>
          <w:szCs w:val="28"/>
        </w:rPr>
        <w:t xml:space="preserve">  </w:t>
      </w:r>
      <w:r w:rsidR="006E478C">
        <w:rPr>
          <w:iCs/>
          <w:color w:val="000000" w:themeColor="text1"/>
          <w:sz w:val="28"/>
          <w:szCs w:val="28"/>
        </w:rPr>
        <w:t>Ким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К</w:t>
      </w:r>
      <w:r>
        <w:rPr>
          <w:iCs/>
          <w:color w:val="000000" w:themeColor="text1"/>
          <w:sz w:val="28"/>
          <w:szCs w:val="28"/>
        </w:rPr>
        <w:t>.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С</w:t>
      </w:r>
      <w:r>
        <w:rPr>
          <w:iCs/>
          <w:color w:val="000000" w:themeColor="text1"/>
          <w:sz w:val="28"/>
          <w:szCs w:val="28"/>
        </w:rPr>
        <w:t>.</w:t>
      </w:r>
      <w:r w:rsidRPr="00D901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14:paraId="459F1C25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4079448" w14:textId="77777777" w:rsidR="00921CD3" w:rsidRPr="005C08CC" w:rsidRDefault="00921CD3" w:rsidP="00921CD3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14:paraId="31D043A8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1DC05209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617DA1D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а </w:t>
      </w:r>
      <w:proofErr w:type="gramStart"/>
      <w:r>
        <w:rPr>
          <w:sz w:val="28"/>
          <w:szCs w:val="28"/>
        </w:rPr>
        <w:t>выполнены  «</w:t>
      </w:r>
      <w:proofErr w:type="gramEnd"/>
      <w:r>
        <w:rPr>
          <w:sz w:val="28"/>
          <w:szCs w:val="28"/>
        </w:rPr>
        <w:t>___»_______2023</w:t>
      </w:r>
      <w:r w:rsidRPr="00D901D8">
        <w:rPr>
          <w:sz w:val="28"/>
          <w:szCs w:val="28"/>
        </w:rPr>
        <w:t xml:space="preserve">г.     </w:t>
      </w:r>
    </w:p>
    <w:p w14:paraId="0C17893E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DF8C8FD" w14:textId="77777777" w:rsidR="00921CD3" w:rsidRPr="00EA7437" w:rsidRDefault="00921CD3" w:rsidP="00921CD3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gramStart"/>
      <w:r>
        <w:rPr>
          <w:sz w:val="28"/>
          <w:szCs w:val="28"/>
        </w:rPr>
        <w:t xml:space="preserve">Зачтено»   </w:t>
      </w:r>
      <w:proofErr w:type="gramEnd"/>
      <w:r>
        <w:rPr>
          <w:sz w:val="28"/>
          <w:szCs w:val="28"/>
        </w:rPr>
        <w:t xml:space="preserve">  «___»_______2023</w:t>
      </w:r>
      <w:r w:rsidRPr="00D901D8">
        <w:rPr>
          <w:sz w:val="28"/>
          <w:szCs w:val="28"/>
        </w:rPr>
        <w:t xml:space="preserve">г.   </w:t>
      </w:r>
    </w:p>
    <w:p w14:paraId="4C439E53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91DBF47" w14:textId="77777777" w:rsidR="00921CD3" w:rsidRDefault="00921CD3" w:rsidP="00921CD3">
      <w:pPr>
        <w:pStyle w:val="a3"/>
        <w:jc w:val="center"/>
        <w:rPr>
          <w:sz w:val="28"/>
          <w:szCs w:val="28"/>
        </w:rPr>
      </w:pPr>
    </w:p>
    <w:p w14:paraId="653FDA90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</w:p>
    <w:p w14:paraId="5DB0A2FF" w14:textId="77777777" w:rsidR="00921CD3" w:rsidRPr="00777B88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5C6A04ED" w14:textId="77777777" w:rsidR="00921CD3" w:rsidRDefault="00921CD3" w:rsidP="00921CD3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14:paraId="6A4BCE56" w14:textId="77777777" w:rsidR="00921CD3" w:rsidRDefault="00921CD3" w:rsidP="00921CD3">
      <w:pPr>
        <w:jc w:val="center"/>
        <w:rPr>
          <w:sz w:val="28"/>
          <w:szCs w:val="28"/>
        </w:rPr>
      </w:pPr>
    </w:p>
    <w:p w14:paraId="7937BC10" w14:textId="77777777" w:rsidR="00921CD3" w:rsidRDefault="00921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43217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6B78F" w14:textId="77777777" w:rsidR="00D429DE" w:rsidRPr="003066FE" w:rsidRDefault="00D429DE" w:rsidP="003066FE">
          <w:pPr>
            <w:pStyle w:val="a7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066F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0425DA75" w14:textId="61B8910D" w:rsidR="008D1A52" w:rsidRDefault="00D429DE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48634919" w:history="1">
            <w:r w:rsidR="008D1A52"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</w:t>
            </w:r>
            <w:r w:rsidR="008D1A52">
              <w:rPr>
                <w:noProof/>
                <w:webHidden/>
              </w:rPr>
              <w:tab/>
            </w:r>
            <w:r w:rsidR="008D1A52">
              <w:rPr>
                <w:noProof/>
                <w:webHidden/>
              </w:rPr>
              <w:fldChar w:fldCharType="begin"/>
            </w:r>
            <w:r w:rsidR="008D1A52">
              <w:rPr>
                <w:noProof/>
                <w:webHidden/>
              </w:rPr>
              <w:instrText xml:space="preserve"> PAGEREF _Toc148634919 \h </w:instrText>
            </w:r>
            <w:r w:rsidR="008D1A52">
              <w:rPr>
                <w:noProof/>
                <w:webHidden/>
              </w:rPr>
            </w:r>
            <w:r w:rsidR="008D1A52">
              <w:rPr>
                <w:noProof/>
                <w:webHidden/>
              </w:rPr>
              <w:fldChar w:fldCharType="separate"/>
            </w:r>
            <w:r w:rsidR="008D1A52">
              <w:rPr>
                <w:noProof/>
                <w:webHidden/>
              </w:rPr>
              <w:t>3</w:t>
            </w:r>
            <w:r w:rsidR="008D1A52">
              <w:rPr>
                <w:noProof/>
                <w:webHidden/>
              </w:rPr>
              <w:fldChar w:fldCharType="end"/>
            </w:r>
          </w:hyperlink>
        </w:p>
        <w:p w14:paraId="3B3A75EC" w14:textId="37326190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20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BA25" w14:textId="567E42D5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21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0E5C" w14:textId="2FE8936B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22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AEFE" w14:textId="06ABF6B2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23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42BC" w14:textId="63E330EC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24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9CE89" w14:textId="587B662B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25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2601" w14:textId="50A46AC8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26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B73C" w14:textId="19B1EFB1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27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56A34" w14:textId="48CA038D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28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1040" w14:textId="13FE6F81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29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4C68" w14:textId="209CD674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30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ED7F" w14:textId="2D4AF136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31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186B" w14:textId="1CF578FA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32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C7AB" w14:textId="2F497FC4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33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CBC46" w14:textId="6489F53F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34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Практическая работа №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720A" w14:textId="5FF66E9F" w:rsidR="008D1A52" w:rsidRDefault="008D1A52">
          <w:pPr>
            <w:pStyle w:val="11"/>
            <w:tabs>
              <w:tab w:val="right" w:leader="dot" w:pos="920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0"/>
              <w:lang w:eastAsia="zh-CN" w:bidi="hi-IN"/>
              <w14:ligatures w14:val="standardContextual"/>
            </w:rPr>
          </w:pPr>
          <w:hyperlink w:anchor="_Toc148634935" w:history="1">
            <w:r w:rsidRPr="00583C35">
              <w:rPr>
                <w:rStyle w:val="aa"/>
                <w:rFonts w:ascii="Times New Roman" w:hAnsi="Times New Roman" w:cs="Times New Roman"/>
                <w:noProof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1B2A" w14:textId="7206D4B4" w:rsidR="00D429DE" w:rsidRDefault="00D429DE">
          <w:r w:rsidRPr="00BA1D8A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BD0149E" w14:textId="77777777" w:rsidR="00921CD3" w:rsidRDefault="00921CD3" w:rsidP="00921CD3">
      <w:pPr>
        <w:jc w:val="center"/>
      </w:pPr>
    </w:p>
    <w:p w14:paraId="68B3BCB3" w14:textId="77777777" w:rsidR="00921CD3" w:rsidRDefault="00921CD3">
      <w:r>
        <w:br w:type="page"/>
      </w:r>
    </w:p>
    <w:p w14:paraId="066F1A81" w14:textId="77777777" w:rsidR="006844DA" w:rsidRPr="00D429DE" w:rsidRDefault="006844DA" w:rsidP="006844D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863491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1</w:t>
      </w:r>
      <w:bookmarkEnd w:id="0"/>
    </w:p>
    <w:p w14:paraId="6F588BC2" w14:textId="77777777" w:rsidR="006844DA" w:rsidRPr="00005898" w:rsidRDefault="006844DA" w:rsidP="006844D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32F67F36" w14:textId="384B549A" w:rsidR="006844DA" w:rsidRP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на практике работу с классами языка программирования </w:t>
      </w:r>
      <w:r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.</w:t>
      </w:r>
    </w:p>
    <w:p w14:paraId="357B01E0" w14:textId="77777777" w:rsidR="006844DA" w:rsidRDefault="006844DA" w:rsidP="006844D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E23DB92" w14:textId="4C8A3262" w:rsidR="006844DA" w:rsidRPr="002F708D" w:rsidRDefault="006844DA" w:rsidP="006844DA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 xml:space="preserve">В </w:t>
      </w:r>
      <w:r w:rsidRPr="006844DA"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, класс является определением объектов одного и того же вида.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ругими словами, класс — это тип данных, создаваемый программистом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ля решения задач. Он представляет из себя шаблон, или прототип, который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пределяет и описывает статические свойства и динамическое поведение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бщие для всех объектов одного и того же вида.</w:t>
      </w:r>
    </w:p>
    <w:p w14:paraId="07D22352" w14:textId="67646E6C" w:rsidR="006844DA" w:rsidRPr="006844DA" w:rsidRDefault="006844DA" w:rsidP="00EB1DDE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>Экземпляр класса - реализация конкретного объекта типа класс.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Другими словами, экземпляр экземпляра класса. Все экземпляры класса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имеют аналогичные свойства, как задано в определении класса. Например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вы можете определить класс с именем "Студент " и создать три экземпляра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класса "Студент": " Петр", " Павел" и " Полина ". Термин "Объект " обычно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тносится к экземпляру класса. Но он часто используется свободно,</w:t>
      </w:r>
      <w:r w:rsidR="00EB1DDE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которые могут относиться к классу или экземпляру.</w:t>
      </w:r>
    </w:p>
    <w:p w14:paraId="525B0DEC" w14:textId="013B6507" w:rsidR="006844DA" w:rsidRDefault="006844DA">
      <w:r w:rsidRPr="006844DA">
        <w:br w:type="page"/>
      </w:r>
    </w:p>
    <w:p w14:paraId="63F4004C" w14:textId="77777777" w:rsidR="006844DA" w:rsidRPr="00043BB9" w:rsidRDefault="006844DA" w:rsidP="006844DA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2BC4565" w14:textId="3B770E82" w:rsidR="006844DA" w:rsidRPr="00FF1326" w:rsidRDefault="006844DA" w:rsidP="006844DA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Pr="006844DA"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BBEE8BE" w14:textId="248107FA" w:rsidR="006844DA" w:rsidRPr="002B57F4" w:rsidRDefault="006844DA" w:rsidP="006844D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Собака»</w:t>
      </w:r>
      <w:r w:rsidR="00D63F38">
        <w:rPr>
          <w:sz w:val="28"/>
          <w:szCs w:val="28"/>
        </w:rPr>
        <w:t>.</w:t>
      </w:r>
    </w:p>
    <w:p w14:paraId="55F38B93" w14:textId="77777777" w:rsid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B3E7C56" w14:textId="31B26F5F" w:rsidR="006844DA" w:rsidRPr="003F43F5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EB1DDE">
        <w:rPr>
          <w:sz w:val="28"/>
          <w:szCs w:val="28"/>
        </w:rPr>
        <w:t>.1</w:t>
      </w:r>
      <w:r w:rsidR="003F43F5" w:rsidRPr="003F43F5">
        <w:rPr>
          <w:sz w:val="28"/>
          <w:szCs w:val="28"/>
        </w:rPr>
        <w:t xml:space="preserve"> </w:t>
      </w:r>
      <w:r w:rsidR="003F43F5">
        <w:rPr>
          <w:sz w:val="28"/>
          <w:szCs w:val="28"/>
        </w:rPr>
        <w:t xml:space="preserve">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2</w:t>
      </w:r>
      <w:r w:rsidR="00EB1DDE">
        <w:rPr>
          <w:sz w:val="28"/>
          <w:szCs w:val="28"/>
        </w:rPr>
        <w:t>.</w:t>
      </w:r>
    </w:p>
    <w:p w14:paraId="2734EBB3" w14:textId="2EC20B5C" w:rsidR="006844DA" w:rsidRPr="00212F6C" w:rsidRDefault="006844DA" w:rsidP="006844D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="00EB1DDE">
        <w:rPr>
          <w:i/>
          <w:iCs/>
        </w:rPr>
        <w:t>.1</w:t>
      </w:r>
      <w:r>
        <w:rPr>
          <w:i/>
          <w:iCs/>
        </w:rPr>
        <w:t xml:space="preserve"> – </w:t>
      </w:r>
      <w:r w:rsidR="00212F6C">
        <w:rPr>
          <w:i/>
          <w:iCs/>
          <w:lang w:val="en-US"/>
        </w:rPr>
        <w:t>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2D43E2F7" w14:textId="77777777" w:rsidTr="006844DA">
        <w:tc>
          <w:tcPr>
            <w:tcW w:w="9345" w:type="dxa"/>
          </w:tcPr>
          <w:p w14:paraId="7F0FC529" w14:textId="66C3485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ckage dog;</w:t>
            </w:r>
          </w:p>
          <w:p w14:paraId="2A197D0E" w14:textId="6CBAA51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.lang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*;</w:t>
            </w:r>
          </w:p>
          <w:p w14:paraId="2EDF5B6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Dog {</w:t>
            </w:r>
          </w:p>
          <w:p w14:paraId="49C245AD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name;</w:t>
            </w:r>
          </w:p>
          <w:p w14:paraId="099BFDD0" w14:textId="4F5C56BF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int age;</w:t>
            </w:r>
          </w:p>
          <w:p w14:paraId="4064D2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, int a) {</w:t>
            </w:r>
          </w:p>
          <w:p w14:paraId="76F0471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7AE3514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a;</w:t>
            </w:r>
          </w:p>
          <w:p w14:paraId="5BF403B5" w14:textId="2478ACBD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B3F0BCC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) {</w:t>
            </w:r>
          </w:p>
          <w:p w14:paraId="7CB4712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3166533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554B0B0C" w14:textId="44878FD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AF3A1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2F8B6D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"Pup";</w:t>
            </w:r>
          </w:p>
          <w:p w14:paraId="12F10E2B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126D50A0" w14:textId="1FA652B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6BACDB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t age) {</w:t>
            </w:r>
          </w:p>
          <w:p w14:paraId="477292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age;</w:t>
            </w:r>
          </w:p>
          <w:p w14:paraId="1EF89B34" w14:textId="4AC04358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266EFC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Nam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ame) {</w:t>
            </w:r>
          </w:p>
          <w:p w14:paraId="0208C57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name = name;</w:t>
            </w:r>
          </w:p>
          <w:p w14:paraId="08EE7B83" w14:textId="4CE4736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00507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Nam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ame) {</w:t>
            </w:r>
          </w:p>
          <w:p w14:paraId="1C098B6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ame;</w:t>
            </w:r>
          </w:p>
          <w:p w14:paraId="4C5E4212" w14:textId="732B96CC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719880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098446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age;</w:t>
            </w:r>
          </w:p>
          <w:p w14:paraId="3280C5A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6E6458BF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oString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1AAD7B1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his.name + ", age " +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0FA4C09" w14:textId="783BA08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376C358" w14:textId="155E76CA" w:rsidR="006844DA" w:rsidRPr="00EB1DDE" w:rsidRDefault="006844DA" w:rsidP="006844DA">
      <w:pPr>
        <w:spacing w:line="360" w:lineRule="auto"/>
        <w:rPr>
          <w:i/>
          <w:iCs/>
          <w:sz w:val="28"/>
          <w:szCs w:val="28"/>
        </w:rPr>
      </w:pPr>
      <w:r>
        <w:rPr>
          <w:i/>
          <w:iCs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 w:rsidR="003F43F5">
        <w:rPr>
          <w:i/>
          <w:iCs/>
          <w:lang w:val="en-US"/>
        </w:rPr>
        <w:t>1</w:t>
      </w:r>
      <w:r w:rsidR="00EB1DDE">
        <w:rPr>
          <w:i/>
          <w:iCs/>
        </w:rPr>
        <w:t>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844DA" w14:paraId="6077691F" w14:textId="77777777" w:rsidTr="006844DA">
        <w:tc>
          <w:tcPr>
            <w:tcW w:w="9345" w:type="dxa"/>
          </w:tcPr>
          <w:p w14:paraId="6008B8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toHuman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499748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ystem.out.println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name + "'s age in human years is " + age * 7 + " years");</w:t>
            </w:r>
          </w:p>
          <w:p w14:paraId="4BB4AFA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  <w:p w14:paraId="6535EAA3" w14:textId="6DC3A70E" w:rsidR="006844DA" w:rsidRDefault="006844DA" w:rsidP="006844DA">
            <w:pPr>
              <w:rPr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D765BFC" w14:textId="77777777" w:rsidR="006844DA" w:rsidRDefault="006844DA">
      <w:pPr>
        <w:rPr>
          <w:lang w:val="en-US"/>
        </w:rPr>
      </w:pPr>
    </w:p>
    <w:p w14:paraId="444AE80A" w14:textId="16DAFD33" w:rsidR="00212F6C" w:rsidRPr="00212F6C" w:rsidRDefault="00212F6C" w:rsidP="00212F6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12F6C" w14:paraId="7C1E4A8D" w14:textId="77777777" w:rsidTr="00212F6C">
        <w:tc>
          <w:tcPr>
            <w:tcW w:w="9345" w:type="dxa"/>
          </w:tcPr>
          <w:p w14:paraId="672CFB09" w14:textId="0A10DF74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;</w:t>
            </w:r>
          </w:p>
          <w:p w14:paraId="0A375DA5" w14:textId="445929DA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9103F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TestDog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F6608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86626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1 = new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"Mike", 2);</w:t>
            </w:r>
          </w:p>
          <w:p w14:paraId="21DD6CA2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2 = new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"Helen", 7);</w:t>
            </w:r>
          </w:p>
          <w:p w14:paraId="469D43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3 = new Dog("Bob");</w:t>
            </w:r>
          </w:p>
          <w:p w14:paraId="1A310F8F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3.set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1);</w:t>
            </w:r>
          </w:p>
          <w:p w14:paraId="672E9BB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d1);</w:t>
            </w:r>
          </w:p>
          <w:p w14:paraId="0217BEBB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1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3FCAED9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2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FCCAD66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3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A25087C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4834CC" w14:textId="19C33C37" w:rsidR="00212F6C" w:rsidRDefault="00212F6C" w:rsidP="00212F6C">
            <w:pPr>
              <w:rPr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17052ED" w14:textId="77777777" w:rsidR="00212F6C" w:rsidRDefault="00212F6C">
      <w:pPr>
        <w:rPr>
          <w:lang w:val="en-US"/>
        </w:rPr>
      </w:pPr>
    </w:p>
    <w:p w14:paraId="1E94F188" w14:textId="77777777" w:rsidR="00212F6C" w:rsidRDefault="00212F6C" w:rsidP="00212F6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302AD58" w14:textId="77777777" w:rsidR="00212F6C" w:rsidRDefault="00212F6C" w:rsidP="00212F6C">
      <w:pPr>
        <w:jc w:val="both"/>
        <w:rPr>
          <w:i/>
          <w:iCs/>
          <w:sz w:val="28"/>
          <w:szCs w:val="28"/>
          <w:u w:val="single"/>
        </w:rPr>
      </w:pPr>
    </w:p>
    <w:p w14:paraId="28C0F8FD" w14:textId="4D2D1EAC" w:rsidR="00212F6C" w:rsidRDefault="00212F6C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212F6C">
        <w:rPr>
          <w:noProof/>
          <w:lang w:val="en-US"/>
        </w:rPr>
        <w:drawing>
          <wp:inline distT="0" distB="0" distL="0" distR="0" wp14:anchorId="60B02C4E" wp14:editId="61A0A425">
            <wp:extent cx="3109229" cy="929721"/>
            <wp:effectExtent l="0" t="0" r="0" b="3810"/>
            <wp:docPr id="1092265713" name="Рисунок 109226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75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A98" w14:textId="5A3FFDC1" w:rsidR="00212F6C" w:rsidRPr="002F708D" w:rsidRDefault="00212F6C" w:rsidP="00212F6C">
      <w:pPr>
        <w:pStyle w:val="12"/>
      </w:pPr>
      <w:r>
        <w:rPr>
          <w:bCs/>
          <w:color w:val="000000"/>
        </w:rPr>
        <w:t>Рисунок 1</w:t>
      </w:r>
      <w:r w:rsidR="00EB1DDE">
        <w:rPr>
          <w:bCs/>
          <w:color w:val="000000"/>
        </w:rPr>
        <w:t>.1</w:t>
      </w:r>
      <w:r>
        <w:rPr>
          <w:bCs/>
          <w:color w:val="000000"/>
        </w:rPr>
        <w:t xml:space="preserve"> – Результат задачи №</w:t>
      </w:r>
      <w:r w:rsidRPr="002F708D">
        <w:rPr>
          <w:bCs/>
          <w:color w:val="000000"/>
        </w:rPr>
        <w:t>1</w:t>
      </w:r>
    </w:p>
    <w:p w14:paraId="4DE53EB5" w14:textId="10204846" w:rsidR="006844DA" w:rsidRDefault="006844DA">
      <w:r>
        <w:br w:type="page"/>
      </w:r>
    </w:p>
    <w:p w14:paraId="786569A1" w14:textId="43A76119" w:rsidR="00212F6C" w:rsidRPr="00FF1326" w:rsidRDefault="00212F6C" w:rsidP="00212F6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Pr="00212F6C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5922E76" w14:textId="5A1621C7" w:rsidR="00212F6C" w:rsidRPr="002B57F4" w:rsidRDefault="00212F6C" w:rsidP="00212F6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Мяч»</w:t>
      </w:r>
      <w:r w:rsidR="000E23FD">
        <w:rPr>
          <w:sz w:val="28"/>
          <w:szCs w:val="28"/>
        </w:rPr>
        <w:t>.</w:t>
      </w:r>
    </w:p>
    <w:p w14:paraId="340D5124" w14:textId="77777777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DEE979C" w14:textId="0D62AD1F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 xml:space="preserve">3 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4</w:t>
      </w:r>
      <w:r w:rsidR="000E23FD">
        <w:rPr>
          <w:sz w:val="28"/>
          <w:szCs w:val="28"/>
        </w:rPr>
        <w:t>.</w:t>
      </w:r>
      <w:r w:rsidR="003F43F5">
        <w:rPr>
          <w:sz w:val="28"/>
          <w:szCs w:val="28"/>
        </w:rPr>
        <w:t xml:space="preserve"> </w:t>
      </w:r>
    </w:p>
    <w:p w14:paraId="453B2B17" w14:textId="7359EA16" w:rsidR="00212F6C" w:rsidRPr="00E719EC" w:rsidRDefault="00212F6C" w:rsidP="00212F6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</w:rPr>
        <w:t>3</w:t>
      </w:r>
      <w:r>
        <w:rPr>
          <w:i/>
          <w:iCs/>
        </w:rPr>
        <w:t xml:space="preserve"> – </w:t>
      </w:r>
      <w:r w:rsidR="00E719EC">
        <w:rPr>
          <w:i/>
          <w:iCs/>
          <w:lang w:val="en-US"/>
        </w:rPr>
        <w:t>Ball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A1765C9" w14:textId="77777777" w:rsidTr="00E719EC">
        <w:tc>
          <w:tcPr>
            <w:tcW w:w="9345" w:type="dxa"/>
          </w:tcPr>
          <w:p w14:paraId="274D20D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54F2CB1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1657D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 {</w:t>
            </w:r>
          </w:p>
          <w:p w14:paraId="2D86E3A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2AD83E1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00C53F2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m) {</w:t>
            </w:r>
          </w:p>
          <w:p w14:paraId="2A14CA9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AAC82E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m;</w:t>
            </w:r>
          </w:p>
          <w:p w14:paraId="4727D0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C9365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) {</w:t>
            </w:r>
          </w:p>
          <w:p w14:paraId="60358A0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0FD2F2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02554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38EF9D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0F13C2A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"Untitled";</w:t>
            </w:r>
          </w:p>
          <w:p w14:paraId="041FBC8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079FE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748F59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A63E77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5B4110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07FF28D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erial;</w:t>
            </w:r>
          </w:p>
          <w:p w14:paraId="62CEA96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EA4B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0E59D7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9DA94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7408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0C8150B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5801A26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2BB9C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082C4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3B3D8A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 + "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яч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+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58C94B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5C7B92A" w14:textId="7D31A324" w:rsidR="00E719EC" w:rsidRDefault="00E719EC" w:rsidP="00E719EC"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75082" w14:textId="77777777" w:rsidR="00212F6C" w:rsidRDefault="00212F6C"/>
    <w:p w14:paraId="3DE4DBFE" w14:textId="7BDF9427" w:rsidR="003F43F5" w:rsidRPr="003F43F5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4 – </w:t>
      </w:r>
      <w:proofErr w:type="spellStart"/>
      <w:r>
        <w:rPr>
          <w:i/>
          <w:iCs/>
          <w:lang w:val="en-US"/>
        </w:rPr>
        <w:t>TestBall</w:t>
      </w:r>
      <w:proofErr w:type="spellEnd"/>
      <w:r w:rsidRPr="003F43F5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700A1732" w14:textId="77777777" w:rsidTr="003F43F5">
        <w:tc>
          <w:tcPr>
            <w:tcW w:w="9345" w:type="dxa"/>
          </w:tcPr>
          <w:p w14:paraId="4569D918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6E3E0046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TestBall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B9D666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06E69B1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Футбольный", "латекс");</w:t>
            </w:r>
          </w:p>
          <w:p w14:paraId="66D970D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);</w:t>
            </w:r>
          </w:p>
          <w:p w14:paraId="3ECA8ACC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1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("Баскетбольный");</w:t>
            </w:r>
          </w:p>
          <w:p w14:paraId="7B3B91C4" w14:textId="77777777" w:rsidR="003F43F5" w:rsidRPr="000F6986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0F6986">
              <w:rPr>
                <w:rFonts w:ascii="Courier New" w:hAnsi="Courier New" w:cs="Courier New"/>
                <w:sz w:val="20"/>
                <w:szCs w:val="20"/>
                <w:lang w:val="en-US"/>
              </w:rPr>
              <w:t>1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gramEnd"/>
            <w:r w:rsidRPr="000F698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2F708D">
              <w:rPr>
                <w:rFonts w:ascii="Courier New" w:hAnsi="Courier New" w:cs="Courier New"/>
                <w:sz w:val="20"/>
                <w:szCs w:val="20"/>
              </w:rPr>
              <w:t>кожа</w:t>
            </w:r>
            <w:r w:rsidRPr="000F698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7540E5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698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2EB7802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5A15FB" w14:textId="50BCB38F" w:rsidR="003F43F5" w:rsidRDefault="003F43F5" w:rsidP="003F43F5">
            <w:pPr>
              <w:rPr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AAF3083" w14:textId="55761CB0" w:rsidR="003F43F5" w:rsidRDefault="003F43F5">
      <w:pPr>
        <w:rPr>
          <w:lang w:val="en-US"/>
        </w:rPr>
      </w:pPr>
    </w:p>
    <w:p w14:paraId="2F37725E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0653CF17" w14:textId="77777777" w:rsidR="00E719EC" w:rsidRDefault="00E719EC" w:rsidP="00E719E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83C6A70" w14:textId="77777777" w:rsidR="00E719EC" w:rsidRDefault="00E719EC" w:rsidP="00E719EC">
      <w:pPr>
        <w:jc w:val="both"/>
        <w:rPr>
          <w:i/>
          <w:iCs/>
          <w:sz w:val="28"/>
          <w:szCs w:val="28"/>
          <w:u w:val="single"/>
        </w:rPr>
      </w:pPr>
    </w:p>
    <w:p w14:paraId="20CC36A9" w14:textId="517BD264" w:rsidR="00E719EC" w:rsidRDefault="00E719EC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E719EC">
        <w:rPr>
          <w:noProof/>
          <w:lang w:val="en-US"/>
        </w:rPr>
        <w:drawing>
          <wp:inline distT="0" distB="0" distL="0" distR="0" wp14:anchorId="30619A88" wp14:editId="2B720D7A">
            <wp:extent cx="2751058" cy="495343"/>
            <wp:effectExtent l="0" t="0" r="0" b="0"/>
            <wp:docPr id="182673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4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16B" w14:textId="647A67B8" w:rsidR="00E719EC" w:rsidRPr="002F708D" w:rsidRDefault="00E719EC" w:rsidP="00E719EC">
      <w:pPr>
        <w:pStyle w:val="12"/>
      </w:pPr>
      <w:r>
        <w:rPr>
          <w:bCs/>
          <w:color w:val="000000"/>
        </w:rPr>
        <w:t xml:space="preserve">Рисунок </w:t>
      </w:r>
      <w:r w:rsidR="00EB1DDE">
        <w:rPr>
          <w:bCs/>
          <w:color w:val="000000"/>
        </w:rPr>
        <w:t>1.</w:t>
      </w:r>
      <w:r w:rsidR="003F43F5" w:rsidRPr="002F708D">
        <w:rPr>
          <w:bCs/>
          <w:color w:val="000000"/>
        </w:rPr>
        <w:t>2</w:t>
      </w:r>
      <w:r>
        <w:rPr>
          <w:bCs/>
          <w:color w:val="000000"/>
        </w:rPr>
        <w:t xml:space="preserve"> – Результат задачи №</w:t>
      </w:r>
      <w:r w:rsidR="003F43F5" w:rsidRPr="002F708D">
        <w:rPr>
          <w:bCs/>
          <w:color w:val="000000"/>
        </w:rPr>
        <w:t>2</w:t>
      </w:r>
    </w:p>
    <w:p w14:paraId="265AD96C" w14:textId="77777777" w:rsidR="00E719EC" w:rsidRPr="002F708D" w:rsidRDefault="00E719EC"/>
    <w:p w14:paraId="41816DA9" w14:textId="01D21B2E" w:rsidR="00212F6C" w:rsidRPr="00E11875" w:rsidRDefault="00212F6C">
      <w:r>
        <w:br w:type="page"/>
      </w:r>
    </w:p>
    <w:p w14:paraId="1AF505AD" w14:textId="7F25DEBF" w:rsidR="00E719EC" w:rsidRPr="00FF1326" w:rsidRDefault="00E719EC" w:rsidP="00E719E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3F43F5" w:rsidRPr="002F708D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44E78B2C" w14:textId="03A00372" w:rsidR="00E719EC" w:rsidRPr="002B57F4" w:rsidRDefault="00E719EC" w:rsidP="00E719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Книга»</w:t>
      </w:r>
      <w:r w:rsidR="000E23FD">
        <w:rPr>
          <w:sz w:val="28"/>
          <w:szCs w:val="28"/>
        </w:rPr>
        <w:t>.</w:t>
      </w:r>
    </w:p>
    <w:p w14:paraId="01D30236" w14:textId="77777777" w:rsidR="00E719EC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7088253" w14:textId="54543FF9" w:rsidR="00E719EC" w:rsidRPr="003F43F5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EB1DDE">
        <w:rPr>
          <w:sz w:val="28"/>
          <w:szCs w:val="28"/>
        </w:rPr>
        <w:t>1.</w:t>
      </w:r>
      <w:r w:rsidR="003F43F5" w:rsidRPr="003F43F5">
        <w:rPr>
          <w:sz w:val="28"/>
          <w:szCs w:val="28"/>
        </w:rPr>
        <w:t xml:space="preserve">5 </w:t>
      </w:r>
      <w:r w:rsidR="003F43F5">
        <w:rPr>
          <w:sz w:val="28"/>
          <w:szCs w:val="28"/>
        </w:rPr>
        <w:t xml:space="preserve">и Листинге – </w:t>
      </w:r>
      <w:r w:rsidR="00EB1DDE">
        <w:rPr>
          <w:sz w:val="28"/>
          <w:szCs w:val="28"/>
        </w:rPr>
        <w:t>1.</w:t>
      </w:r>
      <w:r w:rsidR="003F43F5">
        <w:rPr>
          <w:sz w:val="28"/>
          <w:szCs w:val="28"/>
        </w:rPr>
        <w:t>6</w:t>
      </w:r>
      <w:r w:rsidR="000E23FD">
        <w:rPr>
          <w:sz w:val="28"/>
          <w:szCs w:val="28"/>
        </w:rPr>
        <w:t>.</w:t>
      </w:r>
    </w:p>
    <w:p w14:paraId="3C7C602E" w14:textId="57FF50BD" w:rsidR="00E719EC" w:rsidRPr="00E719EC" w:rsidRDefault="00E719EC" w:rsidP="00E719E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1.</w:t>
      </w:r>
      <w:r w:rsidR="003F43F5">
        <w:rPr>
          <w:i/>
          <w:iCs/>
          <w:lang w:val="en-US"/>
        </w:rPr>
        <w:t>5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Book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719EC" w14:paraId="658D59A5" w14:textId="77777777" w:rsidTr="00E719EC">
        <w:tc>
          <w:tcPr>
            <w:tcW w:w="9345" w:type="dxa"/>
          </w:tcPr>
          <w:p w14:paraId="53FF1C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7CE2CED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24271F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0BFBA66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02BC0B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398C292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year;</w:t>
            </w:r>
          </w:p>
          <w:p w14:paraId="587200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a, int y) {</w:t>
            </w:r>
          </w:p>
          <w:p w14:paraId="287794A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E8DFC5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781783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390D7E4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5BF2A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a) {</w:t>
            </w:r>
          </w:p>
          <w:p w14:paraId="3879A93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2E5CAE8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34A0D9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19D7DAC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73A54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69939F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3F526F8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588D9F5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4C263B1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F6A91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int year) {</w:t>
            </w:r>
          </w:p>
          <w:p w14:paraId="16C099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ear;</w:t>
            </w:r>
          </w:p>
          <w:p w14:paraId="75C47F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E84C1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6BCEBD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8AFB7B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828054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Autho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325F632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uthor;</w:t>
            </w:r>
          </w:p>
          <w:p w14:paraId="106C0B2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F2963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097982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5872CB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DCB434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Autho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79E173C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92389E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8AB3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BBCB2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31240BD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BD0B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983326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9319A8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Название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книги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Автор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книги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Год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выпуска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F01B8F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12BA99" w14:textId="40216446" w:rsidR="00E719EC" w:rsidRDefault="00E719EC" w:rsidP="00E719EC">
            <w:pPr>
              <w:rPr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9A837F" w14:textId="25F23730" w:rsidR="003F43F5" w:rsidRDefault="003F43F5">
      <w:pPr>
        <w:rPr>
          <w:lang w:val="en-US"/>
        </w:rPr>
      </w:pPr>
    </w:p>
    <w:p w14:paraId="583BE35C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35A3715D" w14:textId="5B4DEA3B" w:rsidR="003F43F5" w:rsidRPr="00E719EC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EB1DDE">
        <w:rPr>
          <w:i/>
          <w:iCs/>
        </w:rPr>
        <w:t>1.</w:t>
      </w:r>
      <w:r w:rsidRPr="003F43F5">
        <w:rPr>
          <w:i/>
          <w:iCs/>
        </w:rPr>
        <w:t>6</w:t>
      </w:r>
      <w:r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Book</w:t>
      </w:r>
      <w:proofErr w:type="spellEnd"/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F43F5" w14:paraId="4A1E52E7" w14:textId="77777777" w:rsidTr="003F43F5">
        <w:tc>
          <w:tcPr>
            <w:tcW w:w="9345" w:type="dxa"/>
          </w:tcPr>
          <w:p w14:paraId="79E5FB7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32BD7FCD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TestBook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2ADCB4A4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00AB0E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Book b1 =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Преступление и наказание", "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Ф.М.Достоевский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>", 1866);</w:t>
            </w:r>
          </w:p>
          <w:p w14:paraId="65313F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k b2 = new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1984", "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Джордж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Оруэлл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, 1949);</w:t>
            </w:r>
          </w:p>
          <w:p w14:paraId="2D64745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Book b3 =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Игра престолов", "Джордж Р.Р. Мартин");</w:t>
            </w:r>
          </w:p>
          <w:p w14:paraId="01CFF2B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3.setYear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1996);</w:t>
            </w:r>
          </w:p>
          <w:p w14:paraId="219E35E9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4D86FB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2);</w:t>
            </w:r>
          </w:p>
          <w:p w14:paraId="4E71BFA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3);</w:t>
            </w:r>
          </w:p>
          <w:p w14:paraId="7CD2AFD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C5D15E8" w14:textId="39B128E5" w:rsidR="003F43F5" w:rsidRDefault="003F43F5" w:rsidP="003F43F5"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31903" w14:textId="77777777" w:rsidR="003F43F5" w:rsidRPr="003F43F5" w:rsidRDefault="003F43F5"/>
    <w:p w14:paraId="5B27BA7F" w14:textId="3DFC69F6" w:rsidR="003F43F5" w:rsidRDefault="003F43F5" w:rsidP="003F43F5">
      <w:pPr>
        <w:ind w:firstLine="709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E2A7FD1" w14:textId="77777777" w:rsidR="003F43F5" w:rsidRDefault="003F43F5" w:rsidP="003F43F5">
      <w:pPr>
        <w:jc w:val="both"/>
        <w:rPr>
          <w:i/>
          <w:iCs/>
          <w:sz w:val="28"/>
          <w:szCs w:val="28"/>
          <w:u w:val="single"/>
        </w:rPr>
      </w:pPr>
    </w:p>
    <w:p w14:paraId="5F763B0F" w14:textId="708B7C3D" w:rsidR="003F43F5" w:rsidRDefault="003F43F5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3F43F5">
        <w:rPr>
          <w:noProof/>
          <w:lang w:val="en-US"/>
        </w:rPr>
        <w:drawing>
          <wp:inline distT="0" distB="0" distL="0" distR="0" wp14:anchorId="6E8B617E" wp14:editId="777038E6">
            <wp:extent cx="5940425" cy="610235"/>
            <wp:effectExtent l="0" t="0" r="3175" b="0"/>
            <wp:docPr id="1058016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16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8E3" w14:textId="785AFD02" w:rsidR="003F43F5" w:rsidRPr="002F708D" w:rsidRDefault="003F43F5" w:rsidP="003F43F5">
      <w:pPr>
        <w:pStyle w:val="12"/>
      </w:pPr>
      <w:r>
        <w:rPr>
          <w:bCs/>
          <w:color w:val="000000"/>
        </w:rPr>
        <w:t>Рисунок 1</w:t>
      </w:r>
      <w:r w:rsidR="00EB1DDE">
        <w:rPr>
          <w:bCs/>
          <w:color w:val="000000"/>
        </w:rPr>
        <w:t>.3</w:t>
      </w:r>
      <w:r>
        <w:rPr>
          <w:bCs/>
          <w:color w:val="000000"/>
        </w:rPr>
        <w:t xml:space="preserve"> – Результат задачи №</w:t>
      </w:r>
      <w:r w:rsidRPr="002F708D">
        <w:rPr>
          <w:bCs/>
          <w:color w:val="000000"/>
        </w:rPr>
        <w:t>1</w:t>
      </w:r>
    </w:p>
    <w:p w14:paraId="6A5D6A9F" w14:textId="77777777" w:rsidR="00E719EC" w:rsidRPr="002F708D" w:rsidRDefault="00E719EC"/>
    <w:p w14:paraId="3CE021E9" w14:textId="77777777" w:rsidR="003F43F5" w:rsidRPr="00FF1326" w:rsidRDefault="003F43F5" w:rsidP="003F43F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81CC0C" w14:textId="58E61ADA" w:rsidR="003F43F5" w:rsidRPr="006844DA" w:rsidRDefault="003F43F5" w:rsidP="003F4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>научились понимать классы</w:t>
      </w:r>
      <w:r w:rsidR="00656BFE">
        <w:rPr>
          <w:sz w:val="28"/>
          <w:szCs w:val="28"/>
        </w:rPr>
        <w:t xml:space="preserve">, чем отличается модификатор контроля доступа </w:t>
      </w:r>
      <w:r w:rsidR="00656BFE">
        <w:rPr>
          <w:sz w:val="28"/>
          <w:szCs w:val="28"/>
          <w:lang w:val="en-US"/>
        </w:rPr>
        <w:t>public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</w:rPr>
        <w:t>и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  <w:lang w:val="en-US"/>
        </w:rPr>
        <w:t>private</w:t>
      </w:r>
      <w:r w:rsidR="00656BFE" w:rsidRPr="00656BFE">
        <w:rPr>
          <w:sz w:val="28"/>
          <w:szCs w:val="28"/>
        </w:rPr>
        <w:t xml:space="preserve">. </w:t>
      </w:r>
      <w:r w:rsidR="00656BFE">
        <w:rPr>
          <w:sz w:val="28"/>
          <w:szCs w:val="28"/>
        </w:rPr>
        <w:t>С</w:t>
      </w:r>
      <w:r>
        <w:rPr>
          <w:sz w:val="28"/>
          <w:szCs w:val="28"/>
        </w:rPr>
        <w:t>оздавать</w:t>
      </w:r>
      <w:r w:rsidR="00656BF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656BFE">
        <w:rPr>
          <w:sz w:val="28"/>
          <w:szCs w:val="28"/>
        </w:rPr>
        <w:t>ы</w:t>
      </w:r>
      <w:r>
        <w:rPr>
          <w:sz w:val="28"/>
          <w:szCs w:val="28"/>
        </w:rPr>
        <w:t xml:space="preserve"> классов</w:t>
      </w:r>
      <w:r w:rsidR="00656BFE">
        <w:rPr>
          <w:sz w:val="28"/>
          <w:szCs w:val="28"/>
        </w:rPr>
        <w:t>, конструкторы</w:t>
      </w:r>
      <w:r w:rsidR="000E23FD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4932CC9B" w14:textId="77777777" w:rsidR="003F43F5" w:rsidRPr="003F43F5" w:rsidRDefault="003F43F5"/>
    <w:p w14:paraId="5B634C47" w14:textId="0B7230DD" w:rsidR="00E719EC" w:rsidRDefault="00E719EC">
      <w:r>
        <w:br w:type="page"/>
      </w:r>
    </w:p>
    <w:p w14:paraId="0A31E9FC" w14:textId="7CEE6B01" w:rsidR="00382741" w:rsidRPr="00D429DE" w:rsidRDefault="00382741" w:rsidP="00925C3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863492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1"/>
    </w:p>
    <w:p w14:paraId="37EA1475" w14:textId="674449D5" w:rsidR="00A71B19" w:rsidRPr="00005898" w:rsidRDefault="00382741" w:rsidP="00925C3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194BF744" w14:textId="77777777" w:rsidR="00656BFE" w:rsidRPr="00656BFE" w:rsidRDefault="00656BFE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656BFE">
        <w:rPr>
          <w:sz w:val="28"/>
          <w:szCs w:val="28"/>
        </w:rPr>
        <w:t>Целями данной работы являются получение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 w14:paraId="5E40F0E8" w14:textId="7A7944A9" w:rsidR="006E478C" w:rsidRDefault="006E478C" w:rsidP="00925C3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9BE378D" w14:textId="0728B600" w:rsidR="006E478C" w:rsidRDefault="006E478C" w:rsidP="006E478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sz w:val="28"/>
          <w:szCs w:val="28"/>
        </w:rPr>
        <w:t>Язык Джава</w:t>
      </w:r>
      <w:r w:rsidR="00755DCC">
        <w:rPr>
          <w:sz w:val="28"/>
          <w:szCs w:val="28"/>
        </w:rPr>
        <w:t xml:space="preserve"> </w:t>
      </w:r>
      <w:r w:rsidRPr="006E478C">
        <w:rPr>
          <w:sz w:val="28"/>
          <w:szCs w:val="28"/>
        </w:rPr>
        <w:t xml:space="preserve">— это объектно-ориентированный язык программирования, с со строгой инкапсуляцией и типизацией. Программы, написанные на языке, Джава могут выполняться под управлением различных операционных системах при наличии необходимого ПО – Java </w:t>
      </w:r>
      <w:proofErr w:type="spellStart"/>
      <w:r w:rsidRPr="006E478C">
        <w:rPr>
          <w:sz w:val="28"/>
          <w:szCs w:val="28"/>
        </w:rPr>
        <w:t>Runtime</w:t>
      </w:r>
      <w:proofErr w:type="spellEnd"/>
      <w:r w:rsidRPr="006E478C">
        <w:rPr>
          <w:sz w:val="28"/>
          <w:szCs w:val="28"/>
        </w:rPr>
        <w:t xml:space="preserve"> Environment. Для того чтобы создать и запускать программы на языке Джава необходимо следующее ПО: </w:t>
      </w:r>
    </w:p>
    <w:p w14:paraId="4C6A5A57" w14:textId="3333482D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 Development Kit (JDK);</w:t>
      </w:r>
    </w:p>
    <w:p w14:paraId="20D1C740" w14:textId="66CD9A13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478C">
        <w:rPr>
          <w:sz w:val="28"/>
          <w:szCs w:val="28"/>
          <w:lang w:val="en-US"/>
        </w:rPr>
        <w:t>Java Runtime Environment (JRE);</w:t>
      </w:r>
    </w:p>
    <w:p w14:paraId="23B87DA9" w14:textId="77777777" w:rsidR="00043BB9" w:rsidRPr="00DE0EEB" w:rsidRDefault="006E478C" w:rsidP="00C9625D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BB9">
        <w:rPr>
          <w:sz w:val="28"/>
          <w:szCs w:val="28"/>
        </w:rPr>
        <w:t>Среда разработки. Например</w:t>
      </w:r>
      <w:r w:rsidRPr="00DE0EEB">
        <w:rPr>
          <w:sz w:val="28"/>
          <w:szCs w:val="28"/>
        </w:rPr>
        <w:t xml:space="preserve">,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</w:rPr>
        <w:t>или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NetBeans</w:t>
      </w:r>
    </w:p>
    <w:p w14:paraId="2549B308" w14:textId="77777777" w:rsidR="00043BB9" w:rsidRPr="00DE0EEB" w:rsidRDefault="00043BB9">
      <w:pPr>
        <w:rPr>
          <w:sz w:val="28"/>
          <w:szCs w:val="28"/>
        </w:rPr>
      </w:pPr>
      <w:r w:rsidRPr="00DE0EEB">
        <w:rPr>
          <w:sz w:val="28"/>
          <w:szCs w:val="28"/>
        </w:rPr>
        <w:br w:type="page"/>
      </w:r>
    </w:p>
    <w:p w14:paraId="078D943A" w14:textId="77B99302" w:rsidR="006E478C" w:rsidRPr="00043BB9" w:rsidRDefault="006E478C" w:rsidP="00043BB9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bookmarkStart w:id="2" w:name="_Hlk145607241"/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180734A1" w14:textId="14562CB6" w:rsidR="00382741" w:rsidRPr="00FF1326" w:rsidRDefault="00382741" w:rsidP="00FF1326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</w:t>
      </w:r>
      <w:r w:rsidR="006E478C" w:rsidRPr="00FF1326">
        <w:rPr>
          <w:i/>
          <w:iCs/>
          <w:sz w:val="28"/>
          <w:szCs w:val="28"/>
          <w:u w:val="single"/>
        </w:rPr>
        <w:t>ние №</w:t>
      </w:r>
      <w:r w:rsidR="00656BFE">
        <w:rPr>
          <w:i/>
          <w:iCs/>
          <w:sz w:val="28"/>
          <w:szCs w:val="28"/>
          <w:u w:val="single"/>
        </w:rPr>
        <w:t>1</w:t>
      </w:r>
      <w:r w:rsidR="006E478C" w:rsidRPr="00FF1326">
        <w:rPr>
          <w:i/>
          <w:iCs/>
          <w:sz w:val="28"/>
          <w:szCs w:val="28"/>
          <w:u w:val="single"/>
        </w:rPr>
        <w:t>:</w:t>
      </w:r>
    </w:p>
    <w:p w14:paraId="0F67E903" w14:textId="258A66BD" w:rsidR="00747116" w:rsidRPr="002B57F4" w:rsidRDefault="00747116" w:rsidP="00925C3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043BB9">
        <w:rPr>
          <w:sz w:val="28"/>
          <w:szCs w:val="28"/>
        </w:rPr>
        <w:t xml:space="preserve">массив чисел создается с помощью инициализация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r w:rsidR="00043BB9">
        <w:rPr>
          <w:sz w:val="28"/>
          <w:szCs w:val="28"/>
          <w:lang w:val="en-US"/>
        </w:rPr>
        <w:t>for</w:t>
      </w:r>
      <w:r w:rsidR="00043BB9" w:rsidRPr="002B57F4">
        <w:rPr>
          <w:sz w:val="28"/>
          <w:szCs w:val="28"/>
        </w:rPr>
        <w:t>.</w:t>
      </w:r>
    </w:p>
    <w:p w14:paraId="3A5B39AA" w14:textId="77777777" w:rsidR="00043BB9" w:rsidRDefault="00043BB9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C9364CF" w14:textId="58613361" w:rsidR="00925C3E" w:rsidRDefault="00925C3E" w:rsidP="0092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</w:t>
      </w:r>
      <w:r w:rsidR="00C2240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B1DDE">
        <w:rPr>
          <w:sz w:val="28"/>
          <w:szCs w:val="28"/>
        </w:rPr>
        <w:t>2.</w:t>
      </w:r>
      <w:r>
        <w:rPr>
          <w:sz w:val="28"/>
          <w:szCs w:val="28"/>
        </w:rPr>
        <w:t>1</w:t>
      </w:r>
      <w:r w:rsidR="00C9793A">
        <w:rPr>
          <w:sz w:val="28"/>
          <w:szCs w:val="28"/>
        </w:rPr>
        <w:t>.</w:t>
      </w:r>
    </w:p>
    <w:p w14:paraId="7C7357F0" w14:textId="38B5728D" w:rsidR="00043BB9" w:rsidRPr="003D0007" w:rsidRDefault="00925C3E" w:rsidP="00925C3E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 w:rsidR="00EB1DDE">
        <w:rPr>
          <w:i/>
          <w:iCs/>
        </w:rPr>
        <w:t>2.</w:t>
      </w:r>
      <w:r>
        <w:rPr>
          <w:i/>
          <w:iCs/>
        </w:rPr>
        <w:t>1</w:t>
      </w:r>
      <w:r w:rsidR="00C9793A">
        <w:rPr>
          <w:i/>
          <w:iCs/>
        </w:rPr>
        <w:t xml:space="preserve"> </w:t>
      </w:r>
      <w:r w:rsidR="00404D4C">
        <w:rPr>
          <w:i/>
          <w:iCs/>
        </w:rPr>
        <w:t>–</w:t>
      </w:r>
      <w:r w:rsidR="00C9793A">
        <w:rPr>
          <w:i/>
          <w:iCs/>
        </w:rPr>
        <w:t xml:space="preserve"> </w:t>
      </w:r>
      <w:r w:rsidR="00404D4C">
        <w:rPr>
          <w:i/>
          <w:iCs/>
          <w:lang w:val="en-US"/>
        </w:rPr>
        <w:t>array</w:t>
      </w:r>
      <w:r w:rsidR="00404D4C" w:rsidRPr="003D0007">
        <w:rPr>
          <w:i/>
          <w:iCs/>
        </w:rPr>
        <w:t>_1.</w:t>
      </w:r>
      <w:r w:rsidR="00404D4C"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43BB9" w:rsidRPr="006D5C36" w14:paraId="29072C19" w14:textId="77777777" w:rsidTr="00043BB9">
        <w:tc>
          <w:tcPr>
            <w:tcW w:w="9345" w:type="dxa"/>
          </w:tcPr>
          <w:bookmarkEnd w:id="2"/>
          <w:p w14:paraId="5284EEA4" w14:textId="6E1A976F" w:rsidR="006D5C36" w:rsidRDefault="00691611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ckage </w:t>
            </w:r>
            <w:proofErr w:type="gramStart"/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585C4DD1" w14:textId="32F094B0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35628F2" w14:textId="30107CFE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ray_1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80BF3A" w14:textId="36DABD3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F78624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85E00C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D0F2805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 = 0;</w:t>
            </w:r>
          </w:p>
          <w:p w14:paraId="7F3D848D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t[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int[num];</w:t>
            </w:r>
          </w:p>
          <w:p w14:paraId="431FF7FB" w14:textId="35D5DF42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num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7925A9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EA69732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+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14:paraId="280301A1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6623444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);</w:t>
            </w:r>
          </w:p>
          <w:p w14:paraId="507BBFB6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 / num;</w:t>
            </w:r>
          </w:p>
          <w:p w14:paraId="7D0BF158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E36AD96" w14:textId="5DFA0157" w:rsidR="00043BB9" w:rsidRPr="006D5C36" w:rsidRDefault="00043BB9" w:rsidP="006D5C36">
            <w:pPr>
              <w:pStyle w:val="a6"/>
              <w:tabs>
                <w:tab w:val="left" w:pos="1380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83D76E6" w14:textId="22AE2DA2" w:rsidR="00043BB9" w:rsidRPr="006D5C36" w:rsidRDefault="00043BB9" w:rsidP="006D5C36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6A812D" w14:textId="01375B84" w:rsidR="00925C3E" w:rsidRDefault="00925C3E">
      <w:pPr>
        <w:rPr>
          <w:i/>
          <w:iCs/>
          <w:sz w:val="28"/>
          <w:szCs w:val="28"/>
          <w:u w:val="single"/>
        </w:rPr>
      </w:pPr>
      <w:bookmarkStart w:id="3" w:name="_Hlk145512129"/>
      <w:r>
        <w:rPr>
          <w:i/>
          <w:iCs/>
          <w:sz w:val="28"/>
          <w:szCs w:val="28"/>
          <w:u w:val="single"/>
        </w:rPr>
        <w:br w:type="page"/>
      </w:r>
    </w:p>
    <w:p w14:paraId="2DBA1ACB" w14:textId="37EA6E5E" w:rsidR="006D5C36" w:rsidRDefault="006D5C36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 w:rsidR="002B57F4"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39C95AD2" w14:textId="77777777" w:rsidR="00F50E76" w:rsidRDefault="00F50E76" w:rsidP="006D5C36">
      <w:pPr>
        <w:jc w:val="both"/>
        <w:rPr>
          <w:i/>
          <w:iCs/>
          <w:sz w:val="28"/>
          <w:szCs w:val="28"/>
          <w:u w:val="single"/>
        </w:rPr>
      </w:pPr>
    </w:p>
    <w:p w14:paraId="6A143127" w14:textId="38078730" w:rsidR="006D5C36" w:rsidRDefault="00F50E76" w:rsidP="002F708D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F50E76">
        <w:rPr>
          <w:i/>
          <w:iCs/>
          <w:noProof/>
          <w:sz w:val="28"/>
          <w:szCs w:val="28"/>
          <w:u w:val="single"/>
        </w:rPr>
        <w:drawing>
          <wp:inline distT="0" distB="0" distL="0" distR="0" wp14:anchorId="13DA0186" wp14:editId="2D79374A">
            <wp:extent cx="1874682" cy="944962"/>
            <wp:effectExtent l="0" t="0" r="0" b="7620"/>
            <wp:docPr id="90459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3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44A7" w14:textId="7132223D" w:rsidR="00925C3E" w:rsidRDefault="00925C3E" w:rsidP="00865A6F">
      <w:pPr>
        <w:pStyle w:val="12"/>
      </w:pPr>
      <w:r>
        <w:rPr>
          <w:bCs/>
          <w:color w:val="000000"/>
        </w:rPr>
        <w:t xml:space="preserve">Рисунок </w:t>
      </w:r>
      <w:r w:rsidR="00EB1DDE">
        <w:rPr>
          <w:bCs/>
          <w:color w:val="000000"/>
        </w:rPr>
        <w:t>2.</w:t>
      </w:r>
      <w:r>
        <w:rPr>
          <w:bCs/>
          <w:color w:val="000000"/>
        </w:rPr>
        <w:t>1 – Результат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задачи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№</w:t>
      </w:r>
      <w:r w:rsidR="00EB1DDE">
        <w:rPr>
          <w:bCs/>
          <w:color w:val="000000"/>
        </w:rPr>
        <w:t>1</w:t>
      </w:r>
    </w:p>
    <w:bookmarkEnd w:id="3"/>
    <w:p w14:paraId="1797F09C" w14:textId="22DCC4DB" w:rsidR="006D5C36" w:rsidRDefault="006D5C36" w:rsidP="00865A6F">
      <w:pPr>
        <w:tabs>
          <w:tab w:val="left" w:pos="6684"/>
        </w:tabs>
        <w:rPr>
          <w:rFonts w:eastAsiaTheme="majorEastAsia"/>
          <w:i/>
          <w:iCs/>
          <w:color w:val="000000" w:themeColor="text1"/>
          <w:sz w:val="28"/>
          <w:szCs w:val="28"/>
          <w:u w:val="single"/>
        </w:rPr>
      </w:pPr>
      <w:r w:rsidRPr="00865A6F">
        <w:rPr>
          <w:sz w:val="28"/>
          <w:szCs w:val="28"/>
        </w:rPr>
        <w:br w:type="page"/>
      </w:r>
    </w:p>
    <w:p w14:paraId="288FEFBA" w14:textId="5469FB5E" w:rsidR="00FF1326" w:rsidRPr="00FF1326" w:rsidRDefault="00FF1326" w:rsidP="00FF1326">
      <w:pPr>
        <w:ind w:firstLine="709"/>
        <w:rPr>
          <w:i/>
          <w:iCs/>
          <w:sz w:val="32"/>
          <w:szCs w:val="32"/>
          <w:u w:val="single"/>
        </w:rPr>
      </w:pPr>
      <w:bookmarkStart w:id="4" w:name="_Hlk145512309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E1B3365" w14:textId="21573A29" w:rsidR="006D5C36" w:rsidRPr="006D5C36" w:rsidRDefault="006D5C36" w:rsidP="006D5C3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массив чисел вводится пользователем с клавиатуры считается сумма элементов целочисленного массива с помощью циклов </w:t>
      </w:r>
      <w:r>
        <w:rPr>
          <w:sz w:val="28"/>
          <w:szCs w:val="28"/>
          <w:lang w:val="en-US"/>
        </w:rPr>
        <w:t>do</w:t>
      </w:r>
      <w:r w:rsidRPr="006D5C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необходимо найти максимальный и минимальный элемент в массиве, результат выводится на экран.</w:t>
      </w:r>
    </w:p>
    <w:p w14:paraId="248F9B6F" w14:textId="77777777" w:rsidR="006D5C36" w:rsidRPr="003D0007" w:rsidRDefault="006D5C36" w:rsidP="00865A6F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3D0007">
        <w:rPr>
          <w:sz w:val="28"/>
          <w:szCs w:val="28"/>
        </w:rPr>
        <w:t>:</w:t>
      </w:r>
    </w:p>
    <w:p w14:paraId="49674887" w14:textId="791A93D0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113D2A">
        <w:rPr>
          <w:sz w:val="28"/>
          <w:szCs w:val="28"/>
        </w:rPr>
        <w:t>2</w:t>
      </w:r>
      <w:r w:rsidR="00EB1DDE">
        <w:rPr>
          <w:sz w:val="28"/>
          <w:szCs w:val="28"/>
        </w:rPr>
        <w:t>.2</w:t>
      </w:r>
      <w:r>
        <w:rPr>
          <w:sz w:val="28"/>
          <w:szCs w:val="28"/>
        </w:rPr>
        <w:t>.</w:t>
      </w:r>
    </w:p>
    <w:p w14:paraId="5BE0174C" w14:textId="6907E604" w:rsidR="00865A6F" w:rsidRPr="00404D4C" w:rsidRDefault="00865A6F" w:rsidP="00865A6F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="00EB1DDE">
        <w:rPr>
          <w:i/>
          <w:iCs/>
        </w:rPr>
        <w:t>.2</w:t>
      </w:r>
      <w:r w:rsidR="00404D4C">
        <w:rPr>
          <w:i/>
          <w:iCs/>
          <w:lang w:val="en-US"/>
        </w:rPr>
        <w:t xml:space="preserve"> – while_2.java</w:t>
      </w:r>
    </w:p>
    <w:bookmarkEnd w:id="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D5C36" w:rsidRPr="00D3077D" w14:paraId="79DF8477" w14:textId="77777777" w:rsidTr="006D5C36">
        <w:tc>
          <w:tcPr>
            <w:tcW w:w="9345" w:type="dxa"/>
          </w:tcPr>
          <w:p w14:paraId="139BA7FB" w14:textId="066D6B12" w:rsidR="006D5C36" w:rsidRPr="006D5C36" w:rsidRDefault="00D3552D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1364">
              <w:rPr>
                <w:lang w:val="en-US"/>
              </w:rPr>
              <w:br w:type="page"/>
            </w:r>
            <w:r w:rsidR="006C4E5C" w:rsidRPr="00341364">
              <w:rPr>
                <w:lang w:val="en-US"/>
              </w:rPr>
              <w:br w:type="page"/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5FC811CB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95F869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0BB33A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5DBE02E" w14:textId="46C41F74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while_2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108906A" w14:textId="7CBE1C7F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991A70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ile");</w:t>
            </w:r>
          </w:p>
          <w:p w14:paraId="0C97EBB2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B39B73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035F2F6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7EBF018" w14:textId="0CA4BE66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 &gt; 0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668C27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);</w:t>
            </w:r>
          </w:p>
          <w:p w14:paraId="4CE114D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ogic = true;</w:t>
            </w:r>
          </w:p>
          <w:p w14:paraId="5583525D" w14:textId="16A12352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(logic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9FBAA0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6DFFC51" w14:textId="002066BB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add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343A7BDA" w14:textId="2E5D2E95" w:rsidR="008B27CC" w:rsidRPr="008B27CC" w:rsidRDefault="008B27CC" w:rsidP="00113D2A">
      <w:pPr>
        <w:rPr>
          <w:i/>
          <w:iCs/>
          <w:sz w:val="28"/>
          <w:szCs w:val="28"/>
        </w:rPr>
      </w:pPr>
      <w:r w:rsidRPr="00341364">
        <w:rPr>
          <w:lang w:val="en-US"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 w:rsidR="00341364"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D3077D" w14:paraId="24710F9D" w14:textId="77777777" w:rsidTr="008B27CC">
        <w:tc>
          <w:tcPr>
            <w:tcW w:w="9345" w:type="dxa"/>
          </w:tcPr>
          <w:p w14:paraId="53AD73C2" w14:textId="3C3742F9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size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 == num)</w:t>
            </w:r>
            <w:r w:rsidRPr="008B2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03ECA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3F8937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23F06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DB63DA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99274B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293839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);</w:t>
            </w:r>
          </w:p>
          <w:p w14:paraId="102D0BA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);</w:t>
            </w:r>
          </w:p>
          <w:p w14:paraId="2B24FBE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4E0BEE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D07C88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2EA3E5F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0BAEEC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o-while");</w:t>
            </w:r>
          </w:p>
          <w:p w14:paraId="7E6645C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48F605F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1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B70F33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1 &gt; 0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72EF1C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1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1);</w:t>
            </w:r>
          </w:p>
          <w:p w14:paraId="1EFF0C2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8132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;</w:t>
            </w:r>
          </w:p>
          <w:p w14:paraId="2C884EA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1.add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43F244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1--;</w:t>
            </w:r>
          </w:p>
          <w:p w14:paraId="055EB08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while (num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1 !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= 0);</w:t>
            </w:r>
          </w:p>
          <w:p w14:paraId="449F0AE0" w14:textId="57558D99" w:rsidR="008B27CC" w:rsidRPr="008B27CC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</w:tc>
      </w:tr>
    </w:tbl>
    <w:p w14:paraId="6E67F883" w14:textId="77777777" w:rsidR="00341364" w:rsidRPr="008B27CC" w:rsidRDefault="00341364" w:rsidP="00341364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B27CC" w:rsidRPr="008B27CC" w14:paraId="3C2294B7" w14:textId="77777777" w:rsidTr="008B27CC">
        <w:tc>
          <w:tcPr>
            <w:tcW w:w="9345" w:type="dxa"/>
          </w:tcPr>
          <w:p w14:paraId="7611D0B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  <w:p w14:paraId="248048C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1);</w:t>
            </w:r>
          </w:p>
          <w:p w14:paraId="6874FC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1);</w:t>
            </w:r>
          </w:p>
          <w:p w14:paraId="6AF9E8F6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6B173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 w:rsidRPr="008B27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7653C9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01D34B6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1FF4A9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7CF90" w14:textId="59DC41FE" w:rsidR="008B27CC" w:rsidRPr="008B27CC" w:rsidRDefault="008B27CC" w:rsidP="008B27CC">
            <w:pPr>
              <w:jc w:val="both"/>
              <w:rPr>
                <w:sz w:val="28"/>
                <w:szCs w:val="28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FC490" w14:textId="77777777" w:rsidR="008B27CC" w:rsidRPr="008B27CC" w:rsidRDefault="008B27CC" w:rsidP="008B27CC">
      <w:pPr>
        <w:jc w:val="both"/>
        <w:rPr>
          <w:sz w:val="28"/>
          <w:szCs w:val="28"/>
          <w:lang w:val="en-US"/>
        </w:rPr>
      </w:pPr>
    </w:p>
    <w:p w14:paraId="27FCD00B" w14:textId="7F0653EE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0EA40B1A" w14:textId="61BFBBF0" w:rsidR="00865A6F" w:rsidRPr="008B27CC" w:rsidRDefault="00F50E76" w:rsidP="002F708D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1571A0FF" wp14:editId="53707C84">
            <wp:simplePos x="0" y="0"/>
            <wp:positionH relativeFrom="column">
              <wp:posOffset>2211705</wp:posOffset>
            </wp:positionH>
            <wp:positionV relativeFrom="paragraph">
              <wp:posOffset>179705</wp:posOffset>
            </wp:positionV>
            <wp:extent cx="1965960" cy="1303020"/>
            <wp:effectExtent l="0" t="0" r="0" b="0"/>
            <wp:wrapSquare wrapText="bothSides"/>
            <wp:docPr id="167576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F6B86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61F9C8B5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8DA6E0E" w14:textId="5FAA2D87" w:rsidR="00B8160E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2</w:t>
      </w:r>
      <w:r w:rsidR="00EB1DDE">
        <w:rPr>
          <w:b/>
          <w:bCs/>
        </w:rPr>
        <w:t>.2</w:t>
      </w:r>
      <w:r>
        <w:rPr>
          <w:b/>
          <w:bCs/>
        </w:rPr>
        <w:t xml:space="preserve"> – Результат задачи №</w:t>
      </w:r>
      <w:r w:rsidR="00F73C06">
        <w:rPr>
          <w:b/>
          <w:bCs/>
        </w:rPr>
        <w:t>2</w:t>
      </w:r>
    </w:p>
    <w:p w14:paraId="3687E923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4DC1E4D9" w14:textId="41A3B76C" w:rsidR="00FF1326" w:rsidRPr="00FF1326" w:rsidRDefault="00FF1326" w:rsidP="00FF1326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0617001" w14:textId="6D9023FF" w:rsidR="00F50E76" w:rsidRPr="00F50E76" w:rsidRDefault="00F50E76" w:rsidP="00FF1326">
      <w:pPr>
        <w:spacing w:line="360" w:lineRule="auto"/>
        <w:ind w:firstLine="709"/>
        <w:jc w:val="both"/>
        <w:rPr>
          <w:sz w:val="32"/>
          <w:szCs w:val="32"/>
        </w:rPr>
      </w:pPr>
      <w:r w:rsidRPr="00F50E76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r w:rsidR="002B57F4">
        <w:rPr>
          <w:sz w:val="28"/>
          <w:szCs w:val="28"/>
          <w:lang w:val="en-US"/>
        </w:rPr>
        <w:t>for</w:t>
      </w:r>
      <w:r w:rsidRPr="00F50E76">
        <w:rPr>
          <w:sz w:val="28"/>
          <w:szCs w:val="28"/>
        </w:rPr>
        <w:t>.</w:t>
      </w:r>
    </w:p>
    <w:p w14:paraId="4FC84887" w14:textId="2215260C" w:rsidR="00F50E76" w:rsidRPr="003D0007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3D0007">
        <w:rPr>
          <w:sz w:val="28"/>
          <w:szCs w:val="28"/>
        </w:rPr>
        <w:t>:</w:t>
      </w:r>
    </w:p>
    <w:p w14:paraId="3DDF94A7" w14:textId="35EC92A5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73C06">
        <w:rPr>
          <w:sz w:val="28"/>
          <w:szCs w:val="28"/>
        </w:rPr>
        <w:t>2.</w:t>
      </w:r>
      <w:r w:rsidRPr="00113D2A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7F4345F" w14:textId="7B98919D" w:rsidR="00865A6F" w:rsidRPr="00404D4C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FB2851">
        <w:rPr>
          <w:i/>
          <w:iCs/>
        </w:rPr>
        <w:t>2.</w:t>
      </w:r>
      <w:r>
        <w:rPr>
          <w:i/>
          <w:iCs/>
        </w:rPr>
        <w:t>3</w:t>
      </w:r>
      <w:r w:rsidR="00404D4C">
        <w:rPr>
          <w:i/>
          <w:iCs/>
          <w:lang w:val="en-US"/>
        </w:rPr>
        <w:t xml:space="preserve"> – arguments_3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B8160E" w14:paraId="2B452961" w14:textId="77777777" w:rsidTr="00F50E76">
        <w:tc>
          <w:tcPr>
            <w:tcW w:w="9345" w:type="dxa"/>
          </w:tcPr>
          <w:p w14:paraId="579602F9" w14:textId="77777777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3162F2EC" w14:textId="146B7282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guments_3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2D4F0FA" w14:textId="67BBC2C5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F60142A" w14:textId="77777777" w:rsid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Hello, World!");</w:t>
            </w:r>
          </w:p>
          <w:p w14:paraId="03F26654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</w:t>
            </w:r>
            <w:proofErr w:type="spellStart"/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4C5A8B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Аргумент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№" +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- " +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]);</w:t>
            </w:r>
          </w:p>
          <w:p w14:paraId="5D3A388C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983997" w14:textId="77777777" w:rsidR="00B8160E" w:rsidRPr="00F50E76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5F38BC0" w14:textId="73E60A74" w:rsidR="00B8160E" w:rsidRPr="00341364" w:rsidRDefault="00B8160E" w:rsidP="00B8160E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DF76B9D" w14:textId="77777777" w:rsidR="00341364" w:rsidRDefault="00341364" w:rsidP="00341364">
      <w:pPr>
        <w:jc w:val="both"/>
        <w:rPr>
          <w:i/>
          <w:iCs/>
          <w:sz w:val="28"/>
          <w:szCs w:val="28"/>
          <w:u w:val="single"/>
        </w:rPr>
      </w:pPr>
    </w:p>
    <w:p w14:paraId="561AF4A3" w14:textId="37F113EF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964D381" w14:textId="0A1CF859" w:rsidR="002B57F4" w:rsidRDefault="002B57F4" w:rsidP="00865A6F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  <w:lang w:val="en-US"/>
        </w:rPr>
      </w:pPr>
      <w:r w:rsidRPr="00F50E76">
        <w:rPr>
          <w:noProof/>
          <w:lang w:val="en-US"/>
        </w:rPr>
        <w:drawing>
          <wp:inline distT="0" distB="0" distL="0" distR="0" wp14:anchorId="0BD84CB3" wp14:editId="2C0F9B82">
            <wp:extent cx="5448300" cy="877570"/>
            <wp:effectExtent l="0" t="0" r="0" b="0"/>
            <wp:docPr id="1427496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2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8EE" w14:textId="5A0DC423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FB2851">
        <w:rPr>
          <w:b/>
          <w:bCs/>
        </w:rPr>
        <w:t>2.</w:t>
      </w:r>
      <w:r>
        <w:rPr>
          <w:b/>
          <w:bCs/>
        </w:rPr>
        <w:t>3 – Результат задачи №</w:t>
      </w:r>
      <w:r w:rsidR="00FB2851">
        <w:rPr>
          <w:b/>
          <w:bCs/>
        </w:rPr>
        <w:t>3</w:t>
      </w:r>
    </w:p>
    <w:p w14:paraId="4194AFFC" w14:textId="77777777" w:rsidR="00F50E76" w:rsidRPr="00341364" w:rsidRDefault="00F50E76">
      <w:r w:rsidRPr="00341364">
        <w:br w:type="page"/>
      </w:r>
    </w:p>
    <w:p w14:paraId="7EABFD2C" w14:textId="3469AC1C" w:rsidR="00FF1326" w:rsidRPr="00FF1326" w:rsidRDefault="00FF1326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bookmarkStart w:id="5" w:name="_Hlk145512692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4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5C666265" w14:textId="11189A3A" w:rsidR="00F50E76" w:rsidRPr="00FF1326" w:rsidRDefault="00F50E76" w:rsidP="00BC5C2C">
      <w:pPr>
        <w:spacing w:line="360" w:lineRule="auto"/>
        <w:ind w:firstLine="709"/>
        <w:jc w:val="both"/>
        <w:rPr>
          <w:sz w:val="28"/>
          <w:szCs w:val="28"/>
        </w:rPr>
      </w:pPr>
      <w:r w:rsidRPr="00FF1326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1C5E6B34" w14:textId="3FAC9F41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113D2A">
        <w:rPr>
          <w:sz w:val="28"/>
          <w:szCs w:val="28"/>
        </w:rPr>
        <w:t>:</w:t>
      </w:r>
    </w:p>
    <w:p w14:paraId="48DE2251" w14:textId="0DD0A98B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E6AA0">
        <w:rPr>
          <w:sz w:val="28"/>
          <w:szCs w:val="28"/>
        </w:rPr>
        <w:t>2.</w:t>
      </w:r>
      <w:r w:rsidRPr="00113D2A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15F145E" w14:textId="6C8283F2" w:rsidR="00865A6F" w:rsidRPr="00113D2A" w:rsidRDefault="00865A6F" w:rsidP="00865A6F">
      <w:pPr>
        <w:spacing w:line="360" w:lineRule="auto"/>
        <w:jc w:val="both"/>
        <w:rPr>
          <w:i/>
          <w:iCs/>
        </w:rPr>
      </w:pPr>
      <w:r w:rsidRPr="00865A6F">
        <w:rPr>
          <w:i/>
          <w:iCs/>
        </w:rPr>
        <w:t xml:space="preserve">Листинг </w:t>
      </w:r>
      <w:r w:rsidR="00FE6AA0">
        <w:rPr>
          <w:i/>
          <w:iCs/>
        </w:rPr>
        <w:t>2.</w:t>
      </w:r>
      <w:r w:rsidRPr="00865A6F">
        <w:rPr>
          <w:i/>
          <w:iCs/>
        </w:rPr>
        <w:t>4</w:t>
      </w:r>
      <w:r w:rsidR="00404D4C" w:rsidRPr="00113D2A">
        <w:rPr>
          <w:i/>
          <w:iCs/>
        </w:rPr>
        <w:t xml:space="preserve"> </w:t>
      </w:r>
      <w:r w:rsidR="00113D2A" w:rsidRPr="00113D2A">
        <w:rPr>
          <w:i/>
          <w:iCs/>
        </w:rPr>
        <w:t>–</w:t>
      </w:r>
      <w:r w:rsidR="00404D4C" w:rsidRPr="00113D2A">
        <w:rPr>
          <w:i/>
          <w:iCs/>
        </w:rPr>
        <w:t xml:space="preserve"> </w:t>
      </w:r>
      <w:r w:rsidR="00113D2A">
        <w:rPr>
          <w:i/>
          <w:iCs/>
          <w:lang w:val="en-US"/>
        </w:rPr>
        <w:t>harmonic</w:t>
      </w:r>
      <w:r w:rsidR="00113D2A" w:rsidRPr="00113D2A">
        <w:rPr>
          <w:i/>
          <w:iCs/>
        </w:rPr>
        <w:t>_</w:t>
      </w:r>
      <w:r w:rsidR="00113D2A">
        <w:rPr>
          <w:i/>
          <w:iCs/>
          <w:lang w:val="en-US"/>
        </w:rPr>
        <w:t>view</w:t>
      </w:r>
      <w:r w:rsidR="00113D2A" w:rsidRPr="00113D2A">
        <w:rPr>
          <w:i/>
          <w:iCs/>
        </w:rPr>
        <w:t>_4.</w:t>
      </w:r>
      <w:r w:rsidR="00113D2A"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50E76" w:rsidRPr="00F50E76" w14:paraId="08C07650" w14:textId="77777777" w:rsidTr="00F50E76">
        <w:tc>
          <w:tcPr>
            <w:tcW w:w="9345" w:type="dxa"/>
          </w:tcPr>
          <w:bookmarkEnd w:id="5"/>
          <w:p w14:paraId="282BCF2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0BF4DE76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45748AC" w14:textId="28B092E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armonic_view_4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06959AC" w14:textId="4ACFC4FC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4A2117F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18861233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10;</w:t>
            </w:r>
          </w:p>
          <w:p w14:paraId="6A74F8EE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n = 0;</w:t>
            </w:r>
          </w:p>
          <w:p w14:paraId="2A5E4F34" w14:textId="687E4960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F114BA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+= (double) 1 /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973E561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знаменатель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n);</w:t>
            </w:r>
          </w:p>
          <w:p w14:paraId="5E33797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7C822D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53EDBD6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F93705" w14:textId="62878828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C4367B" w14:textId="58B83082" w:rsidR="00F50E76" w:rsidRDefault="00F50E76" w:rsidP="0034136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2062D54F" w14:textId="4BA67325" w:rsidR="001E6B9B" w:rsidRDefault="00F50E76" w:rsidP="00043BB9">
      <w:pPr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="00747116" w:rsidRPr="00043BB9">
        <w:rPr>
          <w:sz w:val="28"/>
          <w:szCs w:val="28"/>
          <w:lang w:val="en-US"/>
        </w:rPr>
        <w:t>:</w:t>
      </w:r>
    </w:p>
    <w:p w14:paraId="246EA421" w14:textId="77777777" w:rsidR="00F50E76" w:rsidRDefault="00F50E76" w:rsidP="00043BB9">
      <w:pPr>
        <w:ind w:firstLine="709"/>
        <w:jc w:val="both"/>
        <w:rPr>
          <w:sz w:val="28"/>
          <w:szCs w:val="28"/>
          <w:lang w:val="en-US"/>
        </w:rPr>
      </w:pPr>
    </w:p>
    <w:p w14:paraId="306C92F2" w14:textId="228B18CE" w:rsidR="00F50E76" w:rsidRDefault="00F50E76" w:rsidP="00865A6F">
      <w:pPr>
        <w:jc w:val="center"/>
        <w:rPr>
          <w:sz w:val="28"/>
          <w:szCs w:val="28"/>
          <w:lang w:val="en-US"/>
        </w:rPr>
      </w:pPr>
      <w:r w:rsidRPr="00F50E76">
        <w:rPr>
          <w:noProof/>
          <w:sz w:val="28"/>
          <w:szCs w:val="28"/>
          <w:lang w:val="en-US"/>
        </w:rPr>
        <w:drawing>
          <wp:inline distT="0" distB="0" distL="0" distR="0" wp14:anchorId="4D4352EE" wp14:editId="2AD141DD">
            <wp:extent cx="2872989" cy="2354784"/>
            <wp:effectExtent l="0" t="0" r="3810" b="7620"/>
            <wp:docPr id="178407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8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0D08" w14:textId="353670BC" w:rsidR="00B8160E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FE6AA0">
        <w:rPr>
          <w:b/>
          <w:bCs/>
        </w:rPr>
        <w:t>2.</w:t>
      </w:r>
      <w:r>
        <w:rPr>
          <w:b/>
          <w:bCs/>
        </w:rPr>
        <w:t>4 – Результат задачи №</w:t>
      </w:r>
      <w:r w:rsidR="00FE6AA0">
        <w:rPr>
          <w:b/>
          <w:bCs/>
        </w:rPr>
        <w:t>4</w:t>
      </w:r>
    </w:p>
    <w:p w14:paraId="238B362D" w14:textId="77777777" w:rsidR="00B8160E" w:rsidRDefault="00B8160E">
      <w:pPr>
        <w:rPr>
          <w:b/>
          <w:bCs/>
        </w:rPr>
      </w:pPr>
      <w:r>
        <w:rPr>
          <w:b/>
          <w:bCs/>
        </w:rPr>
        <w:br w:type="page"/>
      </w:r>
    </w:p>
    <w:p w14:paraId="77D83768" w14:textId="7417EDFF" w:rsidR="00F50E76" w:rsidRPr="00BC5C2C" w:rsidRDefault="00F50E76" w:rsidP="00FF1326">
      <w:pPr>
        <w:spacing w:line="360" w:lineRule="auto"/>
        <w:ind w:firstLine="709"/>
        <w:rPr>
          <w:rFonts w:eastAsiaTheme="majorEastAsia"/>
          <w:i/>
          <w:iCs/>
          <w:u w:val="single"/>
        </w:rPr>
      </w:pPr>
      <w:r w:rsidRPr="00BC5C2C">
        <w:rPr>
          <w:rFonts w:eastAsiaTheme="majorEastAsia"/>
          <w:i/>
          <w:iCs/>
          <w:sz w:val="28"/>
          <w:szCs w:val="28"/>
          <w:u w:val="single"/>
        </w:rPr>
        <w:lastRenderedPageBreak/>
        <w:t>Задание</w:t>
      </w:r>
      <w:r w:rsidRPr="00BC5C2C">
        <w:rPr>
          <w:rFonts w:eastAsiaTheme="majorEastAsia"/>
          <w:i/>
          <w:iCs/>
          <w:u w:val="single"/>
        </w:rPr>
        <w:t xml:space="preserve"> №</w:t>
      </w:r>
      <w:r w:rsidR="00656BFE">
        <w:rPr>
          <w:rFonts w:eastAsiaTheme="majorEastAsia"/>
          <w:i/>
          <w:iCs/>
          <w:u w:val="single"/>
        </w:rPr>
        <w:t>5</w:t>
      </w:r>
      <w:r w:rsidRPr="00BC5C2C">
        <w:rPr>
          <w:rFonts w:eastAsiaTheme="majorEastAsia"/>
          <w:i/>
          <w:iCs/>
          <w:u w:val="single"/>
        </w:rPr>
        <w:t>:</w:t>
      </w:r>
    </w:p>
    <w:p w14:paraId="25C070F6" w14:textId="77777777" w:rsidR="002B57F4" w:rsidRPr="002B57F4" w:rsidRDefault="002B57F4" w:rsidP="00FF1326">
      <w:pPr>
        <w:spacing w:line="360" w:lineRule="auto"/>
        <w:ind w:firstLine="709"/>
        <w:jc w:val="both"/>
        <w:rPr>
          <w:sz w:val="28"/>
          <w:szCs w:val="28"/>
        </w:rPr>
      </w:pPr>
      <w:r w:rsidRPr="002B57F4">
        <w:rPr>
          <w:sz w:val="28"/>
          <w:szCs w:val="28"/>
        </w:rPr>
        <w:t>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</w:p>
    <w:p w14:paraId="7150D07C" w14:textId="1A03FAFD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</w:rPr>
        <w:t>:</w:t>
      </w:r>
    </w:p>
    <w:p w14:paraId="160CBD5E" w14:textId="18370F4B" w:rsidR="00113D2A" w:rsidRDefault="00113D2A" w:rsidP="00113D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FE6AA0">
        <w:rPr>
          <w:sz w:val="28"/>
          <w:szCs w:val="28"/>
        </w:rPr>
        <w:t>2.</w:t>
      </w:r>
      <w:r w:rsidRPr="00113D2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E403860" w14:textId="5F09F0DD" w:rsidR="00865A6F" w:rsidRPr="00113D2A" w:rsidRDefault="00865A6F" w:rsidP="00865A6F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FE6AA0">
        <w:rPr>
          <w:i/>
          <w:iCs/>
        </w:rPr>
        <w:t>2.</w:t>
      </w:r>
      <w:r>
        <w:rPr>
          <w:i/>
          <w:iCs/>
        </w:rPr>
        <w:t>5</w:t>
      </w:r>
      <w:r w:rsidR="00113D2A">
        <w:rPr>
          <w:i/>
          <w:iCs/>
          <w:lang w:val="en-US"/>
        </w:rPr>
        <w:t xml:space="preserve"> – factorial_5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B57F4" w:rsidRPr="00B8160E" w14:paraId="275EB904" w14:textId="77777777" w:rsidTr="002B57F4">
        <w:tc>
          <w:tcPr>
            <w:tcW w:w="9345" w:type="dxa"/>
          </w:tcPr>
          <w:p w14:paraId="433B0C16" w14:textId="4FD1CFB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2BE5CCDC" w14:textId="3F1AE2F8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B6BD03B" w14:textId="4161681A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actorial_5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99D55CE" w14:textId="3D82FDEF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23B2C3" w14:textId="66359B0F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true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D86733"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18DAA2B" w14:textId="77777777" w:rsidR="002B57F4" w:rsidRPr="00DA45FB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DA45FB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Введ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число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0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меньше</w:t>
            </w: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20!");</w:t>
            </w:r>
          </w:p>
          <w:p w14:paraId="62C630D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anner in = new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684BFC9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long num = 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1CBF881" w14:textId="32355980" w:rsidR="002B57F4" w:rsidRPr="00D86733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um &lt; 0)</w:t>
            </w:r>
            <w:r w:rsid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9D22E6" w14:textId="77777777" w:rsid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45F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число больше 0!");</w:t>
            </w:r>
          </w:p>
          <w:p w14:paraId="3F50D6B4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1B4988B1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&gt;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20)</w:t>
            </w:r>
            <w:r w:rsidRPr="003618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F0DA4D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другое меньше 20!");</w:t>
            </w:r>
          </w:p>
          <w:p w14:paraId="7979FBA9" w14:textId="77777777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B872B6" w14:textId="0A137BE5" w:rsidR="0036180A" w:rsidRPr="002B57F4" w:rsidRDefault="0036180A" w:rsidP="0036180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FA798D" w14:textId="77777777" w:rsidR="0036180A" w:rsidRDefault="0036180A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ong prod = 1;</w:t>
            </w:r>
          </w:p>
          <w:p w14:paraId="1B1F14CD" w14:textId="77777777" w:rsidR="00523AE1" w:rsidRDefault="00523AE1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int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26DB65C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od *=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5F993E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22AB775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prod);</w:t>
            </w:r>
          </w:p>
          <w:p w14:paraId="270D4CAF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443A722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726FA578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402BD425" w14:textId="77777777" w:rsidR="00B8160E" w:rsidRPr="002B57F4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AFDD845" w14:textId="6C766A7A" w:rsidR="00B8160E" w:rsidRPr="00523AE1" w:rsidRDefault="00B8160E" w:rsidP="00B816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370F2BD" w14:textId="3D9B18CB" w:rsidR="002B57F4" w:rsidRDefault="002B57F4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DE6261" w14:textId="22D9D694" w:rsidR="002B57F4" w:rsidRDefault="002B57F4" w:rsidP="00865A6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B57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09A982" wp14:editId="5FF6E664">
            <wp:extent cx="2659610" cy="685859"/>
            <wp:effectExtent l="0" t="0" r="7620" b="0"/>
            <wp:docPr id="107249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9861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936" w14:textId="320130D1" w:rsidR="00865A6F" w:rsidRPr="0096509D" w:rsidRDefault="00865A6F" w:rsidP="00865A6F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FE6AA0">
        <w:rPr>
          <w:b/>
          <w:bCs/>
        </w:rPr>
        <w:t>2.</w:t>
      </w:r>
      <w:r w:rsidRPr="0096509D">
        <w:rPr>
          <w:b/>
          <w:bCs/>
        </w:rPr>
        <w:t>5 – Результат задачи №</w:t>
      </w:r>
      <w:r w:rsidR="00FE6AA0">
        <w:rPr>
          <w:b/>
          <w:bCs/>
        </w:rPr>
        <w:t>5</w:t>
      </w:r>
    </w:p>
    <w:p w14:paraId="5068A15D" w14:textId="6F1588AB" w:rsidR="00CB2027" w:rsidRPr="00FF1326" w:rsidRDefault="00CB2027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Вывод</w:t>
      </w:r>
      <w:r w:rsidR="002B57F4" w:rsidRPr="00FF1326">
        <w:rPr>
          <w:i/>
          <w:iCs/>
          <w:sz w:val="28"/>
          <w:szCs w:val="28"/>
          <w:u w:val="single"/>
        </w:rPr>
        <w:t>ы по работе</w:t>
      </w:r>
      <w:r w:rsidRPr="00FF1326">
        <w:rPr>
          <w:i/>
          <w:iCs/>
          <w:sz w:val="28"/>
          <w:szCs w:val="28"/>
          <w:u w:val="single"/>
        </w:rPr>
        <w:t xml:space="preserve">: </w:t>
      </w:r>
    </w:p>
    <w:p w14:paraId="59035289" w14:textId="0F56C2E3" w:rsidR="00FF1326" w:rsidRPr="006844DA" w:rsidRDefault="003066FE" w:rsidP="00FF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научились создавать проекты в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вать свой собственный </w:t>
      </w:r>
      <w:r>
        <w:rPr>
          <w:sz w:val="28"/>
          <w:szCs w:val="28"/>
          <w:lang w:val="en-US"/>
        </w:rPr>
        <w:t>Git</w:t>
      </w:r>
      <w:r w:rsidRPr="003066FE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. Узнали</w:t>
      </w:r>
      <w:r w:rsidR="00656BFE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льзовать переменными, массивами, условными</w:t>
      </w:r>
      <w:r w:rsidRPr="003066FE">
        <w:rPr>
          <w:sz w:val="28"/>
          <w:szCs w:val="28"/>
        </w:rPr>
        <w:t>/</w:t>
      </w:r>
      <w:r>
        <w:rPr>
          <w:sz w:val="28"/>
          <w:szCs w:val="28"/>
        </w:rPr>
        <w:t xml:space="preserve">цикловыми конструкциями и методами в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115B6465" w14:textId="77777777" w:rsidR="00FF1326" w:rsidRDefault="00FF1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2727C4" w14:textId="42D0C386" w:rsidR="00FF1326" w:rsidRPr="00005898" w:rsidRDefault="00FF1326" w:rsidP="003066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863492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6"/>
    </w:p>
    <w:p w14:paraId="30CB22D7" w14:textId="77777777" w:rsidR="006C4E5C" w:rsidRPr="00005898" w:rsidRDefault="006C4E5C" w:rsidP="003066F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9E0F6D3" w14:textId="653FDE6A" w:rsidR="006C4E5C" w:rsidRPr="006C4E5C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D8638ED" w14:textId="2A3C644F" w:rsidR="006C4E5C" w:rsidRDefault="006C4E5C" w:rsidP="003066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D1906CD" w14:textId="2A9BDDD3" w:rsidR="00AC54F3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899B20F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53A10" w14:textId="77777777" w:rsidR="0096509D" w:rsidRPr="00043BB9" w:rsidRDefault="0096509D" w:rsidP="0096509D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72B143DD" w14:textId="1FD400BC" w:rsidR="0096509D" w:rsidRPr="00FF1326" w:rsidRDefault="0096509D" w:rsidP="0096509D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0B5DC2EF" w14:textId="4F9B23FC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 w:rsidRPr="0096509D">
        <w:rPr>
          <w:sz w:val="28"/>
          <w:szCs w:val="28"/>
        </w:rPr>
        <w:t xml:space="preserve">По диаграмме класса UML описывающей сущность Автор. Необходимо написать программу, которая состоит из двух классов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и </w:t>
      </w:r>
      <w:proofErr w:type="spellStart"/>
      <w:r w:rsidRPr="0096509D">
        <w:rPr>
          <w:sz w:val="28"/>
          <w:szCs w:val="28"/>
        </w:rPr>
        <w:t>TestAuthor</w:t>
      </w:r>
      <w:proofErr w:type="spellEnd"/>
      <w:r w:rsidRPr="0096509D">
        <w:rPr>
          <w:sz w:val="28"/>
          <w:szCs w:val="28"/>
        </w:rPr>
        <w:t xml:space="preserve">. Класс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должен содержать реализацию методов, представленных на диаграмме класса на рисунке </w:t>
      </w:r>
      <w:r w:rsidR="00D863AB">
        <w:rPr>
          <w:sz w:val="28"/>
          <w:szCs w:val="28"/>
        </w:rPr>
        <w:t>3</w:t>
      </w:r>
      <w:r w:rsidRPr="0096509D">
        <w:rPr>
          <w:sz w:val="28"/>
          <w:szCs w:val="28"/>
        </w:rPr>
        <w:t>.</w:t>
      </w:r>
      <w:r w:rsidR="00D863AB">
        <w:rPr>
          <w:sz w:val="28"/>
          <w:szCs w:val="28"/>
        </w:rPr>
        <w:t>0</w:t>
      </w:r>
      <w:r w:rsidRPr="0096509D">
        <w:rPr>
          <w:sz w:val="28"/>
          <w:szCs w:val="28"/>
        </w:rPr>
        <w:t>.</w:t>
      </w:r>
    </w:p>
    <w:p w14:paraId="122AB3D2" w14:textId="26EA3EA0" w:rsidR="0096509D" w:rsidRDefault="0096509D" w:rsidP="002F708D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96509D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03713ADF" wp14:editId="29EC4013">
            <wp:extent cx="2347163" cy="1318374"/>
            <wp:effectExtent l="0" t="0" r="0" b="0"/>
            <wp:docPr id="188487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3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CAC" w14:textId="392A1382" w:rsidR="0096509D" w:rsidRPr="0096509D" w:rsidRDefault="0096509D" w:rsidP="0096509D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D863AB">
        <w:rPr>
          <w:b/>
          <w:bCs/>
        </w:rPr>
        <w:t>3</w:t>
      </w:r>
      <w:r>
        <w:rPr>
          <w:b/>
          <w:bCs/>
        </w:rPr>
        <w:t>.</w:t>
      </w:r>
      <w:r w:rsidR="00D863AB">
        <w:rPr>
          <w:b/>
          <w:bCs/>
        </w:rPr>
        <w:t>0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Author</w:t>
      </w:r>
    </w:p>
    <w:p w14:paraId="578BF146" w14:textId="79167494" w:rsidR="0096509D" w:rsidRPr="0096509D" w:rsidRDefault="0096509D" w:rsidP="0096509D">
      <w:pPr>
        <w:spacing w:line="360" w:lineRule="auto"/>
        <w:ind w:firstLine="709"/>
        <w:jc w:val="center"/>
        <w:rPr>
          <w:sz w:val="28"/>
          <w:szCs w:val="28"/>
        </w:rPr>
      </w:pPr>
    </w:p>
    <w:p w14:paraId="3852D843" w14:textId="232CDE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145844064"/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D3F664B" w14:textId="12EE799D" w:rsidR="0096509D" w:rsidRPr="001D4213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BC5C2C">
        <w:rPr>
          <w:sz w:val="28"/>
          <w:szCs w:val="28"/>
        </w:rPr>
        <w:t xml:space="preserve"> и Листинге </w:t>
      </w:r>
      <w:r w:rsidR="003008C3">
        <w:rPr>
          <w:sz w:val="28"/>
          <w:szCs w:val="28"/>
        </w:rPr>
        <w:t>–</w:t>
      </w:r>
      <w:r w:rsidR="00BC5C2C">
        <w:rPr>
          <w:sz w:val="28"/>
          <w:szCs w:val="28"/>
        </w:rPr>
        <w:t xml:space="preserve"> </w:t>
      </w:r>
      <w:r w:rsidR="00D863AB">
        <w:rPr>
          <w:sz w:val="28"/>
          <w:szCs w:val="28"/>
        </w:rPr>
        <w:t>3.</w:t>
      </w:r>
      <w:r w:rsidR="00BC5C2C">
        <w:rPr>
          <w:sz w:val="28"/>
          <w:szCs w:val="28"/>
        </w:rPr>
        <w:t>2</w:t>
      </w:r>
      <w:r w:rsidR="001D4213" w:rsidRPr="001D4213">
        <w:rPr>
          <w:sz w:val="28"/>
          <w:szCs w:val="28"/>
        </w:rPr>
        <w:t>.</w:t>
      </w:r>
    </w:p>
    <w:p w14:paraId="644430EC" w14:textId="0B5DA76E" w:rsidR="0096509D" w:rsidRPr="00BC5C2C" w:rsidRDefault="0096509D" w:rsidP="0096509D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</w:rPr>
        <w:t>1</w:t>
      </w:r>
      <w:r w:rsidR="00BC5C2C">
        <w:rPr>
          <w:i/>
          <w:iCs/>
          <w:lang w:val="en-US"/>
        </w:rPr>
        <w:t xml:space="preserve"> – 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6509D" w:rsidRPr="003066FE" w14:paraId="19C31011" w14:textId="77777777" w:rsidTr="0096509D">
        <w:tc>
          <w:tcPr>
            <w:tcW w:w="9345" w:type="dxa"/>
          </w:tcPr>
          <w:p w14:paraId="0D9BFE3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2_1;</w:t>
            </w:r>
          </w:p>
          <w:p w14:paraId="411146E1" w14:textId="2BE7D6C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74C08EB8" w14:textId="229B7A34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303077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5C0166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email;</w:t>
            </w:r>
          </w:p>
          <w:p w14:paraId="012340B2" w14:textId="78276CE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char gender;</w:t>
            </w:r>
          </w:p>
          <w:p w14:paraId="790F3375" w14:textId="55C7D96D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uthor (String name, String email, char gender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73614E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0CBBB8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14:paraId="32E50D72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gender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gender;</w:t>
            </w:r>
          </w:p>
          <w:p w14:paraId="264300EE" w14:textId="1B89C73E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7785306" w14:textId="3E15EF69" w:rsidR="0096509D" w:rsidRDefault="003066FE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8E6E00" w14:textId="77777777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7A32A2A6" w14:textId="0396A143" w:rsidR="003008C3" w:rsidRDefault="003008C3" w:rsidP="00523AE1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4B52AA2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Email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5315187" w14:textId="77777777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email;</w:t>
            </w:r>
          </w:p>
          <w:p w14:paraId="707D80CC" w14:textId="45283C5F" w:rsidR="00523AE1" w:rsidRPr="003066FE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bookmarkEnd w:id="7"/>
    </w:tbl>
    <w:p w14:paraId="2E176E88" w14:textId="7342AF55" w:rsidR="003066FE" w:rsidRPr="003066FE" w:rsidRDefault="003008C3" w:rsidP="003008C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i/>
          <w:iCs/>
        </w:rPr>
        <w:br w:type="page"/>
      </w:r>
      <w:r w:rsidR="003066FE">
        <w:rPr>
          <w:i/>
          <w:iCs/>
        </w:rPr>
        <w:lastRenderedPageBreak/>
        <w:t xml:space="preserve">Продолжение </w:t>
      </w:r>
      <w:r w:rsidR="003066FE" w:rsidRPr="00925C3E">
        <w:rPr>
          <w:i/>
          <w:iCs/>
        </w:rPr>
        <w:t>Листинг</w:t>
      </w:r>
      <w:r w:rsidR="003066FE">
        <w:rPr>
          <w:i/>
          <w:iCs/>
        </w:rPr>
        <w:t>а</w:t>
      </w:r>
      <w:r w:rsidR="003066FE" w:rsidRPr="00925C3E">
        <w:rPr>
          <w:i/>
          <w:iCs/>
        </w:rPr>
        <w:t xml:space="preserve"> </w:t>
      </w:r>
      <w:r w:rsidR="00D863AB">
        <w:rPr>
          <w:i/>
          <w:iCs/>
        </w:rPr>
        <w:t>3.</w:t>
      </w:r>
      <w:r w:rsidR="003066FE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66FE" w14:paraId="11F64AC8" w14:textId="77777777" w:rsidTr="00667891">
        <w:tc>
          <w:tcPr>
            <w:tcW w:w="9345" w:type="dxa"/>
          </w:tcPr>
          <w:p w14:paraId="031B9FAF" w14:textId="79C6F4E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setEmail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String email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5C9A3E9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14:paraId="6A4D74CB" w14:textId="33A0E46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AF6F8" w14:textId="1FDD02D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har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Gender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01547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gender;</w:t>
            </w:r>
          </w:p>
          <w:p w14:paraId="0F067036" w14:textId="3E6604E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B86A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AFC9DE1" w14:textId="195AC11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41A24B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Name " + name + ", Email " + email + ", Gender " + gender;</w:t>
            </w:r>
          </w:p>
          <w:p w14:paraId="08FC0445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B69EC8" w14:textId="473C89A2" w:rsidR="003066FE" w:rsidRDefault="003066FE" w:rsidP="003008C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BE7119F" w14:textId="77777777" w:rsidR="00D3552D" w:rsidRDefault="00D3552D" w:rsidP="0096509D">
      <w:pPr>
        <w:spacing w:line="360" w:lineRule="auto"/>
        <w:jc w:val="both"/>
        <w:rPr>
          <w:sz w:val="28"/>
          <w:szCs w:val="28"/>
        </w:rPr>
      </w:pPr>
    </w:p>
    <w:p w14:paraId="640AA84D" w14:textId="0DE9CB47" w:rsidR="00BC5C2C" w:rsidRPr="00BC5C2C" w:rsidRDefault="00BC5C2C" w:rsidP="00BC5C2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  <w:lang w:val="en-US"/>
        </w:rPr>
        <w:t>2 – Test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C5C2C" w:rsidRPr="003066FE" w14:paraId="4410FB72" w14:textId="77777777" w:rsidTr="00667891">
        <w:tc>
          <w:tcPr>
            <w:tcW w:w="9345" w:type="dxa"/>
          </w:tcPr>
          <w:p w14:paraId="24D001D7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2_1;</w:t>
            </w:r>
          </w:p>
          <w:p w14:paraId="61215739" w14:textId="6AD5E295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6BED4413" w14:textId="51CD584A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Author</w:t>
            </w:r>
            <w:proofErr w:type="spellEnd"/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DEBDD89" w14:textId="013609D2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C9ECFDA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test = new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Author(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"Kirill", "noobmaster6969@ya.ru", 'm');</w:t>
            </w:r>
          </w:p>
          <w:p w14:paraId="43989412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.setEmail</w:t>
            </w:r>
            <w:proofErr w:type="spellEnd"/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sss@wer.wer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F754104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.toString</w:t>
            </w:r>
            <w:proofErr w:type="spellEnd"/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04C256C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927EA3" w14:textId="64447A72" w:rsidR="00BC5C2C" w:rsidRPr="003066FE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6F6DB35" w14:textId="77777777" w:rsidR="000048A4" w:rsidRDefault="000048A4" w:rsidP="000048A4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5997C597" w14:textId="420DD024" w:rsidR="003008C3" w:rsidRDefault="003008C3" w:rsidP="000048A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E842732" w14:textId="77777777" w:rsidR="003008C3" w:rsidRDefault="003008C3" w:rsidP="000048A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C5C2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E3F382" wp14:editId="1E01807F">
            <wp:extent cx="3924640" cy="937341"/>
            <wp:effectExtent l="0" t="0" r="0" b="0"/>
            <wp:docPr id="1696238363" name="Рисунок 169623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0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47D" w14:textId="459FCE1A" w:rsidR="003008C3" w:rsidRPr="006844DA" w:rsidRDefault="003008C3" w:rsidP="000048A4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D863AB">
        <w:rPr>
          <w:b/>
          <w:bCs/>
        </w:rPr>
        <w:t>3.1</w:t>
      </w:r>
      <w:r w:rsidRPr="0096509D">
        <w:rPr>
          <w:b/>
          <w:bCs/>
        </w:rPr>
        <w:t xml:space="preserve"> – Результат задачи №</w:t>
      </w:r>
      <w:r w:rsidRPr="006844DA">
        <w:rPr>
          <w:b/>
          <w:bCs/>
        </w:rPr>
        <w:t>1</w:t>
      </w:r>
    </w:p>
    <w:p w14:paraId="636BB5FE" w14:textId="77777777" w:rsidR="003008C3" w:rsidRPr="006844DA" w:rsidRDefault="003008C3">
      <w:pPr>
        <w:rPr>
          <w:b/>
          <w:bCs/>
        </w:rPr>
      </w:pPr>
      <w:r w:rsidRPr="006844DA">
        <w:rPr>
          <w:b/>
          <w:bCs/>
        </w:rPr>
        <w:br w:type="page"/>
      </w:r>
    </w:p>
    <w:p w14:paraId="2432BFEA" w14:textId="5AE4FBB4" w:rsidR="00BC5C2C" w:rsidRDefault="00BC5C2C" w:rsidP="00BC5C2C">
      <w:pPr>
        <w:pStyle w:val="a6"/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Задание №2:</w:t>
      </w:r>
    </w:p>
    <w:p w14:paraId="0123FE15" w14:textId="75B9DE84" w:rsidR="00BC5C2C" w:rsidRPr="00BC5C2C" w:rsidRDefault="00BC5C2C" w:rsidP="00BC5C2C">
      <w:pPr>
        <w:pStyle w:val="a6"/>
        <w:ind w:firstLine="709"/>
        <w:rPr>
          <w:sz w:val="28"/>
          <w:szCs w:val="28"/>
        </w:rPr>
      </w:pPr>
      <w:r w:rsidRPr="00BC5C2C">
        <w:rPr>
          <w:sz w:val="28"/>
          <w:szCs w:val="28"/>
        </w:rPr>
        <w:t xml:space="preserve">По UML диаграмме класса, представленной на рисунке </w:t>
      </w:r>
      <w:r w:rsidR="00D863AB">
        <w:rPr>
          <w:sz w:val="28"/>
          <w:szCs w:val="28"/>
        </w:rPr>
        <w:t>3.0</w:t>
      </w:r>
      <w:r w:rsidRPr="00BC5C2C">
        <w:rPr>
          <w:sz w:val="28"/>
          <w:szCs w:val="28"/>
        </w:rPr>
        <w:t>.</w:t>
      </w:r>
      <w:r w:rsidR="00D863AB">
        <w:rPr>
          <w:sz w:val="28"/>
          <w:szCs w:val="28"/>
        </w:rPr>
        <w:t>1</w:t>
      </w:r>
      <w:r w:rsidRPr="00BC5C2C">
        <w:rPr>
          <w:sz w:val="28"/>
          <w:szCs w:val="28"/>
        </w:rPr>
        <w:t xml:space="preserve"> написать </w:t>
      </w:r>
    </w:p>
    <w:p w14:paraId="5CD710CB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ограмму, которая состоит из двух классов. Один из них </w:t>
      </w:r>
      <w:proofErr w:type="spellStart"/>
      <w:r w:rsidRPr="00BC5C2C">
        <w:rPr>
          <w:sz w:val="28"/>
          <w:szCs w:val="28"/>
        </w:rPr>
        <w:t>Ball</w:t>
      </w:r>
      <w:proofErr w:type="spellEnd"/>
      <w:r w:rsidRPr="00BC5C2C">
        <w:rPr>
          <w:sz w:val="28"/>
          <w:szCs w:val="28"/>
        </w:rPr>
        <w:t xml:space="preserve"> должен </w:t>
      </w:r>
    </w:p>
    <w:p w14:paraId="41AC192F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еализовывать сущность мяч, а другой с названием </w:t>
      </w:r>
      <w:proofErr w:type="spellStart"/>
      <w:r w:rsidRPr="00BC5C2C">
        <w:rPr>
          <w:sz w:val="28"/>
          <w:szCs w:val="28"/>
        </w:rPr>
        <w:t>TestBall</w:t>
      </w:r>
      <w:proofErr w:type="spellEnd"/>
      <w:r w:rsidRPr="00BC5C2C">
        <w:rPr>
          <w:sz w:val="28"/>
          <w:szCs w:val="28"/>
        </w:rPr>
        <w:t xml:space="preserve"> тестировать </w:t>
      </w:r>
    </w:p>
    <w:p w14:paraId="024EF26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аботу созданного класса. Класс </w:t>
      </w:r>
      <w:proofErr w:type="spellStart"/>
      <w:r w:rsidRPr="00BC5C2C">
        <w:rPr>
          <w:sz w:val="28"/>
          <w:szCs w:val="28"/>
        </w:rPr>
        <w:t>Ball</w:t>
      </w:r>
      <w:proofErr w:type="spellEnd"/>
      <w:r w:rsidRPr="00BC5C2C">
        <w:rPr>
          <w:sz w:val="28"/>
          <w:szCs w:val="28"/>
        </w:rPr>
        <w:t xml:space="preserve"> должен содержать реализацию методов, </w:t>
      </w:r>
    </w:p>
    <w:p w14:paraId="29B6E49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едставленных на UML. Диаграмма на рисунке описывает сущность Мяч </w:t>
      </w:r>
    </w:p>
    <w:p w14:paraId="11A406DC" w14:textId="686D2A89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>написать программу.</w:t>
      </w:r>
    </w:p>
    <w:p w14:paraId="67087F29" w14:textId="0C15A283" w:rsidR="00BC5C2C" w:rsidRDefault="00BC5C2C" w:rsidP="00BC5C2C">
      <w:pPr>
        <w:spacing w:line="360" w:lineRule="auto"/>
        <w:jc w:val="center"/>
        <w:rPr>
          <w:i/>
          <w:iCs/>
          <w:sz w:val="32"/>
          <w:szCs w:val="32"/>
          <w:u w:val="single"/>
        </w:rPr>
      </w:pPr>
      <w:r w:rsidRPr="00BC5C2C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1660B70A" wp14:editId="175AA917">
            <wp:extent cx="2042337" cy="1981372"/>
            <wp:effectExtent l="0" t="0" r="0" b="0"/>
            <wp:docPr id="27053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4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C68" w14:textId="7FF6700E" w:rsidR="00BC5C2C" w:rsidRPr="00BC5C2C" w:rsidRDefault="00BC5C2C" w:rsidP="00BC5C2C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D863AB">
        <w:rPr>
          <w:b/>
          <w:bCs/>
        </w:rPr>
        <w:t>3</w:t>
      </w:r>
      <w:r>
        <w:rPr>
          <w:b/>
          <w:bCs/>
        </w:rPr>
        <w:t>.</w:t>
      </w:r>
      <w:r w:rsidR="00D863AB">
        <w:rPr>
          <w:b/>
          <w:bCs/>
        </w:rPr>
        <w:t>0.1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Ball</w:t>
      </w:r>
    </w:p>
    <w:p w14:paraId="61B78F95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A0C2829" w14:textId="1963FE01" w:rsidR="003008C3" w:rsidRPr="00656176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 xml:space="preserve">3 и Листинге – </w:t>
      </w:r>
      <w:r w:rsidR="00D863A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="00656176" w:rsidRPr="00656176">
        <w:rPr>
          <w:sz w:val="28"/>
          <w:szCs w:val="28"/>
        </w:rPr>
        <w:t>.</w:t>
      </w:r>
    </w:p>
    <w:p w14:paraId="1F6D8F5A" w14:textId="1D2734FC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="00D863AB">
        <w:rPr>
          <w:i/>
          <w:iCs/>
        </w:rPr>
        <w:t>.3</w:t>
      </w:r>
      <w:r>
        <w:rPr>
          <w:i/>
          <w:iCs/>
          <w:lang w:val="en-US"/>
        </w:rPr>
        <w:t xml:space="preserve"> – 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79E7D08C" w14:textId="77777777" w:rsidTr="00667891">
        <w:tc>
          <w:tcPr>
            <w:tcW w:w="9345" w:type="dxa"/>
          </w:tcPr>
          <w:p w14:paraId="2991EA94" w14:textId="638EEA73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2_2;</w:t>
            </w:r>
          </w:p>
          <w:p w14:paraId="037771ED" w14:textId="0FB02AE9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5A3DA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00B3DD5B" w14:textId="0B0FEAC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y = 0.0;</w:t>
            </w:r>
          </w:p>
          <w:p w14:paraId="15B009C4" w14:textId="71912C9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D73653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6EFE588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C07D2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5D51D52A" w14:textId="77777777" w:rsidR="003008C3" w:rsidRDefault="003008C3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rivate double y = 0.0;</w:t>
            </w:r>
          </w:p>
          <w:p w14:paraId="276B8B7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DBA94B5" w14:textId="1D6E41CC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  <w:r w:rsidR="00FD567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D567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EAC781C" w14:textId="1C80781C" w:rsidR="003008C3" w:rsidRPr="00D863AB" w:rsidRDefault="003008C3" w:rsidP="003008C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  <w:r w:rsidR="00D863AB">
        <w:rPr>
          <w:i/>
          <w:iCs/>
        </w:rPr>
        <w:t>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14:paraId="60C9538E" w14:textId="77777777" w:rsidTr="003008C3">
        <w:tc>
          <w:tcPr>
            <w:tcW w:w="9345" w:type="dxa"/>
          </w:tcPr>
          <w:p w14:paraId="2FA5C212" w14:textId="73E8A774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13070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6552E50C" w14:textId="2A626CD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CB51D36" w14:textId="28BB1030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get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B2E72F8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;</w:t>
            </w:r>
          </w:p>
          <w:p w14:paraId="0084B6AD" w14:textId="1CF6073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ED73A51" w14:textId="3BA509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x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E5284C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068CE4C1" w14:textId="257F88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4596C1" w14:textId="27806E21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get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B54E2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;</w:t>
            </w:r>
          </w:p>
          <w:p w14:paraId="18C64C96" w14:textId="28AAF11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9A5F16" w14:textId="4A993D65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63E992B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781AE9F6" w14:textId="40F011E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3A038C" w14:textId="4DC0C9C8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A6EE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761D1EA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39BCE601" w14:textId="54EC22E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239CF12" w14:textId="5D139FF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ove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double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y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EC9C2C0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+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 +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y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5460A1E" w14:textId="02051E5E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ED9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5952099" w14:textId="770EBA5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5104FB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Ball: x = " + x + ", y = " + y;</w:t>
            </w:r>
          </w:p>
          <w:p w14:paraId="2DD014C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B2DCB1" w14:textId="22B9C739" w:rsidR="003008C3" w:rsidRDefault="003008C3" w:rsidP="003008C3">
            <w:pPr>
              <w:rPr>
                <w:sz w:val="28"/>
                <w:szCs w:val="28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8457E3F" w14:textId="77777777" w:rsidR="00D3552D" w:rsidRDefault="00D3552D">
      <w:pPr>
        <w:rPr>
          <w:sz w:val="28"/>
          <w:szCs w:val="28"/>
        </w:rPr>
      </w:pPr>
    </w:p>
    <w:p w14:paraId="65C58821" w14:textId="380169D5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D863AB">
        <w:rPr>
          <w:i/>
          <w:iCs/>
        </w:rPr>
        <w:t>3.</w:t>
      </w:r>
      <w:r>
        <w:rPr>
          <w:i/>
          <w:iCs/>
          <w:lang w:val="en-US"/>
        </w:rPr>
        <w:t>4 – Test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008C3" w:rsidRPr="003008C3" w14:paraId="54F204EE" w14:textId="77777777" w:rsidTr="00667891">
        <w:tc>
          <w:tcPr>
            <w:tcW w:w="9345" w:type="dxa"/>
          </w:tcPr>
          <w:p w14:paraId="6187E683" w14:textId="13DFEF2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2_2;</w:t>
            </w:r>
          </w:p>
          <w:p w14:paraId="4A65B5DE" w14:textId="10E79E4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5CF085AE" w14:textId="26103EF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estBal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4FFEF2F" w14:textId="4D31DFBB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564FC6" w14:textId="77777777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1 = new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10, 10);</w:t>
            </w:r>
          </w:p>
          <w:p w14:paraId="593F2E51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1.toString());</w:t>
            </w:r>
          </w:p>
          <w:p w14:paraId="67E0B14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1.move(10, 5);</w:t>
            </w:r>
          </w:p>
          <w:p w14:paraId="31FDDCD7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1.toString());</w:t>
            </w:r>
          </w:p>
          <w:p w14:paraId="730DFB18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2 = new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5, 3);</w:t>
            </w:r>
          </w:p>
          <w:p w14:paraId="7A66C37F" w14:textId="77777777" w:rsidR="00523AE1" w:rsidRPr="003008C3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2.toString());</w:t>
            </w:r>
          </w:p>
          <w:p w14:paraId="617808AF" w14:textId="724594B4" w:rsidR="00523AE1" w:rsidRPr="003066FE" w:rsidRDefault="00523AE1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439B8C52" w14:textId="77777777" w:rsidR="003008C3" w:rsidRDefault="003008C3">
      <w:pPr>
        <w:rPr>
          <w:sz w:val="28"/>
          <w:szCs w:val="28"/>
          <w:lang w:val="en-US"/>
        </w:rPr>
      </w:pPr>
    </w:p>
    <w:p w14:paraId="79B57709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41A47DD8" w14:textId="012E0CD7" w:rsidR="003008C3" w:rsidRDefault="003008C3" w:rsidP="003008C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3008C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CEAFDE" wp14:editId="3D3DA6A0">
            <wp:extent cx="2034716" cy="678239"/>
            <wp:effectExtent l="0" t="0" r="3810" b="7620"/>
            <wp:docPr id="180408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02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EC2" w14:textId="0B518036" w:rsidR="003008C3" w:rsidRDefault="003008C3" w:rsidP="003008C3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D863AB">
        <w:rPr>
          <w:b/>
          <w:bCs/>
        </w:rPr>
        <w:t>3.2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AF0C56C" w14:textId="77777777" w:rsidR="003008C3" w:rsidRPr="00FF1326" w:rsidRDefault="003008C3" w:rsidP="00BA1D8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2C1A64B" w14:textId="77777777" w:rsidR="00BA1D8A" w:rsidRDefault="003008C3" w:rsidP="00BA1D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0048A4">
        <w:rPr>
          <w:sz w:val="28"/>
          <w:szCs w:val="28"/>
        </w:rPr>
        <w:t xml:space="preserve">работать с </w:t>
      </w:r>
      <w:r w:rsidR="000048A4">
        <w:rPr>
          <w:sz w:val="28"/>
          <w:szCs w:val="28"/>
          <w:lang w:val="en-US"/>
        </w:rPr>
        <w:t>UML</w:t>
      </w:r>
      <w:r w:rsidR="000048A4" w:rsidRPr="000048A4">
        <w:rPr>
          <w:sz w:val="28"/>
          <w:szCs w:val="28"/>
        </w:rPr>
        <w:t>-</w:t>
      </w:r>
      <w:r w:rsidR="000048A4">
        <w:rPr>
          <w:sz w:val="28"/>
          <w:szCs w:val="28"/>
        </w:rPr>
        <w:t>диаграммами классов. Это удобно представлять графически представлять класс в виде прямоугольника.</w:t>
      </w:r>
    </w:p>
    <w:p w14:paraId="57701CC7" w14:textId="441C7893" w:rsidR="00D86733" w:rsidRPr="00DA45FB" w:rsidRDefault="003008C3" w:rsidP="00D8673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b/>
          <w:bCs/>
        </w:rPr>
        <w:br w:type="page"/>
      </w:r>
      <w:bookmarkStart w:id="8" w:name="_Toc148634922"/>
      <w:r w:rsidR="00D86733"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D86733" w:rsidRPr="00DA45FB">
        <w:rPr>
          <w:rFonts w:ascii="Times New Roman" w:hAnsi="Times New Roman" w:cs="Times New Roman"/>
          <w:b/>
          <w:bCs/>
          <w:color w:val="000000" w:themeColor="text1"/>
        </w:rPr>
        <w:t>4</w:t>
      </w:r>
      <w:bookmarkEnd w:id="8"/>
    </w:p>
    <w:p w14:paraId="030CD78A" w14:textId="77777777" w:rsidR="00D86733" w:rsidRPr="00005898" w:rsidRDefault="00D86733" w:rsidP="00D86733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EB57172" w14:textId="4431B765" w:rsidR="00D86733" w:rsidRP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D86733">
        <w:rPr>
          <w:sz w:val="28"/>
          <w:szCs w:val="28"/>
        </w:rPr>
        <w:t>Изучить основные концепции объектно-ориентированного программирования, изучить понятие класса и научиться создавать классы.</w:t>
      </w:r>
    </w:p>
    <w:p w14:paraId="31CDF19E" w14:textId="77777777" w:rsidR="00D86733" w:rsidRDefault="00D86733" w:rsidP="00D867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A9C6286" w14:textId="2063BA5F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Язык Java - объектно-ориентированный язык программирования. В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центре ООП находится понятие объекта. Объект — это сущность, которой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можно посылать сообщения и которая может на них реагировать, используя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свои данные. Объект — это экземпляр класса. Данные объекта скрыты от</w:t>
      </w:r>
      <w:r w:rsidR="009579F7">
        <w:rPr>
          <w:sz w:val="28"/>
          <w:szCs w:val="28"/>
        </w:rPr>
        <w:t xml:space="preserve"> </w:t>
      </w:r>
      <w:r w:rsidRPr="00D86733">
        <w:rPr>
          <w:sz w:val="28"/>
          <w:szCs w:val="28"/>
        </w:rPr>
        <w:t>остальной программы. Сокрытие данных называется инкапсуляцией.</w:t>
      </w:r>
    </w:p>
    <w:p w14:paraId="3D524D3C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аличие инкапсуляции достаточно для </w:t>
      </w:r>
      <w:proofErr w:type="spellStart"/>
      <w:r w:rsidRPr="00D86733">
        <w:rPr>
          <w:sz w:val="28"/>
          <w:szCs w:val="28"/>
        </w:rPr>
        <w:t>объектности</w:t>
      </w:r>
      <w:proofErr w:type="spellEnd"/>
      <w:r w:rsidRPr="00D86733">
        <w:rPr>
          <w:sz w:val="28"/>
          <w:szCs w:val="28"/>
        </w:rPr>
        <w:t xml:space="preserve"> языка программирования, но ещё не означает его объектной ориентированности — для этого требуется наличие наследования. </w:t>
      </w:r>
    </w:p>
    <w:p w14:paraId="0B0893CE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Но даже наличие инкапсуляции и наследования не делает язык программирования в полной мере объектным с точки зрения ООП. Основные преимущества ООП проявляются только в том случае, когда в языке программирования реализован полиморфизм подтипов — возможность единообразно обрабатывать объекты с различной реализацией при условии наличия общего интерфейса. </w:t>
      </w:r>
    </w:p>
    <w:p w14:paraId="1D42BF15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 xml:space="preserve">Класс в ООП — это в чистом виде абстрактный тип данных, создаваемый программистом. С этой точки зрения объекты являются значениями данного абстрактного типа, а определение класса задаёт внутреннюю структуру значений и набор операций, которые над этими значениями могут быть выполнены. Желательность иерархии классов (а значит, наследования) вытекает из требований к повторному использованию кода — если несколько классов имеют сходное поведение, нет смысла дублировать их описание, лучше выделить общую часть в общий родительский класс, а в описании самих этих классов оставить только различающиеся элементы. </w:t>
      </w:r>
    </w:p>
    <w:p w14:paraId="1B98080D" w14:textId="77777777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lastRenderedPageBreak/>
        <w:t>Необходимость совместного использования объектов разных классов, способных обрабатывать однотипные сообщения, требует поддержки полиморфизма — возможности записывать разные объекты в переменные одного и того же типа. В таких условиях объект, отправляя сообщение, может не знать в точности, к какому классу относится адресат, и одни и те же сообщения, отправленные переменным одного типа, содержащим объекты разных классов, вызовут различную реакцию.</w:t>
      </w:r>
    </w:p>
    <w:p w14:paraId="1DB90698" w14:textId="77777777" w:rsidR="001D4213" w:rsidRDefault="001D4213" w:rsidP="00D86733">
      <w:pPr>
        <w:spacing w:line="360" w:lineRule="auto"/>
        <w:ind w:firstLine="708"/>
        <w:rPr>
          <w:sz w:val="28"/>
          <w:szCs w:val="28"/>
        </w:rPr>
      </w:pPr>
    </w:p>
    <w:p w14:paraId="71CC9F51" w14:textId="77777777" w:rsidR="00D86733" w:rsidRPr="00043BB9" w:rsidRDefault="00D86733" w:rsidP="00D86733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5208DD43" w14:textId="77777777" w:rsidR="00D86733" w:rsidRPr="00D86733" w:rsidRDefault="00D86733" w:rsidP="00D8673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164DD210" w14:textId="7F8CDFFC" w:rsidR="00D86733" w:rsidRDefault="00D86733" w:rsidP="00D86733">
      <w:pPr>
        <w:spacing w:line="360" w:lineRule="auto"/>
        <w:ind w:firstLine="708"/>
        <w:rPr>
          <w:sz w:val="28"/>
          <w:szCs w:val="28"/>
        </w:rPr>
      </w:pPr>
      <w:r w:rsidRPr="00D86733">
        <w:rPr>
          <w:sz w:val="28"/>
          <w:szCs w:val="28"/>
        </w:rPr>
        <w:t>Создать класс, описывающий модель окружности (</w:t>
      </w:r>
      <w:proofErr w:type="spellStart"/>
      <w:r w:rsidRPr="00D86733">
        <w:rPr>
          <w:sz w:val="28"/>
          <w:szCs w:val="28"/>
        </w:rPr>
        <w:t>Circle</w:t>
      </w:r>
      <w:proofErr w:type="spellEnd"/>
      <w:r w:rsidRPr="00D86733">
        <w:rPr>
          <w:sz w:val="28"/>
          <w:szCs w:val="28"/>
        </w:rPr>
        <w:t xml:space="preserve">). В классе должны быть описаны нужные свойства окружности и методы для получения, изменения этих свойств. Протестировать работу класса в классе </w:t>
      </w:r>
      <w:proofErr w:type="spellStart"/>
      <w:r w:rsidRPr="00D86733">
        <w:rPr>
          <w:sz w:val="28"/>
          <w:szCs w:val="28"/>
        </w:rPr>
        <w:t>CircleTest</w:t>
      </w:r>
      <w:proofErr w:type="spellEnd"/>
      <w:r w:rsidRPr="00D86733">
        <w:rPr>
          <w:sz w:val="28"/>
          <w:szCs w:val="28"/>
        </w:rPr>
        <w:t xml:space="preserve">, содержащим метод статический </w:t>
      </w:r>
      <w:proofErr w:type="spellStart"/>
      <w:proofErr w:type="gramStart"/>
      <w:r w:rsidRPr="00D86733">
        <w:rPr>
          <w:sz w:val="28"/>
          <w:szCs w:val="28"/>
        </w:rPr>
        <w:t>main</w:t>
      </w:r>
      <w:proofErr w:type="spellEnd"/>
      <w:r w:rsidRPr="00D86733">
        <w:rPr>
          <w:sz w:val="28"/>
          <w:szCs w:val="28"/>
        </w:rPr>
        <w:t>(</w:t>
      </w:r>
      <w:proofErr w:type="spellStart"/>
      <w:proofErr w:type="gramEnd"/>
      <w:r w:rsidRPr="00D86733">
        <w:rPr>
          <w:sz w:val="28"/>
          <w:szCs w:val="28"/>
        </w:rPr>
        <w:t>String</w:t>
      </w:r>
      <w:proofErr w:type="spellEnd"/>
      <w:r w:rsidRPr="00D86733">
        <w:rPr>
          <w:sz w:val="28"/>
          <w:szCs w:val="28"/>
        </w:rPr>
        <w:t xml:space="preserve">[] </w:t>
      </w:r>
      <w:proofErr w:type="spellStart"/>
      <w:r w:rsidRPr="00D86733">
        <w:rPr>
          <w:sz w:val="28"/>
          <w:szCs w:val="28"/>
        </w:rPr>
        <w:t>args</w:t>
      </w:r>
      <w:proofErr w:type="spellEnd"/>
      <w:r w:rsidRPr="00D86733">
        <w:rPr>
          <w:sz w:val="28"/>
          <w:szCs w:val="28"/>
        </w:rPr>
        <w:t>).</w:t>
      </w:r>
    </w:p>
    <w:p w14:paraId="0C7660FE" w14:textId="77777777" w:rsidR="00D8673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73AA7E" w14:textId="1C0AC0FE" w:rsidR="00D86733" w:rsidRPr="001D4213" w:rsidRDefault="00D86733" w:rsidP="00D867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9579F7">
        <w:rPr>
          <w:sz w:val="28"/>
          <w:szCs w:val="28"/>
        </w:rPr>
        <w:t>4.</w:t>
      </w:r>
      <w:r>
        <w:rPr>
          <w:sz w:val="28"/>
          <w:szCs w:val="28"/>
        </w:rPr>
        <w:t xml:space="preserve">1 и Листинге – </w:t>
      </w:r>
      <w:r w:rsidR="009579F7">
        <w:rPr>
          <w:sz w:val="28"/>
          <w:szCs w:val="28"/>
        </w:rPr>
        <w:t>4.</w:t>
      </w:r>
      <w:r>
        <w:rPr>
          <w:sz w:val="28"/>
          <w:szCs w:val="28"/>
        </w:rPr>
        <w:t>2</w:t>
      </w:r>
      <w:r w:rsidR="001D4213" w:rsidRPr="001D4213">
        <w:rPr>
          <w:sz w:val="28"/>
          <w:szCs w:val="28"/>
        </w:rPr>
        <w:t>.</w:t>
      </w:r>
    </w:p>
    <w:p w14:paraId="546082C8" w14:textId="3A2789A3" w:rsidR="00D86733" w:rsidRPr="00D86733" w:rsidRDefault="00D86733" w:rsidP="00D8673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579F7">
        <w:rPr>
          <w:i/>
          <w:iCs/>
        </w:rPr>
        <w:t>4.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Circ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86733" w14:paraId="1F91C635" w14:textId="77777777" w:rsidTr="00D86733">
        <w:tc>
          <w:tcPr>
            <w:tcW w:w="9345" w:type="dxa"/>
          </w:tcPr>
          <w:p w14:paraId="6364F06E" w14:textId="52A6DE14" w:rsidR="00523AE1" w:rsidRDefault="00523AE1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6C701DBF" w14:textId="2AF3BB4B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{</w:t>
            </w:r>
          </w:p>
          <w:p w14:paraId="24321004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radius;</w:t>
            </w:r>
          </w:p>
          <w:p w14:paraId="2F9D2506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3AA21A2B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=radius;</w:t>
            </w:r>
          </w:p>
          <w:p w14:paraId="67349225" w14:textId="0D92910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D78AD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Radius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5F6BF3C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7D5DF2B2" w14:textId="4AD2592A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349825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34BD721F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=radius;</w:t>
            </w:r>
          </w:p>
          <w:p w14:paraId="5E1CF162" w14:textId="02B36CC3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651937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C8519F1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radius;</w:t>
            </w:r>
          </w:p>
          <w:p w14:paraId="09D98B50" w14:textId="386039C6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9C2389A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B026328" w14:textId="77777777" w:rsidR="00D86733" w:rsidRPr="00D86733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2;</w:t>
            </w:r>
          </w:p>
          <w:p w14:paraId="06FFD4C2" w14:textId="4C3C3D90" w:rsidR="00D86733" w:rsidRPr="00523AE1" w:rsidRDefault="00D86733" w:rsidP="00D8673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35D0047" w14:textId="106765DB" w:rsidR="00523AE1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</w:t>
      </w:r>
      <w:r w:rsidR="009579F7">
        <w:rPr>
          <w:i/>
          <w:iCs/>
        </w:rPr>
        <w:t>4.</w:t>
      </w:r>
      <w:r w:rsidR="00E04157"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6B3DA52F" w14:textId="77777777" w:rsidTr="00523AE1">
        <w:tc>
          <w:tcPr>
            <w:tcW w:w="9345" w:type="dxa"/>
          </w:tcPr>
          <w:p w14:paraId="4C58D4B5" w14:textId="06E50098" w:rsidR="001D4213" w:rsidRDefault="001D4213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0C9CC42" w14:textId="33CFF78E" w:rsidR="00523AE1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6F6DA56" w14:textId="5F95CC41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Circle{</w:t>
            </w:r>
            <w:proofErr w:type="gramEnd"/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3722DC33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4F666AE4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1F88EB" w14:textId="77777777" w:rsidR="00523AE1" w:rsidRPr="00D86733" w:rsidRDefault="00523AE1" w:rsidP="00523A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1BB00D" w14:textId="7FD45BE9" w:rsidR="00523AE1" w:rsidRDefault="00523AE1" w:rsidP="00523AE1">
            <w:pPr>
              <w:spacing w:line="360" w:lineRule="auto"/>
              <w:jc w:val="both"/>
              <w:rPr>
                <w:i/>
                <w:iCs/>
              </w:rPr>
            </w:pPr>
            <w:r w:rsidRPr="00D8673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DD7497" w14:textId="77777777" w:rsidR="00523AE1" w:rsidRDefault="00523AE1" w:rsidP="00523AE1">
      <w:pPr>
        <w:spacing w:line="360" w:lineRule="auto"/>
        <w:jc w:val="both"/>
        <w:rPr>
          <w:i/>
          <w:iCs/>
        </w:rPr>
      </w:pPr>
    </w:p>
    <w:p w14:paraId="2697E85F" w14:textId="4F70994B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579F7">
        <w:rPr>
          <w:i/>
          <w:iCs/>
        </w:rPr>
        <w:t>4.</w:t>
      </w:r>
      <w:r w:rsidR="00E04157">
        <w:rPr>
          <w:i/>
          <w:iCs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CircleTe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34F524F2" w14:textId="77777777" w:rsidTr="00523AE1">
        <w:tc>
          <w:tcPr>
            <w:tcW w:w="9345" w:type="dxa"/>
          </w:tcPr>
          <w:p w14:paraId="5756C046" w14:textId="705EE9F2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circle;</w:t>
            </w:r>
          </w:p>
          <w:p w14:paraId="361B25F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ircleTes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A8BEA6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4ABD59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ircle c = new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5);</w:t>
            </w:r>
          </w:p>
          <w:p w14:paraId="7F2EF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S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Area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913F55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P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Perimeter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DB865A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toString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61F5C2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10);</w:t>
            </w:r>
          </w:p>
          <w:p w14:paraId="3C1E2FE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вы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адиус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Radius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D1FDF6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S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Area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ACA0DEA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P = " +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.getPerimeter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484BD5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026BF9" w14:textId="635FE19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F7F032F" w14:textId="77777777" w:rsidR="00523AE1" w:rsidRDefault="00523AE1" w:rsidP="00523AE1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08463AD9" w14:textId="3D1D136D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094C59AC" w14:textId="720933EF" w:rsidR="00523AE1" w:rsidRDefault="00523AE1" w:rsidP="00523AE1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523AE1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F93AED1" wp14:editId="3FA68355">
            <wp:extent cx="1905165" cy="1310754"/>
            <wp:effectExtent l="0" t="0" r="0" b="3810"/>
            <wp:docPr id="135394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448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CFDC" w14:textId="3BE11EFD" w:rsidR="007777E3" w:rsidRDefault="00523AE1" w:rsidP="00523AE1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9579F7">
        <w:rPr>
          <w:b/>
          <w:bCs/>
        </w:rPr>
        <w:t>4.1</w:t>
      </w:r>
      <w:r w:rsidRPr="0096509D">
        <w:rPr>
          <w:b/>
          <w:bCs/>
        </w:rPr>
        <w:t xml:space="preserve"> – Результат задачи №</w:t>
      </w:r>
      <w:r w:rsidR="009579F7">
        <w:rPr>
          <w:b/>
          <w:bCs/>
        </w:rPr>
        <w:t>1</w:t>
      </w:r>
    </w:p>
    <w:p w14:paraId="03B1A7DF" w14:textId="77777777" w:rsidR="007777E3" w:rsidRDefault="007777E3">
      <w:pPr>
        <w:rPr>
          <w:b/>
          <w:bCs/>
        </w:rPr>
      </w:pPr>
      <w:r>
        <w:rPr>
          <w:b/>
          <w:bCs/>
        </w:rPr>
        <w:br w:type="page"/>
      </w:r>
    </w:p>
    <w:p w14:paraId="7C480918" w14:textId="15CA7F99" w:rsidR="00523AE1" w:rsidRPr="00D86733" w:rsidRDefault="00523AE1" w:rsidP="00523AE1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E0620DF" w14:textId="1E00611D" w:rsidR="00523AE1" w:rsidRP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523AE1">
        <w:rPr>
          <w:sz w:val="28"/>
          <w:szCs w:val="28"/>
        </w:rPr>
        <w:t xml:space="preserve">Создать класс, описывающий тело человека (Human). Для описания каждой части тела создать отдельные классы (Head, </w:t>
      </w:r>
      <w:proofErr w:type="spellStart"/>
      <w:r w:rsidRPr="00523AE1">
        <w:rPr>
          <w:sz w:val="28"/>
          <w:szCs w:val="28"/>
        </w:rPr>
        <w:t>Leg</w:t>
      </w:r>
      <w:proofErr w:type="spellEnd"/>
      <w:r w:rsidRPr="00523AE1">
        <w:rPr>
          <w:sz w:val="28"/>
          <w:szCs w:val="28"/>
        </w:rPr>
        <w:t xml:space="preserve">, </w:t>
      </w:r>
      <w:proofErr w:type="spellStart"/>
      <w:r w:rsidRPr="00523AE1">
        <w:rPr>
          <w:sz w:val="28"/>
          <w:szCs w:val="28"/>
        </w:rPr>
        <w:t>Hand</w:t>
      </w:r>
      <w:proofErr w:type="spellEnd"/>
      <w:r w:rsidRPr="00523AE1">
        <w:rPr>
          <w:sz w:val="28"/>
          <w:szCs w:val="28"/>
        </w:rPr>
        <w:t>). Описать необходимые свойства и методы для каждого класса. Протестировать работу класса Human</w:t>
      </w:r>
    </w:p>
    <w:p w14:paraId="624049CA" w14:textId="1F320C14" w:rsidR="00523AE1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75BC4E4" w14:textId="5C106B11" w:rsidR="00523AE1" w:rsidRPr="001D4213" w:rsidRDefault="00523AE1" w:rsidP="00523A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80342A">
        <w:rPr>
          <w:sz w:val="28"/>
          <w:szCs w:val="28"/>
        </w:rPr>
        <w:t>4.3</w:t>
      </w:r>
      <w:r>
        <w:rPr>
          <w:sz w:val="28"/>
          <w:szCs w:val="28"/>
        </w:rPr>
        <w:t xml:space="preserve"> и Листинге – </w:t>
      </w:r>
      <w:r w:rsidR="0080342A">
        <w:rPr>
          <w:sz w:val="28"/>
          <w:szCs w:val="28"/>
        </w:rPr>
        <w:t>4.4</w:t>
      </w:r>
      <w:r w:rsidR="001D4213" w:rsidRPr="001D4213">
        <w:rPr>
          <w:sz w:val="28"/>
          <w:szCs w:val="28"/>
        </w:rPr>
        <w:t>.</w:t>
      </w:r>
    </w:p>
    <w:p w14:paraId="769D37FD" w14:textId="33E1DE98" w:rsidR="00523AE1" w:rsidRPr="00D86733" w:rsidRDefault="00523AE1" w:rsidP="00523AE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80342A">
        <w:rPr>
          <w:i/>
          <w:iCs/>
        </w:rPr>
        <w:t>4.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uman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:rsidRPr="00523AE1" w14:paraId="3F51103D" w14:textId="77777777" w:rsidTr="00523AE1">
        <w:tc>
          <w:tcPr>
            <w:tcW w:w="9345" w:type="dxa"/>
          </w:tcPr>
          <w:p w14:paraId="74BCDDB0" w14:textId="4C3AF5E9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C919F4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uman {</w:t>
            </w:r>
          </w:p>
          <w:p w14:paraId="49972CE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4C2B86E" w14:textId="0CF8C0F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2D2A249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man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int age) {</w:t>
            </w:r>
          </w:p>
          <w:p w14:paraId="44CA530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0E0FB4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2109B3AD" w14:textId="3E107F7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3EC2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EB0BE4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;</w:t>
            </w:r>
          </w:p>
          <w:p w14:paraId="76D92137" w14:textId="19F755CC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DC2B4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nam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375E73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188316D" w14:textId="40A32AD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DCF75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809AF2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FC06776" w14:textId="4EAFF2CB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4E0D4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int age) {</w:t>
            </w:r>
          </w:p>
          <w:p w14:paraId="245F6C5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0 &lt; age &amp;&amp; age &lt; 100) {</w:t>
            </w:r>
          </w:p>
          <w:p w14:paraId="7BCB93B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4BEE3B4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BF7E89" w14:textId="4F022A6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66437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437AD4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700918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Имя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человек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Возрас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22FAE87" w14:textId="2122081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4740F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ead {</w:t>
            </w:r>
          </w:p>
          <w:p w14:paraId="266698C1" w14:textId="319D1D31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;</w:t>
            </w:r>
          </w:p>
          <w:p w14:paraId="0C987BC6" w14:textId="77777777" w:rsid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r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83A4BE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hurt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1C1B532" w14:textId="3E9892C0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</w:tbl>
    <w:p w14:paraId="2FDFC44E" w14:textId="3490F2E0" w:rsidR="00523AE1" w:rsidRPr="0080342A" w:rsidRDefault="00523AE1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7777E3">
        <w:rPr>
          <w:i/>
          <w:iCs/>
          <w:lang w:val="en-US"/>
        </w:rPr>
        <w:t xml:space="preserve"> </w:t>
      </w:r>
      <w:r w:rsidR="0080342A">
        <w:rPr>
          <w:i/>
          <w:iCs/>
        </w:rPr>
        <w:t>4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23AE1" w14:paraId="186198F8" w14:textId="77777777" w:rsidTr="00523AE1">
        <w:tc>
          <w:tcPr>
            <w:tcW w:w="9345" w:type="dxa"/>
          </w:tcPr>
          <w:p w14:paraId="68244CEA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urt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) {</w:t>
            </w:r>
          </w:p>
          <w:p w14:paraId="53A78A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hurt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hurt;</w:t>
            </w:r>
          </w:p>
          <w:p w14:paraId="5D741E6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C0131D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h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urt) {</w:t>
            </w:r>
          </w:p>
          <w:p w14:paraId="45AA1F5E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hurt) {</w:t>
            </w:r>
          </w:p>
          <w:p w14:paraId="2A823F34" w14:textId="77777777" w:rsidR="007777E3" w:rsidRPr="00523AE1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00A59D0" w14:textId="61BF7080" w:rsidR="007777E3" w:rsidRPr="003D0007" w:rsidRDefault="007777E3" w:rsidP="007777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5FC04F" w14:textId="52D7E8C9" w:rsidR="00523AE1" w:rsidRPr="003D0007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else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1618751" w14:textId="77777777" w:rsidR="00523AE1" w:rsidRPr="003D0007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Голова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болит</w:t>
            </w: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59108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000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7FF89F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A6B5567" w14:textId="2971B248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85A3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Hand {</w:t>
            </w:r>
          </w:p>
          <w:p w14:paraId="72A4BAAC" w14:textId="09D1312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;</w:t>
            </w:r>
          </w:p>
          <w:p w14:paraId="349A54C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lap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FB3B06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clap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E509663" w14:textId="3957531A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A61766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lap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) {</w:t>
            </w:r>
          </w:p>
          <w:p w14:paraId="32DC902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clap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lap;</w:t>
            </w:r>
          </w:p>
          <w:p w14:paraId="0FDD6400" w14:textId="661BCD2E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520A8C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c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lap) {</w:t>
            </w:r>
          </w:p>
          <w:p w14:paraId="556B7FB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clap) {</w:t>
            </w:r>
          </w:p>
          <w:p w14:paraId="180E732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о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уках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7D65894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B50FD6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D17301E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>("Руки ничего не делают");</w:t>
            </w:r>
          </w:p>
          <w:p w14:paraId="6D9DA97D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47C2243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F910A9C" w14:textId="539B5B84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50D504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lass Leg {</w:t>
            </w:r>
          </w:p>
          <w:p w14:paraId="3A08EC32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vate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;</w:t>
            </w:r>
          </w:p>
          <w:p w14:paraId="0ABB8B10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g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ick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7D290B8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kick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40AFA04" w14:textId="1FF2730F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4266091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et_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ick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) {</w:t>
            </w:r>
          </w:p>
          <w:p w14:paraId="0F5370D9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this.kick</w:t>
            </w:r>
            <w:proofErr w:type="spellEnd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kick;</w:t>
            </w:r>
          </w:p>
          <w:p w14:paraId="0F1CE3F7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B2B6E6F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ublic void </w:t>
            </w:r>
            <w:proofErr w:type="gram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k(</w:t>
            </w:r>
            <w:proofErr w:type="spellStart"/>
            <w:proofErr w:type="gram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ick) {</w:t>
            </w:r>
          </w:p>
          <w:p w14:paraId="1C38558B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kick) {</w:t>
            </w:r>
          </w:p>
          <w:p w14:paraId="38367855" w14:textId="77777777" w:rsidR="00523AE1" w:rsidRPr="00523AE1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Ногой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стучи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ритм</w:t>
            </w: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52C9878A" w14:textId="63F58497" w:rsidR="00523AE1" w:rsidRPr="004E29B4" w:rsidRDefault="00523AE1" w:rsidP="00523AE1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837904C" w14:textId="69AB04F6" w:rsidR="00523AE1" w:rsidRDefault="004E29B4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Листинга </w:t>
      </w:r>
      <w:r w:rsidR="0080342A">
        <w:rPr>
          <w:i/>
          <w:iCs/>
        </w:rPr>
        <w:t>4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E29B4" w14:paraId="4D3136B5" w14:textId="77777777" w:rsidTr="004E29B4">
        <w:tc>
          <w:tcPr>
            <w:tcW w:w="9345" w:type="dxa"/>
          </w:tcPr>
          <w:p w14:paraId="740C8D8D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09F4539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23AE1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23AE1">
              <w:rPr>
                <w:rFonts w:ascii="Courier New" w:hAnsi="Courier New" w:cs="Courier New"/>
                <w:sz w:val="20"/>
                <w:szCs w:val="20"/>
              </w:rPr>
              <w:t>("Ноги ничего не делают");</w:t>
            </w:r>
          </w:p>
          <w:p w14:paraId="192F5DDF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4930F666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6697E58" w14:textId="77777777" w:rsidR="004E29B4" w:rsidRPr="00523AE1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AFDFF20" w14:textId="4820E743" w:rsidR="004E29B4" w:rsidRDefault="004E29B4" w:rsidP="004E29B4">
            <w:pPr>
              <w:spacing w:line="360" w:lineRule="auto"/>
              <w:jc w:val="both"/>
              <w:rPr>
                <w:i/>
                <w:iCs/>
              </w:rPr>
            </w:pPr>
            <w:r w:rsidRPr="00523A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086B060" w14:textId="77777777" w:rsidR="004E29B4" w:rsidRPr="004E29B4" w:rsidRDefault="004E29B4" w:rsidP="00523AE1">
      <w:pPr>
        <w:spacing w:line="360" w:lineRule="auto"/>
        <w:jc w:val="both"/>
        <w:rPr>
          <w:i/>
          <w:iCs/>
        </w:rPr>
      </w:pPr>
    </w:p>
    <w:p w14:paraId="2C9B18E5" w14:textId="0FDD8E2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80342A">
        <w:rPr>
          <w:i/>
          <w:iCs/>
        </w:rPr>
        <w:t>4.4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Human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1349038" w14:textId="77777777" w:rsidTr="0024286E">
        <w:tc>
          <w:tcPr>
            <w:tcW w:w="9345" w:type="dxa"/>
          </w:tcPr>
          <w:p w14:paraId="1B9D7AF5" w14:textId="06B4C7F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human;</w:t>
            </w:r>
          </w:p>
          <w:p w14:paraId="0382BA5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Test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932301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256C599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Human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"Кирилл", 18);</w:t>
            </w:r>
          </w:p>
          <w:p w14:paraId="48B6EC1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set_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g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19);</w:t>
            </w:r>
          </w:p>
          <w:p w14:paraId="42D33297" w14:textId="6067F5E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human);</w:t>
            </w:r>
          </w:p>
          <w:p w14:paraId="3B489BC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Hea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ea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ead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B8D01B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ead.h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true);</w:t>
            </w:r>
          </w:p>
          <w:p w14:paraId="1B880DA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Han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and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and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D803B1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hand.c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4B6804D9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Le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le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.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Leg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08EDFB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human_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leg.k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34290BA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9109DE" w14:textId="25B0EAE6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35948D0" w14:textId="77777777" w:rsidR="0024286E" w:rsidRDefault="0024286E" w:rsidP="0024286E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6FEF90B6" w14:textId="123EEEBB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548F8A8E" w14:textId="53A982B2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C93C0A6" wp14:editId="6B526996">
            <wp:extent cx="2674852" cy="944962"/>
            <wp:effectExtent l="0" t="0" r="0" b="7620"/>
            <wp:docPr id="1588400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002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4DEB" w14:textId="6C46195B" w:rsidR="004E29B4" w:rsidRDefault="0024286E" w:rsidP="0024286E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80342A">
        <w:rPr>
          <w:b/>
          <w:bCs/>
        </w:rPr>
        <w:t>4.2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6000081C" w14:textId="77777777" w:rsidR="004E29B4" w:rsidRDefault="004E29B4">
      <w:pPr>
        <w:rPr>
          <w:b/>
          <w:bCs/>
        </w:rPr>
      </w:pPr>
      <w:r>
        <w:rPr>
          <w:b/>
          <w:bCs/>
        </w:rPr>
        <w:br w:type="page"/>
      </w:r>
    </w:p>
    <w:p w14:paraId="5333E4CC" w14:textId="14BAF7D9" w:rsidR="0024286E" w:rsidRPr="00D86733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24286E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CB33087" w14:textId="6159A134" w:rsidR="0024286E" w:rsidRP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24286E">
        <w:rPr>
          <w:sz w:val="28"/>
          <w:szCs w:val="28"/>
        </w:rPr>
        <w:t xml:space="preserve">Создать класс, описывающий книгу (Book). В классе должны быть описаны нужные свойства книги (автор, название, год написания и т. </w:t>
      </w:r>
      <w:proofErr w:type="gramStart"/>
      <w:r w:rsidRPr="0024286E">
        <w:rPr>
          <w:sz w:val="28"/>
          <w:szCs w:val="28"/>
        </w:rPr>
        <w:t>д.)и</w:t>
      </w:r>
      <w:proofErr w:type="gramEnd"/>
      <w:r w:rsidRPr="0024286E">
        <w:rPr>
          <w:sz w:val="28"/>
          <w:szCs w:val="28"/>
        </w:rPr>
        <w:t xml:space="preserve"> методы для получения, изменения этих свойств. Протестировать работу класса в классе </w:t>
      </w:r>
      <w:proofErr w:type="spellStart"/>
      <w:r w:rsidRPr="0024286E">
        <w:rPr>
          <w:sz w:val="28"/>
          <w:szCs w:val="28"/>
        </w:rPr>
        <w:t>BookTest</w:t>
      </w:r>
      <w:proofErr w:type="spellEnd"/>
      <w:r w:rsidRPr="0024286E">
        <w:rPr>
          <w:sz w:val="28"/>
          <w:szCs w:val="28"/>
        </w:rPr>
        <w:t xml:space="preserve">, содержащим метод статический </w:t>
      </w:r>
      <w:proofErr w:type="spellStart"/>
      <w:proofErr w:type="gramStart"/>
      <w:r w:rsidRPr="0024286E">
        <w:rPr>
          <w:sz w:val="28"/>
          <w:szCs w:val="28"/>
        </w:rPr>
        <w:t>main</w:t>
      </w:r>
      <w:proofErr w:type="spellEnd"/>
      <w:r w:rsidRPr="0024286E">
        <w:rPr>
          <w:sz w:val="28"/>
          <w:szCs w:val="28"/>
        </w:rPr>
        <w:t>(</w:t>
      </w:r>
      <w:proofErr w:type="spellStart"/>
      <w:proofErr w:type="gramEnd"/>
      <w:r w:rsidRPr="0024286E">
        <w:rPr>
          <w:sz w:val="28"/>
          <w:szCs w:val="28"/>
        </w:rPr>
        <w:t>String</w:t>
      </w:r>
      <w:proofErr w:type="spellEnd"/>
      <w:r w:rsidRPr="0024286E">
        <w:rPr>
          <w:sz w:val="28"/>
          <w:szCs w:val="28"/>
        </w:rPr>
        <w:t xml:space="preserve">[] </w:t>
      </w:r>
      <w:proofErr w:type="spellStart"/>
      <w:r w:rsidRPr="0024286E">
        <w:rPr>
          <w:sz w:val="28"/>
          <w:szCs w:val="28"/>
        </w:rPr>
        <w:t>args</w:t>
      </w:r>
      <w:proofErr w:type="spellEnd"/>
      <w:r w:rsidRPr="0024286E">
        <w:rPr>
          <w:sz w:val="28"/>
          <w:szCs w:val="28"/>
        </w:rPr>
        <w:t>).</w:t>
      </w:r>
    </w:p>
    <w:p w14:paraId="2D2FC4D4" w14:textId="12803D0F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C9EB795" w14:textId="181A8358" w:rsidR="0024286E" w:rsidRPr="001D4213" w:rsidRDefault="0024286E" w:rsidP="002428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="001D4213" w:rsidRPr="001D4213">
        <w:rPr>
          <w:sz w:val="28"/>
          <w:szCs w:val="28"/>
        </w:rPr>
        <w:t>.</w:t>
      </w:r>
    </w:p>
    <w:p w14:paraId="0FF59C4F" w14:textId="41217CDB" w:rsidR="0024286E" w:rsidRPr="00D86733" w:rsidRDefault="0024286E" w:rsidP="0024286E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11875">
        <w:rPr>
          <w:i/>
          <w:iCs/>
          <w:lang w:val="en-US"/>
        </w:rPr>
        <w:t>Book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:rsidRPr="00D3077D" w14:paraId="56D95D8A" w14:textId="77777777" w:rsidTr="0024286E">
        <w:tc>
          <w:tcPr>
            <w:tcW w:w="9345" w:type="dxa"/>
          </w:tcPr>
          <w:p w14:paraId="57EBE48F" w14:textId="7816D76C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0FAC25E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5A36F49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095257B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B9A5C7F" w14:textId="4BDB6940" w:rsidR="0024286E" w:rsidRPr="004E29B4" w:rsidRDefault="0024286E" w:rsidP="004E29B4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E29B4">
              <w:rPr>
                <w:rFonts w:ascii="Courier New" w:hAnsi="Courier New" w:cs="Courier New"/>
                <w:sz w:val="20"/>
                <w:szCs w:val="20"/>
                <w:lang w:val="en-US"/>
              </w:rPr>
              <w:t>private int year;</w:t>
            </w:r>
          </w:p>
          <w:p w14:paraId="6BA3743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, String n, int y) {</w:t>
            </w:r>
          </w:p>
          <w:p w14:paraId="78AEFBA2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6BF86DF6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349F56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5FD1C79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E3EDB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, String n) {</w:t>
            </w:r>
          </w:p>
          <w:p w14:paraId="7C24305E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136075A5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68DF934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3F9E3DE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A4E4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A5A58A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2706F9F9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51B084FF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7BEB05A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458BE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int year) {</w:t>
            </w:r>
          </w:p>
          <w:p w14:paraId="4115C1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ear;</w:t>
            </w:r>
          </w:p>
          <w:p w14:paraId="7A9C64F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DA6CFC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4293F928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1CA45CD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E4B44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etAutho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6BE3A881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uthor;</w:t>
            </w:r>
          </w:p>
          <w:p w14:paraId="17C451FB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189BA10" w14:textId="77777777" w:rsidR="00E04157" w:rsidRPr="0024286E" w:rsidRDefault="00E04157" w:rsidP="00E0415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3B98253D" w14:textId="36FBE1EB" w:rsidR="004E29B4" w:rsidRPr="004E29B4" w:rsidRDefault="004E29B4" w:rsidP="004E29B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0ACD4FA4" w14:textId="073F2536" w:rsidR="0024286E" w:rsidRDefault="0024286E" w:rsidP="00523AE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E04157">
        <w:rPr>
          <w:i/>
          <w:iCs/>
        </w:rPr>
        <w:t xml:space="preserve">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519CEC4C" w14:textId="77777777" w:rsidTr="0024286E">
        <w:tc>
          <w:tcPr>
            <w:tcW w:w="9345" w:type="dxa"/>
          </w:tcPr>
          <w:p w14:paraId="164C98D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3905C15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293B4B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Autho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5CD45F6C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22CA290" w14:textId="36706F6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656168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get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D56864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0520B0D9" w14:textId="126F24D8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2D2AA1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9C94C5D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A835883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Автор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Название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книги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Год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выпуска</w:t>
            </w: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E7736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5B3E675" w14:textId="494414A2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A7086DD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6FCD14E0" w14:textId="45E84B7B" w:rsidR="0024286E" w:rsidRDefault="0024286E" w:rsidP="00523AE1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2 – </w:t>
      </w:r>
      <w:proofErr w:type="spellStart"/>
      <w:r>
        <w:rPr>
          <w:i/>
          <w:iCs/>
          <w:lang w:val="en-US"/>
        </w:rPr>
        <w:t>BookTest</w:t>
      </w:r>
      <w:proofErr w:type="spellEnd"/>
      <w:r w:rsidRPr="0024286E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24286E" w14:paraId="4FDC508B" w14:textId="77777777" w:rsidTr="0024286E">
        <w:tc>
          <w:tcPr>
            <w:tcW w:w="9345" w:type="dxa"/>
          </w:tcPr>
          <w:p w14:paraId="62B4AEC2" w14:textId="68A8C6C4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48A13220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BookTest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6B0CD3C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6269266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Book b1 =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</w:rPr>
              <w:t>"Преступление и наказание", "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</w:rPr>
              <w:t>Ф.М.Достоевский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</w:rPr>
              <w:t>", 1865);</w:t>
            </w:r>
          </w:p>
          <w:p w14:paraId="70CB49F7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41E16CAF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</w:t>
            </w:r>
            <w:proofErr w:type="gramStart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1.setYear</w:t>
            </w:r>
            <w:proofErr w:type="gramEnd"/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>(1866);</w:t>
            </w:r>
          </w:p>
          <w:p w14:paraId="00135B68" w14:textId="77777777" w:rsidR="0024286E" w:rsidRPr="000D1DC0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01A6527E" w14:textId="77777777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4399380" w14:textId="64B7579B" w:rsidR="0024286E" w:rsidRPr="0024286E" w:rsidRDefault="0024286E" w:rsidP="0024286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428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054E3D8" w14:textId="77777777" w:rsidR="0024286E" w:rsidRDefault="0024286E" w:rsidP="00523AE1">
      <w:pPr>
        <w:spacing w:line="360" w:lineRule="auto"/>
        <w:jc w:val="both"/>
        <w:rPr>
          <w:i/>
          <w:iCs/>
        </w:rPr>
      </w:pPr>
    </w:p>
    <w:p w14:paraId="498260DA" w14:textId="77777777" w:rsidR="0024286E" w:rsidRDefault="0024286E" w:rsidP="0024286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CA63C3" w14:textId="72085EA3" w:rsidR="0024286E" w:rsidRDefault="0024286E" w:rsidP="0024286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428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D606F06" wp14:editId="0E15B689">
            <wp:extent cx="5940425" cy="447675"/>
            <wp:effectExtent l="0" t="0" r="3175" b="9525"/>
            <wp:docPr id="1027089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89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E24" w14:textId="77777777" w:rsidR="0024286E" w:rsidRDefault="0024286E" w:rsidP="0024286E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7E36EA7A" w14:textId="77777777" w:rsidR="0024286E" w:rsidRPr="00FF1326" w:rsidRDefault="0024286E" w:rsidP="0024286E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90E6CFC" w14:textId="6AEE3EF6" w:rsidR="006D79EE" w:rsidRDefault="0024286E" w:rsidP="00E041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</w:t>
      </w:r>
      <w:r w:rsidR="00E04157">
        <w:rPr>
          <w:sz w:val="28"/>
          <w:szCs w:val="28"/>
        </w:rPr>
        <w:t xml:space="preserve"> и</w:t>
      </w:r>
      <w:r w:rsidR="00E04157" w:rsidRPr="00D86733">
        <w:rPr>
          <w:sz w:val="28"/>
          <w:szCs w:val="28"/>
        </w:rPr>
        <w:t>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основные концепции объектно-ориентированного программирования, изучи</w:t>
      </w:r>
      <w:r w:rsidR="006D79EE">
        <w:rPr>
          <w:sz w:val="28"/>
          <w:szCs w:val="28"/>
        </w:rPr>
        <w:t>ли</w:t>
      </w:r>
      <w:r w:rsidR="00E04157" w:rsidRPr="00D86733">
        <w:rPr>
          <w:sz w:val="28"/>
          <w:szCs w:val="28"/>
        </w:rPr>
        <w:t xml:space="preserve"> понятие класса и научи</w:t>
      </w:r>
      <w:r w:rsidR="006D79EE">
        <w:rPr>
          <w:sz w:val="28"/>
          <w:szCs w:val="28"/>
        </w:rPr>
        <w:t>лись</w:t>
      </w:r>
      <w:r w:rsidR="00E04157" w:rsidRPr="00D86733">
        <w:rPr>
          <w:sz w:val="28"/>
          <w:szCs w:val="28"/>
        </w:rPr>
        <w:t xml:space="preserve"> создавать классы.</w:t>
      </w:r>
    </w:p>
    <w:p w14:paraId="50F241B4" w14:textId="77777777" w:rsidR="006D79EE" w:rsidRDefault="006D79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AE30BD" w14:textId="1E5449C9" w:rsidR="00D3552D" w:rsidRPr="00005898" w:rsidRDefault="00D3552D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863492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9"/>
    </w:p>
    <w:p w14:paraId="33908379" w14:textId="77777777" w:rsidR="00D3552D" w:rsidRPr="00005898" w:rsidRDefault="00D3552D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E4DDE6E" w14:textId="2E0E44CC" w:rsidR="00AC54F3" w:rsidRDefault="00AC54F3" w:rsidP="00FD33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54F3">
        <w:rPr>
          <w:sz w:val="28"/>
          <w:szCs w:val="28"/>
        </w:rPr>
        <w:t>своить на практике работу с абстрактными классами и наследованием на Java.</w:t>
      </w:r>
    </w:p>
    <w:p w14:paraId="798BC5E4" w14:textId="2B89BE14" w:rsidR="00D3552D" w:rsidRDefault="00D3552D" w:rsidP="00AC54F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00C0030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, содержащий абстрактные методы, называется абстрактным </w:t>
      </w:r>
    </w:p>
    <w:p w14:paraId="076FF84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ом. Такие классы при определении помечаются ключевым словом </w:t>
      </w:r>
    </w:p>
    <w:p w14:paraId="6D93555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483CC2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внутри абстрактного класса не имеет тела, только </w:t>
      </w:r>
    </w:p>
    <w:p w14:paraId="5DFA588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ототип. Он состоит только из объявления и не имеет тела: </w:t>
      </w:r>
    </w:p>
    <w:p w14:paraId="682444CE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r w:rsidRPr="00AC54F3">
        <w:rPr>
          <w:sz w:val="28"/>
          <w:szCs w:val="28"/>
        </w:rPr>
        <w:t>void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proofErr w:type="gramStart"/>
      <w:r w:rsidRPr="00AC54F3">
        <w:rPr>
          <w:sz w:val="28"/>
          <w:szCs w:val="28"/>
        </w:rPr>
        <w:t>yourMethod</w:t>
      </w:r>
      <w:proofErr w:type="spellEnd"/>
      <w:r w:rsidRPr="00AC54F3">
        <w:rPr>
          <w:sz w:val="28"/>
          <w:szCs w:val="28"/>
        </w:rPr>
        <w:t>(</w:t>
      </w:r>
      <w:proofErr w:type="gramEnd"/>
      <w:r w:rsidRPr="00AC54F3">
        <w:rPr>
          <w:sz w:val="28"/>
          <w:szCs w:val="28"/>
        </w:rPr>
        <w:t xml:space="preserve">); </w:t>
      </w:r>
    </w:p>
    <w:p w14:paraId="527091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 сути, мы создаём шаблон метода. Например, можно создать </w:t>
      </w:r>
    </w:p>
    <w:p w14:paraId="43867B2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для вычисления площади фигуры в абстрактном классе </w:t>
      </w:r>
    </w:p>
    <w:p w14:paraId="192F4822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Фигура. А все другие производные классы от главного класса могут уже </w:t>
      </w:r>
    </w:p>
    <w:p w14:paraId="45EF065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реализовать свой код для готового метода. Ведь площадь у прямоугольника и </w:t>
      </w:r>
    </w:p>
    <w:p w14:paraId="7DD2DDBE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треугольника вычисляется по разным алгоритмам и универсального метода </w:t>
      </w:r>
    </w:p>
    <w:p w14:paraId="1D91AD53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не существует. </w:t>
      </w:r>
    </w:p>
    <w:p w14:paraId="78B300D2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вы объявляете класс, производный от абстрактного класса, но </w:t>
      </w:r>
    </w:p>
    <w:p w14:paraId="063376EC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хотите иметь возможность создания объектов нового типа, вам придётся </w:t>
      </w:r>
    </w:p>
    <w:p w14:paraId="7F65EE4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едоставить определения для всех абстрактных методов базового класса. </w:t>
      </w:r>
    </w:p>
    <w:p w14:paraId="04743DD8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этого не сделать, производный класс тоже останется абстрактным, и </w:t>
      </w:r>
    </w:p>
    <w:p w14:paraId="7A7545B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омпилятор заставит пометить новый класс ключевым словом </w:t>
      </w:r>
      <w:proofErr w:type="spellStart"/>
      <w:r w:rsidRPr="00AC54F3">
        <w:rPr>
          <w:b/>
          <w:bCs/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000114F8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класс не может содержать какие-либо объекты, а также </w:t>
      </w:r>
    </w:p>
    <w:p w14:paraId="18ED4F45" w14:textId="1C496D15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>абстрактные конструкторы и абстрактные статические методы. Любой</w:t>
      </w:r>
    </w:p>
    <w:p w14:paraId="6306D30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дкласс абстрактного класса должен либо реализовать все абстрактные </w:t>
      </w:r>
    </w:p>
    <w:p w14:paraId="60C04953" w14:textId="0B702303" w:rsidR="00DA45FB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методы суперкласса, либо сам быть объявлен абстрактным. </w:t>
      </w:r>
    </w:p>
    <w:p w14:paraId="67FBF098" w14:textId="77777777" w:rsidR="00DA45FB" w:rsidRDefault="00DA45F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95AF0" w14:textId="77777777" w:rsidR="00E11875" w:rsidRPr="00043BB9" w:rsidRDefault="00E11875" w:rsidP="00E11875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BB27ED5" w14:textId="77777777" w:rsidR="00E11875" w:rsidRPr="00D86733" w:rsidRDefault="00E11875" w:rsidP="00E1187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748A3229" w14:textId="77777777" w:rsidR="00B20A83" w:rsidRPr="00637FEE" w:rsidRDefault="00B20A83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 xml:space="preserve">Создайте абстрактный родительский суперкласс </w:t>
      </w:r>
      <w:proofErr w:type="spellStart"/>
      <w:r w:rsidRPr="00637FEE">
        <w:rPr>
          <w:sz w:val="28"/>
          <w:szCs w:val="28"/>
        </w:rPr>
        <w:t>Shape</w:t>
      </w:r>
      <w:proofErr w:type="spellEnd"/>
      <w:r w:rsidRPr="00637FEE">
        <w:rPr>
          <w:sz w:val="28"/>
          <w:szCs w:val="28"/>
        </w:rPr>
        <w:t xml:space="preserve"> и его дочерние классы (подклассы).</w:t>
      </w:r>
    </w:p>
    <w:p w14:paraId="02EA48F2" w14:textId="0574C985" w:rsidR="00687ED0" w:rsidRPr="000D1DC0" w:rsidRDefault="00687ED0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637FEE">
        <w:rPr>
          <w:sz w:val="28"/>
          <w:szCs w:val="28"/>
        </w:rPr>
        <w:t xml:space="preserve">Перепишите суперкласс </w:t>
      </w:r>
      <w:proofErr w:type="spellStart"/>
      <w:r w:rsidRPr="00637FEE">
        <w:rPr>
          <w:sz w:val="28"/>
          <w:szCs w:val="28"/>
        </w:rPr>
        <w:t>Shape</w:t>
      </w:r>
      <w:proofErr w:type="spellEnd"/>
      <w:r w:rsidRPr="00637FEE">
        <w:rPr>
          <w:sz w:val="28"/>
          <w:szCs w:val="28"/>
        </w:rPr>
        <w:t xml:space="preserve"> и его подклассы, так как это представлено на диаграмме </w:t>
      </w:r>
      <w:proofErr w:type="spellStart"/>
      <w:r w:rsidRPr="00637FEE">
        <w:rPr>
          <w:sz w:val="28"/>
          <w:szCs w:val="28"/>
        </w:rPr>
        <w:t>Circle</w:t>
      </w:r>
      <w:proofErr w:type="spellEnd"/>
      <w:r w:rsidRPr="00637FEE">
        <w:rPr>
          <w:sz w:val="28"/>
          <w:szCs w:val="28"/>
        </w:rPr>
        <w:t xml:space="preserve">, </w:t>
      </w:r>
      <w:proofErr w:type="spellStart"/>
      <w:r w:rsidRPr="00637FEE">
        <w:rPr>
          <w:sz w:val="28"/>
          <w:szCs w:val="28"/>
        </w:rPr>
        <w:t>Rectangle</w:t>
      </w:r>
      <w:proofErr w:type="spellEnd"/>
      <w:r w:rsidRPr="00637FEE">
        <w:rPr>
          <w:sz w:val="28"/>
          <w:szCs w:val="28"/>
        </w:rPr>
        <w:t xml:space="preserve"> </w:t>
      </w:r>
      <w:proofErr w:type="spellStart"/>
      <w:r w:rsidRPr="00637FEE">
        <w:rPr>
          <w:sz w:val="28"/>
          <w:szCs w:val="28"/>
        </w:rPr>
        <w:t>and</w:t>
      </w:r>
      <w:proofErr w:type="spellEnd"/>
      <w:r w:rsidRPr="00637FEE">
        <w:rPr>
          <w:sz w:val="28"/>
          <w:szCs w:val="28"/>
        </w:rPr>
        <w:t xml:space="preserve"> Square рисунка 3.1.</w:t>
      </w:r>
    </w:p>
    <w:p w14:paraId="61383279" w14:textId="000596FA" w:rsidR="00687ED0" w:rsidRDefault="00687ED0" w:rsidP="00687ED0">
      <w:pPr>
        <w:spacing w:line="360" w:lineRule="auto"/>
        <w:jc w:val="center"/>
        <w:rPr>
          <w:lang w:val="en-US"/>
        </w:rPr>
      </w:pPr>
      <w:r w:rsidRPr="00687ED0">
        <w:rPr>
          <w:noProof/>
          <w:lang w:val="en-US"/>
        </w:rPr>
        <w:drawing>
          <wp:inline distT="0" distB="0" distL="0" distR="0" wp14:anchorId="717DAC1D" wp14:editId="7D40D6AF">
            <wp:extent cx="5867908" cy="6348010"/>
            <wp:effectExtent l="0" t="0" r="0" b="0"/>
            <wp:docPr id="307509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094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86C7" w14:textId="198B05DA" w:rsidR="00687ED0" w:rsidRDefault="00687ED0" w:rsidP="00687ED0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0D1DC0">
        <w:rPr>
          <w:b/>
          <w:bCs/>
        </w:rPr>
        <w:t>3.1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5F2643E0" w14:textId="77777777" w:rsidR="00687ED0" w:rsidRPr="000D1DC0" w:rsidRDefault="00687ED0" w:rsidP="00687ED0">
      <w:pPr>
        <w:spacing w:line="360" w:lineRule="auto"/>
        <w:jc w:val="center"/>
      </w:pPr>
    </w:p>
    <w:p w14:paraId="358B6E7E" w14:textId="32CCC40F" w:rsidR="00E11875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411AB775" w14:textId="5BEFC30C" w:rsidR="00E11875" w:rsidRPr="001D4213" w:rsidRDefault="00E11875" w:rsidP="00E118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CE7A84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CE7A84">
        <w:rPr>
          <w:sz w:val="28"/>
          <w:szCs w:val="28"/>
        </w:rPr>
        <w:t>, Листинге – 3, Листинге 4 и Листинге – 5</w:t>
      </w:r>
      <w:r w:rsidR="001D4213" w:rsidRPr="001D4213">
        <w:rPr>
          <w:sz w:val="28"/>
          <w:szCs w:val="28"/>
        </w:rPr>
        <w:t>.</w:t>
      </w:r>
    </w:p>
    <w:p w14:paraId="38FCDB9F" w14:textId="2FD2F40A" w:rsidR="00E11875" w:rsidRDefault="00E11875" w:rsidP="00E11875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A9094C">
        <w:rPr>
          <w:i/>
          <w:iCs/>
          <w:lang w:val="en-US"/>
        </w:rPr>
        <w:t>Shap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9094C" w14:paraId="3D7A67CB" w14:textId="77777777" w:rsidTr="00A9094C">
        <w:tc>
          <w:tcPr>
            <w:tcW w:w="9345" w:type="dxa"/>
          </w:tcPr>
          <w:p w14:paraId="7F3D8ED7" w14:textId="543616D3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79DC0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Shape {</w:t>
            </w:r>
          </w:p>
          <w:p w14:paraId="79FDF58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color;</w:t>
            </w:r>
          </w:p>
          <w:p w14:paraId="6633C6CB" w14:textId="665F0B70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;</w:t>
            </w:r>
          </w:p>
          <w:p w14:paraId="6B5E38E7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hape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8B9E9F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lor = "Green";</w:t>
            </w:r>
          </w:p>
          <w:p w14:paraId="2F5229F6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led = false;</w:t>
            </w:r>
          </w:p>
          <w:p w14:paraId="419FEB40" w14:textId="610D8BF5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10BD82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hape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color,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3042F41A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color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olor;</w:t>
            </w:r>
          </w:p>
          <w:p w14:paraId="139B550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filled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illed;</w:t>
            </w:r>
          </w:p>
          <w:p w14:paraId="1B56CEF8" w14:textId="095D4DD4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4EAD7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getColo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162E430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olor;</w:t>
            </w:r>
          </w:p>
          <w:p w14:paraId="3E344CE6" w14:textId="1FE9737A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76EBE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etColo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tring color) {</w:t>
            </w:r>
          </w:p>
          <w:p w14:paraId="28448F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color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olor;</w:t>
            </w:r>
          </w:p>
          <w:p w14:paraId="39454242" w14:textId="0AF69D5D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0BC18F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is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B0D4DC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illed;</w:t>
            </w:r>
          </w:p>
          <w:p w14:paraId="6D06D50A" w14:textId="699EB2FF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A27D54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et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252E9768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his.filled</w:t>
            </w:r>
            <w:proofErr w:type="spellEnd"/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illed;</w:t>
            </w:r>
          </w:p>
          <w:p w14:paraId="07733F9C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B5BFA7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DF4DB0D" w14:textId="340B1436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double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844801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ECB36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4FFCB79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Shape{</w:t>
            </w:r>
            <w:proofErr w:type="gram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442DC07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2A3E6BF4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</w:rPr>
              <w:t>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=" + </w:t>
            </w:r>
            <w:proofErr w:type="spellStart"/>
            <w:r w:rsidRPr="00C31DE3">
              <w:rPr>
                <w:rFonts w:ascii="Courier New" w:hAnsi="Courier New" w:cs="Courier New"/>
                <w:sz w:val="20"/>
                <w:szCs w:val="20"/>
              </w:rPr>
              <w:t>filled</w:t>
            </w:r>
            <w:proofErr w:type="spellEnd"/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+</w:t>
            </w:r>
          </w:p>
          <w:p w14:paraId="37C042BD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            '}';</w:t>
            </w:r>
          </w:p>
          <w:p w14:paraId="65CD10FE" w14:textId="77777777" w:rsidR="00C31DE3" w:rsidRPr="00C31DE3" w:rsidRDefault="00C31DE3" w:rsidP="00C31DE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2973288" w14:textId="05DA4D3A" w:rsidR="00A9094C" w:rsidRPr="000A25BF" w:rsidRDefault="00C31DE3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DE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73F9D67" w14:textId="19EA3EF4" w:rsidR="000A25BF" w:rsidRDefault="000A25BF" w:rsidP="00E11875">
      <w:pPr>
        <w:spacing w:line="360" w:lineRule="auto"/>
        <w:jc w:val="both"/>
        <w:rPr>
          <w:i/>
          <w:iCs/>
        </w:rPr>
      </w:pPr>
    </w:p>
    <w:p w14:paraId="4A7DD667" w14:textId="77777777" w:rsidR="000A25BF" w:rsidRDefault="000A25BF">
      <w:pPr>
        <w:rPr>
          <w:i/>
          <w:iCs/>
        </w:rPr>
      </w:pPr>
      <w:r>
        <w:rPr>
          <w:i/>
          <w:iCs/>
        </w:rPr>
        <w:br w:type="page"/>
      </w:r>
    </w:p>
    <w:p w14:paraId="7B80DEA4" w14:textId="4FD58D99" w:rsidR="00A9094C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2 – </w:t>
      </w:r>
      <w:r>
        <w:rPr>
          <w:i/>
          <w:iCs/>
          <w:lang w:val="en-US"/>
        </w:rPr>
        <w:t>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25BF" w14:paraId="0ACF0CDD" w14:textId="77777777" w:rsidTr="000A25BF">
        <w:tc>
          <w:tcPr>
            <w:tcW w:w="9345" w:type="dxa"/>
          </w:tcPr>
          <w:p w14:paraId="53004DEF" w14:textId="77BE86C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86B199" w14:textId="24CC11F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ircle extends Shape {</w:t>
            </w:r>
          </w:p>
          <w:p w14:paraId="4D268931" w14:textId="541737D9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radius;</w:t>
            </w:r>
          </w:p>
          <w:p w14:paraId="5A69EB6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C7896A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9383C0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adius = 1;</w:t>
            </w:r>
          </w:p>
          <w:p w14:paraId="3754753D" w14:textId="6116C122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2286F1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4D9FA6F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0D51C4A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5A302AD0" w14:textId="42BADF1C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E74798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radius, String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37B23BB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spellStart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, filled);</w:t>
            </w:r>
          </w:p>
          <w:p w14:paraId="4BAA408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462BFD1C" w14:textId="792C2EEF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99EEF2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getRadius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C70703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adius;</w:t>
            </w:r>
          </w:p>
          <w:p w14:paraId="4AECFC3C" w14:textId="35F7DFB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956643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setRadius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double radius) {</w:t>
            </w:r>
          </w:p>
          <w:p w14:paraId="7E80D15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45B7886B" w14:textId="734A548E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F959C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4F5BFCB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2CBB7C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radius;</w:t>
            </w:r>
          </w:p>
          <w:p w14:paraId="1AF86032" w14:textId="73053721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8F2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F50B37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601EC9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Math.PI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radius * 2;</w:t>
            </w:r>
          </w:p>
          <w:p w14:paraId="0A42EB90" w14:textId="0DD075D0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53AD4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2C79CD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A499FF7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ircle{</w:t>
            </w:r>
            <w:proofErr w:type="gram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158A8F30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radius=" + radius +</w:t>
            </w:r>
          </w:p>
          <w:p w14:paraId="7FA3F0B6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</w:t>
            </w:r>
            <w:proofErr w:type="spellStart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4F5672DF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4281BF7C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069BD629" w14:textId="77777777" w:rsidR="000A25BF" w:rsidRPr="000A25BF" w:rsidRDefault="000A25BF" w:rsidP="000A25B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957C52" w14:textId="5A2F64AA" w:rsidR="000A25BF" w:rsidRPr="000A25BF" w:rsidRDefault="000A25BF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25B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CFC7E4" w14:textId="65BC41A7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</w:p>
    <w:p w14:paraId="022F9770" w14:textId="77777777" w:rsidR="000A25BF" w:rsidRDefault="000A25BF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3D822D0" w14:textId="79105D00" w:rsidR="000A25BF" w:rsidRDefault="000A25BF" w:rsidP="00E11875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Листинг 3 </w:t>
      </w:r>
      <w:r w:rsidR="00D91EE5">
        <w:rPr>
          <w:i/>
          <w:iCs/>
        </w:rPr>
        <w:t>–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ectan</w:t>
      </w:r>
      <w:r w:rsidR="00D91EE5">
        <w:rPr>
          <w:i/>
          <w:iCs/>
          <w:lang w:val="en-US"/>
        </w:rPr>
        <w:t>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91EE5" w:rsidRPr="00D3077D" w14:paraId="04C01640" w14:textId="77777777" w:rsidTr="00D91EE5">
        <w:tc>
          <w:tcPr>
            <w:tcW w:w="9345" w:type="dxa"/>
          </w:tcPr>
          <w:p w14:paraId="64E3F7FF" w14:textId="3628793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16ED5F1" w14:textId="70BBD7AF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ctangle extends Shape {</w:t>
            </w:r>
          </w:p>
          <w:p w14:paraId="03E06BF0" w14:textId="766273CC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double width, length;</w:t>
            </w:r>
          </w:p>
          <w:p w14:paraId="5399805F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2DEA07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1BEDAE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1;</w:t>
            </w:r>
          </w:p>
          <w:p w14:paraId="41E0E2C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1;</w:t>
            </w:r>
          </w:p>
          <w:p w14:paraId="2D9CD6FE" w14:textId="598EF1F8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4F086D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double width, double length) {</w:t>
            </w:r>
          </w:p>
          <w:p w14:paraId="4A71EBA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F694D5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wid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width;</w:t>
            </w:r>
          </w:p>
          <w:p w14:paraId="55C8D1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leng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ength;</w:t>
            </w:r>
          </w:p>
          <w:p w14:paraId="718F79CC" w14:textId="1C440A43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406D3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width, double length, String </w:t>
            </w:r>
            <w:proofErr w:type="spell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4AAB86D0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spellStart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, filled);</w:t>
            </w:r>
          </w:p>
          <w:p w14:paraId="315FC89C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wid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width;</w:t>
            </w:r>
          </w:p>
          <w:p w14:paraId="429FC37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leng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ength;</w:t>
            </w:r>
          </w:p>
          <w:p w14:paraId="6875DDFE" w14:textId="4E24D99B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D24C3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Wid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AC2A5E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1BFAD719" w14:textId="29538350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11A88FE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etWid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double width) {</w:t>
            </w:r>
          </w:p>
          <w:p w14:paraId="72062082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wid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width;</w:t>
            </w:r>
          </w:p>
          <w:p w14:paraId="31F7A691" w14:textId="253BA49A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BDC41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Leng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F18A82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length;</w:t>
            </w:r>
          </w:p>
          <w:p w14:paraId="6E9E95ED" w14:textId="66A2CF9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EAA8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setLength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double length) {</w:t>
            </w:r>
          </w:p>
          <w:p w14:paraId="4952C707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his.length</w:t>
            </w:r>
            <w:proofErr w:type="spellEnd"/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ength;</w:t>
            </w:r>
          </w:p>
          <w:p w14:paraId="29C1D0EB" w14:textId="0771FBF5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789201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B85E08B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Area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A040678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 * length;</w:t>
            </w:r>
          </w:p>
          <w:p w14:paraId="16E1DDE1" w14:textId="2053C632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209CDFD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D30472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getPerimete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026F19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2 * (width + length);</w:t>
            </w:r>
          </w:p>
          <w:p w14:paraId="30D3AB30" w14:textId="0C04775D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5B2209" w14:textId="77777777" w:rsidR="00D91EE5" w:rsidRPr="00D91EE5" w:rsidRDefault="00D91EE5" w:rsidP="00D91EE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B0B1F64" w14:textId="3093142B" w:rsidR="00D91EE5" w:rsidRPr="00D91EE5" w:rsidRDefault="00D91EE5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425F7A13" w14:textId="3314EAB2" w:rsidR="008C24E7" w:rsidRDefault="008C24E7" w:rsidP="00E1187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</w:t>
      </w:r>
      <w:r w:rsidR="00655F99">
        <w:rPr>
          <w:i/>
          <w:iCs/>
        </w:rPr>
        <w:t xml:space="preserve">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C24E7" w14:paraId="1A74133E" w14:textId="77777777" w:rsidTr="008C24E7">
        <w:tc>
          <w:tcPr>
            <w:tcW w:w="9345" w:type="dxa"/>
          </w:tcPr>
          <w:p w14:paraId="7212F94D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Rectangle{</w:t>
            </w:r>
            <w:proofErr w:type="gram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5CF2FFA0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71457251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103F7B6C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</w:t>
            </w:r>
            <w:proofErr w:type="spellStart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6E6EAA95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269319DB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7453A69F" w14:textId="77777777" w:rsidR="008C24E7" w:rsidRPr="00D91EE5" w:rsidRDefault="008C24E7" w:rsidP="008C24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3E9F5A" w14:textId="15239E20" w:rsidR="008C24E7" w:rsidRPr="008C24E7" w:rsidRDefault="008C24E7" w:rsidP="00E1187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1EE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D591B24" w14:textId="77777777" w:rsidR="008C24E7" w:rsidRPr="008C24E7" w:rsidRDefault="008C24E7" w:rsidP="00E11875">
      <w:pPr>
        <w:spacing w:line="360" w:lineRule="auto"/>
        <w:jc w:val="both"/>
        <w:rPr>
          <w:i/>
          <w:iCs/>
        </w:rPr>
      </w:pPr>
    </w:p>
    <w:p w14:paraId="6172C804" w14:textId="4FC98051" w:rsidR="00AC54F3" w:rsidRDefault="00655F99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Squar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34EB176B" w14:textId="77777777" w:rsidTr="00655F99">
        <w:tc>
          <w:tcPr>
            <w:tcW w:w="9345" w:type="dxa"/>
          </w:tcPr>
          <w:p w14:paraId="279640B1" w14:textId="30A607A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A3C88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quare extends Rectangle {</w:t>
            </w:r>
          </w:p>
          <w:p w14:paraId="0F5D3ED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740A30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BB5D7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FCBBB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side) {</w:t>
            </w:r>
          </w:p>
          <w:p w14:paraId="6DB9A15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ide, side);</w:t>
            </w:r>
          </w:p>
          <w:p w14:paraId="056F3BE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7590646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side, String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led) {</w:t>
            </w:r>
          </w:p>
          <w:p w14:paraId="4D527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ide, side,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, filled);</w:t>
            </w:r>
          </w:p>
          <w:p w14:paraId="3801ADE7" w14:textId="0F619CC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379439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getSide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E220AE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width;</w:t>
            </w:r>
          </w:p>
          <w:p w14:paraId="0B0962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123BB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etSide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side){</w:t>
            </w:r>
          </w:p>
          <w:p w14:paraId="10893A2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idth = side;</w:t>
            </w:r>
          </w:p>
          <w:p w14:paraId="7B883112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length = side;</w:t>
            </w:r>
          </w:p>
          <w:p w14:paraId="5E7B4126" w14:textId="751A63C0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7F3E73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8B8DFA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etWidth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width) {</w:t>
            </w:r>
          </w:p>
          <w:p w14:paraId="41D2A59C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Wid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width);</w:t>
            </w:r>
          </w:p>
          <w:p w14:paraId="492819D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Leng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length);</w:t>
            </w:r>
          </w:p>
          <w:p w14:paraId="4B51CF88" w14:textId="71A4E9FA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937D4F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13AFE90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etLength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double length) {</w:t>
            </w:r>
          </w:p>
          <w:p w14:paraId="2F44C35D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Leng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length);</w:t>
            </w:r>
          </w:p>
          <w:p w14:paraId="7C07939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uper.setWidth</w:t>
            </w:r>
            <w:proofErr w:type="spellEnd"/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width);</w:t>
            </w:r>
          </w:p>
          <w:p w14:paraId="5CEBD186" w14:textId="6D11F2B5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DD1DB71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252FE1B" w14:textId="59E75ADC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128AFE93" w14:textId="222AA517" w:rsidR="00655F99" w:rsidRPr="00655F99" w:rsidRDefault="00655F99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55F99" w14:paraId="2A88581E" w14:textId="77777777" w:rsidTr="00655F99">
        <w:tc>
          <w:tcPr>
            <w:tcW w:w="9345" w:type="dxa"/>
          </w:tcPr>
          <w:p w14:paraId="590C34A7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Square{</w:t>
            </w:r>
            <w:proofErr w:type="gram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444CC79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width=" + width +</w:t>
            </w:r>
          </w:p>
          <w:p w14:paraId="50915B98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length=" + length +</w:t>
            </w:r>
          </w:p>
          <w:p w14:paraId="7373C67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</w:t>
            </w:r>
            <w:proofErr w:type="spellStart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colour</w:t>
            </w:r>
            <w:proofErr w:type="spellEnd"/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='" + color + '\'' +</w:t>
            </w:r>
          </w:p>
          <w:p w14:paraId="3B917A74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filled=" + filled +</w:t>
            </w:r>
          </w:p>
          <w:p w14:paraId="57138909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37CF065" w14:textId="77777777" w:rsidR="00655F99" w:rsidRPr="00655F99" w:rsidRDefault="00655F99" w:rsidP="00655F9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61F888" w14:textId="0B1F092B" w:rsidR="00655F99" w:rsidRDefault="00655F99" w:rsidP="00655F9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55F9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203A07A" w14:textId="77777777" w:rsidR="00655F99" w:rsidRDefault="00655F99" w:rsidP="00AC54F3">
      <w:pPr>
        <w:spacing w:line="360" w:lineRule="auto"/>
        <w:jc w:val="both"/>
        <w:rPr>
          <w:i/>
          <w:iCs/>
          <w:lang w:val="en-US"/>
        </w:rPr>
      </w:pPr>
    </w:p>
    <w:p w14:paraId="061C0A15" w14:textId="6A12756D" w:rsidR="009B7C98" w:rsidRDefault="009B7C98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TestShap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B7C98" w:rsidRPr="00D3077D" w14:paraId="26F5F092" w14:textId="77777777" w:rsidTr="009B7C98">
        <w:tc>
          <w:tcPr>
            <w:tcW w:w="9345" w:type="dxa"/>
          </w:tcPr>
          <w:p w14:paraId="30388E1E" w14:textId="622986A5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mirea.shape</w:t>
            </w:r>
            <w:proofErr w:type="spellEnd"/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4B0D15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TestShape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0E5CCD0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96E0801" w14:textId="4FCBE11E" w:rsidR="0028289E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1 = new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Circle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5.5, "RED", false); // Upcast Circle to</w:t>
            </w:r>
          </w:p>
          <w:p w14:paraId="6CAB795A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1); // which version?</w:t>
            </w:r>
          </w:p>
          <w:p w14:paraId="095B52A8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 // which version?</w:t>
            </w:r>
          </w:p>
          <w:p w14:paraId="0F7EAC4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Perimete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 // which version?</w:t>
            </w:r>
          </w:p>
          <w:p w14:paraId="09A50BC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BC2545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isFilled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A01148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hape s3 = new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Rectangle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0, 2.0, "RED", false); // upcast</w:t>
            </w:r>
          </w:p>
          <w:p w14:paraId="667E73CF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3);</w:t>
            </w:r>
          </w:p>
          <w:p w14:paraId="1C2DBF71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3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216137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3.getPerimete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3F585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3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CA414F3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1 = (Rectangle)s3; // downcast</w:t>
            </w:r>
          </w:p>
          <w:p w14:paraId="3DC49D8C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1);</w:t>
            </w:r>
          </w:p>
          <w:p w14:paraId="3ADCD3A9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4B0BF07" w14:textId="77777777" w:rsidR="009B7C98" w:rsidRP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34BA8C9" w14:textId="77777777" w:rsidR="009B7C98" w:rsidRDefault="009B7C98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1.getLength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896F517" w14:textId="09518A6D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87A1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</w:t>
            </w: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hape s4 = new 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quare(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6.6); // Upcast</w:t>
            </w:r>
          </w:p>
          <w:p w14:paraId="52457DE6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4);</w:t>
            </w:r>
          </w:p>
          <w:p w14:paraId="4EFBB4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4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955CFEF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s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4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C16DB44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ctangle r2 = (Rectangle)s4;</w:t>
            </w:r>
          </w:p>
          <w:p w14:paraId="73E69891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2);</w:t>
            </w:r>
          </w:p>
          <w:p w14:paraId="7077DCD9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2.getArea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1605982" w14:textId="77777777" w:rsidR="00787A12" w:rsidRPr="009B7C98" w:rsidRDefault="00787A12" w:rsidP="00787A1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2.getColor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190F355" w14:textId="77777777" w:rsidR="00787A12" w:rsidRDefault="00787A12" w:rsidP="009B7C9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r</w:t>
            </w:r>
            <w:proofErr w:type="gramStart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2.getLength</w:t>
            </w:r>
            <w:proofErr w:type="gramEnd"/>
            <w:r w:rsidRPr="009B7C98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E0BBD50" w14:textId="05FB884B" w:rsidR="00030C1A" w:rsidRPr="00030C1A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D1D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Square sq1 = (Square)r2;</w:t>
            </w:r>
          </w:p>
          <w:p w14:paraId="189BAAD8" w14:textId="236A94BC" w:rsidR="00030C1A" w:rsidRPr="009B7C98" w:rsidRDefault="00030C1A" w:rsidP="00030C1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30C1A">
              <w:rPr>
                <w:rFonts w:ascii="Courier New" w:hAnsi="Courier New" w:cs="Courier New"/>
                <w:sz w:val="20"/>
                <w:szCs w:val="20"/>
                <w:lang w:val="en-US"/>
              </w:rPr>
              <w:t>(sq1);</w:t>
            </w:r>
          </w:p>
        </w:tc>
      </w:tr>
    </w:tbl>
    <w:p w14:paraId="2B95428D" w14:textId="02E50954" w:rsidR="00AC3145" w:rsidRDefault="00AC3145" w:rsidP="00AC31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1826D8BE" w14:textId="1BA05605" w:rsidR="00AC3145" w:rsidRDefault="00BE1548" w:rsidP="00AC314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E154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110AF1E" wp14:editId="281AFFAC">
            <wp:extent cx="4724809" cy="5723116"/>
            <wp:effectExtent l="0" t="0" r="0" b="0"/>
            <wp:docPr id="27159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977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95F" w14:textId="4D8A968E" w:rsidR="00CE7A84" w:rsidRDefault="00AC3145" w:rsidP="00AC3145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58BEA15F" w14:textId="77777777" w:rsidR="00CE7A84" w:rsidRDefault="00CE7A84">
      <w:pPr>
        <w:rPr>
          <w:b/>
          <w:bCs/>
        </w:rPr>
      </w:pPr>
      <w:r>
        <w:rPr>
          <w:b/>
          <w:bCs/>
        </w:rPr>
        <w:br w:type="page"/>
      </w:r>
    </w:p>
    <w:p w14:paraId="0FC3449D" w14:textId="77777777" w:rsidR="00BE1548" w:rsidRPr="00D86733" w:rsidRDefault="00BE1548" w:rsidP="00BE154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Pr="00523AE1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5F5456" w14:textId="77777777" w:rsidR="006013A0" w:rsidRPr="006013A0" w:rsidRDefault="00CD676C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 xml:space="preserve">Напишите два класса </w:t>
      </w:r>
      <w:proofErr w:type="spellStart"/>
      <w:r w:rsidRPr="006013A0">
        <w:rPr>
          <w:sz w:val="28"/>
          <w:szCs w:val="28"/>
        </w:rPr>
        <w:t>MovablePoint</w:t>
      </w:r>
      <w:proofErr w:type="spellEnd"/>
      <w:r w:rsidRPr="006013A0">
        <w:rPr>
          <w:sz w:val="28"/>
          <w:szCs w:val="28"/>
        </w:rPr>
        <w:t xml:space="preserve"> и </w:t>
      </w:r>
      <w:proofErr w:type="spellStart"/>
      <w:r w:rsidRPr="006013A0">
        <w:rPr>
          <w:sz w:val="28"/>
          <w:szCs w:val="28"/>
        </w:rPr>
        <w:t>MovableCircle</w:t>
      </w:r>
      <w:proofErr w:type="spellEnd"/>
      <w:r w:rsidRPr="006013A0">
        <w:rPr>
          <w:sz w:val="28"/>
          <w:szCs w:val="28"/>
        </w:rPr>
        <w:t xml:space="preserve"> - которые реализуют интерфейс </w:t>
      </w:r>
      <w:proofErr w:type="spellStart"/>
      <w:r w:rsidRPr="006013A0">
        <w:rPr>
          <w:sz w:val="28"/>
          <w:szCs w:val="28"/>
        </w:rPr>
        <w:t>Movable</w:t>
      </w:r>
      <w:proofErr w:type="spellEnd"/>
      <w:r w:rsidRPr="006013A0">
        <w:rPr>
          <w:sz w:val="28"/>
          <w:szCs w:val="28"/>
        </w:rPr>
        <w:t>.</w:t>
      </w:r>
    </w:p>
    <w:p w14:paraId="553A023C" w14:textId="77777777" w:rsidR="006013A0" w:rsidRPr="006013A0" w:rsidRDefault="006013A0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6013A0">
        <w:rPr>
          <w:sz w:val="28"/>
          <w:szCs w:val="28"/>
        </w:rPr>
        <w:t xml:space="preserve">Напишите новый класс </w:t>
      </w:r>
      <w:proofErr w:type="spellStart"/>
      <w:r w:rsidRPr="006013A0">
        <w:rPr>
          <w:sz w:val="28"/>
          <w:szCs w:val="28"/>
        </w:rPr>
        <w:t>MovableRectangle</w:t>
      </w:r>
      <w:proofErr w:type="spellEnd"/>
      <w:r w:rsidRPr="006013A0">
        <w:rPr>
          <w:sz w:val="28"/>
          <w:szCs w:val="28"/>
        </w:rPr>
        <w:t xml:space="preserve"> (движущийся прямоугольник). Его можно представить как две движущиеся точки </w:t>
      </w:r>
      <w:proofErr w:type="spellStart"/>
      <w:r w:rsidRPr="006013A0">
        <w:rPr>
          <w:sz w:val="28"/>
          <w:szCs w:val="28"/>
        </w:rPr>
        <w:t>MovablePoints</w:t>
      </w:r>
      <w:proofErr w:type="spellEnd"/>
      <w:r w:rsidRPr="006013A0">
        <w:rPr>
          <w:sz w:val="28"/>
          <w:szCs w:val="28"/>
        </w:rPr>
        <w:t xml:space="preserve"> (представляющих верхняя левая и нижняя правая точки) и реализующие интерфейс </w:t>
      </w:r>
      <w:proofErr w:type="spellStart"/>
      <w:r w:rsidRPr="006013A0">
        <w:rPr>
          <w:sz w:val="28"/>
          <w:szCs w:val="28"/>
        </w:rPr>
        <w:t>Movable</w:t>
      </w:r>
      <w:proofErr w:type="spellEnd"/>
      <w:r w:rsidRPr="006013A0">
        <w:rPr>
          <w:sz w:val="28"/>
          <w:szCs w:val="28"/>
        </w:rPr>
        <w:t>. Убедитесь, что две точки имеет одну и ту же скорость (нужен метод это проверяющий).</w:t>
      </w:r>
    </w:p>
    <w:p w14:paraId="1DDA0438" w14:textId="3BC02436" w:rsidR="00BE1548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FE0AA77" w14:textId="5F5BB305" w:rsidR="00BE1548" w:rsidRPr="001D4213" w:rsidRDefault="00BE1548" w:rsidP="00BE15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155AE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8155AE">
        <w:rPr>
          <w:sz w:val="28"/>
          <w:szCs w:val="28"/>
        </w:rPr>
        <w:t>, Листинге – 3, Листинге – 4 и Листинге – 5</w:t>
      </w:r>
      <w:r w:rsidR="001D4213" w:rsidRPr="001D4213">
        <w:rPr>
          <w:sz w:val="28"/>
          <w:szCs w:val="28"/>
        </w:rPr>
        <w:t>.</w:t>
      </w:r>
    </w:p>
    <w:p w14:paraId="78F87410" w14:textId="4C27616B" w:rsidR="00BE1548" w:rsidRPr="00D86733" w:rsidRDefault="00BE1548" w:rsidP="00BE154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6013A0">
        <w:rPr>
          <w:i/>
          <w:iCs/>
          <w:lang w:val="en-US"/>
        </w:rPr>
        <w:t>Mov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013A0" w14:paraId="4882E530" w14:textId="77777777" w:rsidTr="006013A0">
        <w:tc>
          <w:tcPr>
            <w:tcW w:w="9345" w:type="dxa"/>
          </w:tcPr>
          <w:p w14:paraId="08601321" w14:textId="522D770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3B311D49" w14:textId="7E3382F8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24088F" w14:textId="1B0E7D45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E6C1243" w14:textId="72B47FEB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DE89FDA" w14:textId="1B781782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0496483" w14:textId="77777777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013A0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13A0">
              <w:rPr>
                <w:rFonts w:ascii="Courier New" w:hAnsi="Courier New" w:cs="Courier New"/>
                <w:sz w:val="20"/>
                <w:szCs w:val="20"/>
              </w:rPr>
              <w:t>moveRight</w:t>
            </w:r>
            <w:proofErr w:type="spellEnd"/>
            <w:r w:rsidRPr="006013A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013A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3C6B10C" w14:textId="6AA1A1DF" w:rsidR="006013A0" w:rsidRPr="006013A0" w:rsidRDefault="006013A0" w:rsidP="006013A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013A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42D82F3" w14:textId="77777777" w:rsidR="00AC3145" w:rsidRDefault="00AC3145" w:rsidP="00AC54F3">
      <w:pPr>
        <w:spacing w:line="360" w:lineRule="auto"/>
        <w:jc w:val="both"/>
        <w:rPr>
          <w:i/>
          <w:iCs/>
        </w:rPr>
      </w:pPr>
    </w:p>
    <w:p w14:paraId="6752CFBC" w14:textId="24443FE3" w:rsidR="002E4094" w:rsidRPr="00D86733" w:rsidRDefault="002E4094" w:rsidP="002E4094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MovablePoin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:rsidRPr="00D3077D" w14:paraId="4676DE38" w14:textId="77777777" w:rsidTr="0067683A">
        <w:tc>
          <w:tcPr>
            <w:tcW w:w="9345" w:type="dxa"/>
          </w:tcPr>
          <w:p w14:paraId="6A372891" w14:textId="69AA4E3F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11086867" w14:textId="6076DA3C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A99DFCF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x;</w:t>
            </w:r>
          </w:p>
          <w:p w14:paraId="4C2BB801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y;</w:t>
            </w:r>
          </w:p>
          <w:p w14:paraId="443ED3DB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9525C1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E1E8DB" w14:textId="134C6B90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x, int y,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AEF1C0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727D249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45F0DC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442C835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4E2DC63" w14:textId="4B44B9A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E2D7A03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2506AED" w14:textId="693A52F9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9F927C0" w14:textId="017C10D6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Координаты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(" + x + " " + y + ");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Сдвиг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" +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3B9FF6F4" w14:textId="65D817F1" w:rsidR="0067683A" w:rsidRDefault="0067683A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7683A" w14:paraId="0EAD1BD2" w14:textId="77777777" w:rsidTr="0067683A">
        <w:tc>
          <w:tcPr>
            <w:tcW w:w="9345" w:type="dxa"/>
          </w:tcPr>
          <w:p w14:paraId="51CC7725" w14:textId="2C03AF74" w:rsidR="00714882" w:rsidRDefault="00714882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8EF1B3" w14:textId="0F9E9525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EDB10CE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520923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D95363F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Вверх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04EDD90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96AC82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B64F734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B6C6906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905CA91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Вниз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y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E391023" w14:textId="77777777" w:rsidR="0074750E" w:rsidRPr="0067683A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3696C2" w14:textId="1E2D0B79" w:rsidR="0074750E" w:rsidRDefault="0074750E" w:rsidP="0074750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210FB11" w14:textId="084273C3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7C825D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3A1CC54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Налево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128823E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A194DA6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7C4E44C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moveRight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7770F5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D94BE12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Направо</w:t>
            </w:r>
            <w:proofErr w:type="spell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</w:t>
            </w:r>
            <w:proofErr w:type="spellStart"/>
            <w:proofErr w:type="gramStart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this.xSpeed</w:t>
            </w:r>
            <w:proofErr w:type="spellEnd"/>
            <w:proofErr w:type="gramEnd"/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E4C923A" w14:textId="77777777" w:rsidR="0067683A" w:rsidRPr="0067683A" w:rsidRDefault="0067683A" w:rsidP="0067683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914FBF" w14:textId="3A92A52B" w:rsidR="0067683A" w:rsidRDefault="0067683A" w:rsidP="0067683A">
            <w:pPr>
              <w:spacing w:line="360" w:lineRule="auto"/>
              <w:jc w:val="both"/>
              <w:rPr>
                <w:i/>
                <w:iCs/>
              </w:rPr>
            </w:pPr>
            <w:r w:rsidRPr="0067683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DFD20E8" w14:textId="77777777" w:rsidR="0067683A" w:rsidRDefault="0067683A" w:rsidP="00AC54F3">
      <w:pPr>
        <w:spacing w:line="360" w:lineRule="auto"/>
        <w:jc w:val="both"/>
        <w:rPr>
          <w:i/>
          <w:iCs/>
        </w:rPr>
      </w:pPr>
    </w:p>
    <w:p w14:paraId="19329828" w14:textId="35DD7B4C" w:rsidR="00834656" w:rsidRDefault="00834656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3 – </w:t>
      </w:r>
      <w:r>
        <w:rPr>
          <w:i/>
          <w:iCs/>
          <w:lang w:val="en-US"/>
        </w:rPr>
        <w:t>MovableCirc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4656" w14:paraId="05C15632" w14:textId="77777777" w:rsidTr="00834656">
        <w:tc>
          <w:tcPr>
            <w:tcW w:w="9345" w:type="dxa"/>
          </w:tcPr>
          <w:p w14:paraId="72856DED" w14:textId="5C4D426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6F6EFA93" w14:textId="6A8F5454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Mov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F8FD470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radius;</w:t>
            </w:r>
          </w:p>
          <w:p w14:paraId="6A1E0BDB" w14:textId="4F89094D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enter;</w:t>
            </w:r>
          </w:p>
          <w:p w14:paraId="7B70E72F" w14:textId="5130A49F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x, int y, int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, int radiu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61E3B2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this.center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x, y,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768F39E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this.radius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adius;</w:t>
            </w:r>
          </w:p>
          <w:p w14:paraId="765C3A97" w14:textId="1F00CB38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409C5B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ACE1C9" w14:textId="4F2FFA49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5E8575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Радиус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radius + "; </w:t>
            </w:r>
            <w:proofErr w:type="spell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центр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toString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DE98D3D" w14:textId="080A7753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DC45E8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4130C1E" w14:textId="66E48DC5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C4A6F4" w14:textId="77777777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Up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E3AEDCC" w14:textId="76537742" w:rsidR="00834656" w:rsidRPr="00834656" w:rsidRDefault="00834656" w:rsidP="0083465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79225B2" w14:textId="30728F50" w:rsidR="00A90A28" w:rsidRDefault="005914D7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914D7" w14:paraId="63C41D66" w14:textId="77777777" w:rsidTr="005914D7">
        <w:tc>
          <w:tcPr>
            <w:tcW w:w="9345" w:type="dxa"/>
          </w:tcPr>
          <w:p w14:paraId="25D40E27" w14:textId="532FAF6E" w:rsidR="00714882" w:rsidRDefault="00714882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2DB88940" w14:textId="7B131330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B76362B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Down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108C1E6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0369D2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5FF9240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9A8FD9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Left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C8D2F33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58C0A5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AE3635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moveRight</w:t>
            </w:r>
            <w:proofErr w:type="spell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067D66E" w14:textId="77777777" w:rsidR="005914D7" w:rsidRPr="00834656" w:rsidRDefault="005914D7" w:rsidP="005914D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center.moveRight</w:t>
            </w:r>
            <w:proofErr w:type="spellEnd"/>
            <w:proofErr w:type="gramEnd"/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114BDDA" w14:textId="4A9A062A" w:rsidR="005914D7" w:rsidRDefault="005914D7" w:rsidP="005914D7">
            <w:pPr>
              <w:spacing w:line="360" w:lineRule="auto"/>
              <w:jc w:val="both"/>
              <w:rPr>
                <w:i/>
                <w:iCs/>
              </w:rPr>
            </w:pPr>
            <w:r w:rsidRPr="0083465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A047D6E" w14:textId="77777777" w:rsidR="005914D7" w:rsidRDefault="005914D7" w:rsidP="00AC54F3">
      <w:pPr>
        <w:spacing w:line="360" w:lineRule="auto"/>
        <w:jc w:val="both"/>
        <w:rPr>
          <w:i/>
          <w:iCs/>
        </w:rPr>
      </w:pPr>
    </w:p>
    <w:p w14:paraId="1E7B374A" w14:textId="43081172" w:rsidR="00834656" w:rsidRDefault="003B2CDD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4 – </w:t>
      </w:r>
      <w:r>
        <w:rPr>
          <w:i/>
          <w:iCs/>
          <w:lang w:val="en-US"/>
        </w:rPr>
        <w:t>MovableRectang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:rsidRPr="00755DCC" w14:paraId="1FBD2FC3" w14:textId="77777777" w:rsidTr="003B2CDD">
        <w:tc>
          <w:tcPr>
            <w:tcW w:w="9345" w:type="dxa"/>
          </w:tcPr>
          <w:p w14:paraId="6E40275B" w14:textId="757826D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2E32CC5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Rectangle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tends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Movable {</w:t>
            </w:r>
          </w:p>
          <w:p w14:paraId="1DD91532" w14:textId="12FD39DA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C0EDF8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hasCorrect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1A21901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B795BAE" w14:textId="08EA639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9BEF60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Rectangle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x1, int y1, int x2, int y2, int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int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DF25AB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x1 + x2) / 2, (y1 + y2) / 2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58FF4D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1, y1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EB03FB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2, y2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06C5A6B" w14:textId="46B2D1D9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D5795D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39DAAF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Up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2B5B3A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5FBAF92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2F4DF9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32E4A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67A75A4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A936AE" w14:textId="2875AD0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A37805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1403B3E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Down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82DBB26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1D7183F0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FB86310" w14:textId="223C6CCF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6C2A8AA4" w14:textId="7DEAB792" w:rsidR="003B2CDD" w:rsidRDefault="003B2CDD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B2CDD" w14:paraId="69AFCA91" w14:textId="77777777" w:rsidTr="003B2CDD">
        <w:tc>
          <w:tcPr>
            <w:tcW w:w="9345" w:type="dxa"/>
          </w:tcPr>
          <w:p w14:paraId="0BD27C80" w14:textId="24FEFD91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y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y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968A076" w14:textId="03270AB5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DE0B69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0C8C17F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0B429C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Lef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AB2E4CB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3C00407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0B63E3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A7CCEA5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11058B2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B278CD1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751F3D6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E041E47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moveRight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F0A52D9" w14:textId="77777777" w:rsidR="008155AE" w:rsidRPr="003B2CDD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his.hasCorrectSpeed</w:t>
            </w:r>
            <w:proofErr w:type="spellEnd"/>
            <w:proofErr w:type="gram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09360BA0" w14:textId="5A192C7E" w:rsidR="008155AE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7FB13E4" w14:textId="4E7F6AEE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topLef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636C4EF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bottomRight.x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xSpeed</w:t>
            </w:r>
            <w:proofErr w:type="spellEnd"/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E2DB3A7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A51FBAA" w14:textId="77777777" w:rsidR="003B2CDD" w:rsidRPr="003B2CDD" w:rsidRDefault="003B2CDD" w:rsidP="003B2CD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2586C2" w14:textId="4630751C" w:rsidR="003B2CDD" w:rsidRDefault="003B2CDD" w:rsidP="003B2CDD">
            <w:pPr>
              <w:spacing w:line="360" w:lineRule="auto"/>
              <w:jc w:val="both"/>
              <w:rPr>
                <w:i/>
                <w:iCs/>
              </w:rPr>
            </w:pPr>
            <w:r w:rsidRPr="003B2CD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A946FA" w14:textId="77777777" w:rsidR="003B2CDD" w:rsidRDefault="003B2CDD" w:rsidP="00AC54F3">
      <w:pPr>
        <w:spacing w:line="360" w:lineRule="auto"/>
        <w:jc w:val="both"/>
        <w:rPr>
          <w:i/>
          <w:iCs/>
        </w:rPr>
      </w:pPr>
    </w:p>
    <w:p w14:paraId="6D62EF19" w14:textId="680995C4" w:rsidR="00936403" w:rsidRDefault="00936403" w:rsidP="00AC54F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5 – </w:t>
      </w:r>
      <w:r>
        <w:rPr>
          <w:i/>
          <w:iCs/>
          <w:lang w:val="en-US"/>
        </w:rPr>
        <w:t>Main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978E7" w:rsidRPr="00D3077D" w14:paraId="59B8E781" w14:textId="77777777" w:rsidTr="008978E7">
        <w:tc>
          <w:tcPr>
            <w:tcW w:w="9345" w:type="dxa"/>
          </w:tcPr>
          <w:p w14:paraId="08A5076A" w14:textId="02FF5CF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mov;</w:t>
            </w:r>
          </w:p>
          <w:p w14:paraId="0E4494A2" w14:textId="1576D7AF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Ma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547B39F" w14:textId="05034F06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C2A16C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10, 0, 0, 1);</w:t>
            </w:r>
          </w:p>
          <w:p w14:paraId="37B76ABA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28627C8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oint.moveDown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FB0DEB3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point.moveRight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4A75787" w14:textId="32FDEFF5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8FD5778" w14:textId="24B12BCC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A1150F6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10, 0, 0, 1, 1);</w:t>
            </w:r>
          </w:p>
          <w:p w14:paraId="055BDA51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FD30D1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circle.moveUp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EAA5059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circle.moveRight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7576B78" w14:textId="5A373B41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circ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8A5799F" w14:textId="45541DE0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F379F74" w14:textId="777777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Point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0, 0, 4, 4, 2, 4);</w:t>
            </w:r>
          </w:p>
          <w:p w14:paraId="6225A85D" w14:textId="71606A77" w:rsidR="008978E7" w:rsidRPr="008978E7" w:rsidRDefault="008978E7" w:rsidP="008978E7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30083421" w14:textId="0F48594F" w:rsidR="00E403A0" w:rsidRDefault="008155AE" w:rsidP="00AC54F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155AE" w14:paraId="06450A34" w14:textId="77777777" w:rsidTr="008155AE">
        <w:tc>
          <w:tcPr>
            <w:tcW w:w="9345" w:type="dxa"/>
          </w:tcPr>
          <w:p w14:paraId="21A50ED6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rectangle.moveDown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436E615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</w:t>
            </w:r>
            <w:proofErr w:type="gram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rectangle.moveLeft</w:t>
            </w:r>
            <w:proofErr w:type="spellEnd"/>
            <w:proofErr w:type="gram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9259243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movable_rectangle</w:t>
            </w:r>
            <w:proofErr w:type="spellEnd"/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168FDFE" w14:textId="77777777" w:rsidR="008155AE" w:rsidRPr="008978E7" w:rsidRDefault="008155AE" w:rsidP="008155A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7E70F5C" w14:textId="03E4B119" w:rsidR="008155AE" w:rsidRDefault="008155AE" w:rsidP="008155AE">
            <w:pPr>
              <w:spacing w:line="360" w:lineRule="auto"/>
              <w:jc w:val="both"/>
              <w:rPr>
                <w:i/>
                <w:iCs/>
              </w:rPr>
            </w:pPr>
            <w:r w:rsidRPr="008978E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0FC6C4F" w14:textId="4E982B20" w:rsidR="00E403A0" w:rsidRPr="008155AE" w:rsidRDefault="00E403A0" w:rsidP="003E57A7">
      <w:pPr>
        <w:tabs>
          <w:tab w:val="left" w:pos="3348"/>
        </w:tabs>
        <w:rPr>
          <w:i/>
          <w:iCs/>
        </w:rPr>
      </w:pPr>
    </w:p>
    <w:p w14:paraId="67B24CD3" w14:textId="77777777" w:rsidR="008978E7" w:rsidRPr="008155AE" w:rsidRDefault="008978E7" w:rsidP="008978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E3A2846" w14:textId="2AB46451" w:rsidR="008978E7" w:rsidRDefault="00E403A0" w:rsidP="008978E7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E403A0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8AAE8A2" wp14:editId="3FAB53A3">
            <wp:extent cx="3955123" cy="2583404"/>
            <wp:effectExtent l="0" t="0" r="7620" b="7620"/>
            <wp:docPr id="47318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843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D54D" w14:textId="77777777" w:rsidR="008978E7" w:rsidRDefault="008978E7" w:rsidP="008978E7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36444F7A" w14:textId="77777777" w:rsidR="00E403A0" w:rsidRPr="00FF1326" w:rsidRDefault="00E403A0" w:rsidP="00E403A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8D824E3" w14:textId="643B5998" w:rsidR="008119B4" w:rsidRDefault="00E403A0" w:rsidP="008119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8119B4">
        <w:rPr>
          <w:sz w:val="28"/>
          <w:szCs w:val="28"/>
        </w:rPr>
        <w:t>о</w:t>
      </w:r>
      <w:r w:rsidR="008119B4" w:rsidRPr="00AC54F3">
        <w:rPr>
          <w:sz w:val="28"/>
          <w:szCs w:val="28"/>
        </w:rPr>
        <w:t>свои</w:t>
      </w:r>
      <w:r w:rsidR="008119B4">
        <w:rPr>
          <w:sz w:val="28"/>
          <w:szCs w:val="28"/>
        </w:rPr>
        <w:t>ли</w:t>
      </w:r>
      <w:r w:rsidR="008119B4" w:rsidRPr="00AC54F3">
        <w:rPr>
          <w:sz w:val="28"/>
          <w:szCs w:val="28"/>
        </w:rPr>
        <w:t xml:space="preserve"> абстрактны</w:t>
      </w:r>
      <w:r w:rsidR="008119B4">
        <w:rPr>
          <w:sz w:val="28"/>
          <w:szCs w:val="28"/>
        </w:rPr>
        <w:t>е</w:t>
      </w:r>
      <w:r w:rsidR="008119B4" w:rsidRPr="00AC54F3">
        <w:rPr>
          <w:sz w:val="28"/>
          <w:szCs w:val="28"/>
        </w:rPr>
        <w:t xml:space="preserve"> класс</w:t>
      </w:r>
      <w:r w:rsidR="008119B4">
        <w:rPr>
          <w:sz w:val="28"/>
          <w:szCs w:val="28"/>
        </w:rPr>
        <w:t>ы</w:t>
      </w:r>
      <w:r w:rsidR="008119B4" w:rsidRPr="00AC54F3">
        <w:rPr>
          <w:sz w:val="28"/>
          <w:szCs w:val="28"/>
        </w:rPr>
        <w:t xml:space="preserve"> и наследование</w:t>
      </w:r>
      <w:r w:rsidR="008119B4">
        <w:rPr>
          <w:sz w:val="28"/>
          <w:szCs w:val="28"/>
        </w:rPr>
        <w:t xml:space="preserve"> классов</w:t>
      </w:r>
      <w:r w:rsidR="008119B4" w:rsidRPr="00AC54F3">
        <w:rPr>
          <w:sz w:val="28"/>
          <w:szCs w:val="28"/>
        </w:rPr>
        <w:t xml:space="preserve"> на Java.</w:t>
      </w:r>
    </w:p>
    <w:p w14:paraId="2C80ABA5" w14:textId="77777777" w:rsidR="00714882" w:rsidRDefault="00AC54F3">
      <w:pPr>
        <w:rPr>
          <w:sz w:val="28"/>
          <w:szCs w:val="28"/>
        </w:rPr>
      </w:pPr>
      <w:r w:rsidRPr="000D1DC0">
        <w:rPr>
          <w:sz w:val="28"/>
          <w:szCs w:val="28"/>
        </w:rPr>
        <w:br w:type="page"/>
      </w:r>
    </w:p>
    <w:p w14:paraId="41420624" w14:textId="4B6C6936" w:rsidR="00714882" w:rsidRPr="00005898" w:rsidRDefault="00714882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863492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bookmarkEnd w:id="10"/>
    </w:p>
    <w:p w14:paraId="1CF27889" w14:textId="77777777" w:rsidR="00714882" w:rsidRPr="00005898" w:rsidRDefault="00714882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B34ECC0" w14:textId="30C2E173" w:rsidR="00D63F38" w:rsidRPr="00D63F38" w:rsidRDefault="00D63F38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D63F38">
        <w:rPr>
          <w:sz w:val="28"/>
          <w:szCs w:val="28"/>
        </w:rPr>
        <w:t>ель данной работы - изучить понятие наследования, и научиться реализовывать наследование в Java.</w:t>
      </w:r>
    </w:p>
    <w:p w14:paraId="298CAD71" w14:textId="55BE28ED" w:rsidR="00714882" w:rsidRDefault="00714882" w:rsidP="00714882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7C7EF9A" w14:textId="77777777" w:rsidR="00701836" w:rsidRPr="00701836" w:rsidRDefault="007568D8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 xml:space="preserve">Одним из ключевых аспектов объектно-ориентированного программирования является наследование. С помощью наследования можно расширить функционал уже имеющихся классов за счет добавления нового функционала или изменения старого. </w:t>
      </w:r>
    </w:p>
    <w:p w14:paraId="4F7BAB03" w14:textId="77777777" w:rsidR="009B3CB8" w:rsidRDefault="00701836" w:rsidP="00701836">
      <w:pPr>
        <w:spacing w:line="360" w:lineRule="auto"/>
        <w:ind w:firstLine="709"/>
        <w:jc w:val="both"/>
        <w:rPr>
          <w:sz w:val="28"/>
          <w:szCs w:val="28"/>
        </w:rPr>
      </w:pPr>
      <w:r w:rsidRPr="00701836">
        <w:rPr>
          <w:sz w:val="28"/>
          <w:szCs w:val="28"/>
        </w:rPr>
        <w:t>Кроме обычных классов в Java есть абстрактные классы. Абстрактный класс похож на обычный класс. В абстрактном классе также можно определить поля и методы, в то же время нельзя создать объект или экземпляр абстрактного класса. Абстрактные классы призваны предоставлять базовый функционал для классов- наследников. А производные классы уже реализуют этот функционал.</w:t>
      </w:r>
    </w:p>
    <w:p w14:paraId="6DCB751B" w14:textId="5818EE52" w:rsidR="00714882" w:rsidRDefault="00714882" w:rsidP="007018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588C90" w14:textId="77777777" w:rsidR="00714882" w:rsidRPr="00043BB9" w:rsidRDefault="00714882" w:rsidP="00714882">
      <w:pPr>
        <w:tabs>
          <w:tab w:val="left" w:pos="99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D153E9D" w14:textId="77777777" w:rsidR="00714882" w:rsidRPr="00D86733" w:rsidRDefault="00714882" w:rsidP="0071488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t>Задание №1:</w:t>
      </w:r>
    </w:p>
    <w:p w14:paraId="2C8EF016" w14:textId="47820802" w:rsidR="00714882" w:rsidRDefault="00465481" w:rsidP="00465481">
      <w:pPr>
        <w:spacing w:line="360" w:lineRule="auto"/>
        <w:ind w:firstLine="708"/>
        <w:jc w:val="both"/>
        <w:rPr>
          <w:sz w:val="28"/>
          <w:szCs w:val="28"/>
        </w:rPr>
      </w:pPr>
      <w:r w:rsidRPr="00465481">
        <w:rPr>
          <w:sz w:val="28"/>
          <w:szCs w:val="28"/>
        </w:rPr>
        <w:t>Создать абстрактный класс, описывающий посуду (</w:t>
      </w:r>
      <w:proofErr w:type="spellStart"/>
      <w:r w:rsidRPr="00465481">
        <w:rPr>
          <w:sz w:val="28"/>
          <w:szCs w:val="28"/>
        </w:rPr>
        <w:t>Dish</w:t>
      </w:r>
      <w:proofErr w:type="spellEnd"/>
      <w:r w:rsidRPr="00465481">
        <w:rPr>
          <w:sz w:val="28"/>
          <w:szCs w:val="28"/>
        </w:rPr>
        <w:t>). С помощью наследования реализовать различные виды посуды, имеющие свои свойства и методы. Протестировать работу классов.</w:t>
      </w:r>
    </w:p>
    <w:p w14:paraId="41941B3D" w14:textId="77777777" w:rsidR="00465481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9E5BA44" w14:textId="2E73738C" w:rsidR="00465481" w:rsidRPr="001D4213" w:rsidRDefault="00465481" w:rsidP="004654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8F3931">
        <w:rPr>
          <w:sz w:val="28"/>
          <w:szCs w:val="28"/>
        </w:rPr>
        <w:t xml:space="preserve"> и </w:t>
      </w:r>
      <w:r>
        <w:rPr>
          <w:sz w:val="28"/>
          <w:szCs w:val="28"/>
        </w:rPr>
        <w:t>Листинге – 2</w:t>
      </w:r>
      <w:r w:rsidR="001D4213" w:rsidRPr="001D4213">
        <w:rPr>
          <w:sz w:val="28"/>
          <w:szCs w:val="28"/>
        </w:rPr>
        <w:t>.</w:t>
      </w:r>
    </w:p>
    <w:p w14:paraId="2D27AB01" w14:textId="31814557" w:rsidR="00465481" w:rsidRPr="00D86733" w:rsidRDefault="00465481" w:rsidP="00465481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ED102C"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D102C" w:rsidRPr="00D3077D" w14:paraId="0092E7A4" w14:textId="77777777" w:rsidTr="00ED102C">
        <w:tc>
          <w:tcPr>
            <w:tcW w:w="9345" w:type="dxa"/>
          </w:tcPr>
          <w:p w14:paraId="5E3F95A9" w14:textId="03C84363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485D5B5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ish {</w:t>
            </w:r>
          </w:p>
          <w:p w14:paraId="40862ED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31BD7642" w14:textId="30E016B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4C6E8B5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Dish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type) {</w:t>
            </w:r>
          </w:p>
          <w:p w14:paraId="47E40F0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1322310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4FB98626" w14:textId="2515A2D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B5C3214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AF9EDA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5DE69F58" w14:textId="0C6818B2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7BC92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6EE01935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09E79A8" w14:textId="602F244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AADDD6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getTyp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B12805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ype;</w:t>
            </w:r>
          </w:p>
          <w:p w14:paraId="06D2DC6F" w14:textId="42D5B606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25F419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etTyp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type) {</w:t>
            </w:r>
          </w:p>
          <w:p w14:paraId="7B638787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7B83BC24" w14:textId="778B64CE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7D5BBB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void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D7824F3" w14:textId="2C07160B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52E51FA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Plate extends Dish {</w:t>
            </w:r>
          </w:p>
          <w:p w14:paraId="3019F765" w14:textId="321C2BCA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color;</w:t>
            </w:r>
          </w:p>
          <w:p w14:paraId="6F34B38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Plat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type, String color) {</w:t>
            </w:r>
          </w:p>
          <w:p w14:paraId="53D954EE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, type);</w:t>
            </w:r>
          </w:p>
          <w:p w14:paraId="539C2286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color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olor;</w:t>
            </w:r>
          </w:p>
          <w:p w14:paraId="242FB011" w14:textId="044C9CC5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823412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50F8CA1" w14:textId="3716C3FB" w:rsidR="00ED102C" w:rsidRPr="008F3931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Посуда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.getNam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+ ",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Материал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.getType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+ ",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Цвет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: " + color);</w:t>
            </w:r>
          </w:p>
        </w:tc>
      </w:tr>
    </w:tbl>
    <w:p w14:paraId="5172F0FE" w14:textId="621EF837" w:rsidR="00465481" w:rsidRDefault="008F3931" w:rsidP="008F393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F3931" w14:paraId="446B9DDC" w14:textId="77777777" w:rsidTr="008F3931">
        <w:tc>
          <w:tcPr>
            <w:tcW w:w="9345" w:type="dxa"/>
          </w:tcPr>
          <w:p w14:paraId="0FD7EF3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30BFD1" w14:textId="5E6A2F40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13BACBD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class Tableware extends Dish {</w:t>
            </w:r>
          </w:p>
          <w:p w14:paraId="1C3FCD08" w14:textId="102376DF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6A9768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ablewar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name, String type, String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E353C50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, type);</w:t>
            </w:r>
          </w:p>
          <w:p w14:paraId="1B579B0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this.inst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35F90B9" w14:textId="69CABB94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FFCD3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name(</w:t>
            </w:r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72FF7AF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Посуда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inst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proofErr w:type="spell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Материал</w:t>
            </w:r>
            <w:proofErr w:type="spell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super.getType</w:t>
            </w:r>
            <w:proofErr w:type="spellEnd"/>
            <w:proofErr w:type="gramEnd"/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63DD0A9" w14:textId="77777777" w:rsidR="003528BD" w:rsidRPr="003528BD" w:rsidRDefault="003528BD" w:rsidP="003528B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28E87C" w14:textId="4C7AC64D" w:rsidR="008F3931" w:rsidRDefault="003528BD" w:rsidP="003528BD">
            <w:pPr>
              <w:spacing w:line="360" w:lineRule="auto"/>
              <w:jc w:val="both"/>
              <w:rPr>
                <w:i/>
                <w:iCs/>
              </w:rPr>
            </w:pPr>
            <w:r w:rsidRPr="003528BD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070F2A45" w14:textId="77777777" w:rsidR="008F3931" w:rsidRDefault="008F3931" w:rsidP="008F3931">
      <w:pPr>
        <w:spacing w:line="360" w:lineRule="auto"/>
        <w:jc w:val="both"/>
        <w:rPr>
          <w:i/>
          <w:iCs/>
        </w:rPr>
      </w:pPr>
    </w:p>
    <w:p w14:paraId="7ED3774F" w14:textId="394A4152" w:rsidR="00A61B28" w:rsidRPr="00D86733" w:rsidRDefault="00A61B28" w:rsidP="00A61B2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ish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61B28" w14:paraId="2E826145" w14:textId="77777777" w:rsidTr="00A61B28">
        <w:tc>
          <w:tcPr>
            <w:tcW w:w="9345" w:type="dxa"/>
          </w:tcPr>
          <w:p w14:paraId="0F13B285" w14:textId="33485B7D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ackage dish;</w:t>
            </w:r>
          </w:p>
          <w:p w14:paraId="01B4504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TestDish</w:t>
            </w:r>
            <w:proofErr w:type="spell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7D78F4A8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244EBFB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</w:t>
            </w:r>
            <w:proofErr w:type="spell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dish</w:t>
            </w:r>
            <w:proofErr w:type="spell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Plat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Керами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Белый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7C1D31BB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dish.nam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709CEDE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ish fork = new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Tablewar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Таре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Металл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A61B28">
              <w:rPr>
                <w:rFonts w:ascii="Courier New" w:hAnsi="Courier New" w:cs="Courier New"/>
                <w:sz w:val="20"/>
                <w:szCs w:val="20"/>
              </w:rPr>
              <w:t>Вилка</w:t>
            </w: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E51DEE9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61B28">
              <w:rPr>
                <w:rFonts w:ascii="Courier New" w:hAnsi="Courier New" w:cs="Courier New"/>
                <w:sz w:val="20"/>
                <w:szCs w:val="20"/>
              </w:rPr>
              <w:t>fork.name(</w:t>
            </w:r>
            <w:proofErr w:type="gramEnd"/>
            <w:r w:rsidRPr="00A61B2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5E15654" w14:textId="77777777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32FDEC8" w14:textId="70B9AB81" w:rsidR="00A61B28" w:rsidRPr="00A61B28" w:rsidRDefault="00A61B28" w:rsidP="00A61B28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1B28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52500C3" w14:textId="77777777" w:rsidR="00000192" w:rsidRDefault="00000192" w:rsidP="00A61B28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2FA09CF9" w14:textId="66A00D24" w:rsidR="00A61B28" w:rsidRPr="008155AE" w:rsidRDefault="00A61B28" w:rsidP="00A61B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FB2D3E6" w14:textId="7FDD44A9" w:rsidR="00A61B28" w:rsidRDefault="00000192" w:rsidP="00A61B28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000192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91EA13D" wp14:editId="571C9DC4">
            <wp:extent cx="3802710" cy="533446"/>
            <wp:effectExtent l="0" t="0" r="7620" b="0"/>
            <wp:docPr id="206172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205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F76B" w14:textId="77777777" w:rsidR="00A61B28" w:rsidRDefault="00A61B28" w:rsidP="00A61B28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1C0A8A6D" w14:textId="12BB0A23" w:rsidR="00714882" w:rsidRDefault="0071488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8BB91E" w14:textId="0FA25607" w:rsidR="008A136A" w:rsidRPr="00D86733" w:rsidRDefault="008A136A" w:rsidP="008A136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6B2ADA06" w14:textId="04AAEB9B" w:rsidR="008A136A" w:rsidRPr="008A136A" w:rsidRDefault="008A136A" w:rsidP="008A136A">
      <w:pPr>
        <w:spacing w:line="360" w:lineRule="auto"/>
        <w:ind w:firstLine="708"/>
        <w:rPr>
          <w:sz w:val="32"/>
          <w:szCs w:val="32"/>
        </w:rPr>
      </w:pPr>
      <w:r w:rsidRPr="008A136A">
        <w:rPr>
          <w:sz w:val="28"/>
          <w:szCs w:val="28"/>
        </w:rPr>
        <w:t>Создать абстрактный класс, описывающий собак</w:t>
      </w:r>
      <w:r>
        <w:rPr>
          <w:sz w:val="28"/>
          <w:szCs w:val="28"/>
        </w:rPr>
        <w:t xml:space="preserve"> </w:t>
      </w:r>
      <w:r w:rsidRPr="008A136A">
        <w:rPr>
          <w:sz w:val="28"/>
          <w:szCs w:val="28"/>
        </w:rPr>
        <w:t>(</w:t>
      </w:r>
      <w:proofErr w:type="spellStart"/>
      <w:r w:rsidRPr="008A136A">
        <w:rPr>
          <w:sz w:val="28"/>
          <w:szCs w:val="28"/>
        </w:rPr>
        <w:t>Dog</w:t>
      </w:r>
      <w:proofErr w:type="spellEnd"/>
      <w:r w:rsidRPr="008A136A">
        <w:rPr>
          <w:sz w:val="28"/>
          <w:szCs w:val="28"/>
        </w:rPr>
        <w:t>). С помощью наследования реализовать различные породы собак. Протестировать работу классов.</w:t>
      </w:r>
    </w:p>
    <w:p w14:paraId="26C0D278" w14:textId="77777777" w:rsidR="008A136A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E571E15" w14:textId="77777777" w:rsidR="008A136A" w:rsidRPr="001D4213" w:rsidRDefault="008A136A" w:rsidP="008A13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</w:t>
      </w:r>
      <w:r w:rsidRPr="001D4213">
        <w:rPr>
          <w:sz w:val="28"/>
          <w:szCs w:val="28"/>
        </w:rPr>
        <w:t>.</w:t>
      </w:r>
    </w:p>
    <w:p w14:paraId="7F29F952" w14:textId="07628991" w:rsidR="008A136A" w:rsidRPr="00D86733" w:rsidRDefault="008A136A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Dog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57F0F" w14:paraId="4FA0BEF3" w14:textId="77777777" w:rsidTr="00D57F0F">
        <w:tc>
          <w:tcPr>
            <w:tcW w:w="9345" w:type="dxa"/>
          </w:tcPr>
          <w:p w14:paraId="1B7C1219" w14:textId="17FDD4C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01CF17C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Dog {</w:t>
            </w:r>
          </w:p>
          <w:p w14:paraId="00CF3CA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1F9AB2FF" w14:textId="09D098A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age;</w:t>
            </w:r>
          </w:p>
          <w:p w14:paraId="0CD1AA2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int age) {</w:t>
            </w:r>
          </w:p>
          <w:p w14:paraId="627A781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F5F117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542C379B" w14:textId="253673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F5E22DB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96BF477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36919CAC" w14:textId="54A24A8B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3438C5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6D729F9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96ECC4C" w14:textId="456A827F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A0702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get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7FB5B43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ge;</w:t>
            </w:r>
          </w:p>
          <w:p w14:paraId="564CC049" w14:textId="67DBFEE8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79836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et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int age) {</w:t>
            </w:r>
          </w:p>
          <w:p w14:paraId="25B2691F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his.ag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ge;</w:t>
            </w:r>
          </w:p>
          <w:p w14:paraId="30BFAC8A" w14:textId="30D18B03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4B0A7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DDE4DE2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45E7CDE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Собака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57F0F">
              <w:rPr>
                <w:rFonts w:ascii="Courier New" w:hAnsi="Courier New" w:cs="Courier New"/>
                <w:sz w:val="20"/>
                <w:szCs w:val="20"/>
              </w:rPr>
              <w:t>Лет</w:t>
            </w: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: " + age;</w:t>
            </w:r>
          </w:p>
          <w:p w14:paraId="57E9191A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B83B63" w14:textId="5822CD1A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ACB090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Dog {</w:t>
            </w:r>
          </w:p>
          <w:p w14:paraId="7CB5746E" w14:textId="4DFB7375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58409AC4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int age, String type) {</w:t>
            </w:r>
          </w:p>
          <w:p w14:paraId="417E4651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name, age);</w:t>
            </w:r>
          </w:p>
          <w:p w14:paraId="245C6798" w14:textId="77777777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5DD7B49F" w14:textId="5377EF42" w:rsidR="00D57F0F" w:rsidRPr="00D57F0F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85713D5" w14:textId="0FF4C95B" w:rsidR="00D57F0F" w:rsidRPr="00A4459D" w:rsidRDefault="00D57F0F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</w:tc>
      </w:tr>
    </w:tbl>
    <w:p w14:paraId="3838C8F0" w14:textId="3FCB6F23" w:rsidR="00A4459D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14:paraId="09BED0AC" w14:textId="77777777" w:rsidTr="00A4459D">
        <w:tc>
          <w:tcPr>
            <w:tcW w:w="9345" w:type="dxa"/>
          </w:tcPr>
          <w:p w14:paraId="785814BF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620E16A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super.toString</w:t>
            </w:r>
            <w:proofErr w:type="spellEnd"/>
            <w:proofErr w:type="gramEnd"/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6748D6E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</w:rPr>
              <w:t xml:space="preserve"> "Порода: " + </w:t>
            </w:r>
            <w:proofErr w:type="spellStart"/>
            <w:r w:rsidRPr="00D57F0F">
              <w:rPr>
                <w:rFonts w:ascii="Courier New" w:hAnsi="Courier New" w:cs="Courier New"/>
                <w:sz w:val="20"/>
                <w:szCs w:val="20"/>
              </w:rPr>
              <w:t>type</w:t>
            </w:r>
            <w:proofErr w:type="spellEnd"/>
            <w:r w:rsidRPr="00D57F0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0627A59" w14:textId="77777777" w:rsidR="00A4459D" w:rsidRPr="00D57F0F" w:rsidRDefault="00A4459D" w:rsidP="00A4459D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F2D5911" w14:textId="2CFC6374" w:rsidR="00A4459D" w:rsidRDefault="00A4459D" w:rsidP="00A4459D">
            <w:pPr>
              <w:spacing w:line="360" w:lineRule="auto"/>
              <w:jc w:val="both"/>
              <w:rPr>
                <w:i/>
                <w:iCs/>
              </w:rPr>
            </w:pPr>
            <w:r w:rsidRPr="00D57F0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5AD7DE4" w14:textId="77777777" w:rsidR="00A4459D" w:rsidRPr="00A4459D" w:rsidRDefault="00A4459D" w:rsidP="00A4459D">
      <w:pPr>
        <w:jc w:val="both"/>
        <w:rPr>
          <w:i/>
          <w:iCs/>
        </w:rPr>
      </w:pPr>
    </w:p>
    <w:p w14:paraId="02A2CC9D" w14:textId="5C74712F" w:rsidR="00BF640C" w:rsidRPr="00A4459D" w:rsidRDefault="00BF640C" w:rsidP="00BF640C">
      <w:pPr>
        <w:spacing w:line="360" w:lineRule="auto"/>
        <w:jc w:val="both"/>
        <w:rPr>
          <w:i/>
          <w:iCs/>
        </w:rPr>
      </w:pPr>
      <w:r>
        <w:rPr>
          <w:i/>
          <w:iCs/>
        </w:rPr>
        <w:t xml:space="preserve">Листинг 2 – </w:t>
      </w:r>
      <w:proofErr w:type="spellStart"/>
      <w:r>
        <w:rPr>
          <w:i/>
          <w:iCs/>
          <w:lang w:val="en-US"/>
        </w:rPr>
        <w:t>TestDog</w:t>
      </w:r>
      <w:proofErr w:type="spellEnd"/>
      <w:r w:rsidRPr="00A4459D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F640C" w14:paraId="4B3AA68D" w14:textId="77777777" w:rsidTr="00BF640C">
        <w:tc>
          <w:tcPr>
            <w:tcW w:w="9345" w:type="dxa"/>
          </w:tcPr>
          <w:p w14:paraId="26254A85" w14:textId="39B40BD9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s;</w:t>
            </w:r>
          </w:p>
          <w:p w14:paraId="7FA88C2E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TestDog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0016C5F0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04B43A2B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ype dog = new </w:t>
            </w:r>
            <w:proofErr w:type="gram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Ллойд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", 5, "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Ирландский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сеттер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1283D05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dog.toString</w:t>
            </w:r>
            <w:proofErr w:type="spellEnd"/>
            <w:proofErr w:type="gramEnd"/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FB9AF31" w14:textId="77777777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598351E" w14:textId="2182D24C" w:rsidR="00BF640C" w:rsidRPr="00BF640C" w:rsidRDefault="00BF640C" w:rsidP="00BF640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F640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443825C" w14:textId="77777777" w:rsidR="00BF640C" w:rsidRDefault="00BF640C" w:rsidP="00BF640C">
      <w:pPr>
        <w:jc w:val="both"/>
        <w:rPr>
          <w:i/>
          <w:iCs/>
          <w:lang w:val="en-US"/>
        </w:rPr>
      </w:pPr>
    </w:p>
    <w:p w14:paraId="6365335F" w14:textId="77777777" w:rsidR="0072033E" w:rsidRPr="008155AE" w:rsidRDefault="0072033E" w:rsidP="007203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568A65DE" w14:textId="77777777" w:rsidR="0072033E" w:rsidRDefault="0072033E" w:rsidP="0072033E">
      <w:pPr>
        <w:spacing w:line="360" w:lineRule="auto"/>
        <w:jc w:val="center"/>
        <w:rPr>
          <w:b/>
          <w:bCs/>
        </w:rPr>
      </w:pPr>
      <w:r w:rsidRPr="0072033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8D63C25" wp14:editId="0DCE37E1">
            <wp:extent cx="2133785" cy="472481"/>
            <wp:effectExtent l="0" t="0" r="0" b="3810"/>
            <wp:docPr id="47074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45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09A9" w14:textId="3B87746E" w:rsidR="0072033E" w:rsidRDefault="0072033E" w:rsidP="0072033E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5B1DB9DF" w14:textId="77777777" w:rsidR="0072033E" w:rsidRPr="000D1EA4" w:rsidRDefault="0072033E" w:rsidP="00BF640C">
      <w:pPr>
        <w:jc w:val="both"/>
        <w:rPr>
          <w:i/>
          <w:iCs/>
        </w:rPr>
      </w:pPr>
    </w:p>
    <w:p w14:paraId="5C458818" w14:textId="7282E485" w:rsidR="00000192" w:rsidRDefault="000001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D3AF77" w14:textId="0DEE7D62" w:rsidR="00A05493" w:rsidRPr="00D86733" w:rsidRDefault="00A05493" w:rsidP="00A0549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5D501F" w:rsidRPr="009C456D">
        <w:rPr>
          <w:i/>
          <w:iCs/>
          <w:sz w:val="28"/>
          <w:szCs w:val="28"/>
          <w:u w:val="single"/>
        </w:rPr>
        <w:t>3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B0BC2E7" w14:textId="77777777" w:rsidR="003B22F7" w:rsidRPr="003B22F7" w:rsidRDefault="003B22F7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3B22F7">
        <w:rPr>
          <w:sz w:val="28"/>
          <w:szCs w:val="28"/>
        </w:rPr>
        <w:t xml:space="preserve">Создать абстрактный класс, описывающий мебель. С помощью наследования реализовать различные виды мебели. Также создать класс </w:t>
      </w:r>
      <w:proofErr w:type="spellStart"/>
      <w:r w:rsidRPr="003B22F7">
        <w:rPr>
          <w:sz w:val="28"/>
          <w:szCs w:val="28"/>
        </w:rPr>
        <w:t>FurnitureShop</w:t>
      </w:r>
      <w:proofErr w:type="spellEnd"/>
      <w:r w:rsidRPr="003B22F7">
        <w:rPr>
          <w:sz w:val="28"/>
          <w:szCs w:val="28"/>
        </w:rPr>
        <w:t xml:space="preserve">, моделирующий магазин мебели. Протестировать работу классов. </w:t>
      </w:r>
    </w:p>
    <w:p w14:paraId="4448B631" w14:textId="18799311" w:rsidR="00A0549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4825C3B" w14:textId="7E25474C" w:rsidR="00A05493" w:rsidRPr="001D4213" w:rsidRDefault="00A05493" w:rsidP="00A054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3B22F7" w:rsidRPr="003B22F7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3B22F7" w:rsidRPr="003B22F7">
        <w:rPr>
          <w:sz w:val="28"/>
          <w:szCs w:val="28"/>
        </w:rPr>
        <w:t xml:space="preserve"> </w:t>
      </w:r>
      <w:r w:rsidR="003B22F7">
        <w:rPr>
          <w:sz w:val="28"/>
          <w:szCs w:val="28"/>
        </w:rPr>
        <w:t>и Листинге – 3</w:t>
      </w:r>
      <w:r w:rsidRPr="001D4213">
        <w:rPr>
          <w:sz w:val="28"/>
          <w:szCs w:val="28"/>
        </w:rPr>
        <w:t>.</w:t>
      </w:r>
    </w:p>
    <w:p w14:paraId="08190287" w14:textId="0F02EB2E" w:rsidR="00A05493" w:rsidRPr="00D86733" w:rsidRDefault="00A05493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DE1769">
        <w:rPr>
          <w:i/>
          <w:iCs/>
          <w:lang w:val="en-US"/>
        </w:rPr>
        <w:t>Furnitur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E1769" w:rsidRPr="00D3077D" w14:paraId="60BAB6B1" w14:textId="77777777" w:rsidTr="00EE4265">
        <w:tc>
          <w:tcPr>
            <w:tcW w:w="9204" w:type="dxa"/>
          </w:tcPr>
          <w:p w14:paraId="52225E06" w14:textId="779F311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7DECD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public abstract class Furniture {</w:t>
            </w:r>
          </w:p>
          <w:p w14:paraId="78F3B3B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String name;</w:t>
            </w:r>
          </w:p>
          <w:p w14:paraId="38427BD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6996242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Furniture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material){</w:t>
            </w:r>
          </w:p>
          <w:p w14:paraId="3FF5AA5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4E955C1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erial;</w:t>
            </w:r>
          </w:p>
          <w:p w14:paraId="52FBDCCA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3520ED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E0F552C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9D60573" w14:textId="6874467B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29BC8F3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7D78C048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61921C77" w14:textId="56CB226A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D5AE170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getMaterial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2876837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04463431" w14:textId="1C0D4A45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4CE8D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658D1396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erial;</w:t>
            </w:r>
          </w:p>
          <w:p w14:paraId="467F6E8D" w14:textId="5D0BFE8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3AE385" w14:textId="2D46AEF0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bstract String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ost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1375CAE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3EB4054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30F8412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ебель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name + ",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: " + material;</w:t>
            </w:r>
          </w:p>
          <w:p w14:paraId="454A9129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9169D8A" w14:textId="6AABB7B6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3A6B2EB" w14:textId="77777777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lass Type extends Furniture {</w:t>
            </w:r>
          </w:p>
          <w:p w14:paraId="760495D8" w14:textId="2E7D2BED" w:rsidR="00DE1769" w:rsidRPr="00DE1769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type;</w:t>
            </w:r>
          </w:p>
          <w:p w14:paraId="1FD59B7C" w14:textId="72357AF9" w:rsidR="00DE1769" w:rsidRPr="00EE4265" w:rsidRDefault="00DE1769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, String material, String type) {</w:t>
            </w:r>
          </w:p>
        </w:tc>
      </w:tr>
    </w:tbl>
    <w:p w14:paraId="1E63ADDE" w14:textId="77777777" w:rsidR="00EE4265" w:rsidRPr="000D1EA4" w:rsidRDefault="00EE4265" w:rsidP="00EE4265">
      <w:pPr>
        <w:spacing w:line="360" w:lineRule="auto"/>
        <w:jc w:val="both"/>
        <w:rPr>
          <w:i/>
          <w:iCs/>
          <w:lang w:val="en-US"/>
        </w:rPr>
      </w:pPr>
    </w:p>
    <w:p w14:paraId="3F972B51" w14:textId="675DD0B3" w:rsidR="000A7479" w:rsidRDefault="000A7479" w:rsidP="00EE4265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5138E01E" w14:textId="77777777" w:rsidTr="000A7479">
        <w:tc>
          <w:tcPr>
            <w:tcW w:w="9204" w:type="dxa"/>
          </w:tcPr>
          <w:p w14:paraId="0DFAB0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name, material);</w:t>
            </w:r>
          </w:p>
          <w:p w14:paraId="655D4A0A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his.type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ype;</w:t>
            </w:r>
          </w:p>
          <w:p w14:paraId="46EE49D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9449CC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9DFFEE2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cost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14213E6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Стоит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DE1769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+ type;</w:t>
            </w:r>
          </w:p>
          <w:p w14:paraId="5F021254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860E0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4AD6502E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ACEE2EF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super.toString</w:t>
            </w:r>
            <w:proofErr w:type="spellEnd"/>
            <w:proofErr w:type="gramEnd"/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DE4A5B9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E1769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Pr="00DE176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7B654D8" w14:textId="77777777" w:rsidR="000A7479" w:rsidRPr="00DE176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C721FC0" w14:textId="48E1A382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DE17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CB93481" w14:textId="77777777" w:rsidR="000A7479" w:rsidRDefault="000A7479" w:rsidP="006447F5">
      <w:pPr>
        <w:spacing w:line="360" w:lineRule="auto"/>
        <w:rPr>
          <w:i/>
          <w:iCs/>
        </w:rPr>
      </w:pPr>
    </w:p>
    <w:p w14:paraId="77F1FED4" w14:textId="3C066764" w:rsidR="00DE1769" w:rsidRPr="001E450C" w:rsidRDefault="00DE1769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 w:rsidR="001E450C">
        <w:rPr>
          <w:i/>
          <w:iCs/>
          <w:lang w:val="en-US"/>
        </w:rPr>
        <w:t xml:space="preserve"> 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Furniture</w:t>
      </w:r>
      <w:r w:rsidR="001E450C">
        <w:rPr>
          <w:i/>
          <w:iCs/>
          <w:lang w:val="en-US"/>
        </w:rPr>
        <w:t>Shop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14:paraId="6532EA09" w14:textId="77777777" w:rsidTr="00EE4265">
        <w:tc>
          <w:tcPr>
            <w:tcW w:w="9204" w:type="dxa"/>
          </w:tcPr>
          <w:p w14:paraId="1C9BE0FF" w14:textId="36A85DD8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31356A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A433A62" w14:textId="3C1F81B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.List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023A808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hop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7810833A" w14:textId="27B76AB6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List&lt;Furniture&gt;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_array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&lt;Furniture</w:t>
            </w:r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C872EE0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add_</w:t>
            </w:r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Furniture furniture) {</w:t>
            </w:r>
          </w:p>
          <w:p w14:paraId="591E02F1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his.furniture_shop_array.add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furniture);</w:t>
            </w:r>
          </w:p>
          <w:p w14:paraId="6F63C0E6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furniture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+ ". Эта мебель успешно поступила в магазин");</w:t>
            </w:r>
          </w:p>
          <w:p w14:paraId="5D9D47D5" w14:textId="0057747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5D98C6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5EBEC9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his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.furniture_shop_array.isEmpty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36E1087F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"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магазине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есть</w:t>
            </w: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this.furniture</w:t>
            </w:r>
            <w:proofErr w:type="gram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_shop_array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20FB239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F35167D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12AC94E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447F5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"Магазин пуст!";</w:t>
            </w:r>
          </w:p>
          <w:p w14:paraId="01D90D15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ED783B7" w14:textId="77777777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7103E4E" w14:textId="2CE50051" w:rsidR="006447F5" w:rsidRPr="006447F5" w:rsidRDefault="006447F5" w:rsidP="006447F5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447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97C46D2" w14:textId="77777777" w:rsidR="001E450C" w:rsidRDefault="001E450C" w:rsidP="00DE1769">
      <w:pPr>
        <w:spacing w:line="360" w:lineRule="auto"/>
        <w:jc w:val="both"/>
        <w:rPr>
          <w:i/>
          <w:iCs/>
        </w:rPr>
      </w:pPr>
    </w:p>
    <w:p w14:paraId="3DFC86AC" w14:textId="50A22EAC" w:rsidR="006447F5" w:rsidRDefault="006447F5" w:rsidP="006447F5">
      <w:pPr>
        <w:spacing w:line="360" w:lineRule="auto"/>
        <w:rPr>
          <w:sz w:val="28"/>
          <w:szCs w:val="28"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3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Furniture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447F5" w:rsidRPr="00D3077D" w14:paraId="456C2974" w14:textId="77777777" w:rsidTr="006447F5">
        <w:tc>
          <w:tcPr>
            <w:tcW w:w="9345" w:type="dxa"/>
          </w:tcPr>
          <w:p w14:paraId="7645FFD6" w14:textId="28D5154C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674AE7F" w14:textId="77777777" w:rsidR="00E920E1" w:rsidRPr="00E920E1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estFurniture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F6A8B3B" w14:textId="090F70A1" w:rsidR="006447F5" w:rsidRPr="000A7479" w:rsidRDefault="00E920E1" w:rsidP="00E920E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</w:tc>
      </w:tr>
    </w:tbl>
    <w:p w14:paraId="425A3BA8" w14:textId="6676E9E5" w:rsidR="000A7479" w:rsidRDefault="000A7479" w:rsidP="000A747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A7479" w14:paraId="3764A151" w14:textId="77777777" w:rsidTr="000A7479">
        <w:tc>
          <w:tcPr>
            <w:tcW w:w="9204" w:type="dxa"/>
          </w:tcPr>
          <w:p w14:paraId="2A8D6BE1" w14:textId="77777777" w:rsidR="000A7479" w:rsidRPr="000A7479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ype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A7479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Игровое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ресло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</w:rPr>
              <w:t>Экокожа</w:t>
            </w:r>
            <w:proofErr w:type="spellEnd"/>
            <w:r w:rsidRPr="000A7479">
              <w:rPr>
                <w:rFonts w:ascii="Courier New" w:hAnsi="Courier New" w:cs="Courier New"/>
                <w:sz w:val="20"/>
                <w:szCs w:val="20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колёсиках</w:t>
            </w:r>
            <w:r w:rsidRPr="000A7479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0E706D35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A747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1.toString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 + " " + f1.cost());</w:t>
            </w:r>
          </w:p>
          <w:p w14:paraId="0A1A554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F45980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urniture f2 = new 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Type(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Стул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Деревянный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, "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ножках</w:t>
            </w: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1BE4F55E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</w:t>
            </w:r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2.toString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 + " " + f2.cost());</w:t>
            </w:r>
          </w:p>
          <w:p w14:paraId="39A5E7E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CBF1B3B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A847FC0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.add_furniture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1);</w:t>
            </w:r>
          </w:p>
          <w:p w14:paraId="0825B003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.add_furniture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f2);</w:t>
            </w:r>
          </w:p>
          <w:p w14:paraId="28DE0C9A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furniture_shop</w:t>
            </w:r>
            <w:proofErr w:type="spellEnd"/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9963B8C" w14:textId="77777777" w:rsidR="000A7479" w:rsidRPr="00E920E1" w:rsidRDefault="000A7479" w:rsidP="000A747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0D71C46" w14:textId="43774E43" w:rsidR="000A7479" w:rsidRDefault="000A7479" w:rsidP="000A7479">
            <w:pPr>
              <w:spacing w:line="360" w:lineRule="auto"/>
              <w:jc w:val="both"/>
              <w:rPr>
                <w:i/>
                <w:iCs/>
              </w:rPr>
            </w:pPr>
            <w:r w:rsidRPr="00E920E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59D5367" w14:textId="77777777" w:rsidR="000A7479" w:rsidRPr="000A7479" w:rsidRDefault="000A7479" w:rsidP="000A7479">
      <w:pPr>
        <w:spacing w:line="360" w:lineRule="auto"/>
        <w:jc w:val="both"/>
        <w:rPr>
          <w:i/>
          <w:iCs/>
        </w:rPr>
      </w:pPr>
    </w:p>
    <w:p w14:paraId="1EE3B0B8" w14:textId="4A70152C" w:rsidR="00E920E1" w:rsidRPr="008155AE" w:rsidRDefault="00E920E1" w:rsidP="000A747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FFF4B14" w14:textId="28653BFC" w:rsidR="00E920E1" w:rsidRDefault="009B3CB8" w:rsidP="000A7479">
      <w:pPr>
        <w:spacing w:line="360" w:lineRule="auto"/>
        <w:jc w:val="center"/>
        <w:rPr>
          <w:b/>
          <w:bCs/>
        </w:rPr>
      </w:pPr>
      <w:r w:rsidRPr="009B3CB8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1FFC409" wp14:editId="4C104CF5">
            <wp:extent cx="4366638" cy="2903472"/>
            <wp:effectExtent l="0" t="0" r="0" b="0"/>
            <wp:docPr id="981395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95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F5A4" w14:textId="77777777" w:rsidR="00E920E1" w:rsidRDefault="00E920E1" w:rsidP="00E920E1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31CE7AAA" w14:textId="77777777" w:rsidR="00E920E1" w:rsidRPr="000D1EA4" w:rsidRDefault="00E920E1">
      <w:pPr>
        <w:rPr>
          <w:sz w:val="28"/>
          <w:szCs w:val="28"/>
        </w:rPr>
      </w:pPr>
    </w:p>
    <w:p w14:paraId="3657A210" w14:textId="77777777" w:rsidR="009B3CB8" w:rsidRPr="00FF1326" w:rsidRDefault="009B3CB8" w:rsidP="009B3C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1C289436" w14:textId="15AAC3B7" w:rsidR="009B3CB8" w:rsidRPr="00D63F38" w:rsidRDefault="009B3CB8" w:rsidP="009B3C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реализовывать наследование в Java.</w:t>
      </w:r>
    </w:p>
    <w:p w14:paraId="11B84DC7" w14:textId="668C8F7A" w:rsidR="00E920E1" w:rsidRDefault="00E920E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C6928" w14:textId="748D900B" w:rsidR="009B3CB8" w:rsidRPr="00005898" w:rsidRDefault="009B3CB8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4863492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7</w:t>
      </w:r>
      <w:bookmarkEnd w:id="11"/>
    </w:p>
    <w:p w14:paraId="323AFFEB" w14:textId="77777777" w:rsidR="009B3CB8" w:rsidRPr="00005898" w:rsidRDefault="009B3CB8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EA8D7EB" w14:textId="3C5A4EB5" w:rsidR="00895BE9" w:rsidRPr="00895BE9" w:rsidRDefault="00895BE9" w:rsidP="00FD337A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5D6FAFBF" w14:textId="2AED5A2A" w:rsidR="009B3CB8" w:rsidRDefault="009B3CB8" w:rsidP="009B3CB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E5F1E5B" w14:textId="77777777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6602439D" w14:textId="11F81415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6432E24E" w14:textId="43F3F883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77E1837C" w14:textId="19E24370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1975C895" w14:textId="594ACCAF" w:rsidR="00AC28B8" w:rsidRPr="00AC28B8" w:rsidRDefault="00AC28B8" w:rsidP="00AC28B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032AFCCE" w14:textId="164CC031" w:rsidR="009B3CB8" w:rsidRDefault="009B3CB8" w:rsidP="009B3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1B484C" w14:textId="2DEEE762" w:rsidR="00AC28B8" w:rsidRPr="00D86733" w:rsidRDefault="00AC28B8" w:rsidP="00AC28B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C46A26"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BBEDCF2" w14:textId="77777777" w:rsidR="00C46A26" w:rsidRDefault="00C46A26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C46A26">
        <w:rPr>
          <w:sz w:val="28"/>
          <w:szCs w:val="28"/>
        </w:rPr>
        <w:t xml:space="preserve">Напишите интерактивную программу с использованием GUI имитирует таблицу результатов матчей между командами Милан и Мадрид. Создайте </w:t>
      </w:r>
      <w:proofErr w:type="spellStart"/>
      <w:r w:rsidRPr="00C46A26">
        <w:rPr>
          <w:sz w:val="28"/>
          <w:szCs w:val="28"/>
        </w:rPr>
        <w:t>JFrame</w:t>
      </w:r>
      <w:proofErr w:type="spellEnd"/>
      <w:r w:rsidRPr="00C46A26">
        <w:rPr>
          <w:sz w:val="28"/>
          <w:szCs w:val="28"/>
        </w:rPr>
        <w:t xml:space="preserve"> приложение, у которого есть следующие компоненты GUI:</w:t>
      </w:r>
    </w:p>
    <w:p w14:paraId="2DE49BC2" w14:textId="66F83823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одна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кнопка</w:t>
      </w:r>
      <w:r w:rsidRPr="00F94426">
        <w:rPr>
          <w:sz w:val="28"/>
          <w:szCs w:val="28"/>
          <w:lang w:val="en-US"/>
        </w:rPr>
        <w:t xml:space="preserve"> </w:t>
      </w:r>
      <w:proofErr w:type="spellStart"/>
      <w:r w:rsidRPr="00F94426">
        <w:rPr>
          <w:sz w:val="28"/>
          <w:szCs w:val="28"/>
          <w:lang w:val="en-US"/>
        </w:rPr>
        <w:t>JButton</w:t>
      </w:r>
      <w:proofErr w:type="spellEnd"/>
      <w:r w:rsidRPr="00F94426">
        <w:rPr>
          <w:sz w:val="28"/>
          <w:szCs w:val="28"/>
          <w:lang w:val="en-US"/>
        </w:rPr>
        <w:t xml:space="preserve"> labeled “AC Milan” </w:t>
      </w:r>
    </w:p>
    <w:p w14:paraId="2306C99B" w14:textId="6153075E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другая</w:t>
      </w:r>
      <w:r w:rsidRPr="00F94426">
        <w:rPr>
          <w:sz w:val="28"/>
          <w:szCs w:val="28"/>
          <w:lang w:val="en-US"/>
        </w:rPr>
        <w:t xml:space="preserve"> </w:t>
      </w:r>
      <w:proofErr w:type="spellStart"/>
      <w:r w:rsidRPr="00F94426">
        <w:rPr>
          <w:sz w:val="28"/>
          <w:szCs w:val="28"/>
          <w:lang w:val="en-US"/>
        </w:rPr>
        <w:t>JButton</w:t>
      </w:r>
      <w:proofErr w:type="spellEnd"/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подписана</w:t>
      </w:r>
      <w:r w:rsidRPr="00F94426">
        <w:rPr>
          <w:sz w:val="28"/>
          <w:szCs w:val="28"/>
          <w:lang w:val="en-US"/>
        </w:rPr>
        <w:t xml:space="preserve"> “Real Madrid” </w:t>
      </w:r>
    </w:p>
    <w:p w14:paraId="46EDD161" w14:textId="1716C02F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94426">
        <w:rPr>
          <w:sz w:val="28"/>
          <w:szCs w:val="28"/>
        </w:rPr>
        <w:t xml:space="preserve">надпись </w:t>
      </w:r>
      <w:proofErr w:type="spellStart"/>
      <w:r w:rsidRPr="00F94426">
        <w:rPr>
          <w:sz w:val="28"/>
          <w:szCs w:val="28"/>
        </w:rPr>
        <w:t>JLabel</w:t>
      </w:r>
      <w:proofErr w:type="spellEnd"/>
      <w:r w:rsidRPr="00F94426">
        <w:rPr>
          <w:sz w:val="28"/>
          <w:szCs w:val="28"/>
        </w:rPr>
        <w:t xml:space="preserve"> содержит текст “</w:t>
      </w:r>
      <w:proofErr w:type="spellStart"/>
      <w:r w:rsidRPr="00F94426">
        <w:rPr>
          <w:sz w:val="28"/>
          <w:szCs w:val="28"/>
        </w:rPr>
        <w:t>Result</w:t>
      </w:r>
      <w:proofErr w:type="spellEnd"/>
      <w:r w:rsidRPr="00F94426">
        <w:rPr>
          <w:sz w:val="28"/>
          <w:szCs w:val="28"/>
        </w:rPr>
        <w:t xml:space="preserve">: 0 X 0” </w:t>
      </w:r>
    </w:p>
    <w:p w14:paraId="39309020" w14:textId="730B63C8" w:rsidR="00F944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F94426">
        <w:rPr>
          <w:sz w:val="28"/>
          <w:szCs w:val="28"/>
        </w:rPr>
        <w:t>надпись</w:t>
      </w:r>
      <w:r w:rsidRPr="00F94426">
        <w:rPr>
          <w:sz w:val="28"/>
          <w:szCs w:val="28"/>
          <w:lang w:val="en-US"/>
        </w:rPr>
        <w:t xml:space="preserve"> </w:t>
      </w:r>
      <w:proofErr w:type="spellStart"/>
      <w:r w:rsidRPr="00F94426">
        <w:rPr>
          <w:sz w:val="28"/>
          <w:szCs w:val="28"/>
          <w:lang w:val="en-US"/>
        </w:rPr>
        <w:t>JLabel</w:t>
      </w:r>
      <w:proofErr w:type="spellEnd"/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содержит</w:t>
      </w:r>
      <w:r w:rsidRPr="00F94426">
        <w:rPr>
          <w:sz w:val="28"/>
          <w:szCs w:val="28"/>
          <w:lang w:val="en-US"/>
        </w:rPr>
        <w:t xml:space="preserve"> </w:t>
      </w:r>
      <w:r w:rsidRPr="00F94426">
        <w:rPr>
          <w:sz w:val="28"/>
          <w:szCs w:val="28"/>
        </w:rPr>
        <w:t>текст</w:t>
      </w:r>
      <w:r w:rsidRPr="00F94426">
        <w:rPr>
          <w:sz w:val="28"/>
          <w:szCs w:val="28"/>
          <w:lang w:val="en-US"/>
        </w:rPr>
        <w:t xml:space="preserve"> “Last Scorer: N/A” 80 </w:t>
      </w:r>
    </w:p>
    <w:p w14:paraId="28D8A258" w14:textId="265A5615" w:rsidR="00C46A26" w:rsidRPr="00F94426" w:rsidRDefault="00F94426" w:rsidP="00F94426">
      <w:pPr>
        <w:pStyle w:val="a5"/>
        <w:numPr>
          <w:ilvl w:val="0"/>
          <w:numId w:val="8"/>
        </w:numPr>
        <w:spacing w:line="360" w:lineRule="auto"/>
        <w:jc w:val="both"/>
        <w:rPr>
          <w:sz w:val="32"/>
          <w:szCs w:val="32"/>
        </w:rPr>
      </w:pPr>
      <w:r w:rsidRPr="00F94426">
        <w:rPr>
          <w:sz w:val="28"/>
          <w:szCs w:val="28"/>
        </w:rPr>
        <w:t>надпись Label содержит текст “</w:t>
      </w:r>
      <w:proofErr w:type="spellStart"/>
      <w:r w:rsidRPr="00F94426">
        <w:rPr>
          <w:sz w:val="28"/>
          <w:szCs w:val="28"/>
        </w:rPr>
        <w:t>Winner</w:t>
      </w:r>
      <w:proofErr w:type="spellEnd"/>
      <w:r w:rsidRPr="00F94426">
        <w:rPr>
          <w:sz w:val="28"/>
          <w:szCs w:val="28"/>
        </w:rPr>
        <w:t>: DRAW”;</w:t>
      </w:r>
    </w:p>
    <w:p w14:paraId="23500133" w14:textId="02FCBE17" w:rsidR="00F94426" w:rsidRPr="00495F23" w:rsidRDefault="00495F23" w:rsidP="00495F23">
      <w:pPr>
        <w:spacing w:line="360" w:lineRule="auto"/>
        <w:ind w:firstLine="708"/>
        <w:jc w:val="both"/>
        <w:rPr>
          <w:sz w:val="36"/>
          <w:szCs w:val="36"/>
        </w:rPr>
      </w:pPr>
      <w:r w:rsidRPr="00495F23">
        <w:rPr>
          <w:sz w:val="28"/>
          <w:szCs w:val="28"/>
        </w:rPr>
        <w:t xml:space="preserve">Всякий раз, когда пользователь нажимает на кнопку AC </w:t>
      </w:r>
      <w:proofErr w:type="spellStart"/>
      <w:r w:rsidRPr="00495F23">
        <w:rPr>
          <w:sz w:val="28"/>
          <w:szCs w:val="28"/>
        </w:rPr>
        <w:t>Milan</w:t>
      </w:r>
      <w:proofErr w:type="spellEnd"/>
      <w:r w:rsidRPr="00495F23">
        <w:rPr>
          <w:sz w:val="28"/>
          <w:szCs w:val="28"/>
        </w:rPr>
        <w:t xml:space="preserve">, результат будет увеличиваться для Милана, сначала 1 X 0, затем 2 X 0 и так далее. </w:t>
      </w:r>
      <w:proofErr w:type="spellStart"/>
      <w:r w:rsidRPr="00495F23">
        <w:rPr>
          <w:sz w:val="28"/>
          <w:szCs w:val="28"/>
        </w:rPr>
        <w:t>Last</w:t>
      </w:r>
      <w:proofErr w:type="spellEnd"/>
      <w:r w:rsidRPr="00495F23">
        <w:rPr>
          <w:sz w:val="28"/>
          <w:szCs w:val="28"/>
        </w:rPr>
        <w:t xml:space="preserve"> </w:t>
      </w:r>
      <w:proofErr w:type="spellStart"/>
      <w:r w:rsidRPr="00495F23">
        <w:rPr>
          <w:sz w:val="28"/>
          <w:szCs w:val="28"/>
        </w:rPr>
        <w:t>Scorer</w:t>
      </w:r>
      <w:proofErr w:type="spellEnd"/>
      <w:r w:rsidRPr="00495F23">
        <w:rPr>
          <w:sz w:val="28"/>
          <w:szCs w:val="28"/>
        </w:rPr>
        <w:t xml:space="preserve"> означает последнюю забившую команду. В этом случае: AC </w:t>
      </w:r>
      <w:proofErr w:type="spellStart"/>
      <w:r w:rsidRPr="00495F23">
        <w:rPr>
          <w:sz w:val="28"/>
          <w:szCs w:val="28"/>
        </w:rPr>
        <w:t>Milan</w:t>
      </w:r>
      <w:proofErr w:type="spellEnd"/>
      <w:r w:rsidRPr="00495F23">
        <w:rPr>
          <w:sz w:val="28"/>
          <w:szCs w:val="28"/>
        </w:rPr>
        <w:t>. Если пользователь нажимает кнопку для команды Мадрид, то счет приписывается ей. Победителем становится команда, которая имеет больше кликов кнопку на соответствующую, чем другая.</w:t>
      </w:r>
    </w:p>
    <w:p w14:paraId="621DA37E" w14:textId="17A839D2" w:rsidR="00AC28B8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615F96F" w14:textId="4F673968" w:rsidR="00AC28B8" w:rsidRPr="001D4213" w:rsidRDefault="00AC28B8" w:rsidP="00AC28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612869">
        <w:rPr>
          <w:sz w:val="28"/>
          <w:szCs w:val="28"/>
        </w:rPr>
        <w:t>.</w:t>
      </w:r>
    </w:p>
    <w:p w14:paraId="340ED6F0" w14:textId="53669CA2" w:rsidR="00AC28B8" w:rsidRPr="00D86733" w:rsidRDefault="00AC28B8" w:rsidP="00A4459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F</w:t>
      </w:r>
      <w:r w:rsidR="00612869">
        <w:rPr>
          <w:i/>
          <w:iCs/>
          <w:lang w:val="en-US"/>
        </w:rPr>
        <w:t>IFA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:rsidRPr="00D3077D" w14:paraId="341ED6D7" w14:textId="77777777" w:rsidTr="00A4459D">
        <w:tc>
          <w:tcPr>
            <w:tcW w:w="9345" w:type="dxa"/>
          </w:tcPr>
          <w:p w14:paraId="49769164" w14:textId="673BF02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rea.gui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4B4979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ava.aw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.*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F2996F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avax.swing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78FFEAF1" w14:textId="735E7513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ava.awt.eve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CE51D5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FIFA extends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Fram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CA404F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4B609B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544505C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AC Milan");</w:t>
            </w:r>
          </w:p>
          <w:p w14:paraId="76FB46A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Butt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Real Madrid");</w:t>
            </w:r>
          </w:p>
          <w:p w14:paraId="20D2910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ult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Result: 0 X 0");</w:t>
            </w:r>
          </w:p>
          <w:p w14:paraId="4913302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JLabel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Last Scorer: N/A");</w:t>
            </w:r>
          </w:p>
          <w:p w14:paraId="73C0F215" w14:textId="46608964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abel winner = new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bel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Winner: DRAW");</w:t>
            </w:r>
          </w:p>
          <w:p w14:paraId="6BEB5B9F" w14:textId="3F26D1F5" w:rsidR="00A4459D" w:rsidRDefault="00A4459D" w:rsidP="00C72869">
            <w:pPr>
              <w:spacing w:line="360" w:lineRule="auto"/>
              <w:ind w:firstLine="48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nt fnt1 = new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Times new roman",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.BOL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, 25);</w:t>
            </w:r>
          </w:p>
          <w:p w14:paraId="4F5183D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nt fnt2 = new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Serif",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ont.BOL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, 25);</w:t>
            </w:r>
          </w:p>
          <w:p w14:paraId="4A67D300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IFA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1E6F3AC" w14:textId="27B1ED6B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"Football Game");</w:t>
            </w:r>
          </w:p>
        </w:tc>
      </w:tr>
    </w:tbl>
    <w:p w14:paraId="17F825A1" w14:textId="77777777" w:rsidR="00C72869" w:rsidRPr="000D1EA4" w:rsidRDefault="00C72869" w:rsidP="00A4459D">
      <w:pPr>
        <w:spacing w:line="360" w:lineRule="auto"/>
        <w:jc w:val="both"/>
        <w:rPr>
          <w:i/>
          <w:iCs/>
          <w:lang w:val="en-US"/>
        </w:rPr>
      </w:pPr>
    </w:p>
    <w:p w14:paraId="10D21321" w14:textId="6FEDFC62" w:rsidR="009B3CB8" w:rsidRDefault="00A4459D" w:rsidP="00A4459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459D" w:rsidRPr="00D3077D" w14:paraId="61C5366B" w14:textId="77777777" w:rsidTr="00A4459D">
        <w:tc>
          <w:tcPr>
            <w:tcW w:w="9345" w:type="dxa"/>
          </w:tcPr>
          <w:p w14:paraId="1E55DCFD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300, 300);</w:t>
            </w:r>
          </w:p>
          <w:p w14:paraId="5F0B9586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etDefaultCloseOperatio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dowConstants.EXIT_ON_CLOS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A7417A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setLayou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ew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FlowLayou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2BD84E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287B5077" w14:textId="2BA00362" w:rsidR="00C72869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65C5946A" w14:textId="0597B805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result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67DB95C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.setFo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1);</w:t>
            </w:r>
          </w:p>
          <w:p w14:paraId="6E0DC304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Fon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nt2);</w:t>
            </w:r>
          </w:p>
          <w:p w14:paraId="20FF547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Border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7E58DF6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Focus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327F61C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Back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RE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BD64CA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setFore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BLACK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7489D0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Border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47BE06D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FocusPainte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false);</w:t>
            </w:r>
          </w:p>
          <w:p w14:paraId="601A31E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Back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WHIT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7F8B6FE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setForeground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Color.BLU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B910CD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6A62A1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FA863C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result);</w:t>
            </w:r>
          </w:p>
          <w:p w14:paraId="7A07C8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7B499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winner);</w:t>
            </w:r>
          </w:p>
          <w:p w14:paraId="06791AE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.addActionListener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new ActionListener() {</w:t>
            </w:r>
          </w:p>
          <w:p w14:paraId="6F09F691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6C451308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Performe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Eve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30F80B9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14:paraId="36E0CF0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result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esult: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X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97259F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.setTex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Last Scorer: AC Milan");</w:t>
            </w:r>
          </w:p>
          <w:p w14:paraId="62F140B3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C4BFE2C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DRAW");</w:t>
            </w:r>
          </w:p>
          <w:p w14:paraId="6A62D472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C7CF9EB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AC Milan");</w:t>
            </w:r>
          </w:p>
          <w:p w14:paraId="118CAAC7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5C805840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Real Madrid");</w:t>
            </w:r>
          </w:p>
          <w:p w14:paraId="42C685C9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507577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5B4770F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.addActionListener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new ActionListener() {</w:t>
            </w:r>
          </w:p>
          <w:p w14:paraId="47483EB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@Override</w:t>
            </w:r>
          </w:p>
          <w:p w14:paraId="399A91CD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ublic void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Performed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ctionEve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79D83C76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++;</w:t>
            </w:r>
          </w:p>
          <w:p w14:paraId="779476A5" w14:textId="77777777" w:rsidR="00A4459D" w:rsidRPr="00A4459D" w:rsidRDefault="00A4459D" w:rsidP="00A4459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result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Result: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X " +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96278E8" w14:textId="74B8BEA5" w:rsidR="00A4459D" w:rsidRPr="00C72869" w:rsidRDefault="00A4459D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lastScorer.setTex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Last Scorer: Real Madrid");</w:t>
            </w:r>
          </w:p>
        </w:tc>
      </w:tr>
    </w:tbl>
    <w:p w14:paraId="67D303E4" w14:textId="5C79311B" w:rsidR="00A4459D" w:rsidRDefault="00C72869" w:rsidP="00C72869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72869" w14:paraId="2AC1DC77" w14:textId="77777777" w:rsidTr="00C72869">
        <w:tc>
          <w:tcPr>
            <w:tcW w:w="9204" w:type="dxa"/>
          </w:tcPr>
          <w:p w14:paraId="6A337AF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4028A90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DRAW");</w:t>
            </w:r>
          </w:p>
          <w:p w14:paraId="008A8ECF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 if 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ilan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dridCnt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5E953C2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AC Milan");</w:t>
            </w:r>
          </w:p>
          <w:p w14:paraId="1E321477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lse</w:t>
            </w:r>
          </w:p>
          <w:p w14:paraId="0247EC2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winner.setText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("Winner: Real Madrid");</w:t>
            </w:r>
          </w:p>
          <w:p w14:paraId="1C3C571D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1E6A211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);</w:t>
            </w:r>
          </w:p>
          <w:p w14:paraId="17E44F4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C310B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26625B5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3C1850B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</w:rPr>
              <w:t xml:space="preserve"> FIFA(</w:t>
            </w:r>
            <w:proofErr w:type="gramStart"/>
            <w:r w:rsidRPr="00A4459D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</w:rPr>
              <w:t>setVisible</w:t>
            </w:r>
            <w:proofErr w:type="spellEnd"/>
            <w:proofErr w:type="gramEnd"/>
            <w:r w:rsidRPr="00A4459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4459D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A4459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219CD3E" w14:textId="77777777" w:rsidR="00C72869" w:rsidRPr="00A4459D" w:rsidRDefault="00C72869" w:rsidP="00C7286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28DC6956" w14:textId="52E3799F" w:rsidR="00C72869" w:rsidRDefault="00C72869" w:rsidP="00C72869">
            <w:pPr>
              <w:spacing w:line="360" w:lineRule="auto"/>
              <w:jc w:val="both"/>
              <w:rPr>
                <w:i/>
                <w:iCs/>
              </w:rPr>
            </w:pPr>
            <w:r w:rsidRPr="00A4459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83EDD96" w14:textId="77777777" w:rsidR="00C72869" w:rsidRDefault="00C72869" w:rsidP="00A4459D">
      <w:pPr>
        <w:jc w:val="both"/>
        <w:rPr>
          <w:i/>
          <w:iCs/>
        </w:rPr>
      </w:pPr>
    </w:p>
    <w:p w14:paraId="32BA4B44" w14:textId="77777777" w:rsidR="00C72869" w:rsidRPr="008155AE" w:rsidRDefault="00C72869" w:rsidP="00C72869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2FE636D0" w14:textId="35E42A1F" w:rsidR="00C72869" w:rsidRDefault="00365430" w:rsidP="00C72869">
      <w:pPr>
        <w:spacing w:line="360" w:lineRule="auto"/>
        <w:jc w:val="center"/>
        <w:rPr>
          <w:b/>
          <w:bCs/>
        </w:rPr>
      </w:pPr>
      <w:r w:rsidRPr="00365430">
        <w:rPr>
          <w:b/>
          <w:bCs/>
          <w:noProof/>
        </w:rPr>
        <w:drawing>
          <wp:inline distT="0" distB="0" distL="0" distR="0" wp14:anchorId="0D30BC02" wp14:editId="21A95CEA">
            <wp:extent cx="2819644" cy="2865368"/>
            <wp:effectExtent l="0" t="0" r="0" b="0"/>
            <wp:docPr id="46522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8B80" w14:textId="77777777" w:rsidR="00C72869" w:rsidRDefault="00C72869" w:rsidP="00C72869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D9BF2B2" w14:textId="77777777" w:rsidR="00C72869" w:rsidRDefault="00C72869" w:rsidP="00A4459D">
      <w:pPr>
        <w:jc w:val="both"/>
        <w:rPr>
          <w:i/>
          <w:iCs/>
        </w:rPr>
      </w:pPr>
    </w:p>
    <w:p w14:paraId="631907CD" w14:textId="77777777" w:rsidR="00365430" w:rsidRPr="00FF1326" w:rsidRDefault="00365430" w:rsidP="0036543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24D422D" w14:textId="6FEC3982" w:rsidR="00365430" w:rsidRPr="00D63F38" w:rsidRDefault="00365430" w:rsidP="003654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создавать приложение</w:t>
      </w:r>
      <w:r w:rsidRPr="00D63F38">
        <w:rPr>
          <w:sz w:val="28"/>
          <w:szCs w:val="28"/>
        </w:rPr>
        <w:t xml:space="preserve"> </w:t>
      </w:r>
      <w:r w:rsidR="005E3C84">
        <w:rPr>
          <w:sz w:val="28"/>
          <w:szCs w:val="28"/>
        </w:rPr>
        <w:t>на</w:t>
      </w:r>
      <w:r w:rsidRPr="00D63F38">
        <w:rPr>
          <w:sz w:val="28"/>
          <w:szCs w:val="28"/>
        </w:rPr>
        <w:t xml:space="preserve"> Java</w:t>
      </w:r>
      <w:r w:rsidR="005E3C84">
        <w:rPr>
          <w:sz w:val="28"/>
          <w:szCs w:val="28"/>
        </w:rPr>
        <w:t xml:space="preserve"> </w:t>
      </w:r>
      <w:r w:rsidR="005E3C84" w:rsidRPr="00AC28B8">
        <w:rPr>
          <w:sz w:val="28"/>
          <w:szCs w:val="28"/>
        </w:rPr>
        <w:t>c использованием следующих элементов GUI</w:t>
      </w:r>
      <w:r w:rsidRPr="00D63F38">
        <w:rPr>
          <w:sz w:val="28"/>
          <w:szCs w:val="28"/>
        </w:rPr>
        <w:t>.</w:t>
      </w:r>
    </w:p>
    <w:p w14:paraId="6B79F947" w14:textId="77777777" w:rsidR="00365430" w:rsidRPr="00A4459D" w:rsidRDefault="00365430" w:rsidP="00A4459D">
      <w:pPr>
        <w:jc w:val="both"/>
        <w:rPr>
          <w:i/>
          <w:iCs/>
        </w:rPr>
      </w:pPr>
    </w:p>
    <w:p w14:paraId="6A593A60" w14:textId="78721AC9" w:rsidR="009B3CB8" w:rsidRDefault="009B3C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20860E" w14:textId="25A8499E" w:rsidR="005E3C84" w:rsidRPr="00005898" w:rsidRDefault="005E3C84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4863492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AA056E">
        <w:rPr>
          <w:rFonts w:ascii="Times New Roman" w:hAnsi="Times New Roman" w:cs="Times New Roman"/>
          <w:b/>
          <w:bCs/>
          <w:color w:val="000000" w:themeColor="text1"/>
        </w:rPr>
        <w:t>8</w:t>
      </w:r>
      <w:bookmarkEnd w:id="12"/>
    </w:p>
    <w:p w14:paraId="72C3A378" w14:textId="77777777" w:rsidR="005E3C84" w:rsidRPr="00005898" w:rsidRDefault="005E3C84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663315F" w14:textId="77777777" w:rsidR="005E3C84" w:rsidRPr="00895BE9" w:rsidRDefault="005E3C84" w:rsidP="00FD337A">
      <w:pPr>
        <w:spacing w:line="360" w:lineRule="auto"/>
        <w:ind w:firstLine="708"/>
        <w:jc w:val="both"/>
        <w:rPr>
          <w:sz w:val="32"/>
          <w:szCs w:val="32"/>
        </w:rPr>
      </w:pPr>
      <w:r>
        <w:rPr>
          <w:sz w:val="28"/>
          <w:szCs w:val="28"/>
        </w:rPr>
        <w:t>В</w:t>
      </w:r>
      <w:r w:rsidRPr="00895BE9">
        <w:rPr>
          <w:sz w:val="28"/>
          <w:szCs w:val="28"/>
        </w:rPr>
        <w:t>ведение в событийное программирование на языке Java.</w:t>
      </w:r>
    </w:p>
    <w:p w14:paraId="3669F03D" w14:textId="77777777" w:rsidR="005E3C84" w:rsidRDefault="005E3C84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D7FE987" w14:textId="33C1B07B" w:rsidR="00904E98" w:rsidRPr="00904E98" w:rsidRDefault="00904E98" w:rsidP="005E3C84">
      <w:pPr>
        <w:spacing w:line="360" w:lineRule="auto"/>
        <w:ind w:firstLine="708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>Н</w:t>
      </w:r>
      <w:r w:rsidRPr="00904E98">
        <w:rPr>
          <w:sz w:val="28"/>
          <w:szCs w:val="28"/>
        </w:rPr>
        <w:t>аучиться создавать графический интерфейс пользователя, освоить на практике работу с различными объектами для создания ГИП, менеджерами размещения компонентов.</w:t>
      </w:r>
    </w:p>
    <w:p w14:paraId="19322F20" w14:textId="77777777" w:rsidR="005E3C84" w:rsidRDefault="005E3C84" w:rsidP="005E3C84">
      <w:pPr>
        <w:spacing w:line="360" w:lineRule="auto"/>
        <w:ind w:firstLine="709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Данная практическая работа посвящена закреплению практических навыков по созданию приложений на Java c использованием следующих элементов GUI: </w:t>
      </w:r>
    </w:p>
    <w:p w14:paraId="3546A5BC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Текстовые поля и области ввода текста; </w:t>
      </w:r>
    </w:p>
    <w:p w14:paraId="7250DF3B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Менеджеры компоновки компонентов; </w:t>
      </w:r>
    </w:p>
    <w:p w14:paraId="2390D4A5" w14:textId="77777777" w:rsidR="005E3C84" w:rsidRPr="00AC28B8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 xml:space="preserve">Слушатель мыши; </w:t>
      </w:r>
    </w:p>
    <w:p w14:paraId="063A7B50" w14:textId="44978365" w:rsidR="003D0007" w:rsidRDefault="005E3C84" w:rsidP="005E3C84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AC28B8">
        <w:rPr>
          <w:sz w:val="28"/>
          <w:szCs w:val="28"/>
        </w:rPr>
        <w:t>Создание меню.</w:t>
      </w:r>
    </w:p>
    <w:p w14:paraId="6270BAC7" w14:textId="6066A82E" w:rsidR="00823F9D" w:rsidRPr="00D86733" w:rsidRDefault="003D0007" w:rsidP="00823F9D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823F9D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823F9D">
        <w:rPr>
          <w:i/>
          <w:iCs/>
          <w:sz w:val="28"/>
          <w:szCs w:val="28"/>
          <w:u w:val="single"/>
        </w:rPr>
        <w:t>1</w:t>
      </w:r>
      <w:r w:rsidR="00823F9D" w:rsidRPr="00D86733">
        <w:rPr>
          <w:i/>
          <w:iCs/>
          <w:sz w:val="28"/>
          <w:szCs w:val="28"/>
          <w:u w:val="single"/>
        </w:rPr>
        <w:t>:</w:t>
      </w:r>
    </w:p>
    <w:p w14:paraId="3DDAC480" w14:textId="77777777" w:rsid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нарисовать в нем 20 случайных фигур, случайного цвета. Классы фигур должны наследоваться от абстрактного класса </w:t>
      </w:r>
      <w:proofErr w:type="spellStart"/>
      <w:r w:rsidRPr="00B25A59">
        <w:rPr>
          <w:sz w:val="28"/>
          <w:szCs w:val="28"/>
        </w:rPr>
        <w:t>Shape</w:t>
      </w:r>
      <w:proofErr w:type="spellEnd"/>
      <w:r w:rsidRPr="00B25A59">
        <w:rPr>
          <w:sz w:val="28"/>
          <w:szCs w:val="28"/>
        </w:rPr>
        <w:t xml:space="preserve">, в котором описаны свойства фигуры: цвет, позиция. </w:t>
      </w:r>
    </w:p>
    <w:p w14:paraId="070E3FA7" w14:textId="77777777" w:rsid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отобразить в нем картинку, путь к которой указан в аргументах командной строки. </w:t>
      </w:r>
    </w:p>
    <w:p w14:paraId="27BAF471" w14:textId="0CB140C3" w:rsidR="00B25A59" w:rsidRPr="00B25A59" w:rsidRDefault="00B25A59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B25A59">
        <w:rPr>
          <w:sz w:val="28"/>
          <w:szCs w:val="28"/>
        </w:rPr>
        <w:t xml:space="preserve">Создать окно, реализовать анимацию, с помощью картинки, состоящей из нескольких кадров. </w:t>
      </w:r>
    </w:p>
    <w:p w14:paraId="1DE0A705" w14:textId="74A2E1BD" w:rsidR="00823F9D" w:rsidRDefault="00823F9D" w:rsidP="00823F9D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E743478" w14:textId="0F742108" w:rsidR="00823F9D" w:rsidRPr="00B25A59" w:rsidRDefault="00823F9D" w:rsidP="00823F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B25A59" w:rsidRPr="00B25A59">
        <w:rPr>
          <w:sz w:val="28"/>
          <w:szCs w:val="28"/>
        </w:rPr>
        <w:t>.</w:t>
      </w:r>
    </w:p>
    <w:p w14:paraId="5B0DCEA3" w14:textId="7E1BACF5" w:rsidR="00823F9D" w:rsidRPr="00CF24A9" w:rsidRDefault="00823F9D" w:rsidP="00823F9D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1 – </w:t>
      </w:r>
      <w:r w:rsidR="00C379DA">
        <w:rPr>
          <w:i/>
          <w:iCs/>
          <w:lang w:val="en-US"/>
        </w:rPr>
        <w:t>App</w:t>
      </w:r>
      <w:r>
        <w:rPr>
          <w:i/>
          <w:iCs/>
          <w:lang w:val="en-US"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23F9D" w:rsidRPr="00D3077D" w14:paraId="7EBC1B49" w14:textId="77777777" w:rsidTr="00D52E1A">
        <w:tc>
          <w:tcPr>
            <w:tcW w:w="9204" w:type="dxa"/>
          </w:tcPr>
          <w:p w14:paraId="6B9F7486" w14:textId="4E7516CC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package app;</w:t>
            </w:r>
          </w:p>
          <w:p w14:paraId="5F462C4B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.awt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.*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21E1D94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.awt.event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7861728E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x.swing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108AA77F" w14:textId="75254692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ava.io.File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2486531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App extends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Fram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1E5EC92B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WINDOW_WIDTH = 600;</w:t>
            </w:r>
          </w:p>
          <w:p w14:paraId="35582B39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WINDOW_HEIGHT = 600;</w:t>
            </w:r>
          </w:p>
          <w:p w14:paraId="127EF0D1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background_image_path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AE943DD" w14:textId="28B0DD98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</w:t>
            </w:r>
            <w:r w:rsid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animation_images_path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C:\\Users\\super\\IdeaProjects\\MIREA\\practice__8\\src\\app\\frames";</w:t>
            </w:r>
          </w:p>
          <w:p w14:paraId="314B5AA5" w14:textId="0752DBC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method;</w:t>
            </w:r>
          </w:p>
          <w:p w14:paraId="32E135BF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// Init</w:t>
            </w:r>
          </w:p>
          <w:p w14:paraId="04D7B702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App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2947A4D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"Some shapes");</w:t>
            </w:r>
          </w:p>
          <w:p w14:paraId="7524CD1D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WINDOW_WIDTH, WINDOW_HEIGHT);</w:t>
            </w:r>
          </w:p>
          <w:p w14:paraId="1FDDB604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Location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300, 300);</w:t>
            </w:r>
          </w:p>
          <w:p w14:paraId="179C8143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Layout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null);</w:t>
            </w:r>
          </w:p>
          <w:p w14:paraId="6A179797" w14:textId="7777777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DefaultCloseOperation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JFrame.EXIT_ON_CLOS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0C49EAD" w14:textId="630816F7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setVisible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(true);</w:t>
            </w:r>
          </w:p>
          <w:p w14:paraId="7A7F9D75" w14:textId="2C5D037E" w:rsidR="00C379DA" w:rsidRPr="00C379DA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this.method</w:t>
            </w:r>
            <w:proofErr w:type="spellEnd"/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14:paraId="32522B01" w14:textId="77777777" w:rsidR="00823F9D" w:rsidRDefault="00C379DA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utton </w:t>
            </w:r>
            <w:proofErr w:type="spell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Button(</w:t>
            </w:r>
            <w:proofErr w:type="gramEnd"/>
            <w:r w:rsidRPr="00C379DA">
              <w:rPr>
                <w:rFonts w:ascii="Courier New" w:hAnsi="Courier New" w:cs="Courier New"/>
                <w:sz w:val="20"/>
                <w:szCs w:val="20"/>
                <w:lang w:val="en-US"/>
              </w:rPr>
              <w:t>"Start animation");</w:t>
            </w:r>
          </w:p>
          <w:p w14:paraId="1548939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.setSiz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200, 100);</w:t>
            </w:r>
          </w:p>
          <w:p w14:paraId="1C52D39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.setLocation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0, 0);</w:t>
            </w:r>
          </w:p>
          <w:p w14:paraId="308CD3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.addActionListene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7C689E3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ActionListener () {</w:t>
            </w:r>
          </w:p>
          <w:p w14:paraId="1D5270BF" w14:textId="551E1054" w:rsidR="00075D11" w:rsidRPr="00C379DA" w:rsidRDefault="00075D11" w:rsidP="00C379D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ublic void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ctionPerformed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ctionEven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vent) {</w:t>
            </w:r>
          </w:p>
        </w:tc>
      </w:tr>
    </w:tbl>
    <w:p w14:paraId="1A1742D8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:rsidRPr="00075D11" w14:paraId="080DC793" w14:textId="77777777" w:rsidTr="00D52E1A">
        <w:tc>
          <w:tcPr>
            <w:tcW w:w="9204" w:type="dxa"/>
          </w:tcPr>
          <w:p w14:paraId="6A1DBBBD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method = 1;</w:t>
            </w:r>
          </w:p>
          <w:p w14:paraId="11B82AB6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Titl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"Animation");</w:t>
            </w:r>
          </w:p>
          <w:p w14:paraId="614B54EB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WINDOW_WIDTH + 1, WINDOW_HEIGHT);</w:t>
            </w:r>
          </w:p>
          <w:p w14:paraId="22059C2E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Siz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WINDOW_WIDTH - 1, WINDOW_HEIGHT);</w:t>
            </w:r>
          </w:p>
          <w:p w14:paraId="4C455E43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}</w:t>
            </w:r>
          </w:p>
          <w:p w14:paraId="1C3E0A1B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13167884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);</w:t>
            </w:r>
          </w:p>
          <w:p w14:paraId="601A171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dd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bt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B3248E2" w14:textId="7D44C806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22E6AF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_background_image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tring path) {</w:t>
            </w:r>
          </w:p>
          <w:p w14:paraId="4CF8A695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background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ath;</w:t>
            </w:r>
          </w:p>
          <w:p w14:paraId="0D47158F" w14:textId="731C93F9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B12D0CF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et_animation_images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tring path) {</w:t>
            </w:r>
          </w:p>
          <w:p w14:paraId="1BE18871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animation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_imag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ath;</w:t>
            </w:r>
          </w:p>
          <w:p w14:paraId="3A891667" w14:textId="7497CBD0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2D3F51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AE2CE5C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int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raphics g2) {</w:t>
            </w:r>
          </w:p>
          <w:p w14:paraId="2A13614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Graphics2D g = (Graphics2D) g2;</w:t>
            </w:r>
          </w:p>
          <w:p w14:paraId="4487FA65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mage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mg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oolkit.getDefaultToolkit(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.getImage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this.background_image_path);</w:t>
            </w:r>
          </w:p>
          <w:p w14:paraId="561FB106" w14:textId="780FCF8A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Imag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mg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, 0, 0, WINDOW_WIDTH, WINDOW_HEIGHT, this);</w:t>
            </w:r>
          </w:p>
          <w:p w14:paraId="18D70D52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witch 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method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D26C9F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0:</w:t>
            </w:r>
          </w:p>
          <w:p w14:paraId="241F1E5D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andom_shapes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in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50, g);</w:t>
            </w:r>
          </w:p>
          <w:p w14:paraId="23C65042" w14:textId="70A6B069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0A01BA43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1:</w:t>
            </w:r>
          </w:p>
          <w:p w14:paraId="7F535E59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nimate(</w:t>
            </w:r>
            <w:proofErr w:type="spellStart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is.animation_imag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, g);</w:t>
            </w:r>
          </w:p>
          <w:p w14:paraId="0376C3C4" w14:textId="345BF3A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7E40DA04" w14:textId="77777777" w:rsidR="00450400" w:rsidRPr="00450400" w:rsidRDefault="00450400" w:rsidP="0045040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ault:</w:t>
            </w:r>
          </w:p>
          <w:p w14:paraId="4FDCABA3" w14:textId="77777777" w:rsidR="00C379DA" w:rsidRDefault="00450400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  <w:p w14:paraId="5FB15F7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2B39D7C" w14:textId="10A7EE3E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AD980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andom_shapes_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pain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nt shapes, Graphics2D g) {</w:t>
            </w:r>
          </w:p>
          <w:p w14:paraId="71AE39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shapes;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14:paraId="053831F8" w14:textId="313CB380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choice =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7);</w:t>
            </w:r>
          </w:p>
          <w:p w14:paraId="74691A34" w14:textId="77777777" w:rsid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witch (choice) {</w:t>
            </w:r>
          </w:p>
          <w:p w14:paraId="7F1F3EE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Oval</w:t>
            </w:r>
          </w:p>
          <w:p w14:paraId="6CBC905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1:</w:t>
            </w:r>
          </w:p>
          <w:p w14:paraId="18FB0A0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7786C3AD" w14:textId="747E975D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Oval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</w:tc>
      </w:tr>
    </w:tbl>
    <w:p w14:paraId="208B149B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14:paraId="48C902F7" w14:textId="77777777" w:rsidTr="00D52E1A">
        <w:tc>
          <w:tcPr>
            <w:tcW w:w="9204" w:type="dxa"/>
          </w:tcPr>
          <w:p w14:paraId="035730F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42FDDF3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20688A3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658AF58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</w:t>
            </w:r>
          </w:p>
          <w:p w14:paraId="1EFB54C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5A9603FB" w14:textId="1FDADCC4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82397F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proofErr w:type="spellEnd"/>
          </w:p>
          <w:p w14:paraId="188A9CA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2:</w:t>
            </w:r>
          </w:p>
          <w:p w14:paraId="18A881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136B5CB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Rect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18CF8FA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6DC79B1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1D969B6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35D384D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</w:t>
            </w:r>
          </w:p>
          <w:p w14:paraId="0E9B490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34DE1B85" w14:textId="58C974C8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7D29A2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Line</w:t>
            </w:r>
          </w:p>
          <w:p w14:paraId="7570A60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3:</w:t>
            </w:r>
          </w:p>
          <w:p w14:paraId="7D9E4EE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3D45F79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Lin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4037550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25C7030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7B7BB3AC" w14:textId="77777777" w:rsidR="00C379DA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53A8BC4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</w:t>
            </w:r>
          </w:p>
          <w:p w14:paraId="0B4CC8B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1BBBE54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12587AE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6F2DF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Arc</w:t>
            </w:r>
          </w:p>
          <w:p w14:paraId="2F43D60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4:</w:t>
            </w:r>
          </w:p>
          <w:p w14:paraId="58763D8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4B2266D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Arc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01D00BF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2566DB1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75F0DB1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34115C3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190A9A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360),</w:t>
            </w:r>
          </w:p>
          <w:p w14:paraId="266E93E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63EAFBC1" w14:textId="7A0F6A9D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</w:tc>
      </w:tr>
    </w:tbl>
    <w:p w14:paraId="1BB91E2C" w14:textId="77777777" w:rsidR="00C379DA" w:rsidRDefault="00C379DA" w:rsidP="00C379D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79DA" w:rsidRPr="00075D11" w14:paraId="534B6CED" w14:textId="77777777" w:rsidTr="00D52E1A">
        <w:tc>
          <w:tcPr>
            <w:tcW w:w="9204" w:type="dxa"/>
          </w:tcPr>
          <w:p w14:paraId="3926A39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Rounded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rect</w:t>
            </w:r>
            <w:proofErr w:type="spellEnd"/>
          </w:p>
          <w:p w14:paraId="1A5FB4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5:</w:t>
            </w:r>
          </w:p>
          <w:p w14:paraId="64AD8BD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70DBA95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RoundRect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5FBC1A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1640D7B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50A1771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5D62190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1767D8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,</w:t>
            </w:r>
          </w:p>
          <w:p w14:paraId="05FA91D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200)</w:t>
            </w:r>
          </w:p>
          <w:p w14:paraId="78BA658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21D51C1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07A3A5E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2058F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// Circle</w:t>
            </w:r>
          </w:p>
          <w:p w14:paraId="7001276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case 6:</w:t>
            </w:r>
          </w:p>
          <w:p w14:paraId="7752C043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setColor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new Color(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0x1000000)));</w:t>
            </w:r>
          </w:p>
          <w:p w14:paraId="3CA6BCC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fillOval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3A4200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WIDTH),</w:t>
            </w:r>
          </w:p>
          <w:p w14:paraId="2A6DF700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(int)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th.random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 * WINDOW_HEIGHT),</w:t>
            </w:r>
          </w:p>
          <w:p w14:paraId="57A98CE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100,</w:t>
            </w:r>
          </w:p>
          <w:p w14:paraId="5C242DD2" w14:textId="77777777" w:rsidR="00C379DA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100</w:t>
            </w:r>
          </w:p>
          <w:p w14:paraId="72FEBD3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);</w:t>
            </w:r>
          </w:p>
          <w:p w14:paraId="31AE137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7E2D9B7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6B1F8E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default:</w:t>
            </w:r>
          </w:p>
          <w:p w14:paraId="64A6734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60A1884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FF677B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D5C8D57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709DE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323328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nimate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ram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, Graphics2D g) {</w:t>
            </w:r>
          </w:p>
          <w:p w14:paraId="69E1777F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ile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dir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File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ram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9B23E8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File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ile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dir.listFile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2BAB722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mage frame =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oolkit.getDefaultToolkit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.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etImag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file.get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34EAFAD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g.drawImage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frame, 0, 0, WINDOW_WIDTH, WINDOW_HEIGHT, this);</w:t>
            </w:r>
          </w:p>
          <w:p w14:paraId="1D3ED86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ry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Thread.sleep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500); } catch (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InterruptedExceptio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}</w:t>
            </w:r>
          </w:p>
          <w:p w14:paraId="5D2E8673" w14:textId="77777777" w:rsid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07994BB" w14:textId="4CFF3812" w:rsidR="00075D11" w:rsidRPr="00075D11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0FB0081D" w14:textId="77777777" w:rsidR="00075D11" w:rsidRDefault="00075D11" w:rsidP="00075D1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075D11" w14:paraId="333AB295" w14:textId="77777777" w:rsidTr="00075D11">
        <w:tc>
          <w:tcPr>
            <w:tcW w:w="9204" w:type="dxa"/>
          </w:tcPr>
          <w:p w14:paraId="38F1D3B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0544B9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pp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(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CE451C5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1) {</w:t>
            </w:r>
          </w:p>
          <w:p w14:paraId="4E21C6B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set_background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0]);</w:t>
            </w:r>
          </w:p>
          <w:p w14:paraId="00D10D4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background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EF762D6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397AA39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 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= 2) {</w:t>
            </w:r>
          </w:p>
          <w:p w14:paraId="0C6A231A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set_background_image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0]);</w:t>
            </w:r>
          </w:p>
          <w:p w14:paraId="5ED1607B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pp.set_animation_images_path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1]);</w:t>
            </w:r>
          </w:p>
          <w:p w14:paraId="216F25D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00AF302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7F196804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("[!] Background image path is empty");</w:t>
            </w:r>
          </w:p>
          <w:p w14:paraId="0CB86EEC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A8404D1" w14:textId="77777777" w:rsidR="00075D11" w:rsidRPr="00450400" w:rsidRDefault="00075D11" w:rsidP="00075D1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F8883F1" w14:textId="55B9786D" w:rsidR="00075D11" w:rsidRDefault="00075D11" w:rsidP="00075D11">
            <w:pPr>
              <w:rPr>
                <w:sz w:val="28"/>
                <w:szCs w:val="28"/>
                <w:lang w:val="en-US"/>
              </w:rPr>
            </w:pPr>
            <w:r w:rsidRPr="0045040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7BE409C" w14:textId="77777777" w:rsidR="00075D11" w:rsidRDefault="00075D11">
      <w:pPr>
        <w:rPr>
          <w:sz w:val="28"/>
          <w:szCs w:val="28"/>
          <w:lang w:val="en-US"/>
        </w:rPr>
      </w:pPr>
    </w:p>
    <w:p w14:paraId="6D8C12BF" w14:textId="77777777" w:rsidR="00075D11" w:rsidRPr="008155AE" w:rsidRDefault="00075D11" w:rsidP="00075D11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1B81D28" w14:textId="59E9D2C7" w:rsidR="00075D11" w:rsidRDefault="003750A2" w:rsidP="00075D11">
      <w:pPr>
        <w:spacing w:line="360" w:lineRule="auto"/>
        <w:jc w:val="center"/>
        <w:rPr>
          <w:b/>
          <w:bCs/>
        </w:rPr>
      </w:pPr>
      <w:r w:rsidRPr="003750A2">
        <w:rPr>
          <w:b/>
          <w:bCs/>
          <w:noProof/>
        </w:rPr>
        <w:drawing>
          <wp:inline distT="0" distB="0" distL="0" distR="0" wp14:anchorId="0283D846" wp14:editId="02345F7D">
            <wp:extent cx="2194560" cy="2218382"/>
            <wp:effectExtent l="0" t="0" r="0" b="0"/>
            <wp:docPr id="1241633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33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0415" cy="22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43FF" w14:textId="540F1A0F" w:rsidR="00075D11" w:rsidRPr="00AD2559" w:rsidRDefault="00075D11" w:rsidP="00075D11">
      <w:pPr>
        <w:spacing w:line="360" w:lineRule="auto"/>
        <w:jc w:val="center"/>
        <w:rPr>
          <w:b/>
          <w:bCs/>
          <w:lang w:val="en-US"/>
        </w:rPr>
      </w:pPr>
      <w:r w:rsidRPr="0096509D">
        <w:rPr>
          <w:b/>
          <w:bCs/>
        </w:rPr>
        <w:t xml:space="preserve">Рисунок </w:t>
      </w:r>
      <w:r w:rsidR="00AD2559">
        <w:rPr>
          <w:b/>
          <w:bCs/>
          <w:lang w:val="en-US"/>
        </w:rPr>
        <w:t>1</w:t>
      </w:r>
      <w:r w:rsidRPr="0096509D">
        <w:rPr>
          <w:b/>
          <w:bCs/>
        </w:rPr>
        <w:t xml:space="preserve"> – Результат задачи №</w:t>
      </w:r>
      <w:r w:rsidR="00AD2559">
        <w:rPr>
          <w:b/>
          <w:bCs/>
          <w:lang w:val="en-US"/>
        </w:rPr>
        <w:t>1</w:t>
      </w:r>
    </w:p>
    <w:p w14:paraId="74532B09" w14:textId="10193C18" w:rsidR="00970102" w:rsidRDefault="00970102" w:rsidP="00075D11">
      <w:pPr>
        <w:spacing w:line="360" w:lineRule="auto"/>
        <w:jc w:val="center"/>
        <w:rPr>
          <w:b/>
          <w:bCs/>
        </w:rPr>
      </w:pPr>
      <w:r w:rsidRPr="00970102">
        <w:rPr>
          <w:b/>
          <w:bCs/>
          <w:noProof/>
        </w:rPr>
        <w:drawing>
          <wp:inline distT="0" distB="0" distL="0" distR="0" wp14:anchorId="33231340" wp14:editId="4F2A9EC9">
            <wp:extent cx="2118360" cy="2161830"/>
            <wp:effectExtent l="0" t="0" r="0" b="0"/>
            <wp:docPr id="1806082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8276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5851" cy="217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1FAA" w14:textId="5480EA25" w:rsidR="00AD2559" w:rsidRPr="00AD2559" w:rsidRDefault="00AD2559" w:rsidP="00AD2559">
      <w:pPr>
        <w:spacing w:line="360" w:lineRule="auto"/>
        <w:jc w:val="center"/>
        <w:rPr>
          <w:b/>
          <w:bCs/>
          <w:lang w:val="en-US"/>
        </w:rPr>
      </w:pPr>
      <w:r w:rsidRPr="0096509D">
        <w:rPr>
          <w:b/>
          <w:bCs/>
        </w:rPr>
        <w:t xml:space="preserve">Рисунок </w:t>
      </w:r>
      <w:r>
        <w:rPr>
          <w:b/>
          <w:bCs/>
          <w:lang w:val="en-US"/>
        </w:rPr>
        <w:t>2</w:t>
      </w:r>
      <w:r w:rsidRPr="0096509D">
        <w:rPr>
          <w:b/>
          <w:bCs/>
        </w:rPr>
        <w:t xml:space="preserve"> – Результат задачи №</w:t>
      </w:r>
      <w:r>
        <w:rPr>
          <w:b/>
          <w:bCs/>
          <w:lang w:val="en-US"/>
        </w:rPr>
        <w:t>1</w:t>
      </w:r>
    </w:p>
    <w:p w14:paraId="7DCE7103" w14:textId="5ED013C9" w:rsidR="00AD2559" w:rsidRDefault="00AD2559" w:rsidP="00075D11">
      <w:pPr>
        <w:spacing w:line="360" w:lineRule="auto"/>
        <w:jc w:val="center"/>
        <w:rPr>
          <w:b/>
          <w:bCs/>
          <w:lang w:val="en-US"/>
        </w:rPr>
      </w:pPr>
      <w:r w:rsidRPr="00AD2559">
        <w:rPr>
          <w:b/>
          <w:bCs/>
          <w:noProof/>
          <w:lang w:val="en-US"/>
        </w:rPr>
        <w:lastRenderedPageBreak/>
        <w:drawing>
          <wp:inline distT="0" distB="0" distL="0" distR="0" wp14:anchorId="6F93F2F6" wp14:editId="7432A9E0">
            <wp:extent cx="2595904" cy="2613660"/>
            <wp:effectExtent l="0" t="0" r="0" b="0"/>
            <wp:docPr id="1050389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894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8241" cy="261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B60F" w14:textId="5519F0F7" w:rsidR="00AD2559" w:rsidRPr="00AD2559" w:rsidRDefault="00AD2559" w:rsidP="00AD2559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AD2559">
        <w:rPr>
          <w:b/>
          <w:bCs/>
        </w:rPr>
        <w:t>3</w:t>
      </w:r>
      <w:r w:rsidRPr="0096509D">
        <w:rPr>
          <w:b/>
          <w:bCs/>
        </w:rPr>
        <w:t xml:space="preserve"> – Результат задачи №</w:t>
      </w:r>
      <w:r w:rsidRPr="00AD2559">
        <w:rPr>
          <w:b/>
          <w:bCs/>
        </w:rPr>
        <w:t>3</w:t>
      </w:r>
    </w:p>
    <w:p w14:paraId="0354F6C8" w14:textId="77777777" w:rsidR="00075D11" w:rsidRDefault="00075D11">
      <w:pPr>
        <w:rPr>
          <w:sz w:val="28"/>
          <w:szCs w:val="28"/>
        </w:rPr>
      </w:pPr>
    </w:p>
    <w:p w14:paraId="4B8F3DD5" w14:textId="77777777" w:rsidR="00AD2559" w:rsidRPr="00FF1326" w:rsidRDefault="00AD2559" w:rsidP="00AD2559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143FE40" w14:textId="54DC9DFA" w:rsidR="00AD2559" w:rsidRPr="00D63F38" w:rsidRDefault="00AD2559" w:rsidP="00AD25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Pr="00D63F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вать анимацию и разные фигуры на языке </w:t>
      </w:r>
      <w:r>
        <w:rPr>
          <w:sz w:val="28"/>
          <w:szCs w:val="28"/>
          <w:lang w:val="en-US"/>
        </w:rPr>
        <w:t>Java</w:t>
      </w:r>
      <w:r w:rsidR="007D02E7">
        <w:rPr>
          <w:sz w:val="28"/>
          <w:szCs w:val="28"/>
        </w:rPr>
        <w:t xml:space="preserve">, использовав </w:t>
      </w:r>
      <w:r w:rsidR="007D02E7">
        <w:rPr>
          <w:sz w:val="28"/>
          <w:szCs w:val="28"/>
          <w:lang w:val="en-US"/>
        </w:rPr>
        <w:t>GUI</w:t>
      </w:r>
      <w:r w:rsidRPr="00D63F38">
        <w:rPr>
          <w:sz w:val="28"/>
          <w:szCs w:val="28"/>
        </w:rPr>
        <w:t>.</w:t>
      </w:r>
    </w:p>
    <w:p w14:paraId="1744F59D" w14:textId="77777777" w:rsidR="00AD2559" w:rsidRPr="00AD2559" w:rsidRDefault="00AD2559">
      <w:pPr>
        <w:rPr>
          <w:sz w:val="28"/>
          <w:szCs w:val="28"/>
        </w:rPr>
      </w:pPr>
    </w:p>
    <w:p w14:paraId="23E47FEA" w14:textId="3B034A94" w:rsidR="00AD2559" w:rsidRDefault="00AD25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F5BC56" w14:textId="1FA02870" w:rsidR="003D0007" w:rsidRPr="00005898" w:rsidRDefault="003D0007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4863492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9</w:t>
      </w:r>
      <w:bookmarkEnd w:id="13"/>
    </w:p>
    <w:p w14:paraId="1B46ED83" w14:textId="77777777" w:rsidR="003D0007" w:rsidRPr="00005898" w:rsidRDefault="003D0007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0B126BE5" w14:textId="4DDF6197" w:rsidR="003D0007" w:rsidRPr="000D1EA4" w:rsidRDefault="000D1EA4" w:rsidP="00FD337A">
      <w:pPr>
        <w:spacing w:line="360" w:lineRule="auto"/>
        <w:ind w:firstLine="708"/>
        <w:jc w:val="both"/>
        <w:rPr>
          <w:sz w:val="36"/>
          <w:szCs w:val="36"/>
        </w:rPr>
      </w:pPr>
      <w:r w:rsidRPr="000D1EA4">
        <w:rPr>
          <w:sz w:val="28"/>
          <w:szCs w:val="28"/>
        </w:rPr>
        <w:t>Цель данной лабораторной работы - изучить понятие интерфейса, научиться создавать интерфейсы в Java и применять их в программах.</w:t>
      </w:r>
    </w:p>
    <w:p w14:paraId="5CC1F799" w14:textId="77777777" w:rsidR="003D0007" w:rsidRDefault="003D0007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2E2451F" w14:textId="5376D7CD" w:rsidR="007C5E6D" w:rsidRPr="007C5E6D" w:rsidRDefault="008F689D" w:rsidP="00FD337A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Механизм наследования очень удобен, но он имеет свои ограничения. </w:t>
      </w:r>
      <w:r w:rsidR="007F1FBF" w:rsidRPr="007C5E6D">
        <w:rPr>
          <w:sz w:val="28"/>
          <w:szCs w:val="28"/>
        </w:rPr>
        <w:t>В</w:t>
      </w:r>
      <w:r w:rsidR="007F1FBF" w:rsidRPr="007F1FBF">
        <w:rPr>
          <w:sz w:val="28"/>
          <w:szCs w:val="28"/>
        </w:rPr>
        <w:t xml:space="preserve"> </w:t>
      </w:r>
      <w:r w:rsidR="007F1FBF" w:rsidRPr="007C5E6D">
        <w:rPr>
          <w:sz w:val="28"/>
          <w:szCs w:val="28"/>
        </w:rPr>
        <w:t>частности,</w:t>
      </w:r>
      <w:r w:rsidRPr="007C5E6D">
        <w:rPr>
          <w:sz w:val="28"/>
          <w:szCs w:val="28"/>
        </w:rPr>
        <w:t xml:space="preserve"> мы можем наследовать только от одного класса, в отличие, например, от языка С++, где имеется множественное наследование. </w:t>
      </w:r>
    </w:p>
    <w:p w14:paraId="7341F66C" w14:textId="385DD5DD" w:rsidR="005E3C84" w:rsidRPr="007C5E6D" w:rsidRDefault="008F689D" w:rsidP="008F689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В языке Java подобную проблему позволяют решить интерфейсы. Интерфейсы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 Чтобы определить интерфейс, используется ключевое слово </w:t>
      </w:r>
      <w:proofErr w:type="spellStart"/>
      <w:r w:rsidRPr="007C5E6D">
        <w:rPr>
          <w:sz w:val="28"/>
          <w:szCs w:val="28"/>
        </w:rPr>
        <w:t>interface</w:t>
      </w:r>
      <w:proofErr w:type="spellEnd"/>
      <w:r w:rsidRPr="007C5E6D">
        <w:rPr>
          <w:sz w:val="28"/>
          <w:szCs w:val="28"/>
        </w:rPr>
        <w:t xml:space="preserve">. </w:t>
      </w:r>
    </w:p>
    <w:p w14:paraId="4DE4DC33" w14:textId="065892D8" w:rsidR="007C5E6D" w:rsidRPr="007C5E6D" w:rsidRDefault="007C5E6D" w:rsidP="008F689D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7C5E6D">
        <w:rPr>
          <w:sz w:val="28"/>
          <w:szCs w:val="28"/>
        </w:rPr>
        <w:t xml:space="preserve">Интерфейс может определять различные методы, которые, так </w:t>
      </w:r>
      <w:r w:rsidR="00661DBD" w:rsidRPr="007C5E6D">
        <w:rPr>
          <w:sz w:val="28"/>
          <w:szCs w:val="28"/>
        </w:rPr>
        <w:t>же,</w:t>
      </w:r>
      <w:r w:rsidRPr="007C5E6D">
        <w:rPr>
          <w:sz w:val="28"/>
          <w:szCs w:val="28"/>
        </w:rPr>
        <w:t xml:space="preserve"> как и абстрактные методы абстрактных классов не имеют реализации. В данном случае объявлен только один метод. Все методы интерфейса не имеют модификаторов доступа, но фактически по умолчанию доступ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, так как цель интерфейса - определение функционала для реализации его классом. Поэтому весь функционал должен быть открыт для реализации. И также при объявлении интерфейса надо учитывать, что только один интерфейс в файле может иметь тип доступа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. А его название должно совпадать с именем файла. Остальные интерфейсы (если такие имеются в файле </w:t>
      </w:r>
      <w:proofErr w:type="spellStart"/>
      <w:r w:rsidRPr="007C5E6D">
        <w:rPr>
          <w:sz w:val="28"/>
          <w:szCs w:val="28"/>
        </w:rPr>
        <w:t>java</w:t>
      </w:r>
      <w:proofErr w:type="spellEnd"/>
      <w:r w:rsidRPr="007C5E6D">
        <w:rPr>
          <w:sz w:val="28"/>
          <w:szCs w:val="28"/>
        </w:rPr>
        <w:t xml:space="preserve">) не должны иметь модификаторов доступа. Интерфейс может определять различные методы, которые, так </w:t>
      </w:r>
      <w:r w:rsidR="00AF41AF" w:rsidRPr="007C5E6D">
        <w:rPr>
          <w:sz w:val="28"/>
          <w:szCs w:val="28"/>
        </w:rPr>
        <w:t>же,</w:t>
      </w:r>
      <w:r w:rsidRPr="007C5E6D">
        <w:rPr>
          <w:sz w:val="28"/>
          <w:szCs w:val="28"/>
        </w:rPr>
        <w:t xml:space="preserve"> как и абстрактные методы абстрактных классов не имеют реализации. В данном случае объявлен только один метод.</w:t>
      </w:r>
    </w:p>
    <w:p w14:paraId="50C8B632" w14:textId="7B9305C8" w:rsidR="007C5E6D" w:rsidRPr="007C5E6D" w:rsidRDefault="007C5E6D" w:rsidP="008F689D">
      <w:pPr>
        <w:pStyle w:val="a5"/>
        <w:spacing w:line="360" w:lineRule="auto"/>
        <w:ind w:left="0" w:firstLine="709"/>
        <w:jc w:val="both"/>
        <w:rPr>
          <w:sz w:val="32"/>
          <w:szCs w:val="32"/>
        </w:rPr>
      </w:pPr>
      <w:r w:rsidRPr="007C5E6D">
        <w:rPr>
          <w:sz w:val="28"/>
          <w:szCs w:val="28"/>
        </w:rPr>
        <w:t xml:space="preserve">Все методы интерфейса не имеют модификаторов доступа, но фактически по умолчанию доступ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, так как цель интерфейса - определение функционала для реализации его классом. Поэтому весь функционал должен быть открыт для реализации. И также при объявлении интерфейса надо учитывать, что только один интерфейс в файле может иметь </w:t>
      </w:r>
      <w:r w:rsidRPr="007C5E6D">
        <w:rPr>
          <w:sz w:val="28"/>
          <w:szCs w:val="28"/>
        </w:rPr>
        <w:lastRenderedPageBreak/>
        <w:t xml:space="preserve">тип доступа </w:t>
      </w:r>
      <w:proofErr w:type="spellStart"/>
      <w:r w:rsidRPr="007C5E6D">
        <w:rPr>
          <w:sz w:val="28"/>
          <w:szCs w:val="28"/>
        </w:rPr>
        <w:t>public</w:t>
      </w:r>
      <w:proofErr w:type="spellEnd"/>
      <w:r w:rsidRPr="007C5E6D">
        <w:rPr>
          <w:sz w:val="28"/>
          <w:szCs w:val="28"/>
        </w:rPr>
        <w:t xml:space="preserve">. А его название должно совпадать с именем файла. Остальные интерфейсы (если такие имеются в файле </w:t>
      </w:r>
      <w:proofErr w:type="spellStart"/>
      <w:r w:rsidRPr="007C5E6D">
        <w:rPr>
          <w:sz w:val="28"/>
          <w:szCs w:val="28"/>
        </w:rPr>
        <w:t>java</w:t>
      </w:r>
      <w:proofErr w:type="spellEnd"/>
      <w:r w:rsidRPr="007C5E6D">
        <w:rPr>
          <w:sz w:val="28"/>
          <w:szCs w:val="28"/>
        </w:rPr>
        <w:t>) не должны иметь модификаторов доступа.</w:t>
      </w:r>
    </w:p>
    <w:p w14:paraId="4BD9B8A3" w14:textId="2503DA08" w:rsidR="00B75456" w:rsidRDefault="00B754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D09E8" w14:textId="77777777" w:rsidR="00B75456" w:rsidRPr="00D86733" w:rsidRDefault="00B75456" w:rsidP="00B7545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61E477C3" w14:textId="40627B88" w:rsidR="00B75456" w:rsidRDefault="00B75456" w:rsidP="00B75456">
      <w:pPr>
        <w:spacing w:line="360" w:lineRule="auto"/>
        <w:ind w:firstLine="708"/>
        <w:jc w:val="both"/>
        <w:rPr>
          <w:sz w:val="28"/>
          <w:szCs w:val="28"/>
        </w:rPr>
      </w:pPr>
      <w:r w:rsidRPr="00B75456">
        <w:rPr>
          <w:sz w:val="28"/>
          <w:szCs w:val="28"/>
        </w:rPr>
        <w:t xml:space="preserve">Создать интерфейс </w:t>
      </w:r>
      <w:proofErr w:type="spellStart"/>
      <w:r w:rsidRPr="00B75456">
        <w:rPr>
          <w:sz w:val="28"/>
          <w:szCs w:val="28"/>
        </w:rPr>
        <w:t>Nameable</w:t>
      </w:r>
      <w:proofErr w:type="spellEnd"/>
      <w:r w:rsidRPr="00B75456">
        <w:rPr>
          <w:sz w:val="28"/>
          <w:szCs w:val="28"/>
        </w:rPr>
        <w:t xml:space="preserve">, с методом </w:t>
      </w:r>
      <w:proofErr w:type="spellStart"/>
      <w:proofErr w:type="gramStart"/>
      <w:r w:rsidRPr="00B75456">
        <w:rPr>
          <w:sz w:val="28"/>
          <w:szCs w:val="28"/>
        </w:rPr>
        <w:t>getName</w:t>
      </w:r>
      <w:proofErr w:type="spellEnd"/>
      <w:r w:rsidRPr="00B75456">
        <w:rPr>
          <w:sz w:val="28"/>
          <w:szCs w:val="28"/>
        </w:rPr>
        <w:t>(</w:t>
      </w:r>
      <w:proofErr w:type="gramEnd"/>
      <w:r w:rsidRPr="00B75456">
        <w:rPr>
          <w:sz w:val="28"/>
          <w:szCs w:val="28"/>
        </w:rPr>
        <w:t>), возвращающим имя объекта, реализующего интерфейс. Проверить работу для различных объектов (например, можно создать классы, описывающие разные сущности, которые могут иметь имя: планеты, машины, животные и т. д.).</w:t>
      </w:r>
    </w:p>
    <w:p w14:paraId="41696199" w14:textId="77777777" w:rsidR="00B75456" w:rsidRDefault="00B75456" w:rsidP="00B75456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02D20C98" w14:textId="0A646AF4" w:rsidR="00B75456" w:rsidRPr="001D4213" w:rsidRDefault="00B75456" w:rsidP="00B754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511E3F" w:rsidRPr="00511E3F">
        <w:rPr>
          <w:sz w:val="28"/>
          <w:szCs w:val="28"/>
        </w:rPr>
        <w:t xml:space="preserve">, </w:t>
      </w:r>
      <w:r w:rsidR="00511E3F">
        <w:rPr>
          <w:sz w:val="28"/>
          <w:szCs w:val="28"/>
        </w:rPr>
        <w:t>Листинге – 2, Листинге – 3 и Листинге – 4</w:t>
      </w:r>
      <w:r>
        <w:rPr>
          <w:sz w:val="28"/>
          <w:szCs w:val="28"/>
        </w:rPr>
        <w:t>.</w:t>
      </w:r>
    </w:p>
    <w:p w14:paraId="7A0E6E65" w14:textId="69085AF2" w:rsidR="00CF24A9" w:rsidRPr="00CF24A9" w:rsidRDefault="00CF24A9" w:rsidP="00CF24A9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1 – </w:t>
      </w:r>
      <w:r>
        <w:rPr>
          <w:i/>
          <w:iCs/>
          <w:lang w:val="en-US"/>
        </w:rPr>
        <w:t>Nameable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F24A9" w:rsidRPr="00AF7AA9" w14:paraId="4A8B3E0C" w14:textId="77777777" w:rsidTr="008D4778">
        <w:tc>
          <w:tcPr>
            <w:tcW w:w="9204" w:type="dxa"/>
          </w:tcPr>
          <w:p w14:paraId="4262FC1A" w14:textId="09711E5C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6A6E4E81" w14:textId="77777777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Nameable {</w:t>
            </w:r>
          </w:p>
          <w:p w14:paraId="24C69BA2" w14:textId="77777777" w:rsidR="00AF7AA9" w:rsidRPr="00AF7AA9" w:rsidRDefault="00AF7AA9" w:rsidP="00AF7AA9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ring </w:t>
            </w:r>
            <w:proofErr w:type="spellStart"/>
            <w:proofErr w:type="gramStart"/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EB46B75" w14:textId="724D577C" w:rsidR="00CF24A9" w:rsidRPr="00AF7AA9" w:rsidRDefault="00AF7AA9" w:rsidP="00AF7AA9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AF7AA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9BF4789" w14:textId="77777777" w:rsidR="00AF7AA9" w:rsidRDefault="00AF7AA9" w:rsidP="00AF7AA9">
      <w:pPr>
        <w:spacing w:line="360" w:lineRule="auto"/>
        <w:jc w:val="both"/>
        <w:rPr>
          <w:i/>
          <w:iCs/>
        </w:rPr>
      </w:pPr>
    </w:p>
    <w:p w14:paraId="0C8D7C94" w14:textId="4D4B285E" w:rsidR="00AF7AA9" w:rsidRPr="00CF24A9" w:rsidRDefault="00AF7AA9" w:rsidP="00AF7AA9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 w:rsidR="00EE2447">
        <w:rPr>
          <w:i/>
          <w:iCs/>
          <w:lang w:val="en-US"/>
        </w:rPr>
        <w:t>Planet</w:t>
      </w:r>
      <w:r>
        <w:rPr>
          <w:i/>
          <w:iCs/>
          <w:lang w:val="en-US"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F7AA9" w:rsidRPr="00AF7AA9" w14:paraId="207B9326" w14:textId="77777777" w:rsidTr="008D4778">
        <w:tc>
          <w:tcPr>
            <w:tcW w:w="9204" w:type="dxa"/>
          </w:tcPr>
          <w:p w14:paraId="45F16128" w14:textId="37E708DB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58290E1A" w14:textId="57D4571E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Planet implements Nameabl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A0EDBBB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67105811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Planet(</w:t>
            </w:r>
            <w:proofErr w:type="gramEnd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{</w:t>
            </w:r>
          </w:p>
          <w:p w14:paraId="790F7AC9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DE9282D" w14:textId="4FAA6AE9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4B73F48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5038D71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4455EB30" w14:textId="77777777" w:rsidR="009E78AF" w:rsidRPr="009E78AF" w:rsidRDefault="009E78AF" w:rsidP="009E78AF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FDB05D5" w14:textId="2F2C60B0" w:rsidR="00AF7AA9" w:rsidRPr="00AF7AA9" w:rsidRDefault="009E78AF" w:rsidP="009E78AF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9E78A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38E3A58" w14:textId="77777777" w:rsidR="00EE2447" w:rsidRDefault="00EE2447" w:rsidP="00EE2447">
      <w:pPr>
        <w:spacing w:line="360" w:lineRule="auto"/>
        <w:jc w:val="both"/>
        <w:rPr>
          <w:i/>
          <w:iCs/>
        </w:rPr>
      </w:pPr>
    </w:p>
    <w:p w14:paraId="68EB0E38" w14:textId="5357389B" w:rsidR="00EE2447" w:rsidRPr="00CF24A9" w:rsidRDefault="00EE2447" w:rsidP="00EE2447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 w:rsidR="006D1092">
        <w:rPr>
          <w:i/>
          <w:iCs/>
          <w:lang w:val="en-US"/>
        </w:rPr>
        <w:t>3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Cars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2447" w:rsidRPr="00AF7AA9" w14:paraId="04D3CB05" w14:textId="77777777" w:rsidTr="008D4778">
        <w:tc>
          <w:tcPr>
            <w:tcW w:w="9204" w:type="dxa"/>
          </w:tcPr>
          <w:p w14:paraId="199FB215" w14:textId="6B31436A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1E7F8308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Cars implements </w:t>
            </w:r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Nameable{</w:t>
            </w:r>
            <w:proofErr w:type="gramEnd"/>
          </w:p>
          <w:p w14:paraId="1CD2949D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odel;</w:t>
            </w:r>
          </w:p>
          <w:p w14:paraId="559C022E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Cars(</w:t>
            </w:r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String model){</w:t>
            </w:r>
          </w:p>
          <w:p w14:paraId="5D0C92EC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this.model</w:t>
            </w:r>
            <w:proofErr w:type="spellEnd"/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odel;</w:t>
            </w:r>
          </w:p>
          <w:p w14:paraId="6CA3E618" w14:textId="5474F3CA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BF05BA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94B96B3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odel;</w:t>
            </w:r>
          </w:p>
          <w:p w14:paraId="73E11A9B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3CFC55F" w14:textId="1DC69463" w:rsidR="00EE2447" w:rsidRPr="00AF7AA9" w:rsidRDefault="006D1092" w:rsidP="006D1092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830A096" w14:textId="4AA5F999" w:rsidR="006D1092" w:rsidRDefault="006D1092" w:rsidP="00AF7AA9">
      <w:pPr>
        <w:spacing w:line="360" w:lineRule="auto"/>
        <w:jc w:val="both"/>
        <w:rPr>
          <w:sz w:val="32"/>
          <w:szCs w:val="32"/>
          <w:lang w:val="en-US"/>
        </w:rPr>
      </w:pPr>
    </w:p>
    <w:p w14:paraId="343BBC5B" w14:textId="03E760E6" w:rsidR="006D1092" w:rsidRPr="00CF24A9" w:rsidRDefault="006D1092" w:rsidP="006D1092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t xml:space="preserve">Листинг </w:t>
      </w:r>
      <w:r>
        <w:rPr>
          <w:i/>
          <w:iCs/>
          <w:lang w:val="en-US"/>
        </w:rPr>
        <w:t>4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D1092" w:rsidRPr="00AF7AA9" w14:paraId="366C055D" w14:textId="77777777" w:rsidTr="008D4778">
        <w:tc>
          <w:tcPr>
            <w:tcW w:w="9204" w:type="dxa"/>
          </w:tcPr>
          <w:p w14:paraId="50655678" w14:textId="130E7264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ackage Name;</w:t>
            </w:r>
          </w:p>
          <w:p w14:paraId="5AB32B69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 {</w:t>
            </w:r>
          </w:p>
          <w:p w14:paraId="2695319D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49D1F0A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able printable = new Planet("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Земля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5ABC95A7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Планета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Name</w:t>
            </w:r>
            <w:proofErr w:type="spellEnd"/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FC60B67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able = new Cars("Lexus");</w:t>
            </w:r>
          </w:p>
          <w:p w14:paraId="3BB018D4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Марка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автомобиля</w:t>
            </w:r>
            <w:proofErr w:type="spell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Name</w:t>
            </w:r>
            <w:proofErr w:type="spellEnd"/>
            <w:proofErr w:type="gramEnd"/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DB54F82" w14:textId="77777777" w:rsidR="006D1092" w:rsidRPr="006D1092" w:rsidRDefault="006D1092" w:rsidP="006D1092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E6C28F5" w14:textId="5FB82DE7" w:rsidR="006D1092" w:rsidRPr="00AF7AA9" w:rsidRDefault="006D1092" w:rsidP="006D1092">
            <w:pPr>
              <w:spacing w:line="360" w:lineRule="auto"/>
              <w:jc w:val="both"/>
              <w:rPr>
                <w:i/>
                <w:iCs/>
                <w:lang w:val="en-US"/>
              </w:rPr>
            </w:pPr>
            <w:r w:rsidRPr="006D109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3025898" w14:textId="77777777" w:rsidR="00645038" w:rsidRDefault="00645038" w:rsidP="00645038">
      <w:pPr>
        <w:spacing w:line="360" w:lineRule="auto"/>
        <w:rPr>
          <w:i/>
          <w:iCs/>
          <w:sz w:val="28"/>
          <w:szCs w:val="28"/>
          <w:u w:val="single"/>
          <w:lang w:val="en-US"/>
        </w:rPr>
      </w:pPr>
    </w:p>
    <w:p w14:paraId="53AA0E48" w14:textId="52EEECE1" w:rsidR="00645038" w:rsidRPr="008155AE" w:rsidRDefault="00645038" w:rsidP="0064503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DF2B6A0" w14:textId="1F84E54A" w:rsidR="00645038" w:rsidRDefault="00AF4773" w:rsidP="00645038">
      <w:pPr>
        <w:spacing w:line="360" w:lineRule="auto"/>
        <w:jc w:val="center"/>
        <w:rPr>
          <w:b/>
          <w:bCs/>
        </w:rPr>
      </w:pPr>
      <w:r w:rsidRPr="00AF4773">
        <w:rPr>
          <w:b/>
          <w:bCs/>
          <w:noProof/>
        </w:rPr>
        <w:drawing>
          <wp:inline distT="0" distB="0" distL="0" distR="0" wp14:anchorId="72040B72" wp14:editId="203800D6">
            <wp:extent cx="1935648" cy="480102"/>
            <wp:effectExtent l="0" t="0" r="7620" b="0"/>
            <wp:docPr id="57402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258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E321" w14:textId="77777777" w:rsidR="00645038" w:rsidRDefault="00645038" w:rsidP="00645038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352EC70C" w14:textId="2F3DEE57" w:rsidR="00AF4773" w:rsidRDefault="00AF4773">
      <w:pPr>
        <w:rPr>
          <w:b/>
          <w:bCs/>
        </w:rPr>
      </w:pPr>
      <w:r>
        <w:rPr>
          <w:b/>
          <w:bCs/>
        </w:rPr>
        <w:br w:type="page"/>
      </w:r>
    </w:p>
    <w:p w14:paraId="29C1A7CD" w14:textId="77777777" w:rsidR="00AF4773" w:rsidRPr="00D86733" w:rsidRDefault="00AF4773" w:rsidP="00AF477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4C6DE1D2" w14:textId="77777777" w:rsidR="00511E3F" w:rsidRPr="00511E3F" w:rsidRDefault="00511E3F" w:rsidP="00511E3F">
      <w:pPr>
        <w:spacing w:line="360" w:lineRule="auto"/>
        <w:ind w:firstLine="709"/>
        <w:jc w:val="both"/>
        <w:rPr>
          <w:sz w:val="28"/>
          <w:szCs w:val="28"/>
        </w:rPr>
      </w:pPr>
      <w:r w:rsidRPr="00511E3F">
        <w:rPr>
          <w:sz w:val="28"/>
          <w:szCs w:val="28"/>
        </w:rPr>
        <w:t xml:space="preserve">Реализовать интерфейс </w:t>
      </w:r>
      <w:proofErr w:type="spellStart"/>
      <w:r w:rsidRPr="00511E3F">
        <w:rPr>
          <w:sz w:val="28"/>
          <w:szCs w:val="28"/>
        </w:rPr>
        <w:t>Priceable</w:t>
      </w:r>
      <w:proofErr w:type="spellEnd"/>
      <w:r w:rsidRPr="00511E3F">
        <w:rPr>
          <w:sz w:val="28"/>
          <w:szCs w:val="28"/>
        </w:rPr>
        <w:t xml:space="preserve">, имеющий метод </w:t>
      </w:r>
      <w:proofErr w:type="spellStart"/>
      <w:proofErr w:type="gramStart"/>
      <w:r w:rsidRPr="00511E3F">
        <w:rPr>
          <w:sz w:val="28"/>
          <w:szCs w:val="28"/>
        </w:rPr>
        <w:t>getPrice</w:t>
      </w:r>
      <w:proofErr w:type="spellEnd"/>
      <w:r w:rsidRPr="00511E3F">
        <w:rPr>
          <w:sz w:val="28"/>
          <w:szCs w:val="28"/>
        </w:rPr>
        <w:t>(</w:t>
      </w:r>
      <w:proofErr w:type="gramEnd"/>
      <w:r w:rsidRPr="00511E3F">
        <w:rPr>
          <w:sz w:val="28"/>
          <w:szCs w:val="28"/>
        </w:rPr>
        <w:t xml:space="preserve">), </w:t>
      </w:r>
    </w:p>
    <w:p w14:paraId="0B729613" w14:textId="77777777" w:rsidR="00511E3F" w:rsidRDefault="00511E3F" w:rsidP="00511E3F">
      <w:pPr>
        <w:spacing w:line="360" w:lineRule="auto"/>
        <w:jc w:val="both"/>
        <w:rPr>
          <w:sz w:val="28"/>
          <w:szCs w:val="28"/>
        </w:rPr>
      </w:pPr>
      <w:r w:rsidRPr="00511E3F">
        <w:rPr>
          <w:sz w:val="28"/>
          <w:szCs w:val="28"/>
        </w:rPr>
        <w:t>возвращающий некоторую цену для объекта. Проверить работу для различных классов, сущности которых могут иметь цену.</w:t>
      </w:r>
    </w:p>
    <w:p w14:paraId="47E5264B" w14:textId="0373C5A9" w:rsidR="00AF4773" w:rsidRDefault="00AF4773" w:rsidP="00511E3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CFAD80C" w14:textId="37C4FFD6" w:rsidR="00AF4773" w:rsidRPr="001D4213" w:rsidRDefault="00AF4773" w:rsidP="00AF47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3B22F7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6E4305" w:rsidRPr="006E4305">
        <w:rPr>
          <w:sz w:val="28"/>
          <w:szCs w:val="28"/>
        </w:rPr>
        <w:t>,</w:t>
      </w:r>
      <w:r>
        <w:rPr>
          <w:sz w:val="28"/>
          <w:szCs w:val="28"/>
        </w:rPr>
        <w:t xml:space="preserve"> Листинге – 3</w:t>
      </w:r>
      <w:r w:rsidR="006E4305" w:rsidRPr="006E4305">
        <w:rPr>
          <w:sz w:val="28"/>
          <w:szCs w:val="28"/>
        </w:rPr>
        <w:t xml:space="preserve"> </w:t>
      </w:r>
      <w:r w:rsidR="006E4305">
        <w:rPr>
          <w:sz w:val="28"/>
          <w:szCs w:val="28"/>
        </w:rPr>
        <w:t>и Листинге – 4</w:t>
      </w:r>
      <w:r w:rsidRPr="001D4213">
        <w:rPr>
          <w:sz w:val="28"/>
          <w:szCs w:val="28"/>
        </w:rPr>
        <w:t>.</w:t>
      </w:r>
    </w:p>
    <w:p w14:paraId="7E3F252A" w14:textId="1FC29469" w:rsidR="00AF4773" w:rsidRPr="00D86733" w:rsidRDefault="00AF4773" w:rsidP="00AF477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1769F7">
        <w:rPr>
          <w:i/>
          <w:iCs/>
          <w:lang w:val="en-US"/>
        </w:rPr>
        <w:t>Priceab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F4773" w:rsidRPr="000D1EA4" w14:paraId="1B5C6D62" w14:textId="77777777" w:rsidTr="008D4778">
        <w:tc>
          <w:tcPr>
            <w:tcW w:w="9204" w:type="dxa"/>
          </w:tcPr>
          <w:p w14:paraId="5D8DEE00" w14:textId="4FFAF730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28F06DF6" w14:textId="77777777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public interface Priceable {</w:t>
            </w:r>
          </w:p>
          <w:p w14:paraId="2AB748CA" w14:textId="77777777" w:rsidR="001769F7" w:rsidRPr="001769F7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</w:t>
            </w:r>
            <w:proofErr w:type="spellStart"/>
            <w:proofErr w:type="gramStart"/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getPrice</w:t>
            </w:r>
            <w:proofErr w:type="spellEnd"/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CC9F8D8" w14:textId="54703FBA" w:rsidR="00AF4773" w:rsidRPr="00EE4265" w:rsidRDefault="001769F7" w:rsidP="001769F7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1769F7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1A14F769" w14:textId="77777777" w:rsidR="006E4305" w:rsidRDefault="006E4305" w:rsidP="006E4305">
      <w:pPr>
        <w:spacing w:line="360" w:lineRule="auto"/>
        <w:jc w:val="both"/>
        <w:rPr>
          <w:i/>
          <w:iCs/>
        </w:rPr>
      </w:pPr>
    </w:p>
    <w:p w14:paraId="6BEA2A6B" w14:textId="3BDDBF75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 xml:space="preserve">2 </w:t>
      </w:r>
      <w:r w:rsidRPr="00D86733">
        <w:rPr>
          <w:i/>
          <w:iCs/>
        </w:rPr>
        <w:t xml:space="preserve">– </w:t>
      </w:r>
      <w:r>
        <w:rPr>
          <w:i/>
          <w:iCs/>
          <w:lang w:val="en-US"/>
        </w:rPr>
        <w:t>Guitar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38179A22" w14:textId="77777777" w:rsidTr="008D4778">
        <w:tc>
          <w:tcPr>
            <w:tcW w:w="9204" w:type="dxa"/>
          </w:tcPr>
          <w:p w14:paraId="5BEE913F" w14:textId="117B54A3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6A47185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Guitar implements Priceable {</w:t>
            </w:r>
          </w:p>
          <w:p w14:paraId="03DD4E5B" w14:textId="3CED7ACC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price;</w:t>
            </w:r>
          </w:p>
          <w:p w14:paraId="5C13AA6F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Guitar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int price) {</w:t>
            </w:r>
          </w:p>
          <w:p w14:paraId="797E590F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this.price</w:t>
            </w:r>
            <w:proofErr w:type="spellEnd"/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rice;</w:t>
            </w:r>
          </w:p>
          <w:p w14:paraId="45ECDCAC" w14:textId="529FC633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ADA9B29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getPrice</w:t>
            </w:r>
            <w:proofErr w:type="spell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F7F4438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price;</w:t>
            </w:r>
          </w:p>
          <w:p w14:paraId="7068E764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F115C87" w14:textId="0381D95F" w:rsidR="006E4305" w:rsidRPr="00EE4265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5ED401E" w14:textId="77777777" w:rsidR="00AF4773" w:rsidRPr="00AF4773" w:rsidRDefault="00AF4773" w:rsidP="00645038">
      <w:pPr>
        <w:spacing w:line="360" w:lineRule="auto"/>
        <w:jc w:val="center"/>
        <w:rPr>
          <w:b/>
          <w:bCs/>
          <w:lang w:val="en-US"/>
        </w:rPr>
      </w:pPr>
    </w:p>
    <w:p w14:paraId="3164484B" w14:textId="367DB6A2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Hom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69EC170B" w14:textId="77777777" w:rsidTr="008D4778">
        <w:tc>
          <w:tcPr>
            <w:tcW w:w="9204" w:type="dxa"/>
          </w:tcPr>
          <w:p w14:paraId="5C6EB624" w14:textId="19FAE640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1E4E7A1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Home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ements Priceable {</w:t>
            </w:r>
          </w:p>
          <w:p w14:paraId="7748E7DA" w14:textId="5639D354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price;</w:t>
            </w:r>
          </w:p>
          <w:p w14:paraId="42F38311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Home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int price) {</w:t>
            </w:r>
          </w:p>
          <w:p w14:paraId="12F7FA2C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this.price</w:t>
            </w:r>
            <w:proofErr w:type="spellEnd"/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price;</w:t>
            </w:r>
          </w:p>
          <w:p w14:paraId="4BDE712B" w14:textId="5E2950FF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FA864F9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getPrice</w:t>
            </w:r>
            <w:proofErr w:type="spell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A3682F0" w14:textId="7777777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price;</w:t>
            </w:r>
          </w:p>
          <w:p w14:paraId="619D77C4" w14:textId="02170E47" w:rsidR="00430F20" w:rsidRPr="00430F20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711981" w14:textId="71087FA7" w:rsidR="006E4305" w:rsidRPr="00EE4265" w:rsidRDefault="00430F20" w:rsidP="00430F2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30F2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F1F2AC9" w14:textId="5DDED0F7" w:rsidR="00430F20" w:rsidRDefault="00430F20" w:rsidP="006E4305">
      <w:pPr>
        <w:spacing w:line="360" w:lineRule="auto"/>
        <w:jc w:val="both"/>
        <w:rPr>
          <w:i/>
          <w:iCs/>
          <w:lang w:val="en-US"/>
        </w:rPr>
      </w:pPr>
    </w:p>
    <w:p w14:paraId="48038B2B" w14:textId="77777777" w:rsidR="00430F20" w:rsidRDefault="00430F20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15DB7350" w14:textId="5134E412" w:rsidR="006E4305" w:rsidRPr="00D86733" w:rsidRDefault="006E4305" w:rsidP="006E430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>
        <w:rPr>
          <w:i/>
          <w:iCs/>
        </w:rPr>
        <w:t>4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Test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E4305" w:rsidRPr="000D1EA4" w14:paraId="62D1F7F0" w14:textId="77777777" w:rsidTr="008D4778">
        <w:tc>
          <w:tcPr>
            <w:tcW w:w="9204" w:type="dxa"/>
          </w:tcPr>
          <w:p w14:paraId="156ABB00" w14:textId="4C59B2A9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ackage Price;</w:t>
            </w:r>
          </w:p>
          <w:p w14:paraId="3A94B4D5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 {</w:t>
            </w:r>
          </w:p>
          <w:p w14:paraId="75EA344E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4E587E0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ceable printable = new </w:t>
            </w:r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Guitar(</w:t>
            </w:r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5000);</w:t>
            </w:r>
          </w:p>
          <w:p w14:paraId="649A79CF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Gibson Les Paul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стоит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Price</w:t>
            </w:r>
            <w:proofErr w:type="spellEnd"/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53FE773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able = new </w:t>
            </w:r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Home(</w:t>
            </w:r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100000);</w:t>
            </w:r>
          </w:p>
          <w:p w14:paraId="4F9ED3CF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Дом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стоит</w:t>
            </w:r>
            <w:proofErr w:type="spell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printable.getPrice</w:t>
            </w:r>
            <w:proofErr w:type="spellEnd"/>
            <w:proofErr w:type="gramEnd"/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B308C69" w14:textId="77777777" w:rsidR="00BE222C" w:rsidRPr="00BE222C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A9CAB2" w14:textId="30875450" w:rsidR="006E4305" w:rsidRPr="00EE4265" w:rsidRDefault="00BE222C" w:rsidP="00BE222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E22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C654603" w14:textId="0A9A3C03" w:rsidR="006D1092" w:rsidRDefault="006D1092">
      <w:pPr>
        <w:rPr>
          <w:sz w:val="32"/>
          <w:szCs w:val="32"/>
          <w:lang w:val="en-US"/>
        </w:rPr>
      </w:pPr>
    </w:p>
    <w:p w14:paraId="0CC251A5" w14:textId="77777777" w:rsidR="00BE222C" w:rsidRPr="008155AE" w:rsidRDefault="00BE222C" w:rsidP="00BE222C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5C2CD62" w14:textId="787A2972" w:rsidR="00BE222C" w:rsidRDefault="00BE222C" w:rsidP="00BE222C">
      <w:pPr>
        <w:spacing w:line="360" w:lineRule="auto"/>
        <w:jc w:val="center"/>
        <w:rPr>
          <w:b/>
          <w:bCs/>
        </w:rPr>
      </w:pPr>
      <w:r w:rsidRPr="00BE222C">
        <w:rPr>
          <w:b/>
          <w:bCs/>
          <w:noProof/>
        </w:rPr>
        <w:drawing>
          <wp:inline distT="0" distB="0" distL="0" distR="0" wp14:anchorId="68A9359B" wp14:editId="3E7A64CF">
            <wp:extent cx="2187130" cy="472481"/>
            <wp:effectExtent l="0" t="0" r="3810" b="3810"/>
            <wp:docPr id="1209534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5340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E30B" w14:textId="77777777" w:rsidR="00BE222C" w:rsidRDefault="00BE222C" w:rsidP="00BE222C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09D8767" w14:textId="77777777" w:rsidR="00BE222C" w:rsidRDefault="00BE222C" w:rsidP="00BE222C">
      <w:pPr>
        <w:spacing w:line="360" w:lineRule="auto"/>
        <w:jc w:val="center"/>
        <w:rPr>
          <w:b/>
          <w:bCs/>
        </w:rPr>
      </w:pPr>
    </w:p>
    <w:p w14:paraId="7ACF4C17" w14:textId="77777777" w:rsidR="00BE222C" w:rsidRPr="00FF1326" w:rsidRDefault="00BE222C" w:rsidP="00BE222C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A71539" w14:textId="4BCD6EB6" w:rsidR="00FD398E" w:rsidRDefault="00BE222C" w:rsidP="00BE222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165B96" w:rsidRPr="000D1EA4">
        <w:rPr>
          <w:sz w:val="28"/>
          <w:szCs w:val="28"/>
        </w:rPr>
        <w:t>изучи</w:t>
      </w:r>
      <w:r w:rsidR="00165B96">
        <w:rPr>
          <w:sz w:val="28"/>
          <w:szCs w:val="28"/>
        </w:rPr>
        <w:t>ли</w:t>
      </w:r>
      <w:r w:rsidR="00165B96" w:rsidRPr="000D1EA4">
        <w:rPr>
          <w:sz w:val="28"/>
          <w:szCs w:val="28"/>
        </w:rPr>
        <w:t xml:space="preserve"> понятие интерфейса, научи</w:t>
      </w:r>
      <w:r w:rsidR="00165B96">
        <w:rPr>
          <w:sz w:val="28"/>
          <w:szCs w:val="28"/>
        </w:rPr>
        <w:t>лись</w:t>
      </w:r>
      <w:r w:rsidR="00165B96" w:rsidRPr="000D1EA4">
        <w:rPr>
          <w:sz w:val="28"/>
          <w:szCs w:val="28"/>
        </w:rPr>
        <w:t xml:space="preserve"> создавать интерфейсы в Java и применять их в программах</w:t>
      </w:r>
      <w:r w:rsidRPr="00D63F38">
        <w:rPr>
          <w:sz w:val="28"/>
          <w:szCs w:val="28"/>
        </w:rPr>
        <w:t>.</w:t>
      </w:r>
    </w:p>
    <w:p w14:paraId="231D2086" w14:textId="77777777" w:rsidR="00FD398E" w:rsidRDefault="00FD39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3812F4" w14:textId="0D0C2B7C" w:rsidR="00FD398E" w:rsidRPr="00005898" w:rsidRDefault="00FD398E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4863492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0</w:t>
      </w:r>
      <w:bookmarkEnd w:id="14"/>
    </w:p>
    <w:p w14:paraId="443BD3A9" w14:textId="77777777" w:rsidR="00FD398E" w:rsidRPr="00005898" w:rsidRDefault="00FD398E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56BB0E8" w14:textId="2C890CE1" w:rsidR="00C131C4" w:rsidRDefault="00C131C4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131C4">
        <w:rPr>
          <w:sz w:val="28"/>
          <w:szCs w:val="28"/>
        </w:rPr>
        <w:t xml:space="preserve">азработка и программирование рекурсивных алгоритмов на языке Java. </w:t>
      </w:r>
    </w:p>
    <w:p w14:paraId="4EB22456" w14:textId="10C29F73" w:rsidR="00FD398E" w:rsidRDefault="00FD398E" w:rsidP="00FD337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B2FAEDB" w14:textId="7432D4B5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В контексте языка программирования рекурсия — это некий активный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метод (или подпрограмма) вызываемый сам по себе непосредственно, или вызываемой другим методом (или подпрограммой) косвенно. В первую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очередь надо понимать, что рекурсия — это своего рода перебор. Вообще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говоря, всё то, что решается итеративно можно решить рекурсивно, то есть с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использованием рекурсивной функции. </w:t>
      </w:r>
    </w:p>
    <w:p w14:paraId="786061E1" w14:textId="428091AC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Так же, как и у перебора (цикла) у рекурсии должно быть условие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остановки — базовый случай (иначе также, как и цикл, рекурсия будет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работать вечно — </w:t>
      </w:r>
      <w:proofErr w:type="spellStart"/>
      <w:r w:rsidRPr="00EF75D7">
        <w:rPr>
          <w:sz w:val="28"/>
          <w:szCs w:val="28"/>
        </w:rPr>
        <w:t>infinite</w:t>
      </w:r>
      <w:proofErr w:type="spellEnd"/>
      <w:r w:rsidRPr="00EF75D7">
        <w:rPr>
          <w:sz w:val="28"/>
          <w:szCs w:val="28"/>
        </w:rPr>
        <w:t>). Это условие и является тем случаем, к которому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рекурсия идет (шаг рекурсии). При каждом шаге вызывается рекурсивная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 xml:space="preserve">функция до тех пор, пока при следующем вызове не сработает базовое условие и не произойдет остановка рекурсии (а точнее возврат к последнему вызову функции). Всё решение сводится к поиску решения для базового случая. В случае, когда рекурсивная функция вызывается для решения сложной задачи (не базового случая) выполняется некоторое количество рекурсивных вызовов или шагов, с целью сведения задачи к более простой. И так до тех пор, пока не получим базовое решение. </w:t>
      </w:r>
    </w:p>
    <w:p w14:paraId="2497E5F5" w14:textId="77777777" w:rsidR="00EF75D7" w:rsidRPr="00EF75D7" w:rsidRDefault="00EF75D7" w:rsidP="00EF75D7">
      <w:pPr>
        <w:spacing w:line="360" w:lineRule="auto"/>
        <w:ind w:firstLine="708"/>
        <w:jc w:val="both"/>
        <w:rPr>
          <w:sz w:val="28"/>
          <w:szCs w:val="28"/>
        </w:rPr>
      </w:pPr>
      <w:r w:rsidRPr="00EF75D7">
        <w:rPr>
          <w:sz w:val="28"/>
          <w:szCs w:val="28"/>
        </w:rPr>
        <w:t xml:space="preserve">Итак, рекурсивная функция состоит из: </w:t>
      </w:r>
    </w:p>
    <w:p w14:paraId="725DAD29" w14:textId="2DC818DA" w:rsidR="00EF75D7" w:rsidRPr="00EF75D7" w:rsidRDefault="00EF75D7" w:rsidP="00EF75D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75D7">
        <w:rPr>
          <w:sz w:val="28"/>
          <w:szCs w:val="28"/>
        </w:rPr>
        <w:t xml:space="preserve">условие остановки или же базового случая или условия; </w:t>
      </w:r>
    </w:p>
    <w:p w14:paraId="64C745CB" w14:textId="116F3BAA" w:rsidR="00EF75D7" w:rsidRDefault="00EF75D7" w:rsidP="00EF75D7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EF75D7">
        <w:rPr>
          <w:sz w:val="28"/>
          <w:szCs w:val="28"/>
        </w:rPr>
        <w:t>условие продолжения или шага рекурсии — способ сведения сложной</w:t>
      </w:r>
      <w:r>
        <w:rPr>
          <w:sz w:val="28"/>
          <w:szCs w:val="28"/>
        </w:rPr>
        <w:t xml:space="preserve"> </w:t>
      </w:r>
      <w:r w:rsidRPr="00EF75D7">
        <w:rPr>
          <w:sz w:val="28"/>
          <w:szCs w:val="28"/>
        </w:rPr>
        <w:t>задачи к более простым подзадачам.</w:t>
      </w:r>
    </w:p>
    <w:p w14:paraId="73509590" w14:textId="77777777" w:rsidR="00EF75D7" w:rsidRDefault="00EF75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F96F92" w14:textId="3F58AFF6" w:rsidR="00A22682" w:rsidRPr="00D86733" w:rsidRDefault="00A22682" w:rsidP="00A2268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4851CF1A" w14:textId="77777777" w:rsidR="008543C4" w:rsidRP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 xml:space="preserve">Разворот числа </w:t>
      </w:r>
    </w:p>
    <w:p w14:paraId="78865276" w14:textId="7583CE4F" w:rsidR="008543C4" w:rsidRP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>Дано число n, десятичная запись которого не содержит нулей. Получите число, записанное теми же цифрами, но в противоположном порядке.</w:t>
      </w:r>
    </w:p>
    <w:p w14:paraId="73035B00" w14:textId="77777777" w:rsid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>При решении этой задачи нельзя использовать циклы, строки, списки, массивы, разрешается только рекурсия и целочисленная арифметика.</w:t>
      </w:r>
    </w:p>
    <w:p w14:paraId="47206D82" w14:textId="77777777" w:rsidR="008543C4" w:rsidRDefault="008543C4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8543C4">
        <w:rPr>
          <w:sz w:val="28"/>
          <w:szCs w:val="28"/>
        </w:rPr>
        <w:t xml:space="preserve">Функция должна возвращать целое число, являющееся результатом работы программы, выводить число по одной цифре нельзя. </w:t>
      </w:r>
    </w:p>
    <w:p w14:paraId="41CCE0E5" w14:textId="34D76A94" w:rsidR="00A22682" w:rsidRDefault="00A22682" w:rsidP="008543C4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BDC7812" w14:textId="5E3125C2" w:rsidR="00A22682" w:rsidRPr="001D4213" w:rsidRDefault="00A22682" w:rsidP="00A226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1D4213">
        <w:rPr>
          <w:sz w:val="28"/>
          <w:szCs w:val="28"/>
        </w:rPr>
        <w:t>.</w:t>
      </w:r>
    </w:p>
    <w:p w14:paraId="03F7444D" w14:textId="247CFD7A" w:rsidR="00A22682" w:rsidRPr="00D86733" w:rsidRDefault="00A22682" w:rsidP="00A2268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803E52">
        <w:rPr>
          <w:i/>
          <w:iCs/>
          <w:lang w:val="en-US"/>
        </w:rPr>
        <w:t>revers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22682" w:rsidRPr="000D1EA4" w14:paraId="639CEC43" w14:textId="77777777" w:rsidTr="008D4778">
        <w:tc>
          <w:tcPr>
            <w:tcW w:w="9204" w:type="dxa"/>
          </w:tcPr>
          <w:p w14:paraId="67684B56" w14:textId="2A6D9BAD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mirea.recursion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.Reverse</w:t>
            </w:r>
            <w:proofErr w:type="spell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1F0620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reverse</w:t>
            </w:r>
          </w:p>
          <w:p w14:paraId="6C3AB1F8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2CA67B7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int 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rev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int n, int a)</w:t>
            </w:r>
          </w:p>
          <w:p w14:paraId="49F98B41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5602A2A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== 0) {</w:t>
            </w:r>
          </w:p>
          <w:p w14:paraId="553E2FCC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a;</w:t>
            </w:r>
          </w:p>
          <w:p w14:paraId="4DBC9B32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79AB131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648C9172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rev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n / 10, 10 * a + n % 10);</w:t>
            </w:r>
          </w:p>
          <w:p w14:paraId="7FB4AAC9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3312CB8" w14:textId="034DCB56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08D6790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BCAB52F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A95BCEA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rev(</w:t>
            </w:r>
            <w:proofErr w:type="gramEnd"/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123, 0));</w:t>
            </w:r>
          </w:p>
          <w:p w14:paraId="0ADE4FC7" w14:textId="77777777" w:rsidR="00803E52" w:rsidRPr="00803E52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4EBC5C" w14:textId="0DA74B34" w:rsidR="00A22682" w:rsidRPr="00EE4265" w:rsidRDefault="00803E52" w:rsidP="00803E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03E5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9024E3" w14:textId="77777777" w:rsidR="00803E52" w:rsidRDefault="00803E52" w:rsidP="00803E52">
      <w:pPr>
        <w:spacing w:line="360" w:lineRule="auto"/>
        <w:rPr>
          <w:i/>
          <w:iCs/>
          <w:sz w:val="28"/>
          <w:szCs w:val="28"/>
          <w:u w:val="single"/>
        </w:rPr>
      </w:pPr>
    </w:p>
    <w:p w14:paraId="58B6F832" w14:textId="3C158B5C" w:rsidR="00803E52" w:rsidRPr="008155AE" w:rsidRDefault="00803E52" w:rsidP="00803E52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7E5C7B50" w14:textId="60978BFE" w:rsidR="00803E52" w:rsidRDefault="008C4FBA" w:rsidP="00803E52">
      <w:pPr>
        <w:spacing w:line="360" w:lineRule="auto"/>
        <w:jc w:val="center"/>
        <w:rPr>
          <w:b/>
          <w:bCs/>
        </w:rPr>
      </w:pPr>
      <w:r w:rsidRPr="008C4FBA">
        <w:rPr>
          <w:b/>
          <w:bCs/>
          <w:noProof/>
        </w:rPr>
        <w:drawing>
          <wp:inline distT="0" distB="0" distL="0" distR="0" wp14:anchorId="1D9DF528" wp14:editId="4FD2AF2F">
            <wp:extent cx="426757" cy="266723"/>
            <wp:effectExtent l="0" t="0" r="0" b="0"/>
            <wp:docPr id="24526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63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B482" w14:textId="792A20DB" w:rsidR="00F16128" w:rsidRDefault="00803E52" w:rsidP="00803E52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603B75F5" w14:textId="77777777" w:rsidR="00F16128" w:rsidRDefault="00F16128">
      <w:pPr>
        <w:rPr>
          <w:b/>
          <w:bCs/>
        </w:rPr>
      </w:pPr>
      <w:r>
        <w:rPr>
          <w:b/>
          <w:bCs/>
        </w:rPr>
        <w:br w:type="page"/>
      </w:r>
    </w:p>
    <w:p w14:paraId="021E003B" w14:textId="733CDA94" w:rsidR="00F16128" w:rsidRPr="00D86733" w:rsidRDefault="00F16128" w:rsidP="00F1612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19117C">
        <w:rPr>
          <w:i/>
          <w:iCs/>
          <w:sz w:val="28"/>
          <w:szCs w:val="28"/>
          <w:u w:val="single"/>
        </w:rPr>
        <w:t>2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53FB915A" w14:textId="3CC34738" w:rsidR="00F16128" w:rsidRPr="008543C4" w:rsidRDefault="00BD318C" w:rsidP="00F161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ести нечетные числа последовательности</w:t>
      </w:r>
    </w:p>
    <w:p w14:paraId="2BC550B5" w14:textId="2C4A34E8" w:rsidR="00BD318C" w:rsidRPr="00BD318C" w:rsidRDefault="00BD318C" w:rsidP="00BD318C">
      <w:pPr>
        <w:spacing w:line="360" w:lineRule="auto"/>
        <w:ind w:firstLine="708"/>
        <w:jc w:val="both"/>
        <w:rPr>
          <w:sz w:val="28"/>
          <w:szCs w:val="28"/>
        </w:rPr>
      </w:pPr>
      <w:r w:rsidRPr="00BD318C">
        <w:rPr>
          <w:sz w:val="28"/>
          <w:szCs w:val="28"/>
        </w:rPr>
        <w:t>Дана последовательность натуральных чисел (одно число в строке), завершающаяся числом 0. Выведите все нечетные числа из этой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 xml:space="preserve">последовательности, сохраняя их порядок. </w:t>
      </w:r>
    </w:p>
    <w:p w14:paraId="124FBFE2" w14:textId="77777777" w:rsidR="009864A9" w:rsidRDefault="00BD318C" w:rsidP="009864A9">
      <w:pPr>
        <w:spacing w:line="360" w:lineRule="auto"/>
        <w:ind w:firstLine="708"/>
        <w:jc w:val="both"/>
        <w:rPr>
          <w:sz w:val="28"/>
          <w:szCs w:val="28"/>
        </w:rPr>
      </w:pPr>
      <w:r w:rsidRPr="00BD318C">
        <w:rPr>
          <w:sz w:val="28"/>
          <w:szCs w:val="28"/>
        </w:rPr>
        <w:t>В этой задаче нельзя использовать глобальные переменные и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>передавать</w:t>
      </w:r>
      <w:r>
        <w:rPr>
          <w:sz w:val="28"/>
          <w:szCs w:val="28"/>
        </w:rPr>
        <w:t xml:space="preserve"> </w:t>
      </w:r>
      <w:r w:rsidRPr="00BD318C">
        <w:rPr>
          <w:sz w:val="28"/>
          <w:szCs w:val="28"/>
        </w:rPr>
        <w:t xml:space="preserve">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 </w:t>
      </w:r>
    </w:p>
    <w:p w14:paraId="07B38BD5" w14:textId="2D257D96" w:rsidR="00F16128" w:rsidRDefault="00F16128" w:rsidP="009864A9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0E0826B3" w14:textId="25FD05E6" w:rsidR="00F16128" w:rsidRPr="001D4213" w:rsidRDefault="00F16128" w:rsidP="00F1612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9864A9">
        <w:rPr>
          <w:sz w:val="28"/>
          <w:szCs w:val="28"/>
        </w:rPr>
        <w:t>2</w:t>
      </w:r>
      <w:r w:rsidRPr="001D4213">
        <w:rPr>
          <w:sz w:val="28"/>
          <w:szCs w:val="28"/>
        </w:rPr>
        <w:t>.</w:t>
      </w:r>
    </w:p>
    <w:p w14:paraId="69C15CF8" w14:textId="370DA8D1" w:rsidR="00F16128" w:rsidRPr="00D86733" w:rsidRDefault="00F16128" w:rsidP="00F16128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864A9"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r w:rsidR="009864A9">
        <w:rPr>
          <w:i/>
          <w:iCs/>
          <w:lang w:val="en-US"/>
        </w:rPr>
        <w:t>odd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16128" w:rsidRPr="000D1EA4" w14:paraId="00F5C96D" w14:textId="77777777" w:rsidTr="008D4778">
        <w:tc>
          <w:tcPr>
            <w:tcW w:w="9204" w:type="dxa"/>
          </w:tcPr>
          <w:p w14:paraId="27043DDF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mirea.recursion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.Odd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AAE4CB4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odd {</w:t>
            </w:r>
          </w:p>
          <w:p w14:paraId="2BC15D66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428DAE3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= new </w:t>
            </w:r>
            <w:proofErr w:type="spell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java.util.Scanner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(System.in);</w:t>
            </w:r>
          </w:p>
          <w:p w14:paraId="1E61FF39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 = </w:t>
            </w:r>
            <w:proofErr w:type="spellStart"/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088EF7F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&gt; 0) {</w:t>
            </w:r>
          </w:p>
          <w:p w14:paraId="1058A10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 % 2 == 1) {</w:t>
            </w:r>
          </w:p>
          <w:p w14:paraId="33270EE5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7C73303E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A0EBE8B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14:paraId="52B0DCC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6135313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E66FF5C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5F1EC7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C2C6E2A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F8B3219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A0DD834" w14:textId="77777777" w:rsidR="00BD318C" w:rsidRPr="00BD318C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707CAA3" w14:textId="27AA5E5A" w:rsidR="00F16128" w:rsidRPr="00EE4265" w:rsidRDefault="00BD318C" w:rsidP="00BD318C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D318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2C2A778" w14:textId="3EA872D0" w:rsidR="00874252" w:rsidRPr="00874252" w:rsidRDefault="00874252" w:rsidP="00874252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72CD2F80" w14:textId="409F7053" w:rsidR="00F16128" w:rsidRPr="008155AE" w:rsidRDefault="00F16128" w:rsidP="00F1612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44A445E6" w14:textId="61593A34" w:rsidR="00F16128" w:rsidRDefault="00874252" w:rsidP="00F16128">
      <w:pPr>
        <w:spacing w:line="360" w:lineRule="auto"/>
        <w:jc w:val="center"/>
        <w:rPr>
          <w:b/>
          <w:bCs/>
        </w:rPr>
      </w:pPr>
      <w:r w:rsidRPr="00874252">
        <w:rPr>
          <w:b/>
          <w:bCs/>
          <w:noProof/>
        </w:rPr>
        <w:drawing>
          <wp:inline distT="0" distB="0" distL="0" distR="0" wp14:anchorId="371AD5C0" wp14:editId="1B870011">
            <wp:extent cx="381033" cy="1310754"/>
            <wp:effectExtent l="0" t="0" r="0" b="3810"/>
            <wp:docPr id="1113154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45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60E5" w14:textId="613B525F" w:rsidR="00F16128" w:rsidRDefault="00F16128" w:rsidP="00F16128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7821FAF8" w14:textId="7B73E5DC" w:rsidR="00AF7AA9" w:rsidRPr="003E720B" w:rsidRDefault="00F16128" w:rsidP="00874252">
      <w:pPr>
        <w:spacing w:line="360" w:lineRule="auto"/>
        <w:ind w:firstLine="708"/>
        <w:rPr>
          <w:i/>
          <w:iCs/>
          <w:sz w:val="28"/>
          <w:szCs w:val="28"/>
          <w:u w:val="single"/>
        </w:rPr>
      </w:pPr>
      <w:r>
        <w:rPr>
          <w:b/>
          <w:bCs/>
        </w:rPr>
        <w:br w:type="page"/>
      </w:r>
      <w:r w:rsidR="003E720B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AD0A2B">
        <w:rPr>
          <w:sz w:val="28"/>
          <w:szCs w:val="28"/>
          <w:u w:val="single"/>
        </w:rPr>
        <w:t>3</w:t>
      </w:r>
      <w:r w:rsidR="003E720B" w:rsidRPr="00D86733">
        <w:rPr>
          <w:i/>
          <w:iCs/>
          <w:sz w:val="28"/>
          <w:szCs w:val="28"/>
          <w:u w:val="single"/>
        </w:rPr>
        <w:t>:</w:t>
      </w:r>
    </w:p>
    <w:p w14:paraId="633DF767" w14:textId="77777777" w:rsidR="003E720B" w:rsidRPr="003E720B" w:rsidRDefault="003E720B" w:rsidP="00874252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Pr="003E720B">
        <w:rPr>
          <w:sz w:val="28"/>
          <w:szCs w:val="28"/>
        </w:rPr>
        <w:t xml:space="preserve">Цифры числа слева направо </w:t>
      </w:r>
    </w:p>
    <w:p w14:paraId="1F6844BF" w14:textId="77777777" w:rsidR="003E720B" w:rsidRPr="003E720B" w:rsidRDefault="003E720B" w:rsidP="00874252">
      <w:pPr>
        <w:spacing w:line="360" w:lineRule="auto"/>
        <w:ind w:firstLine="708"/>
        <w:jc w:val="both"/>
        <w:rPr>
          <w:sz w:val="28"/>
          <w:szCs w:val="28"/>
        </w:rPr>
      </w:pPr>
      <w:r w:rsidRPr="003E720B">
        <w:rPr>
          <w:sz w:val="28"/>
          <w:szCs w:val="28"/>
        </w:rPr>
        <w:t xml:space="preserve">Дано натуральное число N. Выведите все его цифры по одной, в обычном порядке, разделяя их пробелами или новыми строками. </w:t>
      </w:r>
    </w:p>
    <w:p w14:paraId="75595A88" w14:textId="5B492048" w:rsidR="003E720B" w:rsidRPr="003E720B" w:rsidRDefault="003E720B" w:rsidP="00874252">
      <w:pPr>
        <w:spacing w:line="360" w:lineRule="auto"/>
        <w:ind w:firstLine="708"/>
        <w:jc w:val="both"/>
        <w:rPr>
          <w:sz w:val="28"/>
          <w:szCs w:val="28"/>
        </w:rPr>
      </w:pPr>
      <w:r w:rsidRPr="003E720B">
        <w:rPr>
          <w:sz w:val="28"/>
          <w:szCs w:val="28"/>
        </w:rPr>
        <w:t>При решении этой задачи нельзя использовать строки, списки, массивы (ну и циклы, разумеется). Разрешена только рекурсия и целочисленная арифметика</w:t>
      </w:r>
    </w:p>
    <w:p w14:paraId="70C263F0" w14:textId="77777777" w:rsidR="003E720B" w:rsidRDefault="003E720B" w:rsidP="003E720B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6C80EC4A" w14:textId="155F048C" w:rsidR="003E720B" w:rsidRPr="001D4213" w:rsidRDefault="003E720B" w:rsidP="003E72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AD0A2B">
        <w:rPr>
          <w:sz w:val="28"/>
          <w:szCs w:val="28"/>
        </w:rPr>
        <w:t>3</w:t>
      </w:r>
      <w:r w:rsidRPr="001D4213">
        <w:rPr>
          <w:sz w:val="28"/>
          <w:szCs w:val="28"/>
        </w:rPr>
        <w:t>.</w:t>
      </w:r>
    </w:p>
    <w:p w14:paraId="28F5C7B3" w14:textId="586AFFA8" w:rsidR="003E720B" w:rsidRPr="00D86733" w:rsidRDefault="003E720B" w:rsidP="003E720B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D0A2B">
        <w:rPr>
          <w:i/>
          <w:iCs/>
        </w:rPr>
        <w:t>3</w:t>
      </w:r>
      <w:r w:rsidRPr="00D86733">
        <w:rPr>
          <w:i/>
          <w:iCs/>
        </w:rPr>
        <w:t xml:space="preserve"> – </w:t>
      </w:r>
      <w:proofErr w:type="spellStart"/>
      <w:r w:rsidR="00B71504">
        <w:rPr>
          <w:i/>
          <w:iCs/>
          <w:lang w:val="en-US"/>
        </w:rPr>
        <w:t>left_righ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E720B" w:rsidRPr="000D1EA4" w14:paraId="2C73B849" w14:textId="77777777" w:rsidTr="008D4778">
        <w:tc>
          <w:tcPr>
            <w:tcW w:w="9204" w:type="dxa"/>
          </w:tcPr>
          <w:p w14:paraId="03D9714A" w14:textId="61A76E9C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spellStart"/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mirea.recursion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.left_right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7DBC381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left_right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4E7F85D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String 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recursio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int n) {</w:t>
            </w:r>
          </w:p>
          <w:p w14:paraId="622FF315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 &lt; 10) {</w:t>
            </w:r>
          </w:p>
          <w:p w14:paraId="648D4AA9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Integer.toString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1B763407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0B6A2F9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1996E74D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recursio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n / 10) + " " + n % 10;</w:t>
            </w:r>
          </w:p>
          <w:p w14:paraId="4D343B54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7D4F4DB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C2729C" w14:textId="77777777" w:rsidR="00093A32" w:rsidRPr="00755DCC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1B3D0F2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recursion(</w:t>
            </w:r>
            <w:proofErr w:type="gramEnd"/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179));</w:t>
            </w:r>
          </w:p>
          <w:p w14:paraId="3A639A92" w14:textId="77777777" w:rsidR="00093A32" w:rsidRPr="00093A32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FA7BFF" w14:textId="1A2DB7E5" w:rsidR="003E720B" w:rsidRPr="00EE4265" w:rsidRDefault="00093A32" w:rsidP="00093A3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3A3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E718968" w14:textId="77777777" w:rsidR="003E720B" w:rsidRDefault="003E720B" w:rsidP="003E720B">
      <w:pPr>
        <w:spacing w:line="360" w:lineRule="auto"/>
        <w:rPr>
          <w:i/>
          <w:iCs/>
          <w:sz w:val="28"/>
          <w:szCs w:val="28"/>
          <w:u w:val="single"/>
        </w:rPr>
      </w:pPr>
    </w:p>
    <w:p w14:paraId="14B1402A" w14:textId="77777777" w:rsidR="003E720B" w:rsidRPr="008155AE" w:rsidRDefault="003E720B" w:rsidP="003E720B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6EF73597" w14:textId="759984B4" w:rsidR="003E720B" w:rsidRDefault="00F16128" w:rsidP="003E720B">
      <w:pPr>
        <w:spacing w:line="360" w:lineRule="auto"/>
        <w:jc w:val="center"/>
        <w:rPr>
          <w:b/>
          <w:bCs/>
        </w:rPr>
      </w:pPr>
      <w:r w:rsidRPr="00F16128">
        <w:rPr>
          <w:b/>
          <w:bCs/>
          <w:noProof/>
        </w:rPr>
        <w:drawing>
          <wp:inline distT="0" distB="0" distL="0" distR="0" wp14:anchorId="68B3CAF3" wp14:editId="547DB51A">
            <wp:extent cx="541067" cy="259102"/>
            <wp:effectExtent l="0" t="0" r="0" b="7620"/>
            <wp:docPr id="91687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762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6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D3C0" w14:textId="77777777" w:rsidR="003E720B" w:rsidRDefault="003E720B" w:rsidP="003E720B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2E14D880" w14:textId="77777777" w:rsidR="003E720B" w:rsidRPr="00BE222C" w:rsidRDefault="003E720B" w:rsidP="003E720B">
      <w:pPr>
        <w:spacing w:line="360" w:lineRule="auto"/>
        <w:ind w:firstLine="708"/>
        <w:jc w:val="both"/>
        <w:rPr>
          <w:sz w:val="32"/>
          <w:szCs w:val="32"/>
        </w:rPr>
      </w:pPr>
    </w:p>
    <w:p w14:paraId="132E9970" w14:textId="77777777" w:rsidR="00874252" w:rsidRPr="00FF1326" w:rsidRDefault="00874252" w:rsidP="0087425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07BA92D6" w14:textId="03507810" w:rsidR="005840E2" w:rsidRDefault="00874252" w:rsidP="008742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научились</w:t>
      </w:r>
      <w:r w:rsidR="005840E2">
        <w:rPr>
          <w:sz w:val="28"/>
          <w:szCs w:val="28"/>
        </w:rPr>
        <w:t xml:space="preserve"> программировать </w:t>
      </w:r>
      <w:r w:rsidRPr="00C131C4">
        <w:rPr>
          <w:sz w:val="28"/>
          <w:szCs w:val="28"/>
        </w:rPr>
        <w:t>рекурсивны</w:t>
      </w:r>
      <w:r w:rsidR="005840E2">
        <w:rPr>
          <w:sz w:val="28"/>
          <w:szCs w:val="28"/>
        </w:rPr>
        <w:t>е</w:t>
      </w:r>
      <w:r w:rsidRPr="00C131C4">
        <w:rPr>
          <w:sz w:val="28"/>
          <w:szCs w:val="28"/>
        </w:rPr>
        <w:t xml:space="preserve"> алгоритм</w:t>
      </w:r>
      <w:r w:rsidR="005840E2">
        <w:rPr>
          <w:sz w:val="28"/>
          <w:szCs w:val="28"/>
        </w:rPr>
        <w:t>ы</w:t>
      </w:r>
      <w:r w:rsidRPr="00C131C4">
        <w:rPr>
          <w:sz w:val="28"/>
          <w:szCs w:val="28"/>
        </w:rPr>
        <w:t xml:space="preserve"> на языке Java. </w:t>
      </w:r>
    </w:p>
    <w:p w14:paraId="411AA47A" w14:textId="77777777" w:rsidR="005840E2" w:rsidRDefault="005840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C5EBC3" w14:textId="1CF41CAB" w:rsidR="005840E2" w:rsidRPr="00005898" w:rsidRDefault="005840E2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4863492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1</w:t>
      </w:r>
      <w:bookmarkEnd w:id="15"/>
    </w:p>
    <w:p w14:paraId="06F26458" w14:textId="77777777" w:rsidR="005840E2" w:rsidRPr="00005898" w:rsidRDefault="005840E2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1B14CDF" w14:textId="5444BADD" w:rsidR="00D91F9D" w:rsidRDefault="00D91F9D" w:rsidP="00FD337A">
      <w:pPr>
        <w:spacing w:line="360" w:lineRule="auto"/>
        <w:ind w:firstLine="708"/>
        <w:jc w:val="both"/>
        <w:rPr>
          <w:sz w:val="28"/>
          <w:szCs w:val="28"/>
        </w:rPr>
      </w:pPr>
      <w:bookmarkStart w:id="16" w:name="_Hlk148015593"/>
      <w:r>
        <w:rPr>
          <w:sz w:val="28"/>
          <w:szCs w:val="28"/>
        </w:rPr>
        <w:t>О</w:t>
      </w:r>
      <w:r w:rsidR="00C41631" w:rsidRPr="00C41631">
        <w:rPr>
          <w:sz w:val="28"/>
          <w:szCs w:val="28"/>
        </w:rPr>
        <w:t>своение на практике методов сортировки с использованием приемов программирования на объектно-ориентированном языке Java.</w:t>
      </w:r>
    </w:p>
    <w:bookmarkEnd w:id="16"/>
    <w:p w14:paraId="51F9A3F4" w14:textId="71778835" w:rsidR="005840E2" w:rsidRDefault="005840E2" w:rsidP="00D91F9D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466041BA" w14:textId="7250FF7F" w:rsidR="00D91F9D" w:rsidRP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— это процесс упорядочивания списка элементов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>(организация в определенном порядке) исходного списка элементов, который</w:t>
      </w:r>
      <w:r w:rsidR="00AB3B4B"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возможно организован в виде контейнера или храниться в виде коллекции. </w:t>
      </w:r>
    </w:p>
    <w:p w14:paraId="53559E2E" w14:textId="7F4BFC37" w:rsidR="00D91F9D" w:rsidRPr="00D91F9D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Процесс сортировки основан на упорядочивании конкретных значений,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например: </w:t>
      </w:r>
    </w:p>
    <w:p w14:paraId="66C576DB" w14:textId="51537B00" w:rsidR="00D91F9D" w:rsidRPr="00D91F9D" w:rsidRDefault="00D91F9D" w:rsidP="00D91F9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списка результатов экзаменов баллов в порядке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 xml:space="preserve">возрастания результата; </w:t>
      </w:r>
    </w:p>
    <w:p w14:paraId="406DA306" w14:textId="05254BA2" w:rsidR="00D91F9D" w:rsidRPr="00D91F9D" w:rsidRDefault="00D91F9D" w:rsidP="00D91F9D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сортировка списка людей в алфавитном порядке по фамилии.</w:t>
      </w:r>
    </w:p>
    <w:p w14:paraId="7D0A6634" w14:textId="344A0F3C" w:rsidR="00F44EE0" w:rsidRDefault="00D91F9D" w:rsidP="00D91F9D">
      <w:pPr>
        <w:spacing w:line="360" w:lineRule="auto"/>
        <w:ind w:firstLine="708"/>
        <w:jc w:val="both"/>
        <w:rPr>
          <w:sz w:val="28"/>
          <w:szCs w:val="28"/>
        </w:rPr>
      </w:pPr>
      <w:r w:rsidRPr="00D91F9D">
        <w:rPr>
          <w:sz w:val="28"/>
          <w:szCs w:val="28"/>
        </w:rPr>
        <w:t>Есть много алгоритмов для сортировки списка элементов, которые</w:t>
      </w:r>
      <w:r>
        <w:rPr>
          <w:sz w:val="28"/>
          <w:szCs w:val="28"/>
        </w:rPr>
        <w:t xml:space="preserve"> </w:t>
      </w:r>
      <w:r w:rsidRPr="00D91F9D">
        <w:rPr>
          <w:sz w:val="28"/>
          <w:szCs w:val="28"/>
        </w:rPr>
        <w:t>различаются по эффективности.</w:t>
      </w:r>
    </w:p>
    <w:p w14:paraId="183738A8" w14:textId="77777777" w:rsidR="00F44EE0" w:rsidRDefault="00F44EE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9FDC3E" w14:textId="77777777" w:rsidR="00F44EE0" w:rsidRPr="00D86733" w:rsidRDefault="00F44EE0" w:rsidP="00F44EE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01927C9C" w14:textId="0EBBD880" w:rsidR="00F44EE0" w:rsidRDefault="00087593" w:rsidP="00087593">
      <w:pPr>
        <w:spacing w:line="360" w:lineRule="auto"/>
        <w:ind w:firstLine="708"/>
        <w:jc w:val="both"/>
        <w:rPr>
          <w:sz w:val="28"/>
          <w:szCs w:val="28"/>
        </w:rPr>
      </w:pPr>
      <w:r w:rsidRPr="00087593">
        <w:rPr>
          <w:sz w:val="28"/>
          <w:szCs w:val="28"/>
        </w:rPr>
        <w:t xml:space="preserve">Написать тестовый класс, который создает массив класса </w:t>
      </w:r>
      <w:proofErr w:type="spellStart"/>
      <w:r w:rsidRPr="00087593">
        <w:rPr>
          <w:sz w:val="28"/>
          <w:szCs w:val="28"/>
        </w:rPr>
        <w:t>Student</w:t>
      </w:r>
      <w:proofErr w:type="spellEnd"/>
      <w:r w:rsidRPr="00087593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087593">
        <w:rPr>
          <w:sz w:val="28"/>
          <w:szCs w:val="28"/>
        </w:rPr>
        <w:t xml:space="preserve">сортирует массив </w:t>
      </w:r>
      <w:proofErr w:type="spellStart"/>
      <w:r w:rsidRPr="00087593">
        <w:rPr>
          <w:sz w:val="28"/>
          <w:szCs w:val="28"/>
        </w:rPr>
        <w:t>iDNumber</w:t>
      </w:r>
      <w:proofErr w:type="spellEnd"/>
      <w:r w:rsidRPr="00087593">
        <w:rPr>
          <w:sz w:val="28"/>
          <w:szCs w:val="28"/>
        </w:rPr>
        <w:t xml:space="preserve"> и сортирует его вставками.</w:t>
      </w:r>
    </w:p>
    <w:p w14:paraId="0609C85B" w14:textId="31B18044" w:rsidR="00F44EE0" w:rsidRDefault="00F44EE0" w:rsidP="00F44EE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4057F5B1" w14:textId="4AAE3D83" w:rsidR="00F44EE0" w:rsidRPr="001D4213" w:rsidRDefault="00F44EE0" w:rsidP="00F44EE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AB3B4B">
        <w:rPr>
          <w:sz w:val="28"/>
          <w:szCs w:val="28"/>
        </w:rPr>
        <w:t>11.</w:t>
      </w:r>
      <w:r>
        <w:rPr>
          <w:sz w:val="28"/>
          <w:szCs w:val="28"/>
        </w:rPr>
        <w:t>1</w:t>
      </w:r>
      <w:r w:rsidR="00614EA0" w:rsidRPr="00614EA0">
        <w:rPr>
          <w:sz w:val="28"/>
          <w:szCs w:val="28"/>
        </w:rPr>
        <w:t xml:space="preserve"> </w:t>
      </w:r>
      <w:r w:rsidR="00614EA0">
        <w:rPr>
          <w:sz w:val="28"/>
          <w:szCs w:val="28"/>
        </w:rPr>
        <w:t xml:space="preserve">и Листинге – </w:t>
      </w:r>
      <w:r w:rsidR="00AB3B4B">
        <w:rPr>
          <w:sz w:val="28"/>
          <w:szCs w:val="28"/>
        </w:rPr>
        <w:t>11.</w:t>
      </w:r>
      <w:r w:rsidR="00614EA0">
        <w:rPr>
          <w:sz w:val="28"/>
          <w:szCs w:val="28"/>
        </w:rPr>
        <w:t>2</w:t>
      </w:r>
      <w:r w:rsidRPr="001D4213">
        <w:rPr>
          <w:sz w:val="28"/>
          <w:szCs w:val="28"/>
        </w:rPr>
        <w:t>.</w:t>
      </w:r>
    </w:p>
    <w:p w14:paraId="7297636D" w14:textId="2BAA148A" w:rsidR="00F44EE0" w:rsidRPr="00D86733" w:rsidRDefault="00F44EE0" w:rsidP="00F44EE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B3B4B">
        <w:rPr>
          <w:i/>
          <w:iCs/>
        </w:rPr>
        <w:t>1</w:t>
      </w:r>
      <w:r w:rsidR="00087593">
        <w:rPr>
          <w:i/>
          <w:iCs/>
        </w:rPr>
        <w:t>1</w:t>
      </w:r>
      <w:r w:rsidR="00AB3B4B">
        <w:rPr>
          <w:i/>
          <w:iCs/>
        </w:rPr>
        <w:t>.1</w:t>
      </w:r>
      <w:r w:rsidRPr="00D86733">
        <w:rPr>
          <w:i/>
          <w:iCs/>
        </w:rPr>
        <w:t xml:space="preserve"> – </w:t>
      </w:r>
      <w:proofErr w:type="spellStart"/>
      <w:r w:rsidR="00087593">
        <w:rPr>
          <w:i/>
          <w:iCs/>
          <w:lang w:val="en-US"/>
        </w:rPr>
        <w:t>Suden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44EE0" w:rsidRPr="000D1EA4" w14:paraId="2C3E9C8B" w14:textId="77777777" w:rsidTr="008D4778">
        <w:tc>
          <w:tcPr>
            <w:tcW w:w="9204" w:type="dxa"/>
          </w:tcPr>
          <w:p w14:paraId="1E547864" w14:textId="4E94C115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package student;</w:t>
            </w:r>
          </w:p>
          <w:p w14:paraId="47B0BDE4" w14:textId="787B2D92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Student {</w:t>
            </w:r>
          </w:p>
          <w:p w14:paraId="6271BC93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id;</w:t>
            </w:r>
          </w:p>
          <w:p w14:paraId="309E7761" w14:textId="708EC09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A56904A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int id, String name) {</w:t>
            </w:r>
          </w:p>
          <w:p w14:paraId="75EA4EBB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38DB52B2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138D7D01" w14:textId="46D8D7EA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0150A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B7EEBFB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F2FDE9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tudent{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6A7A272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id=" + id +</w:t>
            </w:r>
          </w:p>
          <w:p w14:paraId="6B3E0D1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name=" + name +</w:t>
            </w:r>
          </w:p>
          <w:p w14:paraId="46881A98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035C7378" w14:textId="0C73CD9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CC67AD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getid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56459EF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id;</w:t>
            </w:r>
          </w:p>
          <w:p w14:paraId="1E35A6EE" w14:textId="2671C60F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51C903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etid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int id) {</w:t>
            </w:r>
          </w:p>
          <w:p w14:paraId="5B9935A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id = id;</w:t>
            </w:r>
          </w:p>
          <w:p w14:paraId="5392A5F6" w14:textId="57A01D81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BF5A8CE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A59C9E4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746E42" w14:textId="159963D3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8B6AFEC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387B152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03FCBC24" w14:textId="70A338CB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CA7424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compareTo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udent </w:t>
            </w:r>
            <w:proofErr w:type="spell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otherStudent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F225FA0" w14:textId="77777777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Integer.compare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this.getid</w:t>
            </w:r>
            <w:proofErr w:type="spellEnd"/>
            <w:proofErr w:type="gram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otherStudent.getid</w:t>
            </w:r>
            <w:proofErr w:type="spellEnd"/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0748561" w14:textId="1AE0D6B8" w:rsidR="00614EA0" w:rsidRPr="00614EA0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5A37EA7" w14:textId="312DB102" w:rsidR="00F44EE0" w:rsidRPr="00EE4265" w:rsidRDefault="00614EA0" w:rsidP="00614EA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14EA0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7195D31" w14:textId="1A3A0222" w:rsidR="00FD337A" w:rsidRDefault="00FD337A" w:rsidP="00F44EE0">
      <w:pPr>
        <w:spacing w:line="360" w:lineRule="auto"/>
        <w:jc w:val="both"/>
        <w:rPr>
          <w:i/>
          <w:iCs/>
          <w:lang w:val="en-US"/>
        </w:rPr>
      </w:pPr>
    </w:p>
    <w:p w14:paraId="37B80359" w14:textId="034D9362" w:rsidR="00F44EE0" w:rsidRPr="00FD337A" w:rsidRDefault="00FD337A" w:rsidP="00FD337A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578326FA" w14:textId="3269D6E2" w:rsidR="00614EA0" w:rsidRPr="00D86733" w:rsidRDefault="00614EA0" w:rsidP="00614EA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AB3B4B">
        <w:rPr>
          <w:i/>
          <w:iCs/>
        </w:rPr>
        <w:t>11.2</w:t>
      </w:r>
      <w:r w:rsidRPr="00D86733">
        <w:rPr>
          <w:i/>
          <w:iCs/>
        </w:rPr>
        <w:t xml:space="preserve"> –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estSuden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14EA0" w:rsidRPr="000D1EA4" w14:paraId="1717835A" w14:textId="77777777" w:rsidTr="00562A9A">
        <w:tc>
          <w:tcPr>
            <w:tcW w:w="9204" w:type="dxa"/>
          </w:tcPr>
          <w:p w14:paraId="46F7B8E5" w14:textId="79C4010C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package student;</w:t>
            </w:r>
          </w:p>
          <w:p w14:paraId="287CF4F2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estStudent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CCDB3E4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A7B12B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[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] students = {</w:t>
            </w:r>
          </w:p>
          <w:p w14:paraId="3E89A4A3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10, "Кирилл"),</w:t>
            </w:r>
          </w:p>
          <w:p w14:paraId="417DD6D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19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Дима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,</w:t>
            </w:r>
          </w:p>
          <w:p w14:paraId="13A88101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17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Сеня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,</w:t>
            </w:r>
          </w:p>
          <w:p w14:paraId="4269B6FD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5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Тёма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,</w:t>
            </w:r>
          </w:p>
          <w:p w14:paraId="6C9DE784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ew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(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0, "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Богдан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")</w:t>
            </w:r>
          </w:p>
          <w:p w14:paraId="00C7AA78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;</w:t>
            </w:r>
          </w:p>
          <w:p w14:paraId="06E36649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Student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 :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udents) {</w:t>
            </w:r>
          </w:p>
          <w:p w14:paraId="5CD7A3D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s);</w:t>
            </w:r>
          </w:p>
          <w:p w14:paraId="57B51940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282A56A" w14:textId="4C13F6F3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electionSort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students);</w:t>
            </w:r>
          </w:p>
          <w:p w14:paraId="39ACE802" w14:textId="6CCCCEFC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94D5DC8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Student 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 :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udents) {</w:t>
            </w:r>
          </w:p>
          <w:p w14:paraId="68139F51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s);</w:t>
            </w:r>
          </w:p>
          <w:p w14:paraId="53D3C23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5EB776B" w14:textId="127B8C2B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514246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electionSort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Student[</w:t>
            </w:r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] list) {</w:t>
            </w:r>
          </w:p>
          <w:p w14:paraId="796861C0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min;</w:t>
            </w:r>
          </w:p>
          <w:p w14:paraId="347AF94A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ndex = 0; index &lt; </w:t>
            </w:r>
            <w:proofErr w:type="spellStart"/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list.length</w:t>
            </w:r>
            <w:proofErr w:type="spellEnd"/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1; index++) {</w:t>
            </w:r>
          </w:p>
          <w:p w14:paraId="6CBA4D2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in = index;</w:t>
            </w:r>
          </w:p>
          <w:p w14:paraId="422E664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udent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ist[index];</w:t>
            </w:r>
          </w:p>
          <w:p w14:paraId="0917542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int scan = index + 1; scan &lt; </w:t>
            </w:r>
            <w:proofErr w:type="spellStart"/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list.length</w:t>
            </w:r>
            <w:proofErr w:type="spellEnd"/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; scan++) {</w:t>
            </w:r>
          </w:p>
          <w:p w14:paraId="5F03BD72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list[scan</w:t>
            </w:r>
            <w:proofErr w:type="gram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].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compareTo</w:t>
            </w:r>
            <w:proofErr w:type="spellEnd"/>
            <w:proofErr w:type="gram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(list[min]) &lt; 0) {</w:t>
            </w:r>
          </w:p>
          <w:p w14:paraId="2D87AC7C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min = scan;</w:t>
            </w:r>
          </w:p>
          <w:p w14:paraId="48F0E45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5C75C363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ist[min];</w:t>
            </w:r>
          </w:p>
          <w:p w14:paraId="2CD5939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ist[min] = list[index];</w:t>
            </w:r>
          </w:p>
          <w:p w14:paraId="188CE865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ist[index] = </w:t>
            </w:r>
            <w:proofErr w:type="spellStart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0BC35EB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7F6D604B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2141B0E" w14:textId="77777777" w:rsidR="00A16F94" w:rsidRPr="00A16F94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E6A825A" w14:textId="785E9AA9" w:rsidR="00614EA0" w:rsidRPr="00EE4265" w:rsidRDefault="00A16F94" w:rsidP="00A16F94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6F9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CFB005F" w14:textId="0A875485" w:rsidR="00A16F94" w:rsidRDefault="00A16F94" w:rsidP="00D91F9D">
      <w:pPr>
        <w:spacing w:line="360" w:lineRule="auto"/>
        <w:ind w:firstLine="708"/>
        <w:jc w:val="both"/>
        <w:rPr>
          <w:sz w:val="28"/>
          <w:szCs w:val="28"/>
        </w:rPr>
      </w:pPr>
    </w:p>
    <w:p w14:paraId="04C21C94" w14:textId="77777777" w:rsidR="00A16F94" w:rsidRDefault="00A16F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0F6C24" w14:textId="77777777" w:rsidR="00A16F94" w:rsidRPr="008155AE" w:rsidRDefault="00A16F94" w:rsidP="00A16F94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54B498F6" w14:textId="105B99FF" w:rsidR="00A16F94" w:rsidRDefault="00AE1A71" w:rsidP="00A16F94">
      <w:pPr>
        <w:spacing w:line="360" w:lineRule="auto"/>
        <w:jc w:val="center"/>
        <w:rPr>
          <w:b/>
          <w:bCs/>
        </w:rPr>
      </w:pPr>
      <w:r w:rsidRPr="00AE1A71">
        <w:rPr>
          <w:b/>
          <w:bCs/>
          <w:noProof/>
        </w:rPr>
        <w:drawing>
          <wp:inline distT="0" distB="0" distL="0" distR="0" wp14:anchorId="3DCFDCB6" wp14:editId="6A53150E">
            <wp:extent cx="2347163" cy="2438611"/>
            <wp:effectExtent l="0" t="0" r="0" b="0"/>
            <wp:docPr id="1021054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47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072F" w14:textId="17D99182" w:rsidR="00A16F94" w:rsidRDefault="00A16F94" w:rsidP="00A16F94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="00AB3B4B">
        <w:rPr>
          <w:b/>
          <w:bCs/>
        </w:rPr>
        <w:t>11.1</w:t>
      </w:r>
      <w:r w:rsidRPr="0096509D">
        <w:rPr>
          <w:b/>
          <w:bCs/>
        </w:rPr>
        <w:t xml:space="preserve"> – Результат задачи №</w:t>
      </w:r>
      <w:r w:rsidR="00AB3B4B">
        <w:rPr>
          <w:b/>
          <w:bCs/>
        </w:rPr>
        <w:t>1</w:t>
      </w:r>
    </w:p>
    <w:p w14:paraId="1EE96C8B" w14:textId="77777777" w:rsidR="00A16F94" w:rsidRPr="00BE222C" w:rsidRDefault="00A16F94" w:rsidP="00A16F94">
      <w:pPr>
        <w:spacing w:line="360" w:lineRule="auto"/>
        <w:ind w:firstLine="708"/>
        <w:jc w:val="both"/>
        <w:rPr>
          <w:sz w:val="32"/>
          <w:szCs w:val="32"/>
        </w:rPr>
      </w:pPr>
    </w:p>
    <w:p w14:paraId="7BF5DB7F" w14:textId="77777777" w:rsidR="00A16F94" w:rsidRPr="00FF1326" w:rsidRDefault="00A16F94" w:rsidP="00A16F9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29362F68" w14:textId="56F39261" w:rsidR="00A16F94" w:rsidRPr="00AE1A71" w:rsidRDefault="00A16F94" w:rsidP="00AE1A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AE1A71">
        <w:rPr>
          <w:sz w:val="28"/>
          <w:szCs w:val="28"/>
        </w:rPr>
        <w:t>о</w:t>
      </w:r>
      <w:r w:rsidR="00AE1A71" w:rsidRPr="00AE1A71">
        <w:rPr>
          <w:sz w:val="28"/>
          <w:szCs w:val="28"/>
        </w:rPr>
        <w:t>свои</w:t>
      </w:r>
      <w:r w:rsidR="00AE1A71">
        <w:rPr>
          <w:sz w:val="28"/>
          <w:szCs w:val="28"/>
        </w:rPr>
        <w:t>ли</w:t>
      </w:r>
      <w:r w:rsidR="00AE1A71" w:rsidRPr="00AE1A71">
        <w:rPr>
          <w:sz w:val="28"/>
          <w:szCs w:val="28"/>
        </w:rPr>
        <w:t xml:space="preserve"> на практике метод</w:t>
      </w:r>
      <w:r w:rsidR="00AE1A71">
        <w:rPr>
          <w:sz w:val="28"/>
          <w:szCs w:val="28"/>
        </w:rPr>
        <w:t>ы</w:t>
      </w:r>
      <w:r w:rsidR="00AE1A71" w:rsidRPr="00AE1A71">
        <w:rPr>
          <w:sz w:val="28"/>
          <w:szCs w:val="28"/>
        </w:rPr>
        <w:t xml:space="preserve"> сортировки с использованием приемов программирования на объектно-ориентированном языке Java.</w:t>
      </w:r>
    </w:p>
    <w:p w14:paraId="17A25C0B" w14:textId="7F7ED683" w:rsidR="00A16F94" w:rsidRDefault="00A16F9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6901D2" w14:textId="4C1974DE" w:rsidR="009C456D" w:rsidRPr="00005898" w:rsidRDefault="009C456D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4863493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2</w:t>
      </w:r>
      <w:bookmarkEnd w:id="17"/>
    </w:p>
    <w:p w14:paraId="2477AA8F" w14:textId="77777777" w:rsidR="009C456D" w:rsidRPr="00005898" w:rsidRDefault="009C456D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976D15C" w14:textId="0C8C7223" w:rsidR="001504C8" w:rsidRDefault="001504C8" w:rsidP="00FD337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504C8">
        <w:rPr>
          <w:sz w:val="28"/>
          <w:szCs w:val="28"/>
        </w:rPr>
        <w:t>зучение на практике приемов работы со стандартными</w:t>
      </w:r>
      <w:r>
        <w:rPr>
          <w:sz w:val="28"/>
          <w:szCs w:val="28"/>
        </w:rPr>
        <w:t xml:space="preserve"> </w:t>
      </w:r>
      <w:r w:rsidRPr="001504C8">
        <w:rPr>
          <w:sz w:val="28"/>
          <w:szCs w:val="28"/>
        </w:rPr>
        <w:t xml:space="preserve">контейнерными классами Java Collection Framework. </w:t>
      </w:r>
    </w:p>
    <w:p w14:paraId="5BF02F74" w14:textId="523FED13" w:rsidR="009C456D" w:rsidRDefault="009C456D" w:rsidP="001504C8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398A2BD" w14:textId="69C84911" w:rsidR="00290450" w:rsidRPr="00AD3C73" w:rsidRDefault="00290450" w:rsidP="00087E7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Java </w:t>
      </w:r>
      <w:proofErr w:type="spellStart"/>
      <w:r w:rsidRPr="00AD3C73">
        <w:rPr>
          <w:sz w:val="28"/>
          <w:szCs w:val="28"/>
        </w:rPr>
        <w:t>Collections</w:t>
      </w:r>
      <w:proofErr w:type="spellEnd"/>
      <w:r w:rsidRPr="00AD3C73">
        <w:rPr>
          <w:sz w:val="28"/>
          <w:szCs w:val="28"/>
        </w:rPr>
        <w:t xml:space="preserve"> Framework — это набор связанных классов и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интерфейсов, реализующих широко используемые структуры данных —коллекции. На вершине иерархии в Java Collection Framework располагаются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 xml:space="preserve">2 интерфейса: Collection и </w:t>
      </w:r>
      <w:proofErr w:type="spellStart"/>
      <w:r w:rsidRPr="00AD3C73">
        <w:rPr>
          <w:sz w:val="28"/>
          <w:szCs w:val="28"/>
        </w:rPr>
        <w:t>Map</w:t>
      </w:r>
      <w:proofErr w:type="spellEnd"/>
      <w:r w:rsidRPr="00AD3C73">
        <w:rPr>
          <w:sz w:val="28"/>
          <w:szCs w:val="28"/>
        </w:rPr>
        <w:t>. Эти интерфейсы разделяют все коллекции,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входящие в фреймворк на две части по типу хранения данных: простые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>последовательные наборы элементов и наборы пар «ключ — значение»</w:t>
      </w:r>
      <w:r w:rsidR="00087E7C">
        <w:rPr>
          <w:sz w:val="28"/>
          <w:szCs w:val="28"/>
        </w:rPr>
        <w:t xml:space="preserve"> </w:t>
      </w:r>
      <w:r w:rsidRPr="00AD3C73">
        <w:rPr>
          <w:sz w:val="28"/>
          <w:szCs w:val="28"/>
        </w:rPr>
        <w:t xml:space="preserve">(словари). </w:t>
      </w:r>
    </w:p>
    <w:p w14:paraId="433F2A27" w14:textId="77777777" w:rsidR="00AA6A79" w:rsidRPr="00AD3C73" w:rsidRDefault="00290450" w:rsidP="00AD3C7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 — реализация динамического массива объектов. Позволяет хранить любые данные, включая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 в качестве элемента.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 появился в JDK версии Java 1.0, но, как и </w:t>
      </w:r>
      <w:proofErr w:type="spellStart"/>
      <w:r w:rsidRPr="00AD3C73">
        <w:rPr>
          <w:sz w:val="28"/>
          <w:szCs w:val="28"/>
        </w:rPr>
        <w:t>Hashtable</w:t>
      </w:r>
      <w:proofErr w:type="spellEnd"/>
      <w:r w:rsidRPr="00AD3C73">
        <w:rPr>
          <w:sz w:val="28"/>
          <w:szCs w:val="28"/>
        </w:rPr>
        <w:t xml:space="preserve">, эту коллекцию не рекомендуется использовать, если не требуется достижения </w:t>
      </w:r>
      <w:proofErr w:type="spellStart"/>
      <w:r w:rsidRPr="00AD3C73">
        <w:rPr>
          <w:sz w:val="28"/>
          <w:szCs w:val="28"/>
        </w:rPr>
        <w:t>потокобезопасности</w:t>
      </w:r>
      <w:proofErr w:type="spellEnd"/>
      <w:r w:rsidRPr="00AD3C73">
        <w:rPr>
          <w:sz w:val="28"/>
          <w:szCs w:val="28"/>
        </w:rPr>
        <w:t xml:space="preserve">. Потому как в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, в отличии от других реализаций List, все операции с данными являются синхронизированными. В качестве альтернативы часто применяется аналог — </w:t>
      </w:r>
      <w:proofErr w:type="spellStart"/>
      <w:r w:rsidRPr="00AD3C73">
        <w:rPr>
          <w:sz w:val="28"/>
          <w:szCs w:val="28"/>
        </w:rPr>
        <w:t>ArrayList</w:t>
      </w:r>
      <w:proofErr w:type="spellEnd"/>
      <w:r w:rsidRPr="00AD3C73">
        <w:rPr>
          <w:sz w:val="28"/>
          <w:szCs w:val="28"/>
        </w:rPr>
        <w:t>.</w:t>
      </w:r>
    </w:p>
    <w:p w14:paraId="2C5369BA" w14:textId="77777777" w:rsidR="000A6B4F" w:rsidRDefault="00AA6A79" w:rsidP="00AD3C7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Stack</w:t>
      </w:r>
      <w:proofErr w:type="spellEnd"/>
      <w:r w:rsidRPr="00AD3C73">
        <w:rPr>
          <w:sz w:val="28"/>
          <w:szCs w:val="28"/>
        </w:rPr>
        <w:t xml:space="preserve"> — данная коллекция является расширением коллекции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>. Была добавлена в Java 1.0 как реализация стека LIFO (</w:t>
      </w:r>
      <w:proofErr w:type="spellStart"/>
      <w:r w:rsidRPr="00AD3C73">
        <w:rPr>
          <w:sz w:val="28"/>
          <w:szCs w:val="28"/>
        </w:rPr>
        <w:t>last-in-first-out</w:t>
      </w:r>
      <w:proofErr w:type="spellEnd"/>
      <w:r w:rsidRPr="00AD3C73">
        <w:rPr>
          <w:sz w:val="28"/>
          <w:szCs w:val="28"/>
        </w:rPr>
        <w:t xml:space="preserve">). Является частично синхронизированной коллекцией (кроме метода добавления </w:t>
      </w:r>
      <w:proofErr w:type="spellStart"/>
      <w:proofErr w:type="gramStart"/>
      <w:r w:rsidRPr="00AD3C73">
        <w:rPr>
          <w:sz w:val="28"/>
          <w:szCs w:val="28"/>
        </w:rPr>
        <w:t>push</w:t>
      </w:r>
      <w:proofErr w:type="spellEnd"/>
      <w:r w:rsidRPr="00AD3C73">
        <w:rPr>
          <w:sz w:val="28"/>
          <w:szCs w:val="28"/>
        </w:rPr>
        <w:t>(</w:t>
      </w:r>
      <w:proofErr w:type="gramEnd"/>
      <w:r w:rsidRPr="00AD3C73">
        <w:rPr>
          <w:sz w:val="28"/>
          <w:szCs w:val="28"/>
        </w:rPr>
        <w:t xml:space="preserve">)). После добавления в Java 1.6 интерфейса </w:t>
      </w:r>
      <w:proofErr w:type="spellStart"/>
      <w:r w:rsidRPr="00AD3C73">
        <w:rPr>
          <w:sz w:val="28"/>
          <w:szCs w:val="28"/>
        </w:rPr>
        <w:t>Deque</w:t>
      </w:r>
      <w:proofErr w:type="spellEnd"/>
      <w:r w:rsidRPr="00AD3C73">
        <w:rPr>
          <w:sz w:val="28"/>
          <w:szCs w:val="28"/>
        </w:rPr>
        <w:t xml:space="preserve">, рекомендуется использовать именно реализации этого интерфейса, например </w:t>
      </w:r>
      <w:proofErr w:type="spellStart"/>
      <w:r w:rsidRPr="00AD3C73">
        <w:rPr>
          <w:sz w:val="28"/>
          <w:szCs w:val="28"/>
        </w:rPr>
        <w:t>ArrayDeque</w:t>
      </w:r>
      <w:proofErr w:type="spellEnd"/>
      <w:r w:rsidRPr="00AD3C73">
        <w:rPr>
          <w:sz w:val="28"/>
          <w:szCs w:val="28"/>
        </w:rPr>
        <w:t xml:space="preserve">. </w:t>
      </w:r>
    </w:p>
    <w:p w14:paraId="65A31E07" w14:textId="7444D751" w:rsidR="000A6B4F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ArrayList</w:t>
      </w:r>
      <w:proofErr w:type="spellEnd"/>
      <w:r w:rsidRPr="00AD3C73">
        <w:rPr>
          <w:sz w:val="28"/>
          <w:szCs w:val="28"/>
        </w:rPr>
        <w:t xml:space="preserve"> — как и </w:t>
      </w:r>
      <w:proofErr w:type="spellStart"/>
      <w:r w:rsidRPr="00AD3C73">
        <w:rPr>
          <w:sz w:val="28"/>
          <w:szCs w:val="28"/>
        </w:rPr>
        <w:t>Vector</w:t>
      </w:r>
      <w:proofErr w:type="spellEnd"/>
      <w:r w:rsidRPr="00AD3C73">
        <w:rPr>
          <w:sz w:val="28"/>
          <w:szCs w:val="28"/>
        </w:rPr>
        <w:t xml:space="preserve"> является реализацией динамического массива объектов. Позволяет хранить любые данные, включая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 в качестве элемента. Как можно догадаться из названия, его реализация основана на обычном массиве. Данную реализацию следует применять, если в процессе работы с коллекцией предполагается частое обращение к элементам по </w:t>
      </w:r>
    </w:p>
    <w:p w14:paraId="350C8F21" w14:textId="77777777" w:rsidR="000A6B4F" w:rsidRDefault="00AA6A79" w:rsidP="000A6B4F">
      <w:pPr>
        <w:spacing w:line="360" w:lineRule="auto"/>
        <w:jc w:val="both"/>
        <w:rPr>
          <w:sz w:val="28"/>
          <w:szCs w:val="28"/>
        </w:rPr>
      </w:pPr>
      <w:r w:rsidRPr="00AD3C73">
        <w:rPr>
          <w:sz w:val="28"/>
          <w:szCs w:val="28"/>
        </w:rPr>
        <w:lastRenderedPageBreak/>
        <w:t xml:space="preserve">индексу. Из-за особенностей реализации обращение к элементам по индексу, которое выполняется за константное время </w:t>
      </w:r>
      <w:proofErr w:type="gramStart"/>
      <w:r w:rsidRPr="00AD3C73">
        <w:rPr>
          <w:sz w:val="28"/>
          <w:szCs w:val="28"/>
        </w:rPr>
        <w:t>O(</w:t>
      </w:r>
      <w:proofErr w:type="gramEnd"/>
      <w:r w:rsidRPr="00AD3C73">
        <w:rPr>
          <w:sz w:val="28"/>
          <w:szCs w:val="28"/>
        </w:rPr>
        <w:t xml:space="preserve">1). Использование данной коллекции рекомендуется избегать, если требуется частое удаление/добавление элементов в середине коллекции. </w:t>
      </w:r>
    </w:p>
    <w:p w14:paraId="309F4EEC" w14:textId="77777777" w:rsidR="000A6B4F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LinkedList</w:t>
      </w:r>
      <w:proofErr w:type="spellEnd"/>
      <w:r w:rsidRPr="00AD3C73">
        <w:rPr>
          <w:sz w:val="28"/>
          <w:szCs w:val="28"/>
        </w:rPr>
        <w:t xml:space="preserve"> — вид реализации List. Позволяет хранить любые данные, включая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. Данная коллекция реализована на основе двунаправленного связного списка (каждый элемент списка имеет ссылки на предыдущий и следующий). Добавление и удаление элемента из середины, доступ по индексу, значению происходит за линейное время O(n), а из начала и конца за константное время </w:t>
      </w:r>
      <w:proofErr w:type="gramStart"/>
      <w:r w:rsidRPr="00AD3C73">
        <w:rPr>
          <w:sz w:val="28"/>
          <w:szCs w:val="28"/>
        </w:rPr>
        <w:t>O(</w:t>
      </w:r>
      <w:proofErr w:type="gramEnd"/>
      <w:r w:rsidRPr="00AD3C73">
        <w:rPr>
          <w:sz w:val="28"/>
          <w:szCs w:val="28"/>
        </w:rPr>
        <w:t xml:space="preserve">1). Ввиду реализации, данную коллекцию можно использовать как абстрактный тип данных — стек или очередь. Для этого в ней реализованы соответствующие методы. </w:t>
      </w:r>
    </w:p>
    <w:p w14:paraId="0A994694" w14:textId="3DDBB443" w:rsidR="00AA6A79" w:rsidRPr="00AD3C73" w:rsidRDefault="00AA6A79" w:rsidP="000A6B4F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Интерфейс </w:t>
      </w:r>
      <w:proofErr w:type="spellStart"/>
      <w:r w:rsidRPr="00AD3C73">
        <w:rPr>
          <w:sz w:val="28"/>
          <w:szCs w:val="28"/>
        </w:rPr>
        <w:t>Set</w:t>
      </w:r>
      <w:proofErr w:type="spellEnd"/>
      <w:r w:rsidRPr="00AD3C73">
        <w:rPr>
          <w:sz w:val="28"/>
          <w:szCs w:val="28"/>
        </w:rPr>
        <w:t xml:space="preserve"> — Представляет собой неупорядоченную коллекцию, которая не может содержать одинаковые элементы и является программной моделью математического понятия «множество». </w:t>
      </w:r>
    </w:p>
    <w:p w14:paraId="2C192411" w14:textId="77777777" w:rsidR="00AA6A79" w:rsidRPr="00AD3C73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Интерфейс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 — Этот интерфейс описывает коллекции с </w:t>
      </w:r>
      <w:proofErr w:type="spellStart"/>
      <w:r w:rsidRPr="00AD3C73">
        <w:rPr>
          <w:sz w:val="28"/>
          <w:szCs w:val="28"/>
        </w:rPr>
        <w:t>предопределённым</w:t>
      </w:r>
      <w:proofErr w:type="spellEnd"/>
      <w:r w:rsidRPr="00AD3C73">
        <w:rPr>
          <w:sz w:val="28"/>
          <w:szCs w:val="28"/>
        </w:rPr>
        <w:t xml:space="preserve"> способом вставки и извлечения элементов, а именно — очереди FIFO (</w:t>
      </w:r>
      <w:proofErr w:type="spellStart"/>
      <w:r w:rsidRPr="00AD3C73">
        <w:rPr>
          <w:sz w:val="28"/>
          <w:szCs w:val="28"/>
        </w:rPr>
        <w:t>first-in-first-out</w:t>
      </w:r>
      <w:proofErr w:type="spellEnd"/>
      <w:r w:rsidRPr="00AD3C73">
        <w:rPr>
          <w:sz w:val="28"/>
          <w:szCs w:val="28"/>
        </w:rPr>
        <w:t xml:space="preserve">). Помимо методов, </w:t>
      </w:r>
      <w:proofErr w:type="spellStart"/>
      <w:r w:rsidRPr="00AD3C73">
        <w:rPr>
          <w:sz w:val="28"/>
          <w:szCs w:val="28"/>
        </w:rPr>
        <w:t>определённых</w:t>
      </w:r>
      <w:proofErr w:type="spellEnd"/>
      <w:r w:rsidRPr="00AD3C73">
        <w:rPr>
          <w:sz w:val="28"/>
          <w:szCs w:val="28"/>
        </w:rPr>
        <w:t xml:space="preserve"> в интерфейсе Collection, определяет дополнительные методы для извлечения и добавления элементов в очередь.</w:t>
      </w:r>
    </w:p>
    <w:p w14:paraId="63CDF7D0" w14:textId="2CAF1AB9" w:rsidR="00C866AC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t>PriorityQueue</w:t>
      </w:r>
      <w:proofErr w:type="spellEnd"/>
      <w:r w:rsidRPr="00AD3C73">
        <w:rPr>
          <w:sz w:val="28"/>
          <w:szCs w:val="28"/>
        </w:rPr>
        <w:t xml:space="preserve"> — является единственной прямой реализацией интерфейса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 (была добавлена, как и интерфейс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, в Java 1.5), не считая класса </w:t>
      </w:r>
      <w:proofErr w:type="spellStart"/>
      <w:r w:rsidRPr="00AD3C73">
        <w:rPr>
          <w:sz w:val="28"/>
          <w:szCs w:val="28"/>
        </w:rPr>
        <w:t>LinkedList</w:t>
      </w:r>
      <w:proofErr w:type="spellEnd"/>
      <w:r w:rsidRPr="00AD3C73">
        <w:rPr>
          <w:sz w:val="28"/>
          <w:szCs w:val="28"/>
        </w:rPr>
        <w:t>, который так же реализует этот интерфейс, но был реализован намного раньше. Особенностью данной очереди является возможность управления порядком элементов. По умолчанию, элементы сортируются с использованием «</w:t>
      </w:r>
      <w:proofErr w:type="spellStart"/>
      <w:r w:rsidRPr="00AD3C73">
        <w:rPr>
          <w:sz w:val="28"/>
          <w:szCs w:val="28"/>
        </w:rPr>
        <w:t>natural</w:t>
      </w:r>
      <w:proofErr w:type="spellEnd"/>
      <w:r w:rsidRPr="00AD3C73">
        <w:rPr>
          <w:sz w:val="28"/>
          <w:szCs w:val="28"/>
        </w:rPr>
        <w:t xml:space="preserve"> </w:t>
      </w:r>
      <w:proofErr w:type="spellStart"/>
      <w:r w:rsidRPr="00AD3C73">
        <w:rPr>
          <w:sz w:val="28"/>
          <w:szCs w:val="28"/>
        </w:rPr>
        <w:t>ordering</w:t>
      </w:r>
      <w:proofErr w:type="spellEnd"/>
      <w:r w:rsidRPr="00AD3C73">
        <w:rPr>
          <w:sz w:val="28"/>
          <w:szCs w:val="28"/>
        </w:rPr>
        <w:t xml:space="preserve">», но это поведение может быть переопределено при помощи объекта </w:t>
      </w:r>
      <w:proofErr w:type="spellStart"/>
      <w:r w:rsidRPr="00AD3C73">
        <w:rPr>
          <w:sz w:val="28"/>
          <w:szCs w:val="28"/>
        </w:rPr>
        <w:t>Comparator</w:t>
      </w:r>
      <w:proofErr w:type="spellEnd"/>
      <w:r w:rsidRPr="00AD3C73">
        <w:rPr>
          <w:sz w:val="28"/>
          <w:szCs w:val="28"/>
        </w:rPr>
        <w:t xml:space="preserve">, который </w:t>
      </w:r>
      <w:proofErr w:type="spellStart"/>
      <w:r w:rsidRPr="00AD3C73">
        <w:rPr>
          <w:sz w:val="28"/>
          <w:szCs w:val="28"/>
        </w:rPr>
        <w:t>задаётся</w:t>
      </w:r>
      <w:proofErr w:type="spellEnd"/>
      <w:r w:rsidRPr="00AD3C73">
        <w:rPr>
          <w:sz w:val="28"/>
          <w:szCs w:val="28"/>
        </w:rPr>
        <w:t xml:space="preserve"> при создании очереди. Данная коллекция не поддерживает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 в качестве элементов. </w:t>
      </w:r>
    </w:p>
    <w:p w14:paraId="3A962250" w14:textId="266F2711" w:rsidR="00C866AC" w:rsidRDefault="00C866AC" w:rsidP="00C866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C69B96" w14:textId="1464383B" w:rsidR="00AD3C73" w:rsidRPr="00AD3C73" w:rsidRDefault="00AA6A79" w:rsidP="00C866AC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D3C73">
        <w:rPr>
          <w:sz w:val="28"/>
          <w:szCs w:val="28"/>
        </w:rPr>
        <w:lastRenderedPageBreak/>
        <w:t>ArrayDeque</w:t>
      </w:r>
      <w:proofErr w:type="spellEnd"/>
      <w:r w:rsidRPr="00AD3C73">
        <w:rPr>
          <w:sz w:val="28"/>
          <w:szCs w:val="28"/>
        </w:rPr>
        <w:t xml:space="preserve"> — реализация интерфейса </w:t>
      </w:r>
      <w:proofErr w:type="spellStart"/>
      <w:r w:rsidRPr="00AD3C73">
        <w:rPr>
          <w:sz w:val="28"/>
          <w:szCs w:val="28"/>
        </w:rPr>
        <w:t>Deque</w:t>
      </w:r>
      <w:proofErr w:type="spellEnd"/>
      <w:r w:rsidRPr="00AD3C73">
        <w:rPr>
          <w:sz w:val="28"/>
          <w:szCs w:val="28"/>
        </w:rPr>
        <w:t xml:space="preserve">, который расширяет интерфейс </w:t>
      </w:r>
      <w:proofErr w:type="spellStart"/>
      <w:r w:rsidRPr="00AD3C73">
        <w:rPr>
          <w:sz w:val="28"/>
          <w:szCs w:val="28"/>
        </w:rPr>
        <w:t>Queue</w:t>
      </w:r>
      <w:proofErr w:type="spellEnd"/>
      <w:r w:rsidRPr="00AD3C73">
        <w:rPr>
          <w:sz w:val="28"/>
          <w:szCs w:val="28"/>
        </w:rPr>
        <w:t xml:space="preserve"> методами, позволяющими реализовать конструкцию вида LIFO (</w:t>
      </w:r>
      <w:proofErr w:type="spellStart"/>
      <w:r w:rsidRPr="00AD3C73">
        <w:rPr>
          <w:sz w:val="28"/>
          <w:szCs w:val="28"/>
        </w:rPr>
        <w:t>last-in-first-out</w:t>
      </w:r>
      <w:proofErr w:type="spellEnd"/>
      <w:r w:rsidRPr="00AD3C73">
        <w:rPr>
          <w:sz w:val="28"/>
          <w:szCs w:val="28"/>
        </w:rPr>
        <w:t xml:space="preserve">). Интерфейс </w:t>
      </w:r>
      <w:proofErr w:type="spellStart"/>
      <w:r w:rsidRPr="00AD3C73">
        <w:rPr>
          <w:sz w:val="28"/>
          <w:szCs w:val="28"/>
        </w:rPr>
        <w:t>Deque</w:t>
      </w:r>
      <w:proofErr w:type="spellEnd"/>
      <w:r w:rsidRPr="00AD3C73">
        <w:rPr>
          <w:sz w:val="28"/>
          <w:szCs w:val="28"/>
        </w:rPr>
        <w:t xml:space="preserve"> и реализация </w:t>
      </w:r>
      <w:proofErr w:type="spellStart"/>
      <w:r w:rsidRPr="00AD3C73">
        <w:rPr>
          <w:sz w:val="28"/>
          <w:szCs w:val="28"/>
        </w:rPr>
        <w:t>ArrayDeque</w:t>
      </w:r>
      <w:proofErr w:type="spellEnd"/>
      <w:r w:rsidRPr="00AD3C73">
        <w:rPr>
          <w:sz w:val="28"/>
          <w:szCs w:val="28"/>
        </w:rPr>
        <w:t xml:space="preserve"> были добавлены в Java 1.6. Эта коллекция представляет собой реализацию с использованием массивов, подобно </w:t>
      </w:r>
      <w:proofErr w:type="spellStart"/>
      <w:r w:rsidRPr="00AD3C73">
        <w:rPr>
          <w:sz w:val="28"/>
          <w:szCs w:val="28"/>
        </w:rPr>
        <w:t>ArrayList</w:t>
      </w:r>
      <w:proofErr w:type="spellEnd"/>
      <w:r w:rsidRPr="00AD3C73">
        <w:rPr>
          <w:sz w:val="28"/>
          <w:szCs w:val="28"/>
        </w:rPr>
        <w:t xml:space="preserve">, но не позволяет обращаться к элементам по индексу и хранение </w:t>
      </w:r>
      <w:proofErr w:type="spellStart"/>
      <w:r w:rsidRPr="00AD3C73">
        <w:rPr>
          <w:sz w:val="28"/>
          <w:szCs w:val="28"/>
        </w:rPr>
        <w:t>null</w:t>
      </w:r>
      <w:proofErr w:type="spellEnd"/>
      <w:r w:rsidRPr="00AD3C73">
        <w:rPr>
          <w:sz w:val="28"/>
          <w:szCs w:val="28"/>
        </w:rPr>
        <w:t xml:space="preserve">. </w:t>
      </w:r>
    </w:p>
    <w:p w14:paraId="6C69FE95" w14:textId="21A54CA1" w:rsidR="009C456D" w:rsidRDefault="00AD3C73" w:rsidP="00C866AC">
      <w:pPr>
        <w:spacing w:line="360" w:lineRule="auto"/>
        <w:ind w:firstLine="708"/>
        <w:jc w:val="both"/>
        <w:rPr>
          <w:sz w:val="28"/>
          <w:szCs w:val="28"/>
        </w:rPr>
      </w:pPr>
      <w:r w:rsidRPr="00AD3C73">
        <w:rPr>
          <w:sz w:val="28"/>
          <w:szCs w:val="28"/>
        </w:rPr>
        <w:t xml:space="preserve">Как заявлено в документации, эта коллекция работает быстрее чем </w:t>
      </w:r>
      <w:proofErr w:type="spellStart"/>
      <w:r w:rsidRPr="00AD3C73">
        <w:rPr>
          <w:sz w:val="28"/>
          <w:szCs w:val="28"/>
        </w:rPr>
        <w:t>Stack</w:t>
      </w:r>
      <w:proofErr w:type="spellEnd"/>
      <w:r w:rsidRPr="00AD3C73">
        <w:rPr>
          <w:sz w:val="28"/>
          <w:szCs w:val="28"/>
        </w:rPr>
        <w:t xml:space="preserve">, если используется как LIFO коллекция, а также быстрее чем </w:t>
      </w:r>
      <w:proofErr w:type="spellStart"/>
      <w:r w:rsidRPr="00AD3C73">
        <w:rPr>
          <w:sz w:val="28"/>
          <w:szCs w:val="28"/>
        </w:rPr>
        <w:t>LinkedList</w:t>
      </w:r>
      <w:proofErr w:type="spellEnd"/>
      <w:r w:rsidRPr="00AD3C73">
        <w:rPr>
          <w:sz w:val="28"/>
          <w:szCs w:val="28"/>
        </w:rPr>
        <w:t>, если используется как FIFO коллекция</w:t>
      </w:r>
      <w:r w:rsidR="009C456D">
        <w:rPr>
          <w:sz w:val="28"/>
          <w:szCs w:val="28"/>
        </w:rPr>
        <w:br w:type="page"/>
      </w:r>
    </w:p>
    <w:p w14:paraId="395896A9" w14:textId="77777777" w:rsidR="009C456D" w:rsidRPr="00D86733" w:rsidRDefault="009C456D" w:rsidP="003B43D9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24DEFA05" w14:textId="55924D65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Напишите программу в виде консольного приложения, которая моделирует карточную игру «пьяница» и определяет, кто выигрывает. В игре участвует 10 карт, имеющих значения от 0 до 9, большая карта побеждает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меньшую; карта «0» побеждает карту «9».</w:t>
      </w:r>
    </w:p>
    <w:p w14:paraId="63128C13" w14:textId="1CA138DC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Карточная игра “ В пьяницу”. В этой игре карточная колода раздается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поровну двум игрокам. Далее они открывают по одной верхней карте, и тот,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чья карта старше, забирает себе обе открытые карты, которые кладутся под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 xml:space="preserve">низ его колоды. Тот, кто остается без карт, - проигрывает. </w:t>
      </w:r>
    </w:p>
    <w:p w14:paraId="3379DD98" w14:textId="1AB3B213" w:rsidR="00733EDF" w:rsidRPr="00733EDF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 xml:space="preserve">Для простоты будем считать, что все карты различны по номиналу и что самая младшая карта побеждает самую старшую карту (“шестерка берет туз”). </w:t>
      </w:r>
    </w:p>
    <w:p w14:paraId="1698A70A" w14:textId="4114346A" w:rsidR="009C456D" w:rsidRDefault="00733EDF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733EDF">
        <w:rPr>
          <w:sz w:val="28"/>
          <w:szCs w:val="28"/>
        </w:rPr>
        <w:t>Игрок, который забирает себе карты, сначала кладет под низ своей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колоды карту первого игрока, затем карту второго игрока (то есть карта</w:t>
      </w:r>
      <w:r>
        <w:rPr>
          <w:sz w:val="28"/>
          <w:szCs w:val="28"/>
        </w:rPr>
        <w:t xml:space="preserve"> </w:t>
      </w:r>
      <w:r w:rsidRPr="00733EDF">
        <w:rPr>
          <w:sz w:val="28"/>
          <w:szCs w:val="28"/>
        </w:rPr>
        <w:t>второго игрока оказывается внизу колоды).</w:t>
      </w:r>
    </w:p>
    <w:p w14:paraId="6365C704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Входные данные. </w:t>
      </w:r>
    </w:p>
    <w:p w14:paraId="3DA7BCB9" w14:textId="08CAB3F1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>Программа получает на вход две строки: первая строка содержит 5 карт первого игрока, вторая - 5 карт второго игрока. Карты перечислены сверху вниз, то есть каждая строка начинается с той карты, которая будет открыта первой.</w:t>
      </w:r>
    </w:p>
    <w:p w14:paraId="1ACAAC61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Выходные данные. </w:t>
      </w:r>
    </w:p>
    <w:p w14:paraId="7D8AD0B8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 xml:space="preserve">Программа должна определить, кто выигрывает при данной раздаче, и вывести слово </w:t>
      </w:r>
      <w:proofErr w:type="spellStart"/>
      <w:r w:rsidRPr="003B43D9">
        <w:rPr>
          <w:sz w:val="28"/>
          <w:szCs w:val="28"/>
        </w:rPr>
        <w:t>first</w:t>
      </w:r>
      <w:proofErr w:type="spellEnd"/>
      <w:r w:rsidRPr="003B43D9">
        <w:rPr>
          <w:sz w:val="28"/>
          <w:szCs w:val="28"/>
        </w:rPr>
        <w:t xml:space="preserve"> или </w:t>
      </w:r>
      <w:proofErr w:type="spellStart"/>
      <w:r w:rsidRPr="003B43D9">
        <w:rPr>
          <w:sz w:val="28"/>
          <w:szCs w:val="28"/>
        </w:rPr>
        <w:t>second</w:t>
      </w:r>
      <w:proofErr w:type="spellEnd"/>
      <w:r w:rsidRPr="003B43D9">
        <w:rPr>
          <w:sz w:val="28"/>
          <w:szCs w:val="28"/>
        </w:rPr>
        <w:t xml:space="preserve">, после чего вывести количество ходов, сделанных до выигрыша. Если на протяжении 106 ходов игра не заканчивается, программа должна вывести слово </w:t>
      </w:r>
      <w:proofErr w:type="spellStart"/>
      <w:r w:rsidRPr="003B43D9">
        <w:rPr>
          <w:sz w:val="28"/>
          <w:szCs w:val="28"/>
        </w:rPr>
        <w:t>botva</w:t>
      </w:r>
      <w:proofErr w:type="spellEnd"/>
      <w:r w:rsidRPr="003B43D9">
        <w:rPr>
          <w:sz w:val="28"/>
          <w:szCs w:val="28"/>
        </w:rPr>
        <w:t xml:space="preserve">. </w:t>
      </w:r>
    </w:p>
    <w:p w14:paraId="3928F7C4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Пример ввода. </w:t>
      </w:r>
    </w:p>
    <w:p w14:paraId="2623BE63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3B43D9">
        <w:rPr>
          <w:sz w:val="28"/>
          <w:szCs w:val="28"/>
        </w:rPr>
        <w:t xml:space="preserve">13579 24680 </w:t>
      </w:r>
    </w:p>
    <w:p w14:paraId="2334E36E" w14:textId="77777777" w:rsidR="003B43D9" w:rsidRPr="003B43D9" w:rsidRDefault="003B43D9" w:rsidP="003B43D9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3B43D9">
        <w:rPr>
          <w:sz w:val="28"/>
          <w:szCs w:val="28"/>
          <w:u w:val="single"/>
        </w:rPr>
        <w:t xml:space="preserve">Пример вывода. </w:t>
      </w:r>
    </w:p>
    <w:p w14:paraId="6C1569A4" w14:textId="4977017B" w:rsidR="003B43D9" w:rsidRDefault="003B43D9" w:rsidP="003B43D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B43D9">
        <w:rPr>
          <w:sz w:val="28"/>
          <w:szCs w:val="28"/>
        </w:rPr>
        <w:t>second</w:t>
      </w:r>
      <w:proofErr w:type="spellEnd"/>
      <w:r w:rsidRPr="003B43D9">
        <w:rPr>
          <w:sz w:val="28"/>
          <w:szCs w:val="28"/>
        </w:rPr>
        <w:t xml:space="preserve"> 5</w:t>
      </w:r>
    </w:p>
    <w:p w14:paraId="65C17373" w14:textId="5D02C71B" w:rsidR="003B43D9" w:rsidRPr="003B43D9" w:rsidRDefault="003B43D9" w:rsidP="003B43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4CF5B5" w14:textId="77777777" w:rsidR="009C456D" w:rsidRDefault="009C456D" w:rsidP="003B43D9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187B211C" w14:textId="77777777" w:rsidR="009C456D" w:rsidRPr="001D4213" w:rsidRDefault="009C456D" w:rsidP="009C45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Pr="001D4213">
        <w:rPr>
          <w:sz w:val="28"/>
          <w:szCs w:val="28"/>
        </w:rPr>
        <w:t>.</w:t>
      </w:r>
    </w:p>
    <w:p w14:paraId="46B1E87E" w14:textId="643CD1EE" w:rsidR="009C456D" w:rsidRPr="00D86733" w:rsidRDefault="009C456D" w:rsidP="009C456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9023AA"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9023AA">
        <w:rPr>
          <w:i/>
          <w:iCs/>
          <w:lang w:val="en-US"/>
        </w:rPr>
        <w:t>Gam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C456D" w:rsidRPr="00D3077D" w14:paraId="48CAC8A8" w14:textId="77777777" w:rsidTr="006E267D">
        <w:tc>
          <w:tcPr>
            <w:tcW w:w="9204" w:type="dxa"/>
          </w:tcPr>
          <w:p w14:paraId="20D5283C" w14:textId="10C1F968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1;</w:t>
            </w:r>
          </w:p>
          <w:p w14:paraId="2A3F6BCA" w14:textId="54B3ABDB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St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E16F647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Game {</w:t>
            </w:r>
          </w:p>
          <w:p w14:paraId="4FF16437" w14:textId="6A131084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tack&lt;Integer&gt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A9E853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String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E699D1F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fp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Stack&lt;&gt;();</w:t>
            </w:r>
          </w:p>
          <w:p w14:paraId="24BD77C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sp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Stack&lt;&gt;();</w:t>
            </w:r>
          </w:p>
          <w:p w14:paraId="13A87B5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4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= 0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--) {</w:t>
            </w:r>
          </w:p>
          <w:p w14:paraId="418F6F2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substring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)));</w:t>
            </w:r>
          </w:p>
          <w:p w14:paraId="36A6E7E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this.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substring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)));</w:t>
            </w:r>
          </w:p>
          <w:p w14:paraId="3C1B7B7C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EC0D11D" w14:textId="24DE5D41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6231C4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void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tack&lt;Integer&gt; s, Integer item) {</w:t>
            </w:r>
          </w:p>
          <w:p w14:paraId="2C019CDA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ack&lt;Integer&gt; ns = new Stack&lt;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4EB19B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{</w:t>
            </w:r>
          </w:p>
          <w:p w14:paraId="5A470029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ns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0DE0DF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1C9C9B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item);</w:t>
            </w:r>
          </w:p>
          <w:p w14:paraId="054C525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ns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{</w:t>
            </w:r>
          </w:p>
          <w:p w14:paraId="5C008E4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.push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ns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C601BF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83ADF54" w14:textId="14D5E88E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96791F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lay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8B191C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count = 0;</w:t>
            </w:r>
          </w:p>
          <w:p w14:paraId="2F3227E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 &amp;&amp; !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isEmpty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 &amp;&amp; count &lt;= 106) {</w:t>
            </w:r>
          </w:p>
          <w:p w14:paraId="37D2E067" w14:textId="058E622B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eek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&gt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ee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="004A5B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amp;&amp;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ee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 != 0) {</w:t>
            </w:r>
          </w:p>
          <w:p w14:paraId="2FF7B40C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CC3080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7117BBF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923717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 {</w:t>
            </w:r>
          </w:p>
          <w:p w14:paraId="225830B8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2C51C1A3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pushBack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p.pop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577E45E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24DB2C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ount++;</w:t>
            </w:r>
          </w:p>
          <w:p w14:paraId="19CF29D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B842E5D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res = "";</w:t>
            </w:r>
          </w:p>
          <w:p w14:paraId="1D2252AF" w14:textId="513AC0C1" w:rsidR="009C456D" w:rsidRPr="00EE4265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fp.isEmpty</w:t>
            </w:r>
            <w:proofErr w:type="spellEnd"/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</w:tc>
      </w:tr>
    </w:tbl>
    <w:p w14:paraId="27A6D00C" w14:textId="45883380" w:rsidR="004A5BD0" w:rsidRPr="00D3077D" w:rsidRDefault="004A5BD0">
      <w:pPr>
        <w:rPr>
          <w:i/>
          <w:iCs/>
          <w:lang w:val="en-US"/>
        </w:rPr>
      </w:pPr>
    </w:p>
    <w:p w14:paraId="2680C101" w14:textId="136F15DF" w:rsidR="009C456D" w:rsidRDefault="009023AA" w:rsidP="009C456D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>Продолжение Листинга –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023AA" w14:paraId="62163B22" w14:textId="77777777" w:rsidTr="009023AA">
        <w:tc>
          <w:tcPr>
            <w:tcW w:w="9204" w:type="dxa"/>
          </w:tcPr>
          <w:p w14:paraId="09E7640B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second ";</w:t>
            </w:r>
          </w:p>
          <w:p w14:paraId="0CF5A19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643C13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{</w:t>
            </w:r>
          </w:p>
          <w:p w14:paraId="30575143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first ";</w:t>
            </w:r>
          </w:p>
          <w:p w14:paraId="20D556BA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36CD9D0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 += count;</w:t>
            </w:r>
          </w:p>
          <w:p w14:paraId="71ECDBE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ount &gt;= 106) {</w:t>
            </w:r>
          </w:p>
          <w:p w14:paraId="26BCF08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s += "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botva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14:paraId="396358B5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34EFB69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es;</w:t>
            </w:r>
          </w:p>
          <w:p w14:paraId="780FB4F2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9DA4E6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3CBBE2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13579", "24680").play());</w:t>
            </w:r>
          </w:p>
          <w:p w14:paraId="6A49E921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12345", "67890").play());</w:t>
            </w:r>
          </w:p>
          <w:p w14:paraId="30817B9E" w14:textId="77777777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</w:t>
            </w:r>
            <w:proofErr w:type="gramStart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Game(</w:t>
            </w:r>
            <w:proofErr w:type="gramEnd"/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"13029", "42685").play());</w:t>
            </w:r>
          </w:p>
          <w:p w14:paraId="558A3795" w14:textId="5F8C2D96" w:rsidR="009023AA" w:rsidRPr="009023AA" w:rsidRDefault="009023AA" w:rsidP="009023A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6CE4411" w14:textId="32832D04" w:rsidR="009023AA" w:rsidRDefault="009023AA" w:rsidP="009023AA">
            <w:pPr>
              <w:spacing w:line="360" w:lineRule="auto"/>
              <w:jc w:val="both"/>
              <w:rPr>
                <w:i/>
                <w:iCs/>
              </w:rPr>
            </w:pPr>
            <w:r w:rsidRPr="009023A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9D10E" w14:textId="77777777" w:rsidR="00D97528" w:rsidRDefault="00D97528" w:rsidP="00D97528">
      <w:pPr>
        <w:spacing w:line="360" w:lineRule="auto"/>
        <w:rPr>
          <w:i/>
          <w:iCs/>
          <w:sz w:val="28"/>
          <w:szCs w:val="28"/>
          <w:u w:val="single"/>
        </w:rPr>
      </w:pPr>
    </w:p>
    <w:p w14:paraId="69064789" w14:textId="1F126E9A" w:rsidR="00D97528" w:rsidRPr="008155AE" w:rsidRDefault="00D97528" w:rsidP="00D97528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30F3494F" w14:textId="660E9702" w:rsidR="00D97528" w:rsidRDefault="007C7A26" w:rsidP="00D97528">
      <w:pPr>
        <w:spacing w:line="360" w:lineRule="auto"/>
        <w:jc w:val="center"/>
        <w:rPr>
          <w:b/>
          <w:bCs/>
        </w:rPr>
      </w:pPr>
      <w:r w:rsidRPr="007C7A26">
        <w:rPr>
          <w:b/>
          <w:bCs/>
          <w:noProof/>
        </w:rPr>
        <w:drawing>
          <wp:inline distT="0" distB="0" distL="0" distR="0" wp14:anchorId="24B9328F" wp14:editId="6FD55444">
            <wp:extent cx="891617" cy="716342"/>
            <wp:effectExtent l="0" t="0" r="3810" b="7620"/>
            <wp:docPr id="165170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042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1CD1" w14:textId="77777777" w:rsidR="00D97528" w:rsidRDefault="00D97528" w:rsidP="00D97528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1C6E2B7C" w14:textId="77777777" w:rsidR="00D97528" w:rsidRPr="00BE222C" w:rsidRDefault="00D97528" w:rsidP="00D97528">
      <w:pPr>
        <w:spacing w:line="360" w:lineRule="auto"/>
        <w:ind w:firstLine="708"/>
        <w:jc w:val="both"/>
        <w:rPr>
          <w:sz w:val="32"/>
          <w:szCs w:val="32"/>
        </w:rPr>
      </w:pPr>
    </w:p>
    <w:p w14:paraId="4986F84F" w14:textId="77777777" w:rsidR="00D97528" w:rsidRPr="00FF1326" w:rsidRDefault="00D97528" w:rsidP="00D97528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59F0C2C4" w14:textId="6F6C9C56" w:rsidR="00D97528" w:rsidRPr="00AE1A71" w:rsidRDefault="00D97528" w:rsidP="00D975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7C7A26">
        <w:rPr>
          <w:sz w:val="28"/>
          <w:szCs w:val="28"/>
        </w:rPr>
        <w:t>изучили</w:t>
      </w:r>
      <w:r w:rsidR="007C7A26" w:rsidRPr="001504C8">
        <w:rPr>
          <w:sz w:val="28"/>
          <w:szCs w:val="28"/>
        </w:rPr>
        <w:t xml:space="preserve"> на практике прием</w:t>
      </w:r>
      <w:r w:rsidR="007C7A26">
        <w:rPr>
          <w:sz w:val="28"/>
          <w:szCs w:val="28"/>
        </w:rPr>
        <w:t>ы</w:t>
      </w:r>
      <w:r w:rsidR="007C7A26" w:rsidRPr="001504C8">
        <w:rPr>
          <w:sz w:val="28"/>
          <w:szCs w:val="28"/>
        </w:rPr>
        <w:t xml:space="preserve"> работы со стандартными</w:t>
      </w:r>
      <w:r w:rsidR="007C7A26">
        <w:rPr>
          <w:sz w:val="28"/>
          <w:szCs w:val="28"/>
        </w:rPr>
        <w:t xml:space="preserve"> </w:t>
      </w:r>
      <w:r w:rsidR="007C7A26" w:rsidRPr="001504C8">
        <w:rPr>
          <w:sz w:val="28"/>
          <w:szCs w:val="28"/>
        </w:rPr>
        <w:t>контейнерными классами Java Collection Framework</w:t>
      </w:r>
    </w:p>
    <w:p w14:paraId="5DECCC51" w14:textId="4CCCD353" w:rsidR="009023AA" w:rsidRPr="009023AA" w:rsidRDefault="00FD337A" w:rsidP="00FD337A">
      <w:pPr>
        <w:rPr>
          <w:i/>
          <w:iCs/>
        </w:rPr>
      </w:pPr>
      <w:r>
        <w:rPr>
          <w:i/>
          <w:iCs/>
        </w:rPr>
        <w:br w:type="page"/>
      </w:r>
    </w:p>
    <w:p w14:paraId="69E6A428" w14:textId="0D3FCA0F" w:rsidR="00C866AC" w:rsidRPr="00005898" w:rsidRDefault="00C866AC" w:rsidP="00FD337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4863493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3</w:t>
      </w:r>
      <w:bookmarkEnd w:id="18"/>
    </w:p>
    <w:p w14:paraId="50348DCA" w14:textId="77777777" w:rsidR="00C866AC" w:rsidRPr="00005898" w:rsidRDefault="00C866AC" w:rsidP="00FD337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917ED09" w14:textId="77777777" w:rsidR="0025261C" w:rsidRDefault="0025261C" w:rsidP="00FD337A">
      <w:pPr>
        <w:spacing w:line="360" w:lineRule="auto"/>
        <w:ind w:firstLine="708"/>
        <w:jc w:val="both"/>
        <w:rPr>
          <w:sz w:val="28"/>
          <w:szCs w:val="28"/>
        </w:rPr>
      </w:pPr>
      <w:r w:rsidRPr="0025261C">
        <w:rPr>
          <w:sz w:val="28"/>
          <w:szCs w:val="28"/>
        </w:rPr>
        <w:t xml:space="preserve">Освоить на практике работу с файлами на языке Java. Получить практические навыки по чтению и записи данных в файл. </w:t>
      </w:r>
    </w:p>
    <w:p w14:paraId="578D41B3" w14:textId="77D31D4C" w:rsidR="00C866AC" w:rsidRPr="0025261C" w:rsidRDefault="00C866AC" w:rsidP="0025261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5CCDC9C" w14:textId="77777777" w:rsidR="00D14C08" w:rsidRPr="00D14C08" w:rsidRDefault="00D14C08" w:rsidP="00D14C08">
      <w:pPr>
        <w:spacing w:line="360" w:lineRule="auto"/>
        <w:ind w:firstLine="708"/>
        <w:jc w:val="both"/>
        <w:rPr>
          <w:sz w:val="28"/>
          <w:szCs w:val="28"/>
        </w:rPr>
      </w:pPr>
      <w:r w:rsidRPr="00D14C08">
        <w:rPr>
          <w:sz w:val="28"/>
          <w:szCs w:val="28"/>
        </w:rPr>
        <w:t xml:space="preserve">Класс </w:t>
      </w:r>
      <w:proofErr w:type="spellStart"/>
      <w:r w:rsidRPr="00D14C08">
        <w:rPr>
          <w:sz w:val="28"/>
          <w:szCs w:val="28"/>
        </w:rPr>
        <w:t>FileWriter</w:t>
      </w:r>
      <w:proofErr w:type="spellEnd"/>
      <w:r w:rsidRPr="00D14C08">
        <w:rPr>
          <w:sz w:val="28"/>
          <w:szCs w:val="28"/>
        </w:rPr>
        <w:t xml:space="preserve"> является производным от класса </w:t>
      </w:r>
      <w:proofErr w:type="spellStart"/>
      <w:r w:rsidRPr="00D14C08">
        <w:rPr>
          <w:sz w:val="28"/>
          <w:szCs w:val="28"/>
        </w:rPr>
        <w:t>Writer</w:t>
      </w:r>
      <w:proofErr w:type="spellEnd"/>
      <w:r w:rsidRPr="00D14C08">
        <w:rPr>
          <w:sz w:val="28"/>
          <w:szCs w:val="28"/>
        </w:rPr>
        <w:t xml:space="preserve">. Он </w:t>
      </w:r>
    </w:p>
    <w:p w14:paraId="2B7598B1" w14:textId="3F38125B" w:rsidR="00C866AC" w:rsidRPr="00D14C08" w:rsidRDefault="00D14C08" w:rsidP="00D14C08">
      <w:pPr>
        <w:spacing w:line="360" w:lineRule="auto"/>
        <w:jc w:val="both"/>
        <w:rPr>
          <w:sz w:val="28"/>
          <w:szCs w:val="28"/>
        </w:rPr>
      </w:pPr>
      <w:r w:rsidRPr="00D14C08">
        <w:rPr>
          <w:sz w:val="28"/>
          <w:szCs w:val="28"/>
        </w:rPr>
        <w:t>используется для записи текстовых файлов.</w:t>
      </w:r>
    </w:p>
    <w:p w14:paraId="37882663" w14:textId="690CE8EA" w:rsidR="00D14C08" w:rsidRPr="00D14C08" w:rsidRDefault="00D14C08" w:rsidP="00D14C08">
      <w:pPr>
        <w:spacing w:line="360" w:lineRule="auto"/>
        <w:ind w:firstLine="708"/>
        <w:jc w:val="both"/>
        <w:rPr>
          <w:sz w:val="28"/>
          <w:szCs w:val="28"/>
        </w:rPr>
      </w:pPr>
      <w:r w:rsidRPr="00D14C08">
        <w:rPr>
          <w:sz w:val="28"/>
          <w:szCs w:val="28"/>
        </w:rPr>
        <w:t xml:space="preserve">Класс </w:t>
      </w:r>
      <w:proofErr w:type="spellStart"/>
      <w:r w:rsidRPr="00D14C08">
        <w:rPr>
          <w:sz w:val="28"/>
          <w:szCs w:val="28"/>
        </w:rPr>
        <w:t>FileReader</w:t>
      </w:r>
      <w:proofErr w:type="spellEnd"/>
      <w:r w:rsidRPr="00D14C08">
        <w:rPr>
          <w:sz w:val="28"/>
          <w:szCs w:val="28"/>
        </w:rPr>
        <w:t xml:space="preserve"> наследуется от абстрактного класса Reader и предоставляет функциональность для чтения текстовых файлов.</w:t>
      </w:r>
    </w:p>
    <w:p w14:paraId="505A1A1C" w14:textId="6B034029" w:rsidR="007145CF" w:rsidRPr="00D86733" w:rsidRDefault="00C866AC" w:rsidP="007145CF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="007145CF"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 w:rsidR="007145CF">
        <w:rPr>
          <w:i/>
          <w:iCs/>
          <w:sz w:val="28"/>
          <w:szCs w:val="28"/>
          <w:u w:val="single"/>
        </w:rPr>
        <w:t>1</w:t>
      </w:r>
      <w:r w:rsidR="007145CF" w:rsidRPr="00D86733">
        <w:rPr>
          <w:i/>
          <w:iCs/>
          <w:sz w:val="28"/>
          <w:szCs w:val="28"/>
          <w:u w:val="single"/>
        </w:rPr>
        <w:t>:</w:t>
      </w:r>
    </w:p>
    <w:p w14:paraId="2BA87F36" w14:textId="7B09D6DA" w:rsidR="007145CF" w:rsidRP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Реализовать запись в файл введённой с клавиатуры информации</w:t>
      </w:r>
    </w:p>
    <w:p w14:paraId="0234CBD8" w14:textId="700CA327" w:rsidR="00D13D35" w:rsidRP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Реализовать вывод информации из файла на экран</w:t>
      </w:r>
    </w:p>
    <w:p w14:paraId="5AE11A82" w14:textId="2897F31A" w:rsidR="00D13D35" w:rsidRDefault="00D13D35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D13D35">
        <w:rPr>
          <w:sz w:val="28"/>
          <w:szCs w:val="28"/>
        </w:rPr>
        <w:t>Заменить информацию в файле на информацию, введённую с клавиатуры</w:t>
      </w:r>
    </w:p>
    <w:p w14:paraId="24739F1D" w14:textId="1C39154B" w:rsidR="00D13D35" w:rsidRPr="00A4000A" w:rsidRDefault="00A4000A" w:rsidP="00D13D35">
      <w:pPr>
        <w:pStyle w:val="a5"/>
        <w:numPr>
          <w:ilvl w:val="0"/>
          <w:numId w:val="12"/>
        </w:numPr>
        <w:spacing w:line="360" w:lineRule="auto"/>
        <w:jc w:val="both"/>
        <w:rPr>
          <w:sz w:val="32"/>
          <w:szCs w:val="32"/>
        </w:rPr>
      </w:pPr>
      <w:r w:rsidRPr="00A4000A">
        <w:rPr>
          <w:sz w:val="28"/>
          <w:szCs w:val="28"/>
        </w:rPr>
        <w:t xml:space="preserve">Добавить в конец исходного файла текст, </w:t>
      </w:r>
      <w:proofErr w:type="spellStart"/>
      <w:r w:rsidRPr="00A4000A">
        <w:rPr>
          <w:sz w:val="28"/>
          <w:szCs w:val="28"/>
        </w:rPr>
        <w:t>введённый</w:t>
      </w:r>
      <w:proofErr w:type="spellEnd"/>
      <w:r w:rsidRPr="00A4000A">
        <w:rPr>
          <w:sz w:val="28"/>
          <w:szCs w:val="28"/>
        </w:rPr>
        <w:t xml:space="preserve"> с клавиатуры</w:t>
      </w:r>
    </w:p>
    <w:p w14:paraId="7A2508B0" w14:textId="77777777" w:rsidR="007145CF" w:rsidRDefault="007145CF" w:rsidP="007145C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9CB527A" w14:textId="03C92934" w:rsidR="007145CF" w:rsidRPr="001D4213" w:rsidRDefault="007145CF" w:rsidP="007145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A4000A">
        <w:rPr>
          <w:sz w:val="28"/>
          <w:szCs w:val="28"/>
        </w:rPr>
        <w:t xml:space="preserve"> и Ли</w:t>
      </w:r>
      <w:r w:rsidR="00C31F4A">
        <w:rPr>
          <w:sz w:val="28"/>
          <w:szCs w:val="28"/>
        </w:rPr>
        <w:t>стинге – 2.</w:t>
      </w:r>
    </w:p>
    <w:p w14:paraId="08280CFB" w14:textId="3176D232" w:rsidR="007145CF" w:rsidRPr="00D86733" w:rsidRDefault="007145CF" w:rsidP="007145CF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A4000A">
        <w:rPr>
          <w:i/>
          <w:iCs/>
        </w:rPr>
        <w:t>1</w:t>
      </w:r>
      <w:r w:rsidRPr="00D86733">
        <w:rPr>
          <w:i/>
          <w:iCs/>
        </w:rPr>
        <w:t xml:space="preserve"> – </w:t>
      </w:r>
      <w:r w:rsidR="00A4000A">
        <w:rPr>
          <w:i/>
          <w:iCs/>
          <w:lang w:val="en-US"/>
        </w:rPr>
        <w:t>Fi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145CF" w:rsidRPr="000D1EA4" w14:paraId="5417831A" w14:textId="77777777" w:rsidTr="006E267D">
        <w:tc>
          <w:tcPr>
            <w:tcW w:w="9204" w:type="dxa"/>
          </w:tcPr>
          <w:p w14:paraId="00620887" w14:textId="328CDF4C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package file;</w:t>
            </w:r>
          </w:p>
          <w:p w14:paraId="4BEDDEC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io.FileReader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F87AFC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io.FileWriter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36EBAA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io.IOException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7DEC9BF" w14:textId="719B9FB3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8EE8AA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ile {</w:t>
            </w:r>
          </w:p>
          <w:p w14:paraId="224A734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1(String name) {</w:t>
            </w:r>
          </w:p>
          <w:p w14:paraId="1D35244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1ABD046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те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текст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: ");</w:t>
            </w:r>
          </w:p>
          <w:p w14:paraId="605E594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text =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.nextLin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D43158D" w14:textId="518CB650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try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riter = new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name, false)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19E8F6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appen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text);</w:t>
            </w:r>
          </w:p>
          <w:p w14:paraId="5AF0195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flush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808FDEA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D6DFA67" w14:textId="5B849A2E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catch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OExceptio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) {</w:t>
            </w:r>
          </w:p>
          <w:p w14:paraId="4F2C04A1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ex.getMessag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6BA6BB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8C2C2B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B4B6A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2(String name) {</w:t>
            </w:r>
          </w:p>
          <w:p w14:paraId="69D00C24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try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Read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ader = new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Read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name))</w:t>
            </w:r>
          </w:p>
          <w:p w14:paraId="6D6EBB5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4C16BA0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//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читаем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посимвольно</w:t>
            </w:r>
            <w:proofErr w:type="spellEnd"/>
          </w:p>
          <w:p w14:paraId="1EEC417E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c;</w:t>
            </w:r>
          </w:p>
          <w:p w14:paraId="68993E2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((c=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reader.rea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!=-1){</w:t>
            </w:r>
          </w:p>
          <w:p w14:paraId="59F29E5C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(char)c);</w:t>
            </w:r>
          </w:p>
          <w:p w14:paraId="4BB205B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0793071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E83D89F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catch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OExceptio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){</w:t>
            </w:r>
          </w:p>
          <w:p w14:paraId="629A4A0B" w14:textId="1D38FCF4" w:rsidR="007145CF" w:rsidRPr="00EE4265" w:rsidRDefault="007145CF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12795801" w14:textId="504E412E" w:rsidR="00A4000A" w:rsidRPr="00D86733" w:rsidRDefault="00A4000A" w:rsidP="00A4000A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A4000A" w14:paraId="5D7C02B0" w14:textId="77777777" w:rsidTr="00A4000A">
        <w:tc>
          <w:tcPr>
            <w:tcW w:w="9204" w:type="dxa"/>
          </w:tcPr>
          <w:p w14:paraId="7980008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ex.getMessag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EA094F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80308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DD2B8F6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t_4(String name) {</w:t>
            </w:r>
          </w:p>
          <w:p w14:paraId="380E69E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try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riter = new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FileWriter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name, true)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C01365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canner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758E20EF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те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текст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: ");</w:t>
            </w:r>
          </w:p>
          <w:p w14:paraId="68926AA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tring text =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c.nextLin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412965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appen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'\n');</w:t>
            </w:r>
          </w:p>
          <w:p w14:paraId="681F0D67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append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text);</w:t>
            </w:r>
          </w:p>
          <w:p w14:paraId="0A521B49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writer.flush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AED8475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4FF342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catch(</w:t>
            </w:r>
            <w:proofErr w:type="spellStart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IOExceptio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) {</w:t>
            </w:r>
          </w:p>
          <w:p w14:paraId="5D817A9D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ex.getMessage</w:t>
            </w:r>
            <w:proofErr w:type="spellEnd"/>
            <w:proofErr w:type="gramEnd"/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B49B1D3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537CEDB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9079448" w14:textId="77777777" w:rsidR="00A4000A" w:rsidRPr="00A4000A" w:rsidRDefault="00A4000A" w:rsidP="00A4000A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140121" w14:textId="22D05723" w:rsidR="00A4000A" w:rsidRDefault="00A4000A" w:rsidP="00A4000A">
            <w:pPr>
              <w:rPr>
                <w:sz w:val="28"/>
                <w:szCs w:val="28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6FBF0F0" w14:textId="77777777" w:rsidR="00A4000A" w:rsidRDefault="00A4000A">
      <w:pPr>
        <w:rPr>
          <w:sz w:val="28"/>
          <w:szCs w:val="28"/>
          <w:lang w:val="en-US"/>
        </w:rPr>
      </w:pPr>
    </w:p>
    <w:p w14:paraId="17514AB5" w14:textId="715301A1" w:rsidR="00C31F4A" w:rsidRPr="00D86733" w:rsidRDefault="00C31F4A" w:rsidP="00C31F4A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File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31F4A" w14:paraId="49C4BF0F" w14:textId="77777777" w:rsidTr="00C31F4A">
        <w:tc>
          <w:tcPr>
            <w:tcW w:w="9204" w:type="dxa"/>
          </w:tcPr>
          <w:p w14:paraId="77DF9E04" w14:textId="231FAAF6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package file;</w:t>
            </w:r>
          </w:p>
          <w:p w14:paraId="58BDF371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TestFile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1843E39B" w14:textId="540160B5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5E57DB5" w14:textId="7D23495A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C:\\Users\\super\\IdeaProjects\\MIREA\\practice__13\\src\\file\\pr13.txt";</w:t>
            </w:r>
          </w:p>
          <w:p w14:paraId="601469C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File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task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File(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A2B267B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"1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Реализова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запись в файл введённой с клавиатуры информации");</w:t>
            </w:r>
          </w:p>
          <w:p w14:paraId="346FE3B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1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37FFC0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"2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Реализова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вывод информации из файла на экран");</w:t>
            </w:r>
          </w:p>
          <w:p w14:paraId="1FF4B838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2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A4BF2BF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'\n' + "3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Замени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информацию в файле на информацию, введённую с клавиатуры");</w:t>
            </w:r>
          </w:p>
          <w:p w14:paraId="1EAC37EB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task.t_1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FEA047E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("4</w:t>
            </w:r>
            <w:proofErr w:type="gramStart"/>
            <w:r w:rsidRPr="00C31F4A">
              <w:rPr>
                <w:rFonts w:ascii="Courier New" w:hAnsi="Courier New" w:cs="Courier New"/>
                <w:sz w:val="20"/>
                <w:szCs w:val="20"/>
              </w:rPr>
              <w:t>: Добавить</w:t>
            </w:r>
            <w:proofErr w:type="gramEnd"/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в конец исходного файла текст, введённый с клавиатуры");</w:t>
            </w:r>
          </w:p>
          <w:p w14:paraId="5FBB329C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task.t_4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B916689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>("Result");</w:t>
            </w:r>
          </w:p>
          <w:p w14:paraId="105B59C8" w14:textId="0F21C00A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C31F4A">
              <w:rPr>
                <w:rFonts w:ascii="Courier New" w:hAnsi="Courier New" w:cs="Courier New"/>
                <w:sz w:val="20"/>
                <w:szCs w:val="20"/>
              </w:rPr>
              <w:t>task.t_2(</w:t>
            </w:r>
            <w:proofErr w:type="spellStart"/>
            <w:r w:rsidRPr="00C31F4A">
              <w:rPr>
                <w:rFonts w:ascii="Courier New" w:hAnsi="Courier New" w:cs="Courier New"/>
                <w:sz w:val="20"/>
                <w:szCs w:val="20"/>
              </w:rPr>
              <w:t>name_txt</w:t>
            </w:r>
            <w:proofErr w:type="spellEnd"/>
            <w:r w:rsidRPr="00C31F4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B8FFFA3" w14:textId="77777777" w:rsidR="00C31F4A" w:rsidRPr="00C31F4A" w:rsidRDefault="00C31F4A" w:rsidP="00C31F4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714F341" w14:textId="7E4EC99B" w:rsidR="00C31F4A" w:rsidRDefault="00C31F4A" w:rsidP="00C31F4A">
            <w:pPr>
              <w:rPr>
                <w:sz w:val="28"/>
                <w:szCs w:val="28"/>
              </w:rPr>
            </w:pPr>
            <w:r w:rsidRPr="00C31F4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1AD3D31" w14:textId="50DE5DE6" w:rsidR="009352F0" w:rsidRDefault="009352F0">
      <w:pPr>
        <w:rPr>
          <w:sz w:val="28"/>
          <w:szCs w:val="28"/>
        </w:rPr>
      </w:pPr>
    </w:p>
    <w:p w14:paraId="03D9AD6A" w14:textId="3AD75E2C" w:rsidR="00C31F4A" w:rsidRPr="00C31F4A" w:rsidRDefault="009352F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26DBD8" w14:textId="77777777" w:rsidR="00C31F4A" w:rsidRPr="008155AE" w:rsidRDefault="00C31F4A" w:rsidP="00C31F4A">
      <w:pPr>
        <w:spacing w:line="360" w:lineRule="auto"/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14CCBCAC" w14:textId="16C2E6A7" w:rsidR="00C31F4A" w:rsidRPr="006942F2" w:rsidRDefault="009352F0" w:rsidP="00C31F4A">
      <w:pPr>
        <w:spacing w:line="360" w:lineRule="auto"/>
        <w:jc w:val="center"/>
        <w:rPr>
          <w:b/>
          <w:bCs/>
          <w:lang w:val="en-US"/>
        </w:rPr>
      </w:pPr>
      <w:r w:rsidRPr="009352F0">
        <w:rPr>
          <w:b/>
          <w:bCs/>
          <w:noProof/>
        </w:rPr>
        <w:drawing>
          <wp:inline distT="0" distB="0" distL="0" distR="0" wp14:anchorId="127890D7" wp14:editId="3659313E">
            <wp:extent cx="5311600" cy="2987299"/>
            <wp:effectExtent l="0" t="0" r="3810" b="3810"/>
            <wp:docPr id="431050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504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C5BD" w14:textId="77777777" w:rsidR="00C31F4A" w:rsidRDefault="00C31F4A" w:rsidP="00C31F4A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6DA4A06D" w14:textId="77777777" w:rsidR="00C31F4A" w:rsidRPr="00BE222C" w:rsidRDefault="00C31F4A" w:rsidP="00C31F4A">
      <w:pPr>
        <w:spacing w:line="360" w:lineRule="auto"/>
        <w:ind w:firstLine="708"/>
        <w:jc w:val="both"/>
        <w:rPr>
          <w:sz w:val="32"/>
          <w:szCs w:val="32"/>
        </w:rPr>
      </w:pPr>
    </w:p>
    <w:p w14:paraId="5FAB5B59" w14:textId="77777777" w:rsidR="00C31F4A" w:rsidRPr="00FF1326" w:rsidRDefault="00C31F4A" w:rsidP="00C31F4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3B926C27" w14:textId="77777777" w:rsidR="00052F8D" w:rsidRDefault="00C31F4A" w:rsidP="00052F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942F2">
        <w:rPr>
          <w:sz w:val="28"/>
          <w:szCs w:val="28"/>
        </w:rPr>
        <w:t>п</w:t>
      </w:r>
      <w:r w:rsidR="006942F2" w:rsidRPr="0025261C">
        <w:rPr>
          <w:sz w:val="28"/>
          <w:szCs w:val="28"/>
        </w:rPr>
        <w:t>олучи</w:t>
      </w:r>
      <w:r w:rsidR="006942F2">
        <w:rPr>
          <w:sz w:val="28"/>
          <w:szCs w:val="28"/>
        </w:rPr>
        <w:t>л</w:t>
      </w:r>
      <w:r w:rsidR="006942F2" w:rsidRPr="0025261C">
        <w:rPr>
          <w:sz w:val="28"/>
          <w:szCs w:val="28"/>
        </w:rPr>
        <w:t xml:space="preserve"> практические навыки по чтению и записи данных в файл. </w:t>
      </w:r>
    </w:p>
    <w:p w14:paraId="454ECAD3" w14:textId="7095BD77" w:rsidR="00052F8D" w:rsidRDefault="006942F2" w:rsidP="00052F8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527BC4" w14:textId="27E8B794" w:rsidR="00052F8D" w:rsidRPr="00005898" w:rsidRDefault="00052F8D" w:rsidP="0062765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4863493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4</w:t>
      </w:r>
      <w:bookmarkEnd w:id="19"/>
    </w:p>
    <w:p w14:paraId="7462C785" w14:textId="77777777" w:rsidR="00052F8D" w:rsidRPr="00005898" w:rsidRDefault="00052F8D" w:rsidP="0062765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0C8D37CC" w14:textId="257EDFC9" w:rsidR="00052F8D" w:rsidRDefault="002F3326" w:rsidP="0062765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аем различные виды списков ожидания. </w:t>
      </w:r>
    </w:p>
    <w:p w14:paraId="2BD015AD" w14:textId="77777777" w:rsidR="0062765E" w:rsidRDefault="00052F8D" w:rsidP="0062765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0732CD8A" w14:textId="49BA90A7" w:rsidR="0062765E" w:rsidRPr="0062765E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62765E">
        <w:rPr>
          <w:sz w:val="28"/>
          <w:szCs w:val="28"/>
        </w:rPr>
        <w:t xml:space="preserve">Вначале, рассмотрите класс, представленный на диаграмме </w:t>
      </w:r>
      <w:r>
        <w:rPr>
          <w:sz w:val="28"/>
          <w:szCs w:val="28"/>
        </w:rPr>
        <w:t>–</w:t>
      </w:r>
      <w:r w:rsidRPr="0062765E">
        <w:rPr>
          <w:sz w:val="28"/>
          <w:szCs w:val="28"/>
        </w:rPr>
        <w:t xml:space="preserve"> общий</w:t>
      </w:r>
      <w:r>
        <w:rPr>
          <w:sz w:val="28"/>
          <w:szCs w:val="28"/>
        </w:rPr>
        <w:t xml:space="preserve"> </w:t>
      </w:r>
      <w:r w:rsidRPr="0062765E">
        <w:rPr>
          <w:sz w:val="28"/>
          <w:szCs w:val="28"/>
        </w:rPr>
        <w:t>класс список ожидания. Допустим мы решили, что нам понадобиться еще два</w:t>
      </w:r>
      <w:r>
        <w:rPr>
          <w:sz w:val="28"/>
          <w:szCs w:val="28"/>
        </w:rPr>
        <w:t xml:space="preserve"> </w:t>
      </w:r>
      <w:r w:rsidRPr="0062765E">
        <w:rPr>
          <w:sz w:val="28"/>
          <w:szCs w:val="28"/>
        </w:rPr>
        <w:t>вида списков ожидания:</w:t>
      </w:r>
    </w:p>
    <w:p w14:paraId="50B302B6" w14:textId="54DBC7F1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• </w:t>
      </w:r>
      <w:proofErr w:type="spellStart"/>
      <w:r w:rsidRPr="00E80090">
        <w:rPr>
          <w:sz w:val="28"/>
          <w:szCs w:val="28"/>
        </w:rPr>
        <w:t>BoundedWaitList</w:t>
      </w:r>
      <w:proofErr w:type="spellEnd"/>
      <w:r w:rsidRPr="00E80090">
        <w:rPr>
          <w:sz w:val="28"/>
          <w:szCs w:val="28"/>
        </w:rPr>
        <w:t>: Этот список ожидания имеет ограниченную емкость,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указываемую в момент создания. Он не принимает более элементов, чем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заранее задано (возможное количество потенциальных элементов в списке</w:t>
      </w:r>
      <w:r w:rsidR="00E80090" w:rsidRPr="00E80090">
        <w:rPr>
          <w:sz w:val="28"/>
          <w:szCs w:val="28"/>
        </w:rPr>
        <w:t xml:space="preserve"> </w:t>
      </w:r>
      <w:r w:rsidRPr="00E80090">
        <w:rPr>
          <w:sz w:val="28"/>
          <w:szCs w:val="28"/>
        </w:rPr>
        <w:t>ожидания).</w:t>
      </w:r>
    </w:p>
    <w:p w14:paraId="7E7BE20C" w14:textId="77777777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• </w:t>
      </w:r>
      <w:proofErr w:type="spellStart"/>
      <w:r w:rsidRPr="00E80090">
        <w:rPr>
          <w:sz w:val="28"/>
          <w:szCs w:val="28"/>
        </w:rPr>
        <w:t>UnfairWaitList</w:t>
      </w:r>
      <w:proofErr w:type="spellEnd"/>
      <w:r w:rsidRPr="00E80090">
        <w:rPr>
          <w:sz w:val="28"/>
          <w:szCs w:val="28"/>
        </w:rPr>
        <w:t xml:space="preserve">: В этом списке ожидания, можно удалить элемент, </w:t>
      </w:r>
    </w:p>
    <w:p w14:paraId="719BCFB5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который не является первым в очереди - и помните он не может вернуться </w:t>
      </w:r>
    </w:p>
    <w:p w14:paraId="017C3B95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обратно! (Возможны различные реализации, но в вашей реализации </w:t>
      </w:r>
    </w:p>
    <w:p w14:paraId="16067B1A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необходимо удалить первое вхождение данного элемента.) Также возможно, </w:t>
      </w:r>
    </w:p>
    <w:p w14:paraId="11AD623A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>чтобы, например, первый элемент будет отправлен обратно в конец списка.</w:t>
      </w:r>
    </w:p>
    <w:p w14:paraId="439DF884" w14:textId="77777777" w:rsidR="0062765E" w:rsidRPr="00E80090" w:rsidRDefault="0062765E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После описания всей задачи в целом, мы сможем решить, что мы нам </w:t>
      </w:r>
    </w:p>
    <w:p w14:paraId="1E53ACF2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нужен интерфейс </w:t>
      </w:r>
      <w:proofErr w:type="spellStart"/>
      <w:r w:rsidRPr="00E80090">
        <w:rPr>
          <w:sz w:val="28"/>
          <w:szCs w:val="28"/>
        </w:rPr>
        <w:t>IWaitList</w:t>
      </w:r>
      <w:proofErr w:type="spellEnd"/>
      <w:r w:rsidRPr="00E80090">
        <w:rPr>
          <w:sz w:val="28"/>
          <w:szCs w:val="28"/>
        </w:rPr>
        <w:t xml:space="preserve">, и затем нужно создать три разных класса для трех </w:t>
      </w:r>
    </w:p>
    <w:p w14:paraId="0B1E7890" w14:textId="77777777" w:rsidR="0062765E" w:rsidRP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списков ожидания. Также предполагается, что один из списков ожидания </w:t>
      </w:r>
    </w:p>
    <w:p w14:paraId="61E1D0C0" w14:textId="77023E50" w:rsidR="00E80090" w:rsidRDefault="0062765E" w:rsidP="00E80090">
      <w:pPr>
        <w:spacing w:line="360" w:lineRule="auto"/>
        <w:jc w:val="both"/>
        <w:rPr>
          <w:sz w:val="28"/>
          <w:szCs w:val="28"/>
        </w:rPr>
      </w:pPr>
      <w:r w:rsidRPr="00E80090">
        <w:rPr>
          <w:sz w:val="28"/>
          <w:szCs w:val="28"/>
        </w:rPr>
        <w:t xml:space="preserve">должен быть </w:t>
      </w:r>
      <w:proofErr w:type="gramStart"/>
      <w:r w:rsidRPr="00E80090">
        <w:rPr>
          <w:sz w:val="28"/>
          <w:szCs w:val="28"/>
        </w:rPr>
        <w:t>супер-классом</w:t>
      </w:r>
      <w:proofErr w:type="gramEnd"/>
      <w:r w:rsidRPr="00E80090">
        <w:rPr>
          <w:sz w:val="28"/>
          <w:szCs w:val="28"/>
        </w:rPr>
        <w:t xml:space="preserve"> для двух других списков ожидания.</w:t>
      </w:r>
    </w:p>
    <w:p w14:paraId="2C1D7BA0" w14:textId="77777777" w:rsidR="00E80090" w:rsidRDefault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156F2E" w14:textId="77777777" w:rsidR="00E80090" w:rsidRDefault="00E80090" w:rsidP="00E80090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D86733">
        <w:rPr>
          <w:i/>
          <w:iCs/>
          <w:sz w:val="28"/>
          <w:szCs w:val="28"/>
          <w:u w:val="single"/>
        </w:rPr>
        <w:lastRenderedPageBreak/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1F3F3BC8" w14:textId="4565CF10" w:rsidR="00637F7B" w:rsidRP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 xml:space="preserve">• Исследуйте UML диаграмму классов на рисунке 1 и понаблюдайте, как она выражает то, что мы говорили выше в словах. Убедитесь, что вы понимаете все аспекты диаграммы. </w:t>
      </w:r>
    </w:p>
    <w:p w14:paraId="5BE1A79D" w14:textId="25BE6627" w:rsidR="00637F7B" w:rsidRP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 xml:space="preserve">• Расширить и модифицировать исходный код </w:t>
      </w:r>
      <w:proofErr w:type="spellStart"/>
      <w:r w:rsidRPr="00637F7B">
        <w:rPr>
          <w:sz w:val="28"/>
          <w:szCs w:val="28"/>
        </w:rPr>
        <w:t>WaitList</w:t>
      </w:r>
      <w:proofErr w:type="spellEnd"/>
      <w:r w:rsidRPr="00637F7B">
        <w:rPr>
          <w:sz w:val="28"/>
          <w:szCs w:val="28"/>
        </w:rPr>
        <w:t>, как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необходимо, чтобы полностью реализовать всю схему UML. Включить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 xml:space="preserve">комментарии </w:t>
      </w:r>
      <w:proofErr w:type="spellStart"/>
      <w:r w:rsidRPr="00637F7B">
        <w:rPr>
          <w:sz w:val="28"/>
          <w:szCs w:val="28"/>
        </w:rPr>
        <w:t>Javadoc</w:t>
      </w:r>
      <w:proofErr w:type="spellEnd"/>
      <w:r w:rsidRPr="00637F7B">
        <w:rPr>
          <w:sz w:val="28"/>
          <w:szCs w:val="28"/>
        </w:rPr>
        <w:t>. Обратите внимание на переключение ролей после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реализации каждого интерфейса / класса!</w:t>
      </w:r>
    </w:p>
    <w:p w14:paraId="0E0DD06B" w14:textId="0A98FCD2" w:rsidR="00637F7B" w:rsidRDefault="00637F7B" w:rsidP="00637F7B">
      <w:pPr>
        <w:spacing w:line="360" w:lineRule="auto"/>
        <w:ind w:firstLine="709"/>
        <w:jc w:val="both"/>
        <w:rPr>
          <w:sz w:val="28"/>
          <w:szCs w:val="28"/>
        </w:rPr>
      </w:pPr>
      <w:r w:rsidRPr="00637F7B">
        <w:rPr>
          <w:sz w:val="28"/>
          <w:szCs w:val="28"/>
        </w:rPr>
        <w:t xml:space="preserve">• Изучение работу метода </w:t>
      </w:r>
      <w:proofErr w:type="spellStart"/>
      <w:proofErr w:type="gramStart"/>
      <w:r w:rsidRPr="00637F7B">
        <w:rPr>
          <w:sz w:val="28"/>
          <w:szCs w:val="28"/>
        </w:rPr>
        <w:t>main</w:t>
      </w:r>
      <w:proofErr w:type="spellEnd"/>
      <w:r w:rsidRPr="00637F7B">
        <w:rPr>
          <w:sz w:val="28"/>
          <w:szCs w:val="28"/>
        </w:rPr>
        <w:t>(</w:t>
      </w:r>
      <w:proofErr w:type="gramEnd"/>
      <w:r w:rsidRPr="00637F7B">
        <w:rPr>
          <w:sz w:val="28"/>
          <w:szCs w:val="28"/>
        </w:rPr>
        <w:t>), которая использует ваши новые</w:t>
      </w:r>
      <w:r>
        <w:rPr>
          <w:sz w:val="28"/>
          <w:szCs w:val="28"/>
        </w:rPr>
        <w:t xml:space="preserve"> </w:t>
      </w:r>
      <w:r w:rsidRPr="00637F7B">
        <w:rPr>
          <w:sz w:val="28"/>
          <w:szCs w:val="28"/>
        </w:rPr>
        <w:t>классы и интерфейс.</w:t>
      </w:r>
    </w:p>
    <w:p w14:paraId="1510E9E2" w14:textId="11D355DA" w:rsidR="00D24687" w:rsidRDefault="00D24687" w:rsidP="00D24687">
      <w:pPr>
        <w:spacing w:line="360" w:lineRule="auto"/>
        <w:jc w:val="center"/>
        <w:rPr>
          <w:sz w:val="28"/>
          <w:szCs w:val="28"/>
        </w:rPr>
      </w:pPr>
      <w:r w:rsidRPr="00D24687">
        <w:rPr>
          <w:noProof/>
          <w:sz w:val="28"/>
          <w:szCs w:val="28"/>
        </w:rPr>
        <w:drawing>
          <wp:inline distT="0" distB="0" distL="0" distR="0" wp14:anchorId="73914118" wp14:editId="267B18B3">
            <wp:extent cx="5464013" cy="2354784"/>
            <wp:effectExtent l="0" t="0" r="3810" b="7620"/>
            <wp:docPr id="1664986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8610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57E6" w14:textId="5A51038C" w:rsidR="00D24687" w:rsidRPr="005F658B" w:rsidRDefault="00D24687" w:rsidP="00D24687">
      <w:pPr>
        <w:spacing w:line="360" w:lineRule="auto"/>
        <w:jc w:val="center"/>
        <w:rPr>
          <w:b/>
          <w:bCs/>
          <w:sz w:val="28"/>
          <w:szCs w:val="28"/>
        </w:rPr>
      </w:pPr>
      <w:r w:rsidRPr="005F658B">
        <w:rPr>
          <w:b/>
          <w:bCs/>
        </w:rPr>
        <w:t>Рисунок 1 – UML диаграмма классов</w:t>
      </w:r>
    </w:p>
    <w:p w14:paraId="277E7201" w14:textId="77777777" w:rsidR="00E80090" w:rsidRDefault="00E80090" w:rsidP="00E8009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8E86389" w14:textId="33B6881F" w:rsidR="00E80090" w:rsidRPr="001D4213" w:rsidRDefault="00E80090" w:rsidP="00E800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9F2A79" w:rsidRPr="009F2A79">
        <w:rPr>
          <w:sz w:val="28"/>
          <w:szCs w:val="28"/>
        </w:rPr>
        <w:t xml:space="preserve">, </w:t>
      </w:r>
      <w:r>
        <w:rPr>
          <w:sz w:val="28"/>
          <w:szCs w:val="28"/>
        </w:rPr>
        <w:t>Листинге – 2</w:t>
      </w:r>
      <w:r w:rsidR="00BE1AD9" w:rsidRPr="00BE1AD9">
        <w:rPr>
          <w:sz w:val="28"/>
          <w:szCs w:val="28"/>
        </w:rPr>
        <w:t xml:space="preserve">, </w:t>
      </w:r>
      <w:r w:rsidR="00BE1AD9">
        <w:rPr>
          <w:sz w:val="28"/>
          <w:szCs w:val="28"/>
        </w:rPr>
        <w:t>Листинге – 3, Листинге – 4 и Листинге – 5</w:t>
      </w:r>
      <w:r>
        <w:rPr>
          <w:sz w:val="28"/>
          <w:szCs w:val="28"/>
        </w:rPr>
        <w:t>.</w:t>
      </w:r>
    </w:p>
    <w:p w14:paraId="463F4A13" w14:textId="40E8FFBC" w:rsidR="00E80090" w:rsidRPr="00D86733" w:rsidRDefault="00E80090" w:rsidP="00E8009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proofErr w:type="spellStart"/>
      <w:r w:rsidR="009F2A79">
        <w:rPr>
          <w:i/>
          <w:iCs/>
          <w:lang w:val="en-US"/>
        </w:rPr>
        <w:t>I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80090" w:rsidRPr="000D1EA4" w14:paraId="5491F2AA" w14:textId="77777777" w:rsidTr="00562A9A">
        <w:tc>
          <w:tcPr>
            <w:tcW w:w="9204" w:type="dxa"/>
          </w:tcPr>
          <w:p w14:paraId="5178C741" w14:textId="7C1CB728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69960123" w14:textId="3A5A1EF3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AB6873D" w14:textId="77777777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interface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IWaitList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47BC4D90" w14:textId="63A2B8C6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;</w:t>
            </w:r>
          </w:p>
          <w:p w14:paraId="5D9CF4B6" w14:textId="6F85464D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 </w:t>
            </w:r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remove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90F0790" w14:textId="4EBB011A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contains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;</w:t>
            </w:r>
          </w:p>
          <w:p w14:paraId="53FC5B04" w14:textId="45B6DA7A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containsAll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lection);</w:t>
            </w:r>
          </w:p>
          <w:p w14:paraId="133C8B36" w14:textId="77777777" w:rsidR="00851441" w:rsidRPr="00851441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57BAC68" w14:textId="14B55988" w:rsidR="00E80090" w:rsidRPr="00EE4265" w:rsidRDefault="00851441" w:rsidP="0085144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5144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3DDB27D" w14:textId="07894D72" w:rsidR="00E80090" w:rsidRDefault="00E80090" w:rsidP="00E80090">
      <w:pPr>
        <w:rPr>
          <w:sz w:val="28"/>
          <w:szCs w:val="28"/>
        </w:rPr>
      </w:pPr>
    </w:p>
    <w:p w14:paraId="10EBE4EC" w14:textId="46A91D8C" w:rsidR="009F2A79" w:rsidRPr="00D86733" w:rsidRDefault="009F2A79" w:rsidP="009F2A79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="007148F1">
        <w:rPr>
          <w:i/>
          <w:iCs/>
          <w:lang w:val="en-US"/>
        </w:rPr>
        <w:t>2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9F2A79" w:rsidRPr="00D3077D" w14:paraId="0D2F8D4F" w14:textId="77777777" w:rsidTr="00562A9A">
        <w:tc>
          <w:tcPr>
            <w:tcW w:w="9204" w:type="dxa"/>
          </w:tcPr>
          <w:p w14:paraId="14466E87" w14:textId="53B62E8F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6D0ADCA6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4BFC19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54094C7" w14:textId="05B75B25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.concurrent.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998766E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implements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6BC67062" w14:textId="0A2497A0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otected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components;</w:t>
            </w:r>
          </w:p>
          <w:p w14:paraId="36D24D4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CEC337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 =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34AA88B" w14:textId="266339EC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309BB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lection) {</w:t>
            </w:r>
          </w:p>
          <w:p w14:paraId="2DD360D3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components =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currentLinkedQueue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&gt;(collection);</w:t>
            </w:r>
          </w:p>
          <w:p w14:paraId="3DA2C34C" w14:textId="41A0C8DD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2B1CEB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90122D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BA23FCF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7A76E0C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omponents=" + components +</w:t>
            </w:r>
          </w:p>
          <w:p w14:paraId="3D995648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308D48EE" w14:textId="663924D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733AC2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546017E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0581DA8E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element);</w:t>
            </w:r>
          </w:p>
          <w:p w14:paraId="56B545D2" w14:textId="27B2E710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447E7B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5B4EB7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E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remove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8B9B8E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 throw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llegalStateExceptio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Очередь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пуста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47F66455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46AC1BB" w14:textId="134121CF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96FD4C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18028B3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tains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7CA6179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 = false;</w:t>
            </w:r>
          </w:p>
          <w:p w14:paraId="0AE30CE4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14:paraId="43723A0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028148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.equals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element)) res = true;</w:t>
            </w:r>
          </w:p>
          <w:p w14:paraId="6CA8428D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E0E0E51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C47ECE7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res;</w:t>
            </w:r>
          </w:p>
          <w:p w14:paraId="178D193F" w14:textId="3E71B9BD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B0E5430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FC08829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ntainsAl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lection) {</w:t>
            </w:r>
          </w:p>
          <w:p w14:paraId="683454C0" w14:textId="77777777" w:rsidR="009A74A2" w:rsidRPr="009A74A2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al = new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&lt;&gt;(collection);</w:t>
            </w:r>
          </w:p>
          <w:p w14:paraId="46DFA7A7" w14:textId="60B1936A" w:rsidR="009F2A79" w:rsidRPr="00EE4265" w:rsidRDefault="009A74A2" w:rsidP="009A74A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.siz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</w:tc>
      </w:tr>
    </w:tbl>
    <w:p w14:paraId="3D485BAD" w14:textId="2B4CE284" w:rsidR="007148F1" w:rsidRPr="00D86733" w:rsidRDefault="007148F1" w:rsidP="007148F1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148F1" w14:paraId="592302BB" w14:textId="77777777" w:rsidTr="007148F1">
        <w:tc>
          <w:tcPr>
            <w:tcW w:w="9204" w:type="dxa"/>
          </w:tcPr>
          <w:p w14:paraId="2F2CB19A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s = false;</w:t>
            </w:r>
          </w:p>
          <w:p w14:paraId="60A62979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(int j = 0; j &lt;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j++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1920090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E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92C8CF3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.equals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al.get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)) res = true;</w:t>
            </w:r>
          </w:p>
          <w:p w14:paraId="7D280AAF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42ED590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3C39DB4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!res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return false;</w:t>
            </w:r>
          </w:p>
          <w:p w14:paraId="5285B232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E11FDA8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rue;</w:t>
            </w:r>
          </w:p>
          <w:p w14:paraId="433CF989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53DDF01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01A0E1DD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isEmpty</w:t>
            </w:r>
            <w:proofErr w:type="spell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4058D1E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isEmpty</w:t>
            </w:r>
            <w:proofErr w:type="spellEnd"/>
            <w:proofErr w:type="gramEnd"/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403635C" w14:textId="77777777" w:rsidR="007148F1" w:rsidRPr="009A74A2" w:rsidRDefault="007148F1" w:rsidP="007148F1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CB0E3E0" w14:textId="01078CE4" w:rsidR="007148F1" w:rsidRDefault="007148F1" w:rsidP="007148F1">
            <w:pPr>
              <w:rPr>
                <w:sz w:val="28"/>
                <w:szCs w:val="28"/>
                <w:lang w:val="en-US"/>
              </w:rPr>
            </w:pPr>
            <w:r w:rsidRPr="009A74A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979CAD4" w14:textId="77777777" w:rsidR="007148F1" w:rsidRDefault="007148F1" w:rsidP="00E80090">
      <w:pPr>
        <w:rPr>
          <w:sz w:val="28"/>
          <w:szCs w:val="28"/>
          <w:lang w:val="en-US"/>
        </w:rPr>
      </w:pPr>
    </w:p>
    <w:p w14:paraId="32FB0D10" w14:textId="454A9CA0" w:rsidR="00366052" w:rsidRPr="00D86733" w:rsidRDefault="00366052" w:rsidP="0036605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3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Bounded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66052" w:rsidRPr="000D1EA4" w14:paraId="46D4ADE6" w14:textId="77777777" w:rsidTr="00562A9A">
        <w:tc>
          <w:tcPr>
            <w:tcW w:w="9204" w:type="dxa"/>
          </w:tcPr>
          <w:p w14:paraId="142BB638" w14:textId="2E78AC7A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7931B37C" w14:textId="681A255E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4A5B77" w14:textId="0BE3DBEE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extends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281C1F99" w14:textId="1AE4854D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capacity;</w:t>
            </w:r>
          </w:p>
          <w:p w14:paraId="59F4FAF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int capacity) {</w:t>
            </w:r>
          </w:p>
          <w:p w14:paraId="264D7D8D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5D64233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apacity &lt;= 0)</w:t>
            </w:r>
          </w:p>
          <w:p w14:paraId="07B645F2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hrow new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IllegalArgumentException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"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Максимальный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размер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должен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быть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больше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0!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Получено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значение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: " + capacity);</w:t>
            </w:r>
          </w:p>
          <w:p w14:paraId="76A5F6DB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this.capacity</w:t>
            </w:r>
            <w:proofErr w:type="spellEnd"/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apacity;</w:t>
            </w:r>
          </w:p>
          <w:p w14:paraId="7CA22CF9" w14:textId="7767EF0B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4A4361A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&lt;E&gt; col) {</w:t>
            </w:r>
          </w:p>
          <w:p w14:paraId="5ABC8824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uper(col);</w:t>
            </w:r>
          </w:p>
          <w:p w14:paraId="0DBFC14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this.capacity</w:t>
            </w:r>
            <w:proofErr w:type="spellEnd"/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l.size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0B0B3E6" w14:textId="0C67A63F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F25D90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getCapacity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DFC4370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capacity;</w:t>
            </w:r>
          </w:p>
          <w:p w14:paraId="73CB5B82" w14:textId="69361A7C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827261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66AD03A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3AC30482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== capacity) throw new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IllegalStateException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Очередь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заполнена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!");</w:t>
            </w:r>
          </w:p>
          <w:p w14:paraId="6690B4FC" w14:textId="77777777" w:rsidR="00366052" w:rsidRPr="00366052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element);</w:t>
            </w:r>
          </w:p>
          <w:p w14:paraId="73816A37" w14:textId="64A9144B" w:rsidR="00366052" w:rsidRPr="00EE4265" w:rsidRDefault="00366052" w:rsidP="0036605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65094F67" w14:textId="0228EF33" w:rsidR="00654BE0" w:rsidRPr="00D86733" w:rsidRDefault="00654BE0" w:rsidP="00654BE0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66052" w14:paraId="1AC39A5D" w14:textId="77777777" w:rsidTr="00366052">
        <w:tc>
          <w:tcPr>
            <w:tcW w:w="9204" w:type="dxa"/>
          </w:tcPr>
          <w:p w14:paraId="10FF7F59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34C541A4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E73EEEC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proofErr w:type="gramStart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gramEnd"/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" +</w:t>
            </w:r>
          </w:p>
          <w:p w14:paraId="10A18C02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capacity=" + capacity +</w:t>
            </w:r>
          </w:p>
          <w:p w14:paraId="2084EC04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", components=" + components +</w:t>
            </w:r>
          </w:p>
          <w:p w14:paraId="265F0D47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'}';</w:t>
            </w:r>
          </w:p>
          <w:p w14:paraId="278D1CA2" w14:textId="77777777" w:rsidR="00654BE0" w:rsidRPr="00366052" w:rsidRDefault="00654BE0" w:rsidP="00654BE0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4F8590" w14:textId="6B904366" w:rsidR="00366052" w:rsidRDefault="00654BE0" w:rsidP="00654BE0">
            <w:pPr>
              <w:rPr>
                <w:sz w:val="28"/>
                <w:szCs w:val="28"/>
                <w:lang w:val="en-US"/>
              </w:rPr>
            </w:pPr>
            <w:r w:rsidRPr="00366052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FEE8BA6" w14:textId="77777777" w:rsidR="00366052" w:rsidRDefault="00366052" w:rsidP="00E80090">
      <w:pPr>
        <w:rPr>
          <w:sz w:val="28"/>
          <w:szCs w:val="28"/>
          <w:lang w:val="en-US"/>
        </w:rPr>
      </w:pPr>
    </w:p>
    <w:p w14:paraId="5800CACA" w14:textId="3B02986C" w:rsidR="00BE1AD9" w:rsidRPr="00D86733" w:rsidRDefault="00BE1AD9" w:rsidP="00BE1AD9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4</w:t>
      </w:r>
      <w:r w:rsidRPr="00D86733"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UnfairWaitList</w:t>
      </w:r>
      <w:proofErr w:type="spellEnd"/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BE1AD9" w:rsidRPr="000D1EA4" w14:paraId="0F3AE694" w14:textId="77777777" w:rsidTr="00562A9A">
        <w:tc>
          <w:tcPr>
            <w:tcW w:w="9204" w:type="dxa"/>
          </w:tcPr>
          <w:p w14:paraId="405CDC76" w14:textId="0FE6CB44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37D58029" w14:textId="690553FB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E&gt; extends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&lt;E&gt; {</w:t>
            </w:r>
          </w:p>
          <w:p w14:paraId="14A27B11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857EA4E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super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3B53B56" w14:textId="50F6A278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B2311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remove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51128AA3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moved = false;</w:t>
            </w:r>
          </w:p>
          <w:p w14:paraId="4F5D610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  <w:p w14:paraId="4C607D98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CBF1C91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!removed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l.equals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element)) {</w:t>
            </w:r>
          </w:p>
          <w:p w14:paraId="3AB7B32E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moved = true;</w:t>
            </w:r>
          </w:p>
          <w:p w14:paraId="3461B0A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else {</w:t>
            </w:r>
          </w:p>
          <w:p w14:paraId="22C287FB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l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BE75A17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577D6C9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17799D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removed) {</w:t>
            </w:r>
          </w:p>
          <w:p w14:paraId="545679A4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remov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48577E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66AA9E2" w14:textId="3D5F82D4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50427F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moveToBack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E element) {</w:t>
            </w:r>
          </w:p>
          <w:p w14:paraId="0B7DA837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revSize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EAB0105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move(element);</w:t>
            </w:r>
          </w:p>
          <w:p w14:paraId="3153221D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proofErr w:type="gram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size</w:t>
            </w:r>
            <w:proofErr w:type="spellEnd"/>
            <w:proofErr w:type="gram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&lt;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prevSize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D5091C4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components.add</w:t>
            </w:r>
            <w:proofErr w:type="spellEnd"/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(element);</w:t>
            </w:r>
          </w:p>
          <w:p w14:paraId="31236C61" w14:textId="4E5D06D2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7018826" w14:textId="77777777" w:rsidR="00EA6EEB" w:rsidRPr="00EA6EEB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64C7BED" w14:textId="50D0FB83" w:rsidR="00BE1AD9" w:rsidRPr="00EE4265" w:rsidRDefault="00EA6EEB" w:rsidP="00EA6EE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A6EE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B214FD7" w14:textId="77777777" w:rsidR="00BE1AD9" w:rsidRPr="009A74A2" w:rsidRDefault="00BE1AD9" w:rsidP="00E80090">
      <w:pPr>
        <w:rPr>
          <w:sz w:val="28"/>
          <w:szCs w:val="28"/>
          <w:lang w:val="en-US"/>
        </w:rPr>
      </w:pPr>
    </w:p>
    <w:p w14:paraId="7130F89A" w14:textId="0134D777" w:rsidR="009F2A79" w:rsidRDefault="009F2A79" w:rsidP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C75E76" w14:textId="3D04F3FF" w:rsidR="00EA6EEB" w:rsidRPr="00EA6EEB" w:rsidRDefault="00EA6EEB" w:rsidP="00EA6EEB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lastRenderedPageBreak/>
        <w:t>Листинг</w:t>
      </w:r>
      <w:r>
        <w:rPr>
          <w:i/>
          <w:iCs/>
          <w:lang w:val="en-US"/>
        </w:rPr>
        <w:t xml:space="preserve"> 5 </w:t>
      </w:r>
      <w:r w:rsidR="00D93B16">
        <w:rPr>
          <w:i/>
          <w:iCs/>
          <w:lang w:val="en-US"/>
        </w:rPr>
        <w:t>–</w:t>
      </w:r>
      <w:r>
        <w:rPr>
          <w:i/>
          <w:iCs/>
          <w:lang w:val="en-US"/>
        </w:rPr>
        <w:t xml:space="preserve"> </w:t>
      </w:r>
      <w:r w:rsidR="00D93B16">
        <w:rPr>
          <w:i/>
          <w:iCs/>
          <w:lang w:val="en-US"/>
        </w:rPr>
        <w:t>Main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A6EEB" w:rsidRPr="00D3077D" w14:paraId="07366669" w14:textId="77777777" w:rsidTr="00562A9A">
        <w:tc>
          <w:tcPr>
            <w:tcW w:w="9204" w:type="dxa"/>
          </w:tcPr>
          <w:p w14:paraId="5CC0A7D7" w14:textId="78817930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package wait;</w:t>
            </w:r>
          </w:p>
          <w:p w14:paraId="5290427E" w14:textId="20B69975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BECCAE8" w14:textId="299D643D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Main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6310AB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273DBB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String&gt; al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1C0531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2");</w:t>
            </w:r>
          </w:p>
          <w:p w14:paraId="7BDCAE48" w14:textId="5A2DA350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a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3");</w:t>
            </w:r>
          </w:p>
          <w:p w14:paraId="5C16F5C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String&gt;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7E04D7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");</w:t>
            </w:r>
          </w:p>
          <w:p w14:paraId="73092E4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2");</w:t>
            </w:r>
          </w:p>
          <w:p w14:paraId="4240C4B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3");</w:t>
            </w:r>
          </w:p>
          <w:p w14:paraId="49C85F0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6F162C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remov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15668B9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A04DA0C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isEmpty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472DC3D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contains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Hi"));</w:t>
            </w:r>
          </w:p>
          <w:p w14:paraId="33AD71A8" w14:textId="0B0A8B7B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wl.containsAll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al));</w:t>
            </w:r>
          </w:p>
          <w:p w14:paraId="0BB980F9" w14:textId="6A1A941B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69579A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String&gt;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3);</w:t>
            </w:r>
          </w:p>
          <w:p w14:paraId="0F696B3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foo");</w:t>
            </w:r>
          </w:p>
          <w:p w14:paraId="5A42EB8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foo2");</w:t>
            </w:r>
          </w:p>
          <w:p w14:paraId="54519B7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bar");</w:t>
            </w:r>
          </w:p>
          <w:p w14:paraId="59C6EC4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F62CF1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14:paraId="4CAF456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bar2");</w:t>
            </w:r>
          </w:p>
          <w:p w14:paraId="7B07368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}catch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Exception e){</w:t>
            </w:r>
          </w:p>
          <w:p w14:paraId="5EC46B6E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e.printStackTrac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05A3B65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0A562C4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3CAC13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4A1ED88" w14:textId="42C1DE69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getCapacity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3322628F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92BCDD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ounded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String&gt;(al);</w:t>
            </w:r>
          </w:p>
          <w:p w14:paraId="30853675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getCapacity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0186EF9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14:paraId="30A11E9C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b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"bar2");</w:t>
            </w:r>
          </w:p>
          <w:p w14:paraId="3020227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}catch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Exception e){</w:t>
            </w:r>
          </w:p>
          <w:p w14:paraId="5BD6DB66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e.printStackTrac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525D9AF" w14:textId="5BBA0DA1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9FB65EF" w14:textId="3D16443C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0EA4A70" w14:textId="24724176" w:rsidR="00EA6EEB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Integer&gt;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nfairWaitList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&gt;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687F95B7" w14:textId="1BCB1742" w:rsidR="00D93B16" w:rsidRPr="00EA6EEB" w:rsidRDefault="00D93B16" w:rsidP="00D93B16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93B16" w14:paraId="0F9BB3B0" w14:textId="77777777" w:rsidTr="00D93B16">
        <w:tc>
          <w:tcPr>
            <w:tcW w:w="9204" w:type="dxa"/>
          </w:tcPr>
          <w:p w14:paraId="6349216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1);</w:t>
            </w:r>
          </w:p>
          <w:p w14:paraId="07927A28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2);</w:t>
            </w:r>
          </w:p>
          <w:p w14:paraId="196503EF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23);</w:t>
            </w:r>
          </w:p>
          <w:p w14:paraId="5354B287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5);</w:t>
            </w:r>
          </w:p>
          <w:p w14:paraId="7351C28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5);</w:t>
            </w:r>
          </w:p>
          <w:p w14:paraId="22A18F70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add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6);</w:t>
            </w:r>
          </w:p>
          <w:p w14:paraId="2B088B0A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1CABFD3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remove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5);</w:t>
            </w:r>
          </w:p>
          <w:p w14:paraId="5A2DB62D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6B2C2DB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.moveToBack</w:t>
            </w:r>
            <w:proofErr w:type="spellEnd"/>
            <w:proofErr w:type="gram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23);</w:t>
            </w:r>
          </w:p>
          <w:p w14:paraId="32EA0242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uwl</w:t>
            </w:r>
            <w:proofErr w:type="spellEnd"/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6656861" w14:textId="77777777" w:rsidR="00D93B16" w:rsidRPr="00D93B16" w:rsidRDefault="00D93B16" w:rsidP="00D93B1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CB6104A" w14:textId="0B62393E" w:rsidR="00D93B16" w:rsidRDefault="00D93B16" w:rsidP="00D93B16">
            <w:pPr>
              <w:rPr>
                <w:sz w:val="28"/>
                <w:szCs w:val="28"/>
                <w:lang w:val="en-US"/>
              </w:rPr>
            </w:pPr>
            <w:r w:rsidRPr="00D93B1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E9D9391" w14:textId="77777777" w:rsidR="00D93B16" w:rsidRDefault="00D93B16" w:rsidP="00E80090">
      <w:pPr>
        <w:rPr>
          <w:sz w:val="28"/>
          <w:szCs w:val="28"/>
          <w:lang w:val="en-US"/>
        </w:rPr>
      </w:pPr>
    </w:p>
    <w:p w14:paraId="392020AA" w14:textId="77777777" w:rsidR="00D93B16" w:rsidRPr="008155AE" w:rsidRDefault="00D93B16" w:rsidP="00D93B16">
      <w:pPr>
        <w:spacing w:line="360" w:lineRule="auto"/>
        <w:rPr>
          <w:sz w:val="28"/>
          <w:szCs w:val="28"/>
        </w:rPr>
      </w:pPr>
      <w:bookmarkStart w:id="20" w:name="_Hlk148633074"/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8155AE">
        <w:rPr>
          <w:sz w:val="28"/>
          <w:szCs w:val="28"/>
        </w:rPr>
        <w:t>:</w:t>
      </w:r>
    </w:p>
    <w:p w14:paraId="2091F699" w14:textId="26282D77" w:rsidR="00D93B16" w:rsidRPr="006942F2" w:rsidRDefault="004F08FD" w:rsidP="00D93B16">
      <w:pPr>
        <w:spacing w:line="360" w:lineRule="auto"/>
        <w:jc w:val="center"/>
        <w:rPr>
          <w:b/>
          <w:bCs/>
          <w:lang w:val="en-US"/>
        </w:rPr>
      </w:pPr>
      <w:r w:rsidRPr="004F08FD">
        <w:rPr>
          <w:b/>
          <w:bCs/>
          <w:noProof/>
        </w:rPr>
        <w:drawing>
          <wp:inline distT="0" distB="0" distL="0" distR="0" wp14:anchorId="6C22EA87" wp14:editId="128C29B1">
            <wp:extent cx="4496190" cy="3612193"/>
            <wp:effectExtent l="0" t="0" r="0" b="7620"/>
            <wp:docPr id="1557233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339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0115" w14:textId="77777777" w:rsidR="00D93B16" w:rsidRDefault="00D93B16" w:rsidP="00D93B16">
      <w:pPr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bookmarkEnd w:id="20"/>
    <w:p w14:paraId="206C50A2" w14:textId="77777777" w:rsidR="00D93B16" w:rsidRPr="00BE222C" w:rsidRDefault="00D93B16" w:rsidP="00D93B16">
      <w:pPr>
        <w:spacing w:line="360" w:lineRule="auto"/>
        <w:ind w:firstLine="708"/>
        <w:jc w:val="both"/>
        <w:rPr>
          <w:sz w:val="32"/>
          <w:szCs w:val="32"/>
        </w:rPr>
      </w:pPr>
    </w:p>
    <w:p w14:paraId="765E0DB2" w14:textId="77777777" w:rsidR="00D93B16" w:rsidRPr="00FF1326" w:rsidRDefault="00D93B16" w:rsidP="00D93B1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242F8C6A" w14:textId="156CC0DE" w:rsidR="00DF0F9D" w:rsidRDefault="00D93B16" w:rsidP="00DF0F9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</w:t>
      </w:r>
      <w:r w:rsidR="00DF0F9D">
        <w:rPr>
          <w:sz w:val="28"/>
          <w:szCs w:val="28"/>
        </w:rPr>
        <w:t xml:space="preserve"> изучили различные виды списков ожидания. </w:t>
      </w:r>
    </w:p>
    <w:p w14:paraId="1140645F" w14:textId="4F2A8085" w:rsidR="00D93B16" w:rsidRDefault="00D93B16" w:rsidP="00DF0F9D">
      <w:pPr>
        <w:spacing w:line="360" w:lineRule="auto"/>
        <w:jc w:val="both"/>
        <w:rPr>
          <w:sz w:val="28"/>
          <w:szCs w:val="28"/>
        </w:rPr>
      </w:pPr>
    </w:p>
    <w:p w14:paraId="6930D9F0" w14:textId="7BCA8B17" w:rsidR="00D93B16" w:rsidRPr="00D93B16" w:rsidRDefault="00D93B16" w:rsidP="00E800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5DAD97" w14:textId="7FF363A9" w:rsidR="006942F2" w:rsidRPr="00005898" w:rsidRDefault="006942F2" w:rsidP="00E8009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4863493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 w:rsidR="0062765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21"/>
    </w:p>
    <w:p w14:paraId="44D93580" w14:textId="77777777" w:rsidR="006942F2" w:rsidRPr="00005898" w:rsidRDefault="006942F2" w:rsidP="006942F2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EFEFCCA" w14:textId="77777777" w:rsidR="00997633" w:rsidRDefault="00997633" w:rsidP="0099763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Pr="00997633">
        <w:rPr>
          <w:sz w:val="28"/>
          <w:szCs w:val="28"/>
        </w:rPr>
        <w:t>ведение в разработку программ c с использованием</w:t>
      </w:r>
      <w:r>
        <w:rPr>
          <w:sz w:val="28"/>
          <w:szCs w:val="28"/>
        </w:rPr>
        <w:t xml:space="preserve"> </w:t>
      </w:r>
      <w:r w:rsidRPr="00997633">
        <w:rPr>
          <w:sz w:val="28"/>
          <w:szCs w:val="28"/>
        </w:rPr>
        <w:t>событийного</w:t>
      </w:r>
      <w:r>
        <w:rPr>
          <w:sz w:val="28"/>
          <w:szCs w:val="28"/>
        </w:rPr>
        <w:t xml:space="preserve"> </w:t>
      </w:r>
      <w:r w:rsidRPr="00997633">
        <w:rPr>
          <w:sz w:val="28"/>
          <w:szCs w:val="28"/>
        </w:rPr>
        <w:t>программирования на языке программирования Джава с использованием паттерна MVC</w:t>
      </w:r>
      <w:r>
        <w:rPr>
          <w:sz w:val="28"/>
          <w:szCs w:val="28"/>
        </w:rPr>
        <w:t>.</w:t>
      </w:r>
      <w:r w:rsidRPr="00997633">
        <w:rPr>
          <w:b/>
          <w:bCs/>
          <w:sz w:val="28"/>
          <w:szCs w:val="28"/>
        </w:rPr>
        <w:t xml:space="preserve"> </w:t>
      </w:r>
    </w:p>
    <w:p w14:paraId="2A36FBB2" w14:textId="725D43CD" w:rsidR="006942F2" w:rsidRPr="0025261C" w:rsidRDefault="006942F2" w:rsidP="00997633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68AB7D2" w14:textId="007250E3" w:rsidR="00FE36C4" w:rsidRPr="00FE36C4" w:rsidRDefault="00FE36C4" w:rsidP="00FE36C4">
      <w:pPr>
        <w:spacing w:line="360" w:lineRule="auto"/>
        <w:ind w:firstLine="708"/>
        <w:rPr>
          <w:sz w:val="28"/>
          <w:szCs w:val="28"/>
        </w:rPr>
      </w:pPr>
      <w:r w:rsidRPr="00FE36C4">
        <w:rPr>
          <w:sz w:val="28"/>
          <w:szCs w:val="28"/>
        </w:rPr>
        <w:t>Шаблон проектирования в программной инженерии — это метод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решения часто возникающей проблемы при разработке программного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обеспечения. Проектирование по модели указывает, какой тип архитектуры</w:t>
      </w:r>
      <w:r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вы используете для решения проблемы или разработки модели.</w:t>
      </w:r>
    </w:p>
    <w:p w14:paraId="32BABE5E" w14:textId="77777777" w:rsidR="00FE36C4" w:rsidRPr="00FE36C4" w:rsidRDefault="00FE36C4" w:rsidP="00FE36C4">
      <w:pPr>
        <w:spacing w:line="360" w:lineRule="auto"/>
        <w:ind w:firstLine="709"/>
        <w:rPr>
          <w:sz w:val="28"/>
          <w:szCs w:val="28"/>
        </w:rPr>
      </w:pPr>
      <w:r w:rsidRPr="00FE36C4">
        <w:rPr>
          <w:sz w:val="28"/>
          <w:szCs w:val="28"/>
        </w:rPr>
        <w:t xml:space="preserve">Существует два типа моделей проектирования: </w:t>
      </w:r>
    </w:p>
    <w:p w14:paraId="4125F623" w14:textId="73066731" w:rsidR="00FE36C4" w:rsidRPr="002C1C68" w:rsidRDefault="00FE36C4" w:rsidP="002C1C68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2C1C68">
        <w:rPr>
          <w:sz w:val="28"/>
          <w:szCs w:val="28"/>
        </w:rPr>
        <w:t>архитектура модели 1</w:t>
      </w:r>
    </w:p>
    <w:p w14:paraId="68607C52" w14:textId="374F9C47" w:rsidR="00FE36C4" w:rsidRPr="002C1C68" w:rsidRDefault="00FE36C4" w:rsidP="002C1C68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2C1C68">
        <w:rPr>
          <w:sz w:val="28"/>
          <w:szCs w:val="28"/>
        </w:rPr>
        <w:t>архитектура модели 2 (MVC).</w:t>
      </w:r>
    </w:p>
    <w:p w14:paraId="588E4D4C" w14:textId="77777777" w:rsidR="00FE36C4" w:rsidRPr="002C1C68" w:rsidRDefault="00FE36C4" w:rsidP="00FE36C4">
      <w:pPr>
        <w:spacing w:line="360" w:lineRule="auto"/>
        <w:ind w:firstLine="709"/>
        <w:rPr>
          <w:b/>
          <w:bCs/>
          <w:sz w:val="28"/>
          <w:szCs w:val="28"/>
        </w:rPr>
      </w:pPr>
      <w:r w:rsidRPr="002C1C68">
        <w:rPr>
          <w:b/>
          <w:bCs/>
          <w:sz w:val="28"/>
          <w:szCs w:val="28"/>
        </w:rPr>
        <w:t>Архитектура MVC в Джава приложениях</w:t>
      </w:r>
    </w:p>
    <w:p w14:paraId="0DE9020B" w14:textId="309FB9A5" w:rsidR="00FE36C4" w:rsidRPr="00FE36C4" w:rsidRDefault="00FE36C4" w:rsidP="002C1C68">
      <w:pPr>
        <w:spacing w:line="360" w:lineRule="auto"/>
        <w:ind w:firstLine="709"/>
        <w:rPr>
          <w:sz w:val="28"/>
          <w:szCs w:val="28"/>
        </w:rPr>
      </w:pPr>
      <w:r w:rsidRPr="00FE36C4">
        <w:rPr>
          <w:sz w:val="28"/>
          <w:szCs w:val="28"/>
        </w:rPr>
        <w:t>Проекты моделей, основанные на архитектуре MVC (</w:t>
      </w:r>
      <w:proofErr w:type="spellStart"/>
      <w:r w:rsidRPr="00FE36C4">
        <w:rPr>
          <w:sz w:val="28"/>
          <w:szCs w:val="28"/>
        </w:rPr>
        <w:t>model-view</w:t>
      </w:r>
      <w:proofErr w:type="spellEnd"/>
      <w:r w:rsidR="002C1C68">
        <w:rPr>
          <w:sz w:val="28"/>
          <w:szCs w:val="28"/>
        </w:rPr>
        <w:t xml:space="preserve"> </w:t>
      </w:r>
      <w:proofErr w:type="spellStart"/>
      <w:r w:rsidRPr="00FE36C4">
        <w:rPr>
          <w:sz w:val="28"/>
          <w:szCs w:val="28"/>
        </w:rPr>
        <w:t>controller</w:t>
      </w:r>
      <w:proofErr w:type="spellEnd"/>
      <w:r w:rsidRPr="00FE36C4">
        <w:rPr>
          <w:sz w:val="28"/>
          <w:szCs w:val="28"/>
        </w:rPr>
        <w:t>), следуют шаблону проектирования MVC и отделяют логику</w:t>
      </w:r>
      <w:r w:rsidR="002C1C68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приложения от пользовательского интерфейса при разработке</w:t>
      </w:r>
      <w:r w:rsidR="002C1C68">
        <w:rPr>
          <w:sz w:val="28"/>
          <w:szCs w:val="28"/>
        </w:rPr>
        <w:t xml:space="preserve"> </w:t>
      </w:r>
      <w:r w:rsidRPr="00FE36C4">
        <w:rPr>
          <w:sz w:val="28"/>
          <w:szCs w:val="28"/>
        </w:rPr>
        <w:t>программного обеспечения.</w:t>
      </w:r>
    </w:p>
    <w:p w14:paraId="3F001E43" w14:textId="77777777" w:rsidR="00FE36C4" w:rsidRPr="00FE36C4" w:rsidRDefault="00FE36C4" w:rsidP="00FE36C4">
      <w:pPr>
        <w:spacing w:line="360" w:lineRule="auto"/>
        <w:ind w:firstLine="709"/>
        <w:rPr>
          <w:sz w:val="28"/>
          <w:szCs w:val="28"/>
        </w:rPr>
      </w:pPr>
      <w:r w:rsidRPr="00FE36C4">
        <w:rPr>
          <w:sz w:val="28"/>
          <w:szCs w:val="28"/>
        </w:rPr>
        <w:t>Как следует из названия, шаблон MVC имеет три уровня:</w:t>
      </w:r>
    </w:p>
    <w:p w14:paraId="0295C803" w14:textId="6462E064" w:rsidR="00FE36C4" w:rsidRPr="002C1C68" w:rsidRDefault="00FE36C4" w:rsidP="002C1C68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2C1C68">
        <w:rPr>
          <w:sz w:val="28"/>
          <w:szCs w:val="28"/>
        </w:rPr>
        <w:t>Модель — представляет бизнес-уровень приложения (</w:t>
      </w:r>
      <w:proofErr w:type="spellStart"/>
      <w:r w:rsidRPr="002C1C68">
        <w:rPr>
          <w:sz w:val="28"/>
          <w:szCs w:val="28"/>
        </w:rPr>
        <w:t>model</w:t>
      </w:r>
      <w:proofErr w:type="spellEnd"/>
      <w:r w:rsidRPr="002C1C68">
        <w:rPr>
          <w:sz w:val="28"/>
          <w:szCs w:val="28"/>
        </w:rPr>
        <w:t>).</w:t>
      </w:r>
    </w:p>
    <w:p w14:paraId="4726BC22" w14:textId="059B7439" w:rsidR="00FE36C4" w:rsidRPr="002C1C68" w:rsidRDefault="00FE36C4" w:rsidP="002C1C68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2C1C68">
        <w:rPr>
          <w:sz w:val="28"/>
          <w:szCs w:val="28"/>
        </w:rPr>
        <w:t>Вид — определяет представление приложения (</w:t>
      </w:r>
      <w:proofErr w:type="spellStart"/>
      <w:r w:rsidRPr="002C1C68">
        <w:rPr>
          <w:sz w:val="28"/>
          <w:szCs w:val="28"/>
        </w:rPr>
        <w:t>view</w:t>
      </w:r>
      <w:proofErr w:type="spellEnd"/>
      <w:r w:rsidRPr="002C1C68">
        <w:rPr>
          <w:sz w:val="28"/>
          <w:szCs w:val="28"/>
        </w:rPr>
        <w:t>).</w:t>
      </w:r>
    </w:p>
    <w:p w14:paraId="340C422A" w14:textId="0252B610" w:rsidR="00FE36C4" w:rsidRPr="002C1C68" w:rsidRDefault="00FE36C4" w:rsidP="002C1C68">
      <w:pPr>
        <w:pStyle w:val="a5"/>
        <w:numPr>
          <w:ilvl w:val="0"/>
          <w:numId w:val="8"/>
        </w:numPr>
        <w:spacing w:line="360" w:lineRule="auto"/>
        <w:ind w:left="0" w:firstLine="709"/>
        <w:rPr>
          <w:sz w:val="28"/>
          <w:szCs w:val="28"/>
        </w:rPr>
      </w:pPr>
      <w:r w:rsidRPr="002C1C68">
        <w:rPr>
          <w:sz w:val="28"/>
          <w:szCs w:val="28"/>
        </w:rPr>
        <w:t>Контроллер — управляет потоком приложения (</w:t>
      </w:r>
      <w:proofErr w:type="spellStart"/>
      <w:r w:rsidRPr="002C1C68">
        <w:rPr>
          <w:sz w:val="28"/>
          <w:szCs w:val="28"/>
        </w:rPr>
        <w:t>controller</w:t>
      </w:r>
      <w:proofErr w:type="spellEnd"/>
      <w:r w:rsidRPr="002C1C68">
        <w:rPr>
          <w:sz w:val="28"/>
          <w:szCs w:val="28"/>
        </w:rPr>
        <w:t>).</w:t>
      </w:r>
    </w:p>
    <w:p w14:paraId="0ADC5663" w14:textId="7DF6B833" w:rsidR="006942F2" w:rsidRPr="00D86733" w:rsidRDefault="006942F2" w:rsidP="00FE36C4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 w:rsidRPr="00D86733">
        <w:rPr>
          <w:i/>
          <w:iCs/>
          <w:sz w:val="28"/>
          <w:szCs w:val="28"/>
          <w:u w:val="single"/>
        </w:rPr>
        <w:lastRenderedPageBreak/>
        <w:t>Зада</w:t>
      </w:r>
      <w:r w:rsidR="008265C8">
        <w:rPr>
          <w:i/>
          <w:iCs/>
          <w:sz w:val="28"/>
          <w:szCs w:val="28"/>
          <w:u w:val="single"/>
        </w:rPr>
        <w:t>ние</w:t>
      </w:r>
      <w:r w:rsidRPr="00D86733">
        <w:rPr>
          <w:i/>
          <w:iCs/>
          <w:sz w:val="28"/>
          <w:szCs w:val="28"/>
          <w:u w:val="single"/>
        </w:rPr>
        <w:t xml:space="preserve"> №</w:t>
      </w:r>
      <w:r>
        <w:rPr>
          <w:i/>
          <w:iCs/>
          <w:sz w:val="28"/>
          <w:szCs w:val="28"/>
          <w:u w:val="single"/>
        </w:rPr>
        <w:t>1</w:t>
      </w:r>
      <w:r w:rsidRPr="00D86733">
        <w:rPr>
          <w:i/>
          <w:iCs/>
          <w:sz w:val="28"/>
          <w:szCs w:val="28"/>
          <w:u w:val="single"/>
        </w:rPr>
        <w:t>:</w:t>
      </w:r>
    </w:p>
    <w:p w14:paraId="15F7576C" w14:textId="7ADC021F" w:rsidR="008265C8" w:rsidRPr="008265C8" w:rsidRDefault="008265C8" w:rsidP="008265C8">
      <w:pPr>
        <w:spacing w:line="360" w:lineRule="auto"/>
        <w:ind w:firstLine="708"/>
        <w:jc w:val="both"/>
        <w:rPr>
          <w:sz w:val="28"/>
          <w:szCs w:val="28"/>
        </w:rPr>
      </w:pPr>
      <w:r w:rsidRPr="008265C8">
        <w:rPr>
          <w:sz w:val="28"/>
          <w:szCs w:val="28"/>
        </w:rPr>
        <w:t>Напишите реализацию программного кода, с использованием паттерна MVC для расчета заработной платы сотрудника предприятия. Предлагается использовать следующие классы.</w:t>
      </w:r>
    </w:p>
    <w:p w14:paraId="02E5522E" w14:textId="53C10165" w:rsidR="008265C8" w:rsidRPr="008265C8" w:rsidRDefault="008265C8" w:rsidP="008265C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265C8">
        <w:rPr>
          <w:sz w:val="28"/>
          <w:szCs w:val="28"/>
        </w:rPr>
        <w:t xml:space="preserve">Класс </w:t>
      </w:r>
      <w:proofErr w:type="spellStart"/>
      <w:r w:rsidRPr="008265C8">
        <w:rPr>
          <w:sz w:val="28"/>
          <w:szCs w:val="28"/>
        </w:rPr>
        <w:t>Employee</w:t>
      </w:r>
      <w:proofErr w:type="spellEnd"/>
      <w:r w:rsidRPr="008265C8">
        <w:rPr>
          <w:sz w:val="28"/>
          <w:szCs w:val="28"/>
        </w:rPr>
        <w:t xml:space="preserve"> – сотрудник будет выступать в качестве слоя</w:t>
      </w:r>
      <w:r>
        <w:rPr>
          <w:sz w:val="28"/>
          <w:szCs w:val="28"/>
        </w:rPr>
        <w:t xml:space="preserve"> </w:t>
      </w:r>
      <w:r w:rsidRPr="008265C8">
        <w:rPr>
          <w:sz w:val="28"/>
          <w:szCs w:val="28"/>
        </w:rPr>
        <w:t>модели</w:t>
      </w:r>
    </w:p>
    <w:p w14:paraId="328E5C6B" w14:textId="32CA3478" w:rsidR="008265C8" w:rsidRPr="008265C8" w:rsidRDefault="008265C8" w:rsidP="008265C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265C8">
        <w:rPr>
          <w:sz w:val="28"/>
          <w:szCs w:val="28"/>
        </w:rPr>
        <w:t xml:space="preserve">Класс </w:t>
      </w:r>
      <w:proofErr w:type="spellStart"/>
      <w:r w:rsidRPr="008265C8">
        <w:rPr>
          <w:sz w:val="28"/>
          <w:szCs w:val="28"/>
        </w:rPr>
        <w:t>EmployeeView</w:t>
      </w:r>
      <w:proofErr w:type="spellEnd"/>
      <w:r w:rsidRPr="008265C8">
        <w:rPr>
          <w:sz w:val="28"/>
          <w:szCs w:val="28"/>
        </w:rPr>
        <w:t xml:space="preserve"> будет действовать как слой представления.</w:t>
      </w:r>
    </w:p>
    <w:p w14:paraId="28753F36" w14:textId="35786E2F" w:rsidR="008265C8" w:rsidRPr="008265C8" w:rsidRDefault="008265C8" w:rsidP="008265C8">
      <w:pPr>
        <w:pStyle w:val="a5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8265C8">
        <w:rPr>
          <w:sz w:val="28"/>
          <w:szCs w:val="28"/>
        </w:rPr>
        <w:t xml:space="preserve">Класс </w:t>
      </w:r>
      <w:proofErr w:type="spellStart"/>
      <w:r w:rsidRPr="008265C8">
        <w:rPr>
          <w:sz w:val="28"/>
          <w:szCs w:val="28"/>
        </w:rPr>
        <w:t>EmployeeContoller</w:t>
      </w:r>
      <w:proofErr w:type="spellEnd"/>
      <w:r w:rsidRPr="008265C8">
        <w:rPr>
          <w:sz w:val="28"/>
          <w:szCs w:val="28"/>
        </w:rPr>
        <w:t xml:space="preserve"> будет действовать как уровень</w:t>
      </w:r>
      <w:r>
        <w:rPr>
          <w:sz w:val="28"/>
          <w:szCs w:val="28"/>
        </w:rPr>
        <w:t xml:space="preserve"> </w:t>
      </w:r>
      <w:r w:rsidRPr="008265C8">
        <w:rPr>
          <w:sz w:val="28"/>
          <w:szCs w:val="28"/>
        </w:rPr>
        <w:t>контроллера.</w:t>
      </w:r>
    </w:p>
    <w:p w14:paraId="6BD73F37" w14:textId="43AEEADF" w:rsidR="006942F2" w:rsidRDefault="006942F2" w:rsidP="006942F2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3BA11AAA" w14:textId="77777777" w:rsidR="006942F2" w:rsidRPr="001D4213" w:rsidRDefault="006942F2" w:rsidP="006942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 и Листинге – 2.</w:t>
      </w:r>
    </w:p>
    <w:p w14:paraId="2E88C500" w14:textId="77777777" w:rsidR="006942F2" w:rsidRPr="00D86733" w:rsidRDefault="006942F2" w:rsidP="006942F2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File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6942F2" w:rsidRPr="000D1EA4" w14:paraId="5143C194" w14:textId="77777777" w:rsidTr="006E267D">
        <w:tc>
          <w:tcPr>
            <w:tcW w:w="9204" w:type="dxa"/>
          </w:tcPr>
          <w:p w14:paraId="4FFA514A" w14:textId="77777777" w:rsidR="006942F2" w:rsidRPr="00A4000A" w:rsidRDefault="006942F2" w:rsidP="006E267D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4000A">
              <w:rPr>
                <w:rFonts w:ascii="Courier New" w:hAnsi="Courier New" w:cs="Courier New"/>
                <w:sz w:val="20"/>
                <w:szCs w:val="20"/>
                <w:lang w:val="en-US"/>
              </w:rPr>
              <w:t>package file;</w:t>
            </w:r>
          </w:p>
          <w:p w14:paraId="2A2E6775" w14:textId="77777777" w:rsidR="006942F2" w:rsidRPr="00EE4265" w:rsidRDefault="006942F2" w:rsidP="006942F2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62D5627E" w14:textId="7AD8A5D9" w:rsidR="006942F2" w:rsidRDefault="006942F2" w:rsidP="00C866AC">
      <w:pPr>
        <w:rPr>
          <w:sz w:val="28"/>
          <w:szCs w:val="28"/>
        </w:rPr>
      </w:pPr>
    </w:p>
    <w:p w14:paraId="48803E08" w14:textId="360BE69E" w:rsidR="005E3C84" w:rsidRDefault="006942F2" w:rsidP="00C866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244C70" w14:textId="15EEF9EA" w:rsidR="00D3077D" w:rsidRPr="00005898" w:rsidRDefault="00D3077D" w:rsidP="00D3077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4863493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bookmarkEnd w:id="22"/>
    </w:p>
    <w:p w14:paraId="149517B7" w14:textId="77777777" w:rsidR="00D3077D" w:rsidRPr="00005898" w:rsidRDefault="00D3077D" w:rsidP="00D3077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571ABFD" w14:textId="77777777" w:rsidR="00064CA4" w:rsidRDefault="00064CA4" w:rsidP="00064C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064CA4">
        <w:rPr>
          <w:sz w:val="28"/>
          <w:szCs w:val="28"/>
        </w:rPr>
        <w:t>елью данной практической работы являются получение практических навыков разработки программ, изучение синтаксиса языка Java,</w:t>
      </w:r>
      <w:r>
        <w:rPr>
          <w:sz w:val="28"/>
          <w:szCs w:val="28"/>
        </w:rPr>
        <w:t xml:space="preserve"> </w:t>
      </w:r>
      <w:r w:rsidRPr="00064CA4">
        <w:rPr>
          <w:sz w:val="28"/>
          <w:szCs w:val="28"/>
        </w:rPr>
        <w:t>освоение основных конструкций языка Java (циклы, условия, создание</w:t>
      </w:r>
      <w:r>
        <w:rPr>
          <w:sz w:val="28"/>
          <w:szCs w:val="28"/>
        </w:rPr>
        <w:t xml:space="preserve"> </w:t>
      </w:r>
      <w:r w:rsidRPr="00064CA4">
        <w:rPr>
          <w:sz w:val="28"/>
          <w:szCs w:val="28"/>
        </w:rPr>
        <w:t>переменных и массивов, создание методов, вызов методов), а также научиться</w:t>
      </w:r>
      <w:r>
        <w:rPr>
          <w:sz w:val="28"/>
          <w:szCs w:val="28"/>
        </w:rPr>
        <w:t xml:space="preserve"> </w:t>
      </w:r>
      <w:r w:rsidRPr="00064CA4">
        <w:rPr>
          <w:sz w:val="28"/>
          <w:szCs w:val="28"/>
        </w:rPr>
        <w:t xml:space="preserve">осуществлять стандартный ввод/вывод данных. </w:t>
      </w:r>
    </w:p>
    <w:p w14:paraId="6432C91F" w14:textId="77777777" w:rsidR="00064CA4" w:rsidRPr="00064CA4" w:rsidRDefault="00064CA4" w:rsidP="00064CA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064CA4">
        <w:rPr>
          <w:sz w:val="28"/>
          <w:szCs w:val="28"/>
        </w:rPr>
        <w:t>Ключевые</w:t>
      </w:r>
      <w:r w:rsidRPr="00064CA4">
        <w:rPr>
          <w:sz w:val="28"/>
          <w:szCs w:val="28"/>
          <w:lang w:val="en-US"/>
        </w:rPr>
        <w:t xml:space="preserve"> </w:t>
      </w:r>
      <w:r w:rsidRPr="00064CA4">
        <w:rPr>
          <w:sz w:val="28"/>
          <w:szCs w:val="28"/>
        </w:rPr>
        <w:t>слова</w:t>
      </w:r>
      <w:r w:rsidRPr="00064CA4">
        <w:rPr>
          <w:sz w:val="28"/>
          <w:szCs w:val="28"/>
          <w:lang w:val="en-US"/>
        </w:rPr>
        <w:t>: try, catch, finally, throw, throws</w:t>
      </w:r>
      <w:r w:rsidRPr="00064CA4">
        <w:rPr>
          <w:sz w:val="28"/>
          <w:szCs w:val="28"/>
          <w:lang w:val="en-US"/>
        </w:rPr>
        <w:t>.</w:t>
      </w:r>
    </w:p>
    <w:p w14:paraId="556B0C81" w14:textId="0585419D" w:rsidR="00D3077D" w:rsidRPr="0025261C" w:rsidRDefault="00D3077D" w:rsidP="00064CA4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FA699F2" w14:textId="71559FFE" w:rsidR="009F0591" w:rsidRPr="009F0591" w:rsidRDefault="009F0591" w:rsidP="009F0591">
      <w:pPr>
        <w:spacing w:line="360" w:lineRule="auto"/>
        <w:ind w:firstLine="709"/>
        <w:rPr>
          <w:sz w:val="28"/>
          <w:szCs w:val="28"/>
        </w:rPr>
      </w:pPr>
      <w:r w:rsidRPr="009F0591">
        <w:rPr>
          <w:sz w:val="28"/>
          <w:szCs w:val="28"/>
        </w:rPr>
        <w:t>Механизм исключительных ситуаций в Java поддерживается пятью</w:t>
      </w:r>
      <w:r>
        <w:rPr>
          <w:sz w:val="28"/>
          <w:szCs w:val="28"/>
        </w:rPr>
        <w:t xml:space="preserve"> </w:t>
      </w:r>
      <w:r w:rsidRPr="009F0591">
        <w:rPr>
          <w:sz w:val="28"/>
          <w:szCs w:val="28"/>
        </w:rPr>
        <w:t>ключевыми словами:</w:t>
      </w:r>
    </w:p>
    <w:p w14:paraId="156CBCF2" w14:textId="7F298ADF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try</w:t>
      </w:r>
    </w:p>
    <w:p w14:paraId="07995633" w14:textId="723B85B1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catch</w:t>
      </w:r>
    </w:p>
    <w:p w14:paraId="208CA48B" w14:textId="79BDA36A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finally</w:t>
      </w:r>
    </w:p>
    <w:p w14:paraId="4E911CF2" w14:textId="3255798E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 w:rsidRPr="009F0591">
        <w:rPr>
          <w:sz w:val="28"/>
          <w:szCs w:val="28"/>
          <w:lang w:val="en-US"/>
        </w:rPr>
        <w:t>throw</w:t>
      </w:r>
    </w:p>
    <w:p w14:paraId="30104F73" w14:textId="1C8B817A" w:rsidR="009F0591" w:rsidRPr="009F0591" w:rsidRDefault="009F0591" w:rsidP="009F0591">
      <w:pPr>
        <w:pStyle w:val="a5"/>
        <w:numPr>
          <w:ilvl w:val="0"/>
          <w:numId w:val="8"/>
        </w:numPr>
        <w:spacing w:line="360" w:lineRule="auto"/>
        <w:rPr>
          <w:sz w:val="28"/>
          <w:szCs w:val="28"/>
        </w:rPr>
      </w:pPr>
      <w:proofErr w:type="spellStart"/>
      <w:r w:rsidRPr="009F0591">
        <w:rPr>
          <w:sz w:val="28"/>
          <w:szCs w:val="28"/>
        </w:rPr>
        <w:t>throws</w:t>
      </w:r>
      <w:proofErr w:type="spellEnd"/>
    </w:p>
    <w:p w14:paraId="7775A236" w14:textId="77777777" w:rsidR="00031C4E" w:rsidRDefault="009F0591" w:rsidP="00031C4E">
      <w:pPr>
        <w:spacing w:line="360" w:lineRule="auto"/>
        <w:ind w:firstLine="709"/>
        <w:rPr>
          <w:sz w:val="28"/>
          <w:szCs w:val="28"/>
        </w:rPr>
      </w:pPr>
      <w:r w:rsidRPr="009F0591">
        <w:rPr>
          <w:sz w:val="28"/>
          <w:szCs w:val="28"/>
        </w:rPr>
        <w:t>В языке Джава Java всего около 50 ключевых слов, и пять из них</w:t>
      </w:r>
      <w:r>
        <w:rPr>
          <w:sz w:val="28"/>
          <w:szCs w:val="28"/>
        </w:rPr>
        <w:t xml:space="preserve"> </w:t>
      </w:r>
      <w:r w:rsidRPr="009F0591">
        <w:rPr>
          <w:sz w:val="28"/>
          <w:szCs w:val="28"/>
        </w:rPr>
        <w:t xml:space="preserve">связано как раз с исключениями, это- </w:t>
      </w:r>
      <w:proofErr w:type="spellStart"/>
      <w:r w:rsidRPr="009F0591">
        <w:rPr>
          <w:sz w:val="28"/>
          <w:szCs w:val="28"/>
        </w:rPr>
        <w:t>try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catch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finally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throw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throws</w:t>
      </w:r>
      <w:proofErr w:type="spellEnd"/>
      <w:r w:rsidRPr="009F0591">
        <w:rPr>
          <w:sz w:val="28"/>
          <w:szCs w:val="28"/>
        </w:rPr>
        <w:t xml:space="preserve">. </w:t>
      </w:r>
    </w:p>
    <w:p w14:paraId="7351AB60" w14:textId="74A49685" w:rsidR="00D3077D" w:rsidRDefault="009F0591" w:rsidP="007F3BC0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9F0591">
        <w:rPr>
          <w:sz w:val="28"/>
          <w:szCs w:val="28"/>
        </w:rPr>
        <w:t xml:space="preserve">Из них </w:t>
      </w:r>
      <w:proofErr w:type="spellStart"/>
      <w:r w:rsidRPr="009F0591">
        <w:rPr>
          <w:sz w:val="28"/>
          <w:szCs w:val="28"/>
        </w:rPr>
        <w:t>catch</w:t>
      </w:r>
      <w:proofErr w:type="spellEnd"/>
      <w:r w:rsidRPr="009F0591">
        <w:rPr>
          <w:sz w:val="28"/>
          <w:szCs w:val="28"/>
        </w:rPr>
        <w:t xml:space="preserve">, </w:t>
      </w:r>
      <w:proofErr w:type="spellStart"/>
      <w:r w:rsidRPr="009F0591">
        <w:rPr>
          <w:sz w:val="28"/>
          <w:szCs w:val="28"/>
        </w:rPr>
        <w:t>throw</w:t>
      </w:r>
      <w:proofErr w:type="spellEnd"/>
      <w:r w:rsidRPr="009F0591">
        <w:rPr>
          <w:sz w:val="28"/>
          <w:szCs w:val="28"/>
        </w:rPr>
        <w:t xml:space="preserve"> и </w:t>
      </w:r>
      <w:proofErr w:type="spellStart"/>
      <w:r w:rsidRPr="009F0591">
        <w:rPr>
          <w:sz w:val="28"/>
          <w:szCs w:val="28"/>
        </w:rPr>
        <w:t>throws</w:t>
      </w:r>
      <w:proofErr w:type="spellEnd"/>
      <w:r w:rsidRPr="009F0591">
        <w:rPr>
          <w:sz w:val="28"/>
          <w:szCs w:val="28"/>
        </w:rPr>
        <w:t xml:space="preserve"> применяются к экземплярам класса, </w:t>
      </w:r>
      <w:proofErr w:type="spellStart"/>
      <w:r w:rsidRPr="009F0591">
        <w:rPr>
          <w:sz w:val="28"/>
          <w:szCs w:val="28"/>
        </w:rPr>
        <w:t>причём</w:t>
      </w:r>
      <w:proofErr w:type="spellEnd"/>
      <w:r w:rsidRPr="009F0591">
        <w:rPr>
          <w:sz w:val="28"/>
          <w:szCs w:val="28"/>
        </w:rPr>
        <w:t xml:space="preserve"> работают они только с </w:t>
      </w:r>
      <w:proofErr w:type="spellStart"/>
      <w:r w:rsidRPr="009F0591">
        <w:rPr>
          <w:sz w:val="28"/>
          <w:szCs w:val="28"/>
        </w:rPr>
        <w:t>Throwable</w:t>
      </w:r>
      <w:proofErr w:type="spellEnd"/>
      <w:r w:rsidRPr="009F0591">
        <w:rPr>
          <w:sz w:val="28"/>
          <w:szCs w:val="28"/>
        </w:rPr>
        <w:t xml:space="preserve"> и его наследниками</w:t>
      </w:r>
      <w:r w:rsidR="00031C4E">
        <w:rPr>
          <w:sz w:val="28"/>
          <w:szCs w:val="28"/>
        </w:rPr>
        <w:t>.</w:t>
      </w:r>
      <w:r w:rsidR="00D3077D">
        <w:rPr>
          <w:sz w:val="28"/>
          <w:szCs w:val="28"/>
        </w:rPr>
        <w:br w:type="page"/>
      </w:r>
      <w:r w:rsidR="00031C4E">
        <w:rPr>
          <w:sz w:val="28"/>
          <w:szCs w:val="28"/>
        </w:rPr>
        <w:lastRenderedPageBreak/>
        <w:t xml:space="preserve">          </w:t>
      </w:r>
      <w:r w:rsidR="00D3077D" w:rsidRPr="00D86733">
        <w:rPr>
          <w:i/>
          <w:iCs/>
          <w:sz w:val="28"/>
          <w:szCs w:val="28"/>
          <w:u w:val="single"/>
        </w:rPr>
        <w:t>Зада</w:t>
      </w:r>
      <w:r w:rsidR="00D3077D">
        <w:rPr>
          <w:i/>
          <w:iCs/>
          <w:sz w:val="28"/>
          <w:szCs w:val="28"/>
          <w:u w:val="single"/>
        </w:rPr>
        <w:t>ние</w:t>
      </w:r>
      <w:r w:rsidR="00D3077D" w:rsidRPr="00D86733">
        <w:rPr>
          <w:i/>
          <w:iCs/>
          <w:sz w:val="28"/>
          <w:szCs w:val="28"/>
          <w:u w:val="single"/>
        </w:rPr>
        <w:t xml:space="preserve"> №</w:t>
      </w:r>
      <w:r w:rsidR="00D3077D">
        <w:rPr>
          <w:i/>
          <w:iCs/>
          <w:sz w:val="28"/>
          <w:szCs w:val="28"/>
          <w:u w:val="single"/>
        </w:rPr>
        <w:t>1</w:t>
      </w:r>
      <w:r w:rsidR="00D3077D" w:rsidRPr="00D86733">
        <w:rPr>
          <w:i/>
          <w:iCs/>
          <w:sz w:val="28"/>
          <w:szCs w:val="28"/>
          <w:u w:val="single"/>
        </w:rPr>
        <w:t>:</w:t>
      </w:r>
    </w:p>
    <w:p w14:paraId="55A96D71" w14:textId="77777777" w:rsidR="00E92E37" w:rsidRP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Шаг 1. Выполните следующую программу и посмотрите, что происходит: </w:t>
      </w:r>
    </w:p>
    <w:p w14:paraId="5FD8591F" w14:textId="71119958" w:rsidR="00E92E37" w:rsidRPr="007F3BC0" w:rsidRDefault="00E92E37" w:rsidP="007F3BC0">
      <w:pPr>
        <w:spacing w:line="360" w:lineRule="auto"/>
        <w:jc w:val="both"/>
        <w:rPr>
          <w:i/>
          <w:iCs/>
        </w:rPr>
      </w:pPr>
      <w:r w:rsidRPr="007F3BC0">
        <w:rPr>
          <w:i/>
          <w:iCs/>
        </w:rPr>
        <w:t>Листинг 1</w:t>
      </w:r>
      <w:r w:rsidR="007F3BC0" w:rsidRPr="007F3BC0">
        <w:rPr>
          <w:i/>
          <w:iCs/>
        </w:rPr>
        <w:t>6</w:t>
      </w:r>
      <w:r w:rsidRPr="007F3BC0">
        <w:rPr>
          <w:i/>
          <w:iCs/>
        </w:rPr>
        <w:t xml:space="preserve">.1 </w:t>
      </w:r>
      <w:r w:rsidR="007F3BC0" w:rsidRPr="007F3BC0">
        <w:rPr>
          <w:i/>
          <w:iCs/>
        </w:rPr>
        <w:t xml:space="preserve">– </w:t>
      </w:r>
      <w:r w:rsidRPr="007F3BC0">
        <w:rPr>
          <w:i/>
          <w:iCs/>
        </w:rPr>
        <w:t xml:space="preserve">Пример обработки деления на ноль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F3BC0" w14:paraId="3A4B0983" w14:textId="77777777" w:rsidTr="007F3BC0">
        <w:tc>
          <w:tcPr>
            <w:tcW w:w="9204" w:type="dxa"/>
          </w:tcPr>
          <w:p w14:paraId="55F35A1D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Exception1 { </w:t>
            </w:r>
          </w:p>
          <w:p w14:paraId="73D4DF6D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public void </w:t>
            </w:r>
            <w:proofErr w:type="spellStart"/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{ </w:t>
            </w:r>
          </w:p>
          <w:p w14:paraId="488C5115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7F3BC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</w:rPr>
              <w:t>( 2</w:t>
            </w:r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 / 0 ); </w:t>
            </w:r>
          </w:p>
          <w:p w14:paraId="4A0F6F77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F3BC0">
              <w:rPr>
                <w:rFonts w:ascii="Courier New" w:hAnsi="Courier New" w:cs="Courier New"/>
                <w:sz w:val="20"/>
                <w:szCs w:val="20"/>
              </w:rPr>
              <w:tab/>
              <w:t xml:space="preserve">} </w:t>
            </w:r>
          </w:p>
          <w:p w14:paraId="038C5950" w14:textId="4D340418" w:rsidR="007F3BC0" w:rsidRDefault="007F3BC0" w:rsidP="007F3BC0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0BC6F7C" w14:textId="77777777" w:rsidR="00E92E37" w:rsidRP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Описание работы </w:t>
      </w:r>
    </w:p>
    <w:p w14:paraId="280D990D" w14:textId="77777777" w:rsidR="00E92E37" w:rsidRP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Вам необходимо </w:t>
      </w:r>
      <w:proofErr w:type="spellStart"/>
      <w:r w:rsidRPr="007F3BC0">
        <w:rPr>
          <w:sz w:val="28"/>
          <w:szCs w:val="28"/>
        </w:rPr>
        <w:t>инстанцировать</w:t>
      </w:r>
      <w:proofErr w:type="spellEnd"/>
      <w:r w:rsidRPr="007F3BC0">
        <w:rPr>
          <w:sz w:val="28"/>
          <w:szCs w:val="28"/>
        </w:rPr>
        <w:t xml:space="preserve"> класс и выполнить </w:t>
      </w:r>
      <w:proofErr w:type="spellStart"/>
      <w:proofErr w:type="gramStart"/>
      <w:r w:rsidRPr="007F3BC0">
        <w:rPr>
          <w:sz w:val="28"/>
          <w:szCs w:val="28"/>
          <w:lang w:val="en-US"/>
        </w:rPr>
        <w:t>exceptionDemo</w:t>
      </w:r>
      <w:proofErr w:type="spellEnd"/>
      <w:r w:rsidRPr="007F3BC0">
        <w:rPr>
          <w:sz w:val="28"/>
          <w:szCs w:val="28"/>
        </w:rPr>
        <w:t>(</w:t>
      </w:r>
      <w:proofErr w:type="gramEnd"/>
      <w:r w:rsidRPr="007F3BC0">
        <w:rPr>
          <w:sz w:val="28"/>
          <w:szCs w:val="28"/>
        </w:rPr>
        <w:t>). Что произойдет?</w:t>
      </w:r>
    </w:p>
    <w:p w14:paraId="29F0FDC2" w14:textId="77777777" w:rsidR="007F3BC0" w:rsidRDefault="00E92E37" w:rsidP="007F3BC0">
      <w:pPr>
        <w:spacing w:line="360" w:lineRule="auto"/>
        <w:ind w:firstLine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Шаг 2. Измените программу следующим образом. </w:t>
      </w:r>
    </w:p>
    <w:p w14:paraId="2CB5599F" w14:textId="405F7AA6" w:rsidR="00E92E37" w:rsidRPr="007F3BC0" w:rsidRDefault="00E92E37" w:rsidP="007F3BC0">
      <w:pPr>
        <w:spacing w:line="360" w:lineRule="auto"/>
        <w:ind w:left="708"/>
        <w:jc w:val="both"/>
        <w:rPr>
          <w:sz w:val="28"/>
          <w:szCs w:val="28"/>
        </w:rPr>
      </w:pPr>
      <w:r w:rsidRPr="007F3BC0">
        <w:rPr>
          <w:sz w:val="28"/>
          <w:szCs w:val="28"/>
        </w:rPr>
        <w:t xml:space="preserve">Замените 2/0 на 2,0 / 0,0 и повторно вызовите метод. Что произойдет? Теперь измените код в классе Exception1 и включите блок </w:t>
      </w:r>
      <w:proofErr w:type="spellStart"/>
      <w:r w:rsidRPr="007F3BC0">
        <w:rPr>
          <w:sz w:val="28"/>
          <w:szCs w:val="28"/>
        </w:rPr>
        <w:t>try-catch</w:t>
      </w:r>
      <w:proofErr w:type="spellEnd"/>
      <w:r w:rsidRPr="007F3BC0">
        <w:rPr>
          <w:sz w:val="28"/>
          <w:szCs w:val="28"/>
        </w:rPr>
        <w:t xml:space="preserve"> следующим образом: </w:t>
      </w:r>
    </w:p>
    <w:p w14:paraId="443BF0B1" w14:textId="517106D7" w:rsidR="00E92E37" w:rsidRPr="007F3BC0" w:rsidRDefault="00E92E37" w:rsidP="007F3BC0">
      <w:pPr>
        <w:spacing w:line="360" w:lineRule="auto"/>
        <w:jc w:val="both"/>
        <w:rPr>
          <w:i/>
          <w:iCs/>
          <w:lang w:val="en-US"/>
        </w:rPr>
      </w:pPr>
      <w:r w:rsidRPr="007F3BC0">
        <w:rPr>
          <w:i/>
          <w:iCs/>
        </w:rPr>
        <w:t>Листинг 1</w:t>
      </w:r>
      <w:r w:rsidR="00685D4E">
        <w:rPr>
          <w:i/>
          <w:iCs/>
          <w:lang w:val="en-US"/>
        </w:rPr>
        <w:t>6</w:t>
      </w:r>
      <w:r w:rsidRPr="007F3BC0">
        <w:rPr>
          <w:i/>
          <w:iCs/>
        </w:rPr>
        <w:t>.2</w:t>
      </w:r>
      <w:r w:rsidR="007F3BC0">
        <w:rPr>
          <w:i/>
          <w:iCs/>
          <w:lang w:val="en-US"/>
        </w:rPr>
        <w:t xml:space="preserve"> – </w:t>
      </w:r>
      <w:r w:rsidRPr="007F3BC0">
        <w:rPr>
          <w:i/>
          <w:iCs/>
        </w:rPr>
        <w:t>Пример обработки исключ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7F3BC0" w14:paraId="68586F9B" w14:textId="77777777" w:rsidTr="007F3BC0">
        <w:tc>
          <w:tcPr>
            <w:tcW w:w="9204" w:type="dxa"/>
          </w:tcPr>
          <w:p w14:paraId="6579771B" w14:textId="77777777" w:rsid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Exception1 { </w:t>
            </w:r>
          </w:p>
          <w:p w14:paraId="29B82DEC" w14:textId="7BAA5894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void </w:t>
            </w:r>
            <w:proofErr w:type="spellStart"/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{ </w:t>
            </w:r>
          </w:p>
          <w:p w14:paraId="19C68842" w14:textId="2DFAECF4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try{</w:t>
            </w:r>
            <w:proofErr w:type="gramEnd"/>
          </w:p>
          <w:p w14:paraId="7066176D" w14:textId="0704A82A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( 2</w:t>
            </w:r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/0 );</w:t>
            </w:r>
          </w:p>
          <w:p w14:paraId="179DAD6E" w14:textId="63C8468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catch </w:t>
            </w:r>
            <w:proofErr w:type="gram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proofErr w:type="gram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 ) { </w:t>
            </w:r>
          </w:p>
          <w:p w14:paraId="1713201E" w14:textId="77777777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"Attempted division by zero"); </w:t>
            </w:r>
          </w:p>
          <w:p w14:paraId="53C3D97E" w14:textId="75D1F774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</w:t>
            </w:r>
            <w:r w:rsidRPr="007F3B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B7B9243" w14:textId="540298B1" w:rsidR="007F3BC0" w:rsidRPr="007F3BC0" w:rsidRDefault="007F3BC0" w:rsidP="007F3BC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7F3BC0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  <w:p w14:paraId="2F90FD76" w14:textId="6EA6E5DC" w:rsidR="007F3BC0" w:rsidRDefault="007F3BC0" w:rsidP="007F3BC0">
            <w:pPr>
              <w:spacing w:line="360" w:lineRule="auto"/>
              <w:jc w:val="both"/>
              <w:rPr>
                <w:i/>
                <w:iCs/>
                <w:sz w:val="28"/>
                <w:szCs w:val="28"/>
              </w:rPr>
            </w:pPr>
            <w:r w:rsidRPr="007F3BC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15F22E3" w14:textId="77777777" w:rsidR="007F3BC0" w:rsidRPr="00584197" w:rsidRDefault="007F3BC0" w:rsidP="00584197">
      <w:pPr>
        <w:spacing w:line="360" w:lineRule="auto"/>
        <w:jc w:val="both"/>
        <w:rPr>
          <w:i/>
          <w:iCs/>
          <w:sz w:val="32"/>
          <w:szCs w:val="32"/>
        </w:rPr>
      </w:pPr>
    </w:p>
    <w:p w14:paraId="0F07C63D" w14:textId="4AACECEB" w:rsidR="00584197" w:rsidRPr="00584197" w:rsidRDefault="00584197" w:rsidP="00584197">
      <w:pPr>
        <w:spacing w:line="360" w:lineRule="auto"/>
        <w:ind w:firstLine="708"/>
        <w:jc w:val="both"/>
        <w:rPr>
          <w:i/>
          <w:iCs/>
          <w:sz w:val="32"/>
          <w:szCs w:val="32"/>
        </w:rPr>
      </w:pPr>
      <w:r w:rsidRPr="00584197">
        <w:rPr>
          <w:sz w:val="28"/>
          <w:szCs w:val="28"/>
        </w:rPr>
        <w:t>Шаг 3. Запустите программу и обратите внимание на новое поведение. Объясните поведение программы.</w:t>
      </w:r>
    </w:p>
    <w:p w14:paraId="75339AAD" w14:textId="4B0A1139" w:rsidR="00D3077D" w:rsidRDefault="00D3077D" w:rsidP="001A0BDD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7C1C653" w14:textId="119115E6" w:rsidR="00D3077D" w:rsidRPr="001D4213" w:rsidRDefault="00D3077D" w:rsidP="00D30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B36FB6" w:rsidRPr="00B36FB6">
        <w:rPr>
          <w:sz w:val="28"/>
          <w:szCs w:val="28"/>
        </w:rPr>
        <w:t>1</w:t>
      </w:r>
      <w:r w:rsidR="00483A76" w:rsidRPr="00483A76">
        <w:rPr>
          <w:sz w:val="28"/>
          <w:szCs w:val="28"/>
        </w:rPr>
        <w:t>6</w:t>
      </w:r>
      <w:r w:rsidR="00B36FB6" w:rsidRPr="00B36FB6">
        <w:rPr>
          <w:sz w:val="28"/>
          <w:szCs w:val="28"/>
        </w:rPr>
        <w:t>.</w:t>
      </w:r>
      <w:r w:rsidR="00483A76" w:rsidRPr="00483A7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FE23226" w14:textId="0D8A25C1" w:rsidR="00D3077D" w:rsidRPr="00D86733" w:rsidRDefault="00D3077D" w:rsidP="00D3077D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 w:rsidR="00B36FB6"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 w:rsidR="00483A76">
        <w:rPr>
          <w:i/>
          <w:iCs/>
          <w:lang w:val="en-US"/>
        </w:rPr>
        <w:t>6</w:t>
      </w:r>
      <w:r w:rsidR="00B36FB6">
        <w:rPr>
          <w:i/>
          <w:iCs/>
          <w:lang w:val="en-US"/>
        </w:rPr>
        <w:t>.3</w:t>
      </w:r>
      <w:r w:rsidRPr="00D86733">
        <w:rPr>
          <w:i/>
          <w:iCs/>
        </w:rPr>
        <w:t xml:space="preserve"> – </w:t>
      </w:r>
      <w:r w:rsidR="00B36FB6">
        <w:rPr>
          <w:i/>
          <w:iCs/>
          <w:lang w:val="en-US"/>
        </w:rPr>
        <w:t>Exception1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D3077D" w:rsidRPr="000D1EA4" w14:paraId="5E7053BE" w14:textId="77777777" w:rsidTr="007E6B35">
        <w:tc>
          <w:tcPr>
            <w:tcW w:w="9204" w:type="dxa"/>
          </w:tcPr>
          <w:p w14:paraId="59501205" w14:textId="4BC2DBFD" w:rsidR="00B36FB6" w:rsidRPr="00B36FB6" w:rsidRDefault="00B36FB6" w:rsidP="00B36FB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6FD029CC" w14:textId="77777777" w:rsidR="00B36FB6" w:rsidRPr="00B36FB6" w:rsidRDefault="00B36FB6" w:rsidP="00B36FB6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1 {</w:t>
            </w:r>
          </w:p>
          <w:p w14:paraId="24D6C5D5" w14:textId="3874958F" w:rsidR="00D3077D" w:rsidRPr="00EE4265" w:rsidRDefault="00B36FB6" w:rsidP="007E6B35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</w:tbl>
    <w:p w14:paraId="195B0649" w14:textId="09E70487" w:rsidR="00EE0103" w:rsidRPr="00D86733" w:rsidRDefault="00EE0103" w:rsidP="00EE0103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0103" w14:paraId="69BD0B2F" w14:textId="77777777" w:rsidTr="00EE0103">
        <w:tc>
          <w:tcPr>
            <w:tcW w:w="9204" w:type="dxa"/>
          </w:tcPr>
          <w:p w14:paraId="1462EAF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2 / 0);</w:t>
            </w:r>
          </w:p>
          <w:p w14:paraId="31DC8D8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2E2352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2() {</w:t>
            </w:r>
          </w:p>
          <w:p w14:paraId="060DF23C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2.0 / 0.0);</w:t>
            </w:r>
          </w:p>
          <w:p w14:paraId="60129B92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4E71D9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3() {</w:t>
            </w:r>
          </w:p>
          <w:p w14:paraId="7166CC65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0FBC34C8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2 / 0);</w:t>
            </w:r>
          </w:p>
          <w:p w14:paraId="42419A53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69CA286F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0B7E12B4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EA037D6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38B12A3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956E7D4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1 q = new Exception1();</w:t>
            </w:r>
          </w:p>
          <w:p w14:paraId="4608B071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spellEnd"/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665C5A0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//</w:t>
            </w:r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2();</w:t>
            </w:r>
          </w:p>
          <w:p w14:paraId="195B7E84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//</w:t>
            </w:r>
            <w:proofErr w:type="gramStart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3();</w:t>
            </w:r>
          </w:p>
          <w:p w14:paraId="66115D4D" w14:textId="77777777" w:rsidR="00EE0103" w:rsidRPr="00B36FB6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D23EB9" w14:textId="43353A86" w:rsidR="00EE0103" w:rsidRDefault="00EE0103" w:rsidP="00EE0103">
            <w:pPr>
              <w:rPr>
                <w:sz w:val="28"/>
                <w:szCs w:val="28"/>
              </w:rPr>
            </w:pPr>
            <w:r w:rsidRPr="00B36FB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CAD837F" w14:textId="77777777" w:rsidR="00EE0103" w:rsidRDefault="00EE0103" w:rsidP="00B36FB6">
      <w:pPr>
        <w:rPr>
          <w:sz w:val="28"/>
          <w:szCs w:val="28"/>
        </w:rPr>
      </w:pPr>
    </w:p>
    <w:p w14:paraId="2FB4BECA" w14:textId="41ED7862" w:rsidR="00B36FB6" w:rsidRPr="00EE0103" w:rsidRDefault="00B36FB6" w:rsidP="00EE0103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440806BA" w14:textId="5974D525" w:rsidR="00B36FB6" w:rsidRPr="007F29A0" w:rsidRDefault="007F29A0" w:rsidP="007F29A0">
      <w:pPr>
        <w:spacing w:line="360" w:lineRule="auto"/>
        <w:jc w:val="center"/>
        <w:rPr>
          <w:sz w:val="28"/>
          <w:szCs w:val="28"/>
          <w:lang w:val="en-US"/>
        </w:rPr>
      </w:pPr>
      <w:r w:rsidRPr="007F29A0">
        <w:rPr>
          <w:sz w:val="28"/>
          <w:szCs w:val="28"/>
          <w:lang w:val="en-US"/>
        </w:rPr>
        <w:drawing>
          <wp:inline distT="0" distB="0" distL="0" distR="0" wp14:anchorId="2A8D40C5" wp14:editId="6756B757">
            <wp:extent cx="5850890" cy="683260"/>
            <wp:effectExtent l="0" t="0" r="0" b="2540"/>
            <wp:docPr id="578559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595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6AAA" w14:textId="31F77BFD" w:rsidR="00D3077D" w:rsidRDefault="00B36FB6" w:rsidP="007F29A0">
      <w:pPr>
        <w:spacing w:line="360" w:lineRule="auto"/>
        <w:jc w:val="center"/>
        <w:rPr>
          <w:b/>
          <w:bCs/>
        </w:rPr>
      </w:pPr>
      <w:r w:rsidRPr="007F29A0">
        <w:rPr>
          <w:b/>
          <w:bCs/>
        </w:rPr>
        <w:t xml:space="preserve">Рисунок </w:t>
      </w:r>
      <w:r w:rsidR="007F29A0">
        <w:rPr>
          <w:b/>
          <w:bCs/>
        </w:rPr>
        <w:t>16.1</w:t>
      </w:r>
      <w:r w:rsidRPr="007F29A0">
        <w:rPr>
          <w:b/>
          <w:bCs/>
        </w:rPr>
        <w:t xml:space="preserve"> – Результат задачи №</w:t>
      </w:r>
      <w:r w:rsidR="007F29A0" w:rsidRPr="007F29A0">
        <w:rPr>
          <w:b/>
          <w:bCs/>
        </w:rPr>
        <w:t>1</w:t>
      </w:r>
      <w:r w:rsidR="007F29A0">
        <w:rPr>
          <w:b/>
          <w:bCs/>
        </w:rPr>
        <w:t>, шаг 1</w:t>
      </w:r>
    </w:p>
    <w:p w14:paraId="3478CAA7" w14:textId="32A79892" w:rsidR="007F29A0" w:rsidRPr="007F29A0" w:rsidRDefault="00CB2514" w:rsidP="007F29A0">
      <w:pPr>
        <w:spacing w:line="360" w:lineRule="auto"/>
        <w:jc w:val="center"/>
        <w:rPr>
          <w:sz w:val="28"/>
          <w:szCs w:val="28"/>
          <w:lang w:val="en-US"/>
        </w:rPr>
      </w:pPr>
      <w:r w:rsidRPr="00CB2514">
        <w:rPr>
          <w:sz w:val="28"/>
          <w:szCs w:val="28"/>
          <w:lang w:val="en-US"/>
        </w:rPr>
        <w:drawing>
          <wp:inline distT="0" distB="0" distL="0" distR="0" wp14:anchorId="0E721FCF" wp14:editId="4B3B07D0">
            <wp:extent cx="739204" cy="266723"/>
            <wp:effectExtent l="0" t="0" r="3810" b="0"/>
            <wp:docPr id="1560871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713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2E21" w14:textId="126C4F8F" w:rsidR="007F29A0" w:rsidRPr="00CB2514" w:rsidRDefault="007F29A0" w:rsidP="007F29A0">
      <w:pPr>
        <w:spacing w:line="360" w:lineRule="auto"/>
        <w:jc w:val="center"/>
        <w:rPr>
          <w:b/>
          <w:bCs/>
          <w:lang w:val="en-US"/>
        </w:rPr>
      </w:pPr>
      <w:r w:rsidRPr="007F29A0">
        <w:rPr>
          <w:b/>
          <w:bCs/>
        </w:rPr>
        <w:t xml:space="preserve">Рисунок </w:t>
      </w:r>
      <w:r>
        <w:rPr>
          <w:b/>
          <w:bCs/>
        </w:rPr>
        <w:t>16.</w:t>
      </w:r>
      <w:r w:rsidR="00CB2514">
        <w:rPr>
          <w:b/>
          <w:bCs/>
          <w:lang w:val="en-US"/>
        </w:rPr>
        <w:t>2</w:t>
      </w:r>
      <w:r w:rsidRPr="007F29A0">
        <w:rPr>
          <w:b/>
          <w:bCs/>
        </w:rPr>
        <w:t xml:space="preserve"> – Результат задачи №1</w:t>
      </w:r>
      <w:r>
        <w:rPr>
          <w:b/>
          <w:bCs/>
        </w:rPr>
        <w:t xml:space="preserve">, шаг </w:t>
      </w:r>
      <w:r w:rsidR="00CB2514">
        <w:rPr>
          <w:b/>
          <w:bCs/>
          <w:lang w:val="en-US"/>
        </w:rPr>
        <w:t>2</w:t>
      </w:r>
    </w:p>
    <w:p w14:paraId="0ACD83EF" w14:textId="37A614E8" w:rsidR="007F29A0" w:rsidRDefault="00CB2514" w:rsidP="007F29A0">
      <w:pPr>
        <w:spacing w:line="360" w:lineRule="auto"/>
        <w:jc w:val="center"/>
        <w:rPr>
          <w:b/>
          <w:bCs/>
          <w:lang w:val="en-US"/>
        </w:rPr>
      </w:pPr>
      <w:r w:rsidRPr="00CB2514">
        <w:rPr>
          <w:b/>
          <w:bCs/>
          <w:lang w:val="en-US"/>
        </w:rPr>
        <w:drawing>
          <wp:inline distT="0" distB="0" distL="0" distR="0" wp14:anchorId="797CE291" wp14:editId="470CD028">
            <wp:extent cx="2156647" cy="297206"/>
            <wp:effectExtent l="0" t="0" r="0" b="7620"/>
            <wp:docPr id="65902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243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84B6" w14:textId="65CBEB02" w:rsidR="00CB2514" w:rsidRPr="00CB2514" w:rsidRDefault="00CB2514" w:rsidP="00CB2514">
      <w:pPr>
        <w:spacing w:line="360" w:lineRule="auto"/>
        <w:jc w:val="center"/>
        <w:rPr>
          <w:b/>
          <w:bCs/>
          <w:lang w:val="en-US"/>
        </w:rPr>
      </w:pPr>
      <w:r w:rsidRPr="007F29A0">
        <w:rPr>
          <w:b/>
          <w:bCs/>
        </w:rPr>
        <w:t xml:space="preserve">Рисунок </w:t>
      </w:r>
      <w:r>
        <w:rPr>
          <w:b/>
          <w:bCs/>
        </w:rPr>
        <w:t>16.</w:t>
      </w:r>
      <w:r>
        <w:rPr>
          <w:b/>
          <w:bCs/>
          <w:lang w:val="en-US"/>
        </w:rPr>
        <w:t>3</w:t>
      </w:r>
      <w:r w:rsidRPr="007F29A0">
        <w:rPr>
          <w:b/>
          <w:bCs/>
        </w:rPr>
        <w:t xml:space="preserve"> – Результат задачи №1</w:t>
      </w:r>
      <w:r>
        <w:rPr>
          <w:b/>
          <w:bCs/>
        </w:rPr>
        <w:t xml:space="preserve">, шаг </w:t>
      </w:r>
      <w:r>
        <w:rPr>
          <w:b/>
          <w:bCs/>
          <w:lang w:val="en-US"/>
        </w:rPr>
        <w:t>3</w:t>
      </w:r>
    </w:p>
    <w:p w14:paraId="1193D3CF" w14:textId="77777777" w:rsidR="00483A76" w:rsidRDefault="00483A76" w:rsidP="007F29A0">
      <w:pPr>
        <w:spacing w:line="360" w:lineRule="auto"/>
        <w:jc w:val="center"/>
        <w:rPr>
          <w:b/>
          <w:bCs/>
          <w:lang w:val="en-US"/>
        </w:rPr>
      </w:pPr>
    </w:p>
    <w:p w14:paraId="2D9EA29A" w14:textId="18FDF884" w:rsidR="00483A76" w:rsidRPr="00483A76" w:rsidRDefault="00483A76" w:rsidP="00483A76">
      <w:pPr>
        <w:spacing w:line="360" w:lineRule="auto"/>
        <w:ind w:firstLine="708"/>
        <w:jc w:val="both"/>
        <w:rPr>
          <w:i/>
          <w:iCs/>
          <w:sz w:val="28"/>
          <w:szCs w:val="28"/>
          <w:u w:val="single"/>
        </w:rPr>
      </w:pPr>
      <w:r w:rsidRPr="00483A76">
        <w:rPr>
          <w:i/>
          <w:iCs/>
          <w:sz w:val="28"/>
          <w:szCs w:val="28"/>
          <w:u w:val="single"/>
        </w:rPr>
        <w:t>Задание № 2</w:t>
      </w:r>
      <w:r w:rsidRPr="00483A76">
        <w:rPr>
          <w:i/>
          <w:iCs/>
          <w:sz w:val="28"/>
          <w:szCs w:val="28"/>
          <w:u w:val="single"/>
        </w:rPr>
        <w:t>:</w:t>
      </w:r>
    </w:p>
    <w:p w14:paraId="39D0BB1F" w14:textId="6247EFA5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>Шаг 1.</w:t>
      </w:r>
      <w:r w:rsidRPr="00483A76">
        <w:rPr>
          <w:sz w:val="28"/>
          <w:szCs w:val="28"/>
        </w:rPr>
        <w:t xml:space="preserve"> </w:t>
      </w:r>
      <w:r w:rsidRPr="00483A76">
        <w:rPr>
          <w:sz w:val="28"/>
          <w:szCs w:val="28"/>
        </w:rPr>
        <w:t>Измените код в листинге 1</w:t>
      </w:r>
      <w:r w:rsidRPr="00483A76">
        <w:rPr>
          <w:sz w:val="28"/>
          <w:szCs w:val="28"/>
        </w:rPr>
        <w:t>6</w:t>
      </w:r>
      <w:r w:rsidRPr="00483A76">
        <w:rPr>
          <w:sz w:val="28"/>
          <w:szCs w:val="28"/>
        </w:rPr>
        <w:t>.</w:t>
      </w:r>
      <w:r w:rsidRPr="00483A76">
        <w:rPr>
          <w:sz w:val="28"/>
          <w:szCs w:val="28"/>
        </w:rPr>
        <w:t>4</w:t>
      </w:r>
      <w:r w:rsidRPr="00483A76">
        <w:rPr>
          <w:sz w:val="28"/>
          <w:szCs w:val="28"/>
        </w:rPr>
        <w:t xml:space="preserve"> на следующий: </w:t>
      </w:r>
    </w:p>
    <w:p w14:paraId="75BBDADA" w14:textId="037E5E23" w:rsidR="00483A76" w:rsidRPr="00483A76" w:rsidRDefault="00483A76" w:rsidP="00483A76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  <w:lang w:val="en-US"/>
        </w:rPr>
        <w:t>4</w:t>
      </w:r>
      <w:r w:rsidRPr="00D86733">
        <w:rPr>
          <w:i/>
          <w:iCs/>
        </w:rPr>
        <w:t xml:space="preserve"> – </w:t>
      </w:r>
      <w:r>
        <w:rPr>
          <w:i/>
          <w:iCs/>
        </w:rPr>
        <w:t>Пример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83A76" w14:paraId="0C35E971" w14:textId="77777777" w:rsidTr="00483A76">
        <w:tc>
          <w:tcPr>
            <w:tcW w:w="9204" w:type="dxa"/>
          </w:tcPr>
          <w:p w14:paraId="00262D4D" w14:textId="77777777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Exception2 { </w:t>
            </w:r>
          </w:p>
          <w:p w14:paraId="53A48118" w14:textId="151AF7F4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void </w:t>
            </w:r>
            <w:proofErr w:type="spellStart"/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{ </w:t>
            </w:r>
          </w:p>
          <w:p w14:paraId="68F9504E" w14:textId="20C162DC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canner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Scanner( System.in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; </w:t>
            </w:r>
          </w:p>
          <w:p w14:paraId="747A204C" w14:textId="4089423F" w:rsidR="00483A76" w:rsidRPr="00483A76" w:rsidRDefault="00483A76" w:rsidP="00483A76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 "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Enter an integer ");</w:t>
            </w:r>
          </w:p>
        </w:tc>
      </w:tr>
    </w:tbl>
    <w:p w14:paraId="7BD699F4" w14:textId="79DD2DB7" w:rsidR="00EE0103" w:rsidRPr="00EE0103" w:rsidRDefault="00EE0103" w:rsidP="00EE0103">
      <w:pPr>
        <w:spacing w:line="360" w:lineRule="auto"/>
        <w:jc w:val="both"/>
        <w:rPr>
          <w:i/>
          <w:iCs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0103" w14:paraId="1196803D" w14:textId="77777777" w:rsidTr="00EE0103">
        <w:tc>
          <w:tcPr>
            <w:tcW w:w="9204" w:type="dxa"/>
          </w:tcPr>
          <w:p w14:paraId="55C26CB1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ED0958C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; </w:t>
            </w:r>
          </w:p>
          <w:p w14:paraId="4305EE21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proofErr w:type="gram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( 2</w:t>
            </w:r>
            <w:proofErr w:type="gram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); </w:t>
            </w:r>
          </w:p>
          <w:p w14:paraId="558D52C3" w14:textId="77777777" w:rsidR="00EE0103" w:rsidRPr="00483A76" w:rsidRDefault="00EE0103" w:rsidP="00EE010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} </w:t>
            </w:r>
          </w:p>
          <w:p w14:paraId="560B7BBA" w14:textId="29ACD676" w:rsidR="00EE0103" w:rsidRDefault="00EE0103" w:rsidP="00EE010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83A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B1B7CAE" w14:textId="77777777" w:rsidR="00EE0103" w:rsidRPr="00EE0103" w:rsidRDefault="00EE0103" w:rsidP="00483A76">
      <w:pPr>
        <w:spacing w:line="360" w:lineRule="auto"/>
        <w:jc w:val="both"/>
        <w:rPr>
          <w:sz w:val="28"/>
          <w:szCs w:val="28"/>
        </w:rPr>
      </w:pPr>
    </w:p>
    <w:p w14:paraId="1101414B" w14:textId="1E3DE58D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 xml:space="preserve">Шаг 2. Запустите эту программу со следующими выводами: </w:t>
      </w:r>
      <w:r w:rsidRPr="00483A76">
        <w:rPr>
          <w:sz w:val="28"/>
          <w:szCs w:val="28"/>
          <w:lang w:val="en-US"/>
        </w:rPr>
        <w:t>Qwerty</w:t>
      </w:r>
      <w:r w:rsidRPr="00483A76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</w:t>
      </w:r>
      <w:r w:rsidRPr="00483A76">
        <w:rPr>
          <w:sz w:val="28"/>
          <w:szCs w:val="28"/>
        </w:rPr>
        <w:t xml:space="preserve">1.2 1. Посмотрите на вывод. </w:t>
      </w:r>
    </w:p>
    <w:p w14:paraId="78329AE8" w14:textId="77777777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>Объясните какие исключения выбрасываются?</w:t>
      </w:r>
    </w:p>
    <w:p w14:paraId="6DDA6BA4" w14:textId="6B480BAB" w:rsidR="00483A76" w:rsidRP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 xml:space="preserve">Шаг 3. Измените код, добавив блоки </w:t>
      </w:r>
      <w:r w:rsidRPr="00483A76">
        <w:rPr>
          <w:sz w:val="28"/>
          <w:szCs w:val="28"/>
          <w:lang w:val="en-US"/>
        </w:rPr>
        <w:t>try</w:t>
      </w:r>
      <w:r w:rsidRPr="00483A76">
        <w:rPr>
          <w:sz w:val="28"/>
          <w:szCs w:val="28"/>
        </w:rPr>
        <w:t xml:space="preserve"> – </w:t>
      </w:r>
      <w:r w:rsidRPr="00483A76">
        <w:rPr>
          <w:sz w:val="28"/>
          <w:szCs w:val="28"/>
          <w:lang w:val="en-US"/>
        </w:rPr>
        <w:t>catch</w:t>
      </w:r>
      <w:r w:rsidRPr="00483A76">
        <w:rPr>
          <w:sz w:val="28"/>
          <w:szCs w:val="28"/>
        </w:rPr>
        <w:t>, чтобы иметь дело с</w:t>
      </w:r>
      <w:r>
        <w:rPr>
          <w:sz w:val="28"/>
          <w:szCs w:val="28"/>
        </w:rPr>
        <w:t xml:space="preserve"> </w:t>
      </w:r>
      <w:r w:rsidRPr="00483A76">
        <w:rPr>
          <w:sz w:val="28"/>
          <w:szCs w:val="28"/>
        </w:rPr>
        <w:t>определяемыми исключениями.</w:t>
      </w:r>
    </w:p>
    <w:p w14:paraId="3915836B" w14:textId="6F605674" w:rsidR="00483A76" w:rsidRDefault="00483A76" w:rsidP="00483A76">
      <w:pPr>
        <w:spacing w:line="360" w:lineRule="auto"/>
        <w:ind w:firstLine="708"/>
        <w:jc w:val="both"/>
        <w:rPr>
          <w:sz w:val="28"/>
          <w:szCs w:val="28"/>
        </w:rPr>
      </w:pPr>
      <w:r w:rsidRPr="00483A76">
        <w:rPr>
          <w:sz w:val="28"/>
          <w:szCs w:val="28"/>
        </w:rPr>
        <w:t>Объясните поведение программы</w:t>
      </w:r>
    </w:p>
    <w:p w14:paraId="305766CB" w14:textId="77777777" w:rsidR="00EE0103" w:rsidRDefault="00EE0103" w:rsidP="00EE0103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40F47F9" w14:textId="4450600F" w:rsidR="00EE0103" w:rsidRPr="001D4213" w:rsidRDefault="00EE0103" w:rsidP="00EE01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Pr="00483A76">
        <w:rPr>
          <w:sz w:val="28"/>
          <w:szCs w:val="28"/>
        </w:rPr>
        <w:t>6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7948E735" w14:textId="41C2A529" w:rsidR="00EE0103" w:rsidRPr="00D86733" w:rsidRDefault="00EE0103" w:rsidP="00EE0103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</w:rPr>
        <w:t>5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Exception</w:t>
      </w:r>
      <w:r>
        <w:rPr>
          <w:i/>
          <w:iCs/>
        </w:rPr>
        <w:t>2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EE0103" w:rsidRPr="0054382B" w14:paraId="18005553" w14:textId="77777777" w:rsidTr="007E6B35">
        <w:tc>
          <w:tcPr>
            <w:tcW w:w="9204" w:type="dxa"/>
          </w:tcPr>
          <w:p w14:paraId="02F9B445" w14:textId="30F7F8FB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5AB21360" w14:textId="60C4CC69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C9E2E93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2 {</w:t>
            </w:r>
          </w:p>
          <w:p w14:paraId="5B6DC266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CC7ACC8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33C3373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278E7E7F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0979F10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3BDE2E1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6F38B82" w14:textId="3A4C9FD6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3BAAA2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1() {</w:t>
            </w:r>
          </w:p>
          <w:p w14:paraId="440DC95D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5FF2DDAF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032F67CE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CAE0C86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;</w:t>
            </w:r>
          </w:p>
          <w:p w14:paraId="4C233D7C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7EFA8F7E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D5FBF9E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D471181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7A773423" w14:textId="77777777" w:rsidR="00EE0103" w:rsidRP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70D1DDF3" w14:textId="77777777" w:rsidR="00EE0103" w:rsidRDefault="00EE0103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NumberFormatExceptio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7D469648" w14:textId="3E3C9582" w:rsidR="0054382B" w:rsidRPr="00EE4265" w:rsidRDefault="0054382B" w:rsidP="00EE0103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"The program is waiting for the input of an</w:t>
            </w:r>
          </w:p>
        </w:tc>
      </w:tr>
    </w:tbl>
    <w:p w14:paraId="7039F37A" w14:textId="5C6D9E96" w:rsidR="0054382B" w:rsidRPr="00D86733" w:rsidRDefault="0054382B" w:rsidP="0054382B">
      <w:pPr>
        <w:spacing w:line="360" w:lineRule="auto"/>
        <w:jc w:val="both"/>
        <w:rPr>
          <w:i/>
          <w:iCs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</w:rPr>
        <w:t>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4382B" w14:paraId="05F71B26" w14:textId="77777777" w:rsidTr="0054382B">
        <w:tc>
          <w:tcPr>
            <w:tcW w:w="9204" w:type="dxa"/>
          </w:tcPr>
          <w:p w14:paraId="73D93554" w14:textId="08744560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integer value");</w:t>
            </w:r>
          </w:p>
          <w:p w14:paraId="6EDFBE0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8898BE1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FC7E3EB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27F9C8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2 q = new Exception2();</w:t>
            </w:r>
          </w:p>
          <w:p w14:paraId="54A44E6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spellEnd"/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E603562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//</w:t>
            </w:r>
            <w:proofErr w:type="gramStart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1();</w:t>
            </w:r>
          </w:p>
          <w:p w14:paraId="0BECCF64" w14:textId="77777777" w:rsidR="0054382B" w:rsidRPr="00EE0103" w:rsidRDefault="0054382B" w:rsidP="0054382B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E1BA788" w14:textId="16DCDA31" w:rsidR="0054382B" w:rsidRDefault="0054382B" w:rsidP="005438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E010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C14B994" w14:textId="77777777" w:rsidR="0054382B" w:rsidRPr="0054382B" w:rsidRDefault="0054382B" w:rsidP="0054382B">
      <w:pPr>
        <w:spacing w:line="360" w:lineRule="auto"/>
        <w:jc w:val="both"/>
        <w:rPr>
          <w:sz w:val="28"/>
          <w:szCs w:val="28"/>
          <w:lang w:val="en-US"/>
        </w:rPr>
      </w:pPr>
    </w:p>
    <w:p w14:paraId="4C886458" w14:textId="77777777" w:rsidR="00EE0103" w:rsidRPr="00EE0103" w:rsidRDefault="00EE0103" w:rsidP="00EE0103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t>Результат выполнения программ:</w:t>
      </w:r>
    </w:p>
    <w:p w14:paraId="277E5EC9" w14:textId="17150BF5" w:rsidR="00EE0103" w:rsidRPr="007F29A0" w:rsidRDefault="00742B50" w:rsidP="00EE0103">
      <w:pPr>
        <w:spacing w:line="360" w:lineRule="auto"/>
        <w:jc w:val="center"/>
        <w:rPr>
          <w:sz w:val="28"/>
          <w:szCs w:val="28"/>
          <w:lang w:val="en-US"/>
        </w:rPr>
      </w:pPr>
      <w:r w:rsidRPr="00742B50">
        <w:rPr>
          <w:sz w:val="28"/>
          <w:szCs w:val="28"/>
          <w:lang w:val="en-US"/>
        </w:rPr>
        <w:drawing>
          <wp:inline distT="0" distB="0" distL="0" distR="0" wp14:anchorId="448561D1" wp14:editId="59C5DF51">
            <wp:extent cx="5850890" cy="1192530"/>
            <wp:effectExtent l="0" t="0" r="0" b="7620"/>
            <wp:docPr id="92433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34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FE31" w14:textId="2C2B8178" w:rsidR="00EE0103" w:rsidRPr="002E4E09" w:rsidRDefault="00EE0103" w:rsidP="00EE0103">
      <w:pPr>
        <w:spacing w:line="360" w:lineRule="auto"/>
        <w:jc w:val="center"/>
        <w:rPr>
          <w:b/>
          <w:bCs/>
          <w:lang w:val="en-US"/>
        </w:rPr>
      </w:pPr>
      <w:r w:rsidRPr="007F29A0">
        <w:rPr>
          <w:b/>
          <w:bCs/>
        </w:rPr>
        <w:t xml:space="preserve">Рисунок </w:t>
      </w:r>
      <w:r>
        <w:rPr>
          <w:b/>
          <w:bCs/>
        </w:rPr>
        <w:t>16.</w:t>
      </w:r>
      <w:r w:rsidR="00132A6B">
        <w:rPr>
          <w:b/>
          <w:bCs/>
        </w:rPr>
        <w:t>4</w:t>
      </w:r>
      <w:r w:rsidRPr="007F29A0">
        <w:rPr>
          <w:b/>
          <w:bCs/>
        </w:rPr>
        <w:t xml:space="preserve"> – Результат задачи №1</w:t>
      </w:r>
      <w:r>
        <w:rPr>
          <w:b/>
          <w:bCs/>
        </w:rPr>
        <w:t xml:space="preserve">, шаг </w:t>
      </w:r>
      <w:r w:rsidR="002E4E09">
        <w:rPr>
          <w:b/>
          <w:bCs/>
          <w:lang w:val="en-US"/>
        </w:rPr>
        <w:t>2</w:t>
      </w:r>
    </w:p>
    <w:p w14:paraId="455267FB" w14:textId="0155D6E6" w:rsidR="00EE0103" w:rsidRPr="007F29A0" w:rsidRDefault="00AE1511" w:rsidP="00EE0103">
      <w:pPr>
        <w:spacing w:line="360" w:lineRule="auto"/>
        <w:jc w:val="center"/>
        <w:rPr>
          <w:sz w:val="28"/>
          <w:szCs w:val="28"/>
          <w:lang w:val="en-US"/>
        </w:rPr>
      </w:pPr>
      <w:r w:rsidRPr="00AE1511">
        <w:rPr>
          <w:sz w:val="28"/>
          <w:szCs w:val="28"/>
          <w:lang w:val="en-US"/>
        </w:rPr>
        <w:drawing>
          <wp:inline distT="0" distB="0" distL="0" distR="0" wp14:anchorId="425A46D8" wp14:editId="1C5CAB41">
            <wp:extent cx="4435224" cy="548688"/>
            <wp:effectExtent l="0" t="0" r="3810" b="3810"/>
            <wp:docPr id="8612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70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DB48" w14:textId="14234033" w:rsidR="00EE0103" w:rsidRPr="00CB2514" w:rsidRDefault="00EE0103" w:rsidP="00EE0103">
      <w:pPr>
        <w:spacing w:line="360" w:lineRule="auto"/>
        <w:jc w:val="center"/>
        <w:rPr>
          <w:b/>
          <w:bCs/>
          <w:lang w:val="en-US"/>
        </w:rPr>
      </w:pPr>
      <w:r w:rsidRPr="007F29A0">
        <w:rPr>
          <w:b/>
          <w:bCs/>
        </w:rPr>
        <w:t xml:space="preserve">Рисунок </w:t>
      </w:r>
      <w:r>
        <w:rPr>
          <w:b/>
          <w:bCs/>
        </w:rPr>
        <w:t>16.</w:t>
      </w:r>
      <w:r w:rsidR="00132A6B">
        <w:rPr>
          <w:b/>
          <w:bCs/>
        </w:rPr>
        <w:t>5</w:t>
      </w:r>
      <w:r w:rsidRPr="007F29A0">
        <w:rPr>
          <w:b/>
          <w:bCs/>
        </w:rPr>
        <w:t xml:space="preserve"> – Результат задачи №1</w:t>
      </w:r>
      <w:r>
        <w:rPr>
          <w:b/>
          <w:bCs/>
        </w:rPr>
        <w:t xml:space="preserve">, шаг </w:t>
      </w:r>
      <w:r w:rsidR="002E4E09">
        <w:rPr>
          <w:b/>
          <w:bCs/>
          <w:lang w:val="en-US"/>
        </w:rPr>
        <w:t>3</w:t>
      </w:r>
    </w:p>
    <w:p w14:paraId="15C81D7E" w14:textId="6D09238A" w:rsidR="00EE0103" w:rsidRDefault="00982D20" w:rsidP="00EE0103">
      <w:pPr>
        <w:spacing w:line="360" w:lineRule="auto"/>
        <w:jc w:val="center"/>
        <w:rPr>
          <w:b/>
          <w:bCs/>
          <w:lang w:val="en-US"/>
        </w:rPr>
      </w:pPr>
      <w:r w:rsidRPr="00982D20">
        <w:rPr>
          <w:b/>
          <w:bCs/>
          <w:lang w:val="en-US"/>
        </w:rPr>
        <w:drawing>
          <wp:inline distT="0" distB="0" distL="0" distR="0" wp14:anchorId="12A56616" wp14:editId="6E4A24B1">
            <wp:extent cx="2232853" cy="495343"/>
            <wp:effectExtent l="0" t="0" r="0" b="0"/>
            <wp:docPr id="20149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78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376D" w14:textId="0B5D1C53" w:rsidR="00EE0103" w:rsidRPr="00982D20" w:rsidRDefault="00EE0103" w:rsidP="00EE0103">
      <w:pPr>
        <w:spacing w:line="360" w:lineRule="auto"/>
        <w:jc w:val="center"/>
        <w:rPr>
          <w:b/>
          <w:bCs/>
        </w:rPr>
      </w:pPr>
      <w:r w:rsidRPr="007F29A0">
        <w:rPr>
          <w:b/>
          <w:bCs/>
        </w:rPr>
        <w:t xml:space="preserve">Рисунок </w:t>
      </w:r>
      <w:r>
        <w:rPr>
          <w:b/>
          <w:bCs/>
        </w:rPr>
        <w:t>16.</w:t>
      </w:r>
      <w:r w:rsidR="00132A6B">
        <w:rPr>
          <w:b/>
          <w:bCs/>
        </w:rPr>
        <w:t>6</w:t>
      </w:r>
      <w:r w:rsidRPr="007F29A0">
        <w:rPr>
          <w:b/>
          <w:bCs/>
        </w:rPr>
        <w:t xml:space="preserve"> – Результат задачи №1</w:t>
      </w:r>
      <w:r>
        <w:rPr>
          <w:b/>
          <w:bCs/>
        </w:rPr>
        <w:t xml:space="preserve">, шаг </w:t>
      </w:r>
      <w:r w:rsidRPr="00982D20">
        <w:rPr>
          <w:b/>
          <w:bCs/>
        </w:rPr>
        <w:t>3</w:t>
      </w:r>
    </w:p>
    <w:p w14:paraId="2B097CF0" w14:textId="53F88292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  <w:u w:val="single"/>
        </w:rPr>
      </w:pPr>
      <w:r w:rsidRPr="00982D20">
        <w:rPr>
          <w:sz w:val="28"/>
          <w:szCs w:val="28"/>
          <w:u w:val="single"/>
        </w:rPr>
        <w:t>Задание №3</w:t>
      </w:r>
      <w:r w:rsidRPr="00982D20">
        <w:rPr>
          <w:sz w:val="28"/>
          <w:szCs w:val="28"/>
          <w:u w:val="single"/>
        </w:rPr>
        <w:t>:</w:t>
      </w:r>
    </w:p>
    <w:p w14:paraId="6E2954FE" w14:textId="19F33368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982D20">
        <w:rPr>
          <w:sz w:val="28"/>
          <w:szCs w:val="28"/>
        </w:rPr>
        <w:t>С помощью перехватывания исключений можно оказывать влияние на поведение программы. В вашем решении в предыдущем упражнении вы</w:t>
      </w:r>
      <w:r w:rsidRPr="00982D20">
        <w:rPr>
          <w:sz w:val="28"/>
          <w:szCs w:val="28"/>
        </w:rPr>
        <w:t xml:space="preserve"> </w:t>
      </w:r>
      <w:r w:rsidRPr="00982D20">
        <w:rPr>
          <w:sz w:val="28"/>
          <w:szCs w:val="28"/>
        </w:rPr>
        <w:t xml:space="preserve">можете добавить новый пункт - </w:t>
      </w:r>
      <w:r w:rsidRPr="00982D20">
        <w:rPr>
          <w:sz w:val="28"/>
          <w:szCs w:val="28"/>
          <w:lang w:val="en-US"/>
        </w:rPr>
        <w:t>catch</w:t>
      </w:r>
      <w:r w:rsidRPr="00982D20">
        <w:rPr>
          <w:sz w:val="28"/>
          <w:szCs w:val="28"/>
        </w:rPr>
        <w:t xml:space="preserve"> в начале списка пунктов </w:t>
      </w:r>
      <w:r w:rsidRPr="00982D20">
        <w:rPr>
          <w:sz w:val="28"/>
          <w:szCs w:val="28"/>
          <w:lang w:val="en-US"/>
        </w:rPr>
        <w:t>catch</w:t>
      </w:r>
      <w:r w:rsidRPr="00982D20">
        <w:rPr>
          <w:sz w:val="28"/>
          <w:szCs w:val="28"/>
        </w:rPr>
        <w:t xml:space="preserve">. </w:t>
      </w:r>
    </w:p>
    <w:p w14:paraId="3B6C618F" w14:textId="07E4176E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982D20">
        <w:rPr>
          <w:sz w:val="28"/>
          <w:szCs w:val="28"/>
        </w:rPr>
        <w:t>Шаг 1. Выполите это действие, чтобы поймать общее исключение</w:t>
      </w:r>
      <w:r w:rsidRPr="00982D20">
        <w:rPr>
          <w:sz w:val="28"/>
          <w:szCs w:val="28"/>
        </w:rPr>
        <w:t xml:space="preserve"> </w:t>
      </w:r>
      <w:r w:rsidRPr="00982D20">
        <w:rPr>
          <w:sz w:val="28"/>
          <w:szCs w:val="28"/>
        </w:rPr>
        <w:t xml:space="preserve">класса </w:t>
      </w:r>
      <w:r w:rsidRPr="00982D20">
        <w:rPr>
          <w:sz w:val="28"/>
          <w:szCs w:val="28"/>
          <w:lang w:val="en-US"/>
        </w:rPr>
        <w:t>Exception</w:t>
      </w:r>
      <w:r w:rsidRPr="00982D20">
        <w:rPr>
          <w:sz w:val="28"/>
          <w:szCs w:val="28"/>
        </w:rPr>
        <w:t xml:space="preserve">. </w:t>
      </w:r>
    </w:p>
    <w:p w14:paraId="15294A3A" w14:textId="79373347" w:rsidR="00982D20" w:rsidRPr="00982D20" w:rsidRDefault="00982D20" w:rsidP="00982D20">
      <w:pPr>
        <w:spacing w:line="360" w:lineRule="auto"/>
        <w:ind w:firstLine="708"/>
        <w:jc w:val="both"/>
        <w:rPr>
          <w:sz w:val="28"/>
          <w:szCs w:val="28"/>
        </w:rPr>
      </w:pPr>
      <w:r w:rsidRPr="00982D20">
        <w:rPr>
          <w:sz w:val="28"/>
          <w:szCs w:val="28"/>
        </w:rPr>
        <w:t>Шаг 2. Перезапустите программу с приведенными выше данными и</w:t>
      </w:r>
      <w:r w:rsidRPr="00982D20">
        <w:rPr>
          <w:sz w:val="28"/>
          <w:szCs w:val="28"/>
        </w:rPr>
        <w:t xml:space="preserve"> </w:t>
      </w:r>
      <w:r w:rsidRPr="00982D20">
        <w:rPr>
          <w:sz w:val="28"/>
          <w:szCs w:val="28"/>
        </w:rPr>
        <w:t xml:space="preserve">обратите внимание на ее поведение. </w:t>
      </w:r>
    </w:p>
    <w:p w14:paraId="522ABC58" w14:textId="5969236F" w:rsidR="003972C0" w:rsidRDefault="00982D20" w:rsidP="00982D2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982D20">
        <w:rPr>
          <w:sz w:val="28"/>
          <w:szCs w:val="28"/>
          <w:lang w:val="en-US"/>
        </w:rPr>
        <w:t>Объясните</w:t>
      </w:r>
      <w:proofErr w:type="spellEnd"/>
      <w:r w:rsidRPr="00982D20">
        <w:rPr>
          <w:sz w:val="28"/>
          <w:szCs w:val="28"/>
          <w:lang w:val="en-US"/>
        </w:rPr>
        <w:t xml:space="preserve"> </w:t>
      </w:r>
      <w:proofErr w:type="spellStart"/>
      <w:r w:rsidRPr="00982D20">
        <w:rPr>
          <w:sz w:val="28"/>
          <w:szCs w:val="28"/>
          <w:lang w:val="en-US"/>
        </w:rPr>
        <w:t>новое</w:t>
      </w:r>
      <w:proofErr w:type="spellEnd"/>
      <w:r w:rsidRPr="00982D20">
        <w:rPr>
          <w:sz w:val="28"/>
          <w:szCs w:val="28"/>
          <w:lang w:val="en-US"/>
        </w:rPr>
        <w:t xml:space="preserve"> </w:t>
      </w:r>
      <w:proofErr w:type="spellStart"/>
      <w:r w:rsidRPr="00982D20">
        <w:rPr>
          <w:sz w:val="28"/>
          <w:szCs w:val="28"/>
          <w:lang w:val="en-US"/>
        </w:rPr>
        <w:t>поведение</w:t>
      </w:r>
      <w:proofErr w:type="spellEnd"/>
      <w:r w:rsidRPr="00982D20">
        <w:rPr>
          <w:sz w:val="28"/>
          <w:szCs w:val="28"/>
          <w:lang w:val="en-US"/>
        </w:rPr>
        <w:t xml:space="preserve"> </w:t>
      </w:r>
      <w:proofErr w:type="spellStart"/>
      <w:r w:rsidRPr="00982D20">
        <w:rPr>
          <w:sz w:val="28"/>
          <w:szCs w:val="28"/>
          <w:lang w:val="en-US"/>
        </w:rPr>
        <w:t>программы</w:t>
      </w:r>
      <w:proofErr w:type="spellEnd"/>
      <w:r>
        <w:rPr>
          <w:sz w:val="28"/>
          <w:szCs w:val="28"/>
          <w:lang w:val="en-US"/>
        </w:rPr>
        <w:t>.</w:t>
      </w:r>
    </w:p>
    <w:p w14:paraId="31813783" w14:textId="77777777" w:rsidR="003972C0" w:rsidRDefault="003972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FBEE26D" w14:textId="77777777" w:rsidR="003972C0" w:rsidRDefault="003972C0" w:rsidP="003972C0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lastRenderedPageBreak/>
        <w:t>Решение</w:t>
      </w:r>
      <w:r w:rsidRPr="00FF1326">
        <w:rPr>
          <w:sz w:val="28"/>
          <w:szCs w:val="28"/>
        </w:rPr>
        <w:t>:</w:t>
      </w:r>
    </w:p>
    <w:p w14:paraId="7901434A" w14:textId="7115C563" w:rsidR="003972C0" w:rsidRPr="001D4213" w:rsidRDefault="003972C0" w:rsidP="003972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Pr="00483A76">
        <w:rPr>
          <w:sz w:val="28"/>
          <w:szCs w:val="28"/>
        </w:rPr>
        <w:t>6</w:t>
      </w:r>
      <w:r w:rsidRPr="00B36FB6">
        <w:rPr>
          <w:sz w:val="28"/>
          <w:szCs w:val="28"/>
        </w:rPr>
        <w:t>.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407F69F7" w14:textId="1A109FB3" w:rsidR="003972C0" w:rsidRPr="00D86733" w:rsidRDefault="003972C0" w:rsidP="003972C0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</w:rPr>
        <w:t>6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Exception</w:t>
      </w:r>
      <w:r>
        <w:rPr>
          <w:i/>
          <w:iCs/>
        </w:rPr>
        <w:t>3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3972C0" w:rsidRPr="0054382B" w14:paraId="7CE42125" w14:textId="77777777" w:rsidTr="007E6B35">
        <w:tc>
          <w:tcPr>
            <w:tcW w:w="9204" w:type="dxa"/>
          </w:tcPr>
          <w:p w14:paraId="541DE5D1" w14:textId="1DC612E9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00F67ED2" w14:textId="326B1A18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6BE268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3 {</w:t>
            </w:r>
          </w:p>
          <w:p w14:paraId="44D97863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5EC53AE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65316F9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2CA5235A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64A05D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0CDFFC2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069428B" w14:textId="5FF880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12A9349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exceptionDemo1() {</w:t>
            </w:r>
          </w:p>
          <w:p w14:paraId="5961014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7979FB1E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57A3B7C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ECDBC6F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;</w:t>
            </w:r>
          </w:p>
          <w:p w14:paraId="75C2CD2E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4D465C4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F4E6E9A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EF5D1E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NumberFormatExceptio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57816699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The program is waiting for the input of an integer value");</w:t>
            </w:r>
          </w:p>
          <w:p w14:paraId="1A49EED3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215BD611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5B30139B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Exception e1) {</w:t>
            </w:r>
          </w:p>
          <w:p w14:paraId="5E6CFB72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"Exception");</w:t>
            </w:r>
          </w:p>
          <w:p w14:paraId="15F731F6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8071428" w14:textId="09744062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29D0033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C1D6ACF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3 q = new Exception3();</w:t>
            </w:r>
          </w:p>
          <w:p w14:paraId="1F976F9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/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  </w:t>
            </w:r>
            <w:proofErr w:type="spell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q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.exceptionDemo</w:t>
            </w:r>
            <w:proofErr w:type="spell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FA03538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gramEnd"/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1();</w:t>
            </w:r>
          </w:p>
          <w:p w14:paraId="10265E84" w14:textId="77777777" w:rsidR="00C117F8" w:rsidRPr="00C117F8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4CAF0C" w14:textId="2B04B822" w:rsidR="003972C0" w:rsidRPr="00EE4265" w:rsidRDefault="00C117F8" w:rsidP="00C117F8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117F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FE42DD3" w14:textId="2E2FF284" w:rsidR="00DC3673" w:rsidRDefault="00DC3673" w:rsidP="00982D2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0776CDA" w14:textId="77777777" w:rsidR="00DC3673" w:rsidRDefault="00DC36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7665CE7" w14:textId="77777777" w:rsidR="00DC3673" w:rsidRDefault="00DC3673" w:rsidP="00DC3673">
      <w:pPr>
        <w:spacing w:line="360" w:lineRule="auto"/>
        <w:ind w:firstLine="708"/>
        <w:jc w:val="both"/>
        <w:rPr>
          <w:sz w:val="28"/>
          <w:szCs w:val="28"/>
          <w:u w:val="single"/>
          <w:lang w:val="en-US"/>
        </w:rPr>
      </w:pPr>
      <w:r w:rsidRPr="00DC3673">
        <w:rPr>
          <w:sz w:val="28"/>
          <w:szCs w:val="28"/>
          <w:u w:val="single"/>
        </w:rPr>
        <w:lastRenderedPageBreak/>
        <w:t>Задание №4</w:t>
      </w:r>
      <w:r>
        <w:rPr>
          <w:sz w:val="28"/>
          <w:szCs w:val="28"/>
          <w:u w:val="single"/>
          <w:lang w:val="en-US"/>
        </w:rPr>
        <w:t>:</w:t>
      </w:r>
    </w:p>
    <w:p w14:paraId="5B7B6678" w14:textId="12162A6D" w:rsidR="00DC3673" w:rsidRPr="00DC3673" w:rsidRDefault="00DC3673" w:rsidP="00DC3673">
      <w:pPr>
        <w:spacing w:line="360" w:lineRule="auto"/>
        <w:ind w:firstLine="708"/>
        <w:jc w:val="both"/>
        <w:rPr>
          <w:sz w:val="28"/>
          <w:szCs w:val="28"/>
          <w:u w:val="single"/>
          <w:lang w:val="en-US"/>
        </w:rPr>
      </w:pPr>
      <w:r w:rsidRPr="00DC3673">
        <w:rPr>
          <w:sz w:val="28"/>
          <w:szCs w:val="28"/>
        </w:rPr>
        <w:t xml:space="preserve">Шаг 1. Добавьте блок </w:t>
      </w:r>
      <w:r w:rsidRPr="00DC3673">
        <w:rPr>
          <w:sz w:val="28"/>
          <w:szCs w:val="28"/>
          <w:lang w:val="en-US"/>
        </w:rPr>
        <w:t>finally</w:t>
      </w:r>
      <w:r w:rsidRPr="00DC3673">
        <w:rPr>
          <w:sz w:val="28"/>
          <w:szCs w:val="28"/>
        </w:rPr>
        <w:t xml:space="preserve"> к решению Задания №2. </w:t>
      </w:r>
    </w:p>
    <w:p w14:paraId="2816FA70" w14:textId="77777777" w:rsidR="00DC3673" w:rsidRPr="00DC3673" w:rsidRDefault="00DC3673" w:rsidP="00DC3673">
      <w:pPr>
        <w:spacing w:line="360" w:lineRule="auto"/>
        <w:ind w:firstLine="708"/>
        <w:jc w:val="both"/>
        <w:rPr>
          <w:sz w:val="28"/>
          <w:szCs w:val="28"/>
        </w:rPr>
      </w:pPr>
      <w:r w:rsidRPr="00DC3673">
        <w:rPr>
          <w:sz w:val="28"/>
          <w:szCs w:val="28"/>
        </w:rPr>
        <w:t xml:space="preserve">Шаг 2. Повторно запустите программу, чтобы проверить ее поведение. </w:t>
      </w:r>
    </w:p>
    <w:p w14:paraId="2222DAC8" w14:textId="1492634C" w:rsidR="003972C0" w:rsidRDefault="00DC3673" w:rsidP="00DC367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DC3673">
        <w:rPr>
          <w:sz w:val="28"/>
          <w:szCs w:val="28"/>
          <w:lang w:val="en-US"/>
        </w:rPr>
        <w:t>Объясните</w:t>
      </w:r>
      <w:proofErr w:type="spellEnd"/>
      <w:r w:rsidRPr="00DC3673">
        <w:rPr>
          <w:sz w:val="28"/>
          <w:szCs w:val="28"/>
          <w:lang w:val="en-US"/>
        </w:rPr>
        <w:t xml:space="preserve"> </w:t>
      </w:r>
      <w:proofErr w:type="spellStart"/>
      <w:r w:rsidRPr="00DC3673">
        <w:rPr>
          <w:sz w:val="28"/>
          <w:szCs w:val="28"/>
          <w:lang w:val="en-US"/>
        </w:rPr>
        <w:t>новое</w:t>
      </w:r>
      <w:proofErr w:type="spellEnd"/>
      <w:r w:rsidRPr="00DC3673">
        <w:rPr>
          <w:sz w:val="28"/>
          <w:szCs w:val="28"/>
          <w:lang w:val="en-US"/>
        </w:rPr>
        <w:t xml:space="preserve"> </w:t>
      </w:r>
      <w:proofErr w:type="spellStart"/>
      <w:r w:rsidRPr="00DC3673">
        <w:rPr>
          <w:sz w:val="28"/>
          <w:szCs w:val="28"/>
          <w:lang w:val="en-US"/>
        </w:rPr>
        <w:t>поведение</w:t>
      </w:r>
      <w:proofErr w:type="spellEnd"/>
      <w:r w:rsidRPr="00DC3673">
        <w:rPr>
          <w:sz w:val="28"/>
          <w:szCs w:val="28"/>
          <w:lang w:val="en-US"/>
        </w:rPr>
        <w:t xml:space="preserve"> </w:t>
      </w:r>
      <w:proofErr w:type="spellStart"/>
      <w:r w:rsidRPr="00DC3673">
        <w:rPr>
          <w:sz w:val="28"/>
          <w:szCs w:val="28"/>
          <w:lang w:val="en-US"/>
        </w:rPr>
        <w:t>программы</w:t>
      </w:r>
      <w:proofErr w:type="spellEnd"/>
    </w:p>
    <w:p w14:paraId="6F636ECE" w14:textId="77777777" w:rsidR="00517A8F" w:rsidRDefault="00517A8F" w:rsidP="00517A8F">
      <w:pPr>
        <w:spacing w:line="360" w:lineRule="auto"/>
        <w:ind w:firstLine="708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49EC1DB" w14:textId="1467BF13" w:rsidR="00517A8F" w:rsidRPr="001D4213" w:rsidRDefault="00517A8F" w:rsidP="00517A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Pr="00B36FB6">
        <w:rPr>
          <w:sz w:val="28"/>
          <w:szCs w:val="28"/>
        </w:rPr>
        <w:t>1</w:t>
      </w:r>
      <w:r w:rsidRPr="00483A76">
        <w:rPr>
          <w:sz w:val="28"/>
          <w:szCs w:val="28"/>
        </w:rPr>
        <w:t>6</w:t>
      </w:r>
      <w:r w:rsidRPr="00B36FB6">
        <w:rPr>
          <w:sz w:val="28"/>
          <w:szCs w:val="28"/>
        </w:rPr>
        <w:t>.</w:t>
      </w:r>
      <w:r w:rsidRPr="00517A8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697FD37C" w14:textId="7C7A2F6C" w:rsidR="00517A8F" w:rsidRPr="00D86733" w:rsidRDefault="00517A8F" w:rsidP="00517A8F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>Листинг</w:t>
      </w:r>
      <w:r>
        <w:rPr>
          <w:i/>
          <w:iCs/>
          <w:lang w:val="en-US"/>
        </w:rPr>
        <w:t xml:space="preserve"> </w:t>
      </w:r>
      <w:r>
        <w:rPr>
          <w:i/>
          <w:iCs/>
        </w:rPr>
        <w:t>1</w:t>
      </w:r>
      <w:r>
        <w:rPr>
          <w:i/>
          <w:iCs/>
          <w:lang w:val="en-US"/>
        </w:rPr>
        <w:t>6.</w:t>
      </w:r>
      <w:r>
        <w:rPr>
          <w:i/>
          <w:iCs/>
          <w:lang w:val="en-US"/>
        </w:rPr>
        <w:t>7</w:t>
      </w:r>
      <w:r w:rsidRPr="00D86733">
        <w:rPr>
          <w:i/>
          <w:iCs/>
        </w:rPr>
        <w:t xml:space="preserve"> – </w:t>
      </w:r>
      <w:r>
        <w:rPr>
          <w:i/>
          <w:iCs/>
          <w:lang w:val="en-US"/>
        </w:rPr>
        <w:t>Exception</w:t>
      </w:r>
      <w:r>
        <w:rPr>
          <w:i/>
          <w:iCs/>
          <w:lang w:val="en-US"/>
        </w:rPr>
        <w:t>4</w:t>
      </w:r>
      <w:r w:rsidRPr="00D86733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517A8F" w:rsidRPr="0054382B" w14:paraId="2B069522" w14:textId="77777777" w:rsidTr="007E6B35">
        <w:tc>
          <w:tcPr>
            <w:tcW w:w="9204" w:type="dxa"/>
          </w:tcPr>
          <w:p w14:paraId="1F6549ED" w14:textId="1FA54260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package Exp;</w:t>
            </w:r>
          </w:p>
          <w:p w14:paraId="0BD9BB6F" w14:textId="7E30C6C8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AF8541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Exception4 {</w:t>
            </w:r>
          </w:p>
          <w:p w14:paraId="63BEA3C3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exceptionDemo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239D4C87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myScanner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648DA4F7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"Enter an integer ");</w:t>
            </w:r>
          </w:p>
          <w:p w14:paraId="28FE9457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tring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myScanner.next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98D83B4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;</w:t>
            </w:r>
          </w:p>
          <w:p w14:paraId="55026FC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y {</w:t>
            </w:r>
          </w:p>
          <w:p w14:paraId="5986E189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nteger.parseInt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ntString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687201C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2 /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8E795C2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ArithmeticExceptio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5769072C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"Attempted division by zero");</w:t>
            </w:r>
          </w:p>
          <w:p w14:paraId="7344F8B3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catch (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NumberFormatExceptio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) {</w:t>
            </w:r>
          </w:p>
          <w:p w14:paraId="3805E370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"The program is waiting for the input of an integer value");</w:t>
            </w:r>
          </w:p>
          <w:p w14:paraId="54F315A1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finally {</w:t>
            </w:r>
          </w:p>
          <w:p w14:paraId="0C91A871" w14:textId="59443163" w:rsidR="00517A8F" w:rsidRPr="00E27915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27915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E27915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="00E27915" w:rsidRPr="00E27915">
              <w:rPr>
                <w:rFonts w:ascii="Courier New" w:hAnsi="Courier New" w:cs="Courier New"/>
                <w:sz w:val="20"/>
                <w:szCs w:val="20"/>
              </w:rPr>
              <w:t>Этот кусок программы выведется в любом случае</w:t>
            </w:r>
            <w:r w:rsidRPr="00E27915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AF7C08E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2791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0DC5B7BA" w14:textId="5B721E8E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52623D9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33A2E6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xception4 q = new Exception4();</w:t>
            </w:r>
          </w:p>
          <w:p w14:paraId="7A12CE8D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q.exceptionDemo</w:t>
            </w:r>
            <w:proofErr w:type="spellEnd"/>
            <w:proofErr w:type="gramEnd"/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3E8AECB6" w14:textId="77777777" w:rsidR="00517A8F" w:rsidRPr="00517A8F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2F20DC1" w14:textId="72A7D4C3" w:rsidR="00517A8F" w:rsidRPr="00EE4265" w:rsidRDefault="00517A8F" w:rsidP="00517A8F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17A8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E70C7F9" w14:textId="0E0FD4BF" w:rsidR="00132A6B" w:rsidRDefault="00132A6B" w:rsidP="00132A6B">
      <w:pPr>
        <w:spacing w:line="360" w:lineRule="auto"/>
        <w:jc w:val="both"/>
        <w:rPr>
          <w:sz w:val="28"/>
          <w:szCs w:val="28"/>
          <w:u w:val="single"/>
        </w:rPr>
      </w:pPr>
    </w:p>
    <w:p w14:paraId="40EAE2E9" w14:textId="4D9F77F7" w:rsidR="00132A6B" w:rsidRDefault="00132A6B" w:rsidP="00132A6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1267F729" w14:textId="017A5DE5" w:rsidR="00132A6B" w:rsidRPr="00EE0103" w:rsidRDefault="00132A6B" w:rsidP="00132A6B">
      <w:pPr>
        <w:spacing w:line="360" w:lineRule="auto"/>
        <w:jc w:val="both"/>
        <w:rPr>
          <w:sz w:val="28"/>
          <w:szCs w:val="28"/>
          <w:u w:val="single"/>
        </w:rPr>
      </w:pPr>
      <w:r w:rsidRPr="00EE0103">
        <w:rPr>
          <w:sz w:val="28"/>
          <w:szCs w:val="28"/>
          <w:u w:val="single"/>
        </w:rPr>
        <w:lastRenderedPageBreak/>
        <w:t>Результат выполнения программ:</w:t>
      </w:r>
    </w:p>
    <w:p w14:paraId="398189B5" w14:textId="71FC639A" w:rsidR="00132A6B" w:rsidRPr="007F29A0" w:rsidRDefault="00132A6B" w:rsidP="00132A6B">
      <w:pPr>
        <w:spacing w:line="360" w:lineRule="auto"/>
        <w:jc w:val="center"/>
        <w:rPr>
          <w:sz w:val="28"/>
          <w:szCs w:val="28"/>
          <w:lang w:val="en-US"/>
        </w:rPr>
      </w:pPr>
      <w:r w:rsidRPr="00E72CC3">
        <w:rPr>
          <w:sz w:val="28"/>
          <w:szCs w:val="28"/>
          <w:lang w:val="en-US"/>
        </w:rPr>
        <w:drawing>
          <wp:inline distT="0" distB="0" distL="0" distR="0" wp14:anchorId="399EB1A3" wp14:editId="18117C74">
            <wp:extent cx="4427604" cy="739204"/>
            <wp:effectExtent l="0" t="0" r="0" b="3810"/>
            <wp:docPr id="1753960705" name="Рисунок 175396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664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A5DE" w14:textId="6EFE95D1" w:rsidR="00132A6B" w:rsidRPr="00C659B2" w:rsidRDefault="00132A6B" w:rsidP="00132A6B">
      <w:pPr>
        <w:spacing w:line="360" w:lineRule="auto"/>
        <w:jc w:val="center"/>
        <w:rPr>
          <w:b/>
          <w:bCs/>
        </w:rPr>
      </w:pPr>
      <w:r w:rsidRPr="007F29A0">
        <w:rPr>
          <w:b/>
          <w:bCs/>
        </w:rPr>
        <w:t xml:space="preserve">Рисунок </w:t>
      </w:r>
      <w:r>
        <w:rPr>
          <w:b/>
          <w:bCs/>
        </w:rPr>
        <w:t>16.</w:t>
      </w:r>
      <w:r>
        <w:rPr>
          <w:b/>
          <w:bCs/>
        </w:rPr>
        <w:t>7</w:t>
      </w:r>
      <w:r w:rsidRPr="007F29A0">
        <w:rPr>
          <w:b/>
          <w:bCs/>
        </w:rPr>
        <w:t xml:space="preserve"> – Результат задачи №</w:t>
      </w:r>
      <w:r>
        <w:rPr>
          <w:b/>
          <w:bCs/>
        </w:rPr>
        <w:t>4</w:t>
      </w:r>
      <w:r>
        <w:rPr>
          <w:b/>
          <w:bCs/>
        </w:rPr>
        <w:t xml:space="preserve">, шаг </w:t>
      </w:r>
      <w:r w:rsidRPr="00C659B2">
        <w:rPr>
          <w:b/>
          <w:bCs/>
        </w:rPr>
        <w:t>2</w:t>
      </w:r>
    </w:p>
    <w:p w14:paraId="1A59501F" w14:textId="77777777" w:rsidR="00517A8F" w:rsidRPr="00C659B2" w:rsidRDefault="00517A8F" w:rsidP="00DC3673">
      <w:pPr>
        <w:spacing w:line="360" w:lineRule="auto"/>
        <w:ind w:firstLine="708"/>
        <w:jc w:val="both"/>
        <w:rPr>
          <w:sz w:val="28"/>
          <w:szCs w:val="28"/>
        </w:rPr>
      </w:pPr>
    </w:p>
    <w:p w14:paraId="443BBE72" w14:textId="77777777" w:rsidR="00C659B2" w:rsidRPr="00FF1326" w:rsidRDefault="00C659B2" w:rsidP="00C659B2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305F328" w14:textId="4E96F0BB" w:rsidR="00C659B2" w:rsidRDefault="00C659B2" w:rsidP="00C659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8D1A52" w:rsidRPr="008D1A52">
        <w:rPr>
          <w:sz w:val="28"/>
          <w:szCs w:val="28"/>
        </w:rPr>
        <w:t xml:space="preserve">было изучено понятие исключения, а в частности блоки </w:t>
      </w:r>
      <w:proofErr w:type="spellStart"/>
      <w:r w:rsidR="008D1A52" w:rsidRPr="008D1A52">
        <w:rPr>
          <w:sz w:val="28"/>
          <w:szCs w:val="28"/>
        </w:rPr>
        <w:t>try</w:t>
      </w:r>
      <w:proofErr w:type="spellEnd"/>
      <w:r w:rsidR="008D1A52" w:rsidRPr="008D1A52">
        <w:rPr>
          <w:sz w:val="28"/>
          <w:szCs w:val="28"/>
        </w:rPr>
        <w:t xml:space="preserve">, </w:t>
      </w:r>
      <w:proofErr w:type="spellStart"/>
      <w:r w:rsidR="008D1A52" w:rsidRPr="008D1A52">
        <w:rPr>
          <w:sz w:val="28"/>
          <w:szCs w:val="28"/>
        </w:rPr>
        <w:t>catch</w:t>
      </w:r>
      <w:proofErr w:type="spellEnd"/>
      <w:r w:rsidR="008D1A52" w:rsidRPr="008D1A52">
        <w:rPr>
          <w:sz w:val="28"/>
          <w:szCs w:val="28"/>
        </w:rPr>
        <w:t xml:space="preserve">, </w:t>
      </w:r>
      <w:proofErr w:type="spellStart"/>
      <w:r w:rsidR="008D1A52" w:rsidRPr="008D1A52">
        <w:rPr>
          <w:sz w:val="28"/>
          <w:szCs w:val="28"/>
        </w:rPr>
        <w:t>finally</w:t>
      </w:r>
      <w:proofErr w:type="spellEnd"/>
      <w:r w:rsidR="008D1A52" w:rsidRPr="008D1A52">
        <w:rPr>
          <w:sz w:val="28"/>
          <w:szCs w:val="28"/>
        </w:rPr>
        <w:t>.</w:t>
      </w:r>
    </w:p>
    <w:p w14:paraId="438A9ABB" w14:textId="55B3A863" w:rsidR="00E72CC3" w:rsidRPr="00C659B2" w:rsidRDefault="008D1A52" w:rsidP="008D1A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4CC122" w14:textId="77777777" w:rsidR="00A71B19" w:rsidRPr="00DA6904" w:rsidRDefault="00921CD3" w:rsidP="00FF13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45512854"/>
      <w:bookmarkStart w:id="24" w:name="_Toc148634935"/>
      <w:r w:rsidRPr="00DA6904"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уемая литература</w:t>
      </w:r>
      <w:bookmarkEnd w:id="23"/>
      <w:bookmarkEnd w:id="24"/>
    </w:p>
    <w:p w14:paraId="209A11AA" w14:textId="6C68ED74" w:rsidR="00921CD3" w:rsidRPr="00DA6904" w:rsidRDefault="00921CD3" w:rsidP="002B57F4">
      <w:pPr>
        <w:keepNext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A6904">
        <w:rPr>
          <w:color w:val="000000" w:themeColor="text1"/>
          <w:sz w:val="28"/>
          <w:szCs w:val="28"/>
        </w:rPr>
        <w:t>Конспект лекций по дисциплине «Программирование на языке</w:t>
      </w:r>
      <w:r w:rsidR="00DE0EEB">
        <w:rPr>
          <w:color w:val="000000" w:themeColor="text1"/>
          <w:sz w:val="28"/>
          <w:szCs w:val="28"/>
        </w:rPr>
        <w:t xml:space="preserve"> </w:t>
      </w:r>
      <w:r w:rsidRPr="00DA6904">
        <w:rPr>
          <w:color w:val="000000" w:themeColor="text1"/>
          <w:sz w:val="28"/>
          <w:szCs w:val="28"/>
        </w:rPr>
        <w:t>Джава», РТУ МИРЭА, лектор – старший преподаватель Зорина Н.В.</w:t>
      </w:r>
    </w:p>
    <w:sectPr w:rsidR="00921CD3" w:rsidRPr="00DA6904" w:rsidSect="00C342ED">
      <w:footerReference w:type="default" r:id="rId51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40D5" w14:textId="77777777" w:rsidR="00D86F42" w:rsidRDefault="00D86F42" w:rsidP="00DA6904">
      <w:r>
        <w:separator/>
      </w:r>
    </w:p>
  </w:endnote>
  <w:endnote w:type="continuationSeparator" w:id="0">
    <w:p w14:paraId="5B53EC1D" w14:textId="77777777" w:rsidR="00D86F42" w:rsidRDefault="00D86F42" w:rsidP="00D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2655" w14:textId="77777777" w:rsidR="00D86F42" w:rsidRDefault="00D86F42" w:rsidP="00DA6904">
      <w:r>
        <w:separator/>
      </w:r>
    </w:p>
  </w:footnote>
  <w:footnote w:type="continuationSeparator" w:id="0">
    <w:p w14:paraId="347E8175" w14:textId="77777777" w:rsidR="00D86F42" w:rsidRDefault="00D86F42" w:rsidP="00DA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2425136">
    <w:abstractNumId w:val="4"/>
  </w:num>
  <w:num w:numId="2" w16cid:durableId="569315350">
    <w:abstractNumId w:val="8"/>
  </w:num>
  <w:num w:numId="3" w16cid:durableId="2086142389">
    <w:abstractNumId w:val="3"/>
  </w:num>
  <w:num w:numId="4" w16cid:durableId="1915775735">
    <w:abstractNumId w:val="1"/>
  </w:num>
  <w:num w:numId="5" w16cid:durableId="1549536569">
    <w:abstractNumId w:val="14"/>
  </w:num>
  <w:num w:numId="6" w16cid:durableId="88626154">
    <w:abstractNumId w:val="13"/>
  </w:num>
  <w:num w:numId="7" w16cid:durableId="1691369178">
    <w:abstractNumId w:val="2"/>
  </w:num>
  <w:num w:numId="8" w16cid:durableId="271206017">
    <w:abstractNumId w:val="11"/>
  </w:num>
  <w:num w:numId="9" w16cid:durableId="486552925">
    <w:abstractNumId w:val="0"/>
  </w:num>
  <w:num w:numId="10" w16cid:durableId="1690645540">
    <w:abstractNumId w:val="5"/>
  </w:num>
  <w:num w:numId="11" w16cid:durableId="1786189365">
    <w:abstractNumId w:val="6"/>
  </w:num>
  <w:num w:numId="12" w16cid:durableId="1101336422">
    <w:abstractNumId w:val="12"/>
  </w:num>
  <w:num w:numId="13" w16cid:durableId="1406494911">
    <w:abstractNumId w:val="9"/>
  </w:num>
  <w:num w:numId="14" w16cid:durableId="1506939046">
    <w:abstractNumId w:val="10"/>
  </w:num>
  <w:num w:numId="15" w16cid:durableId="1449473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48A4"/>
    <w:rsid w:val="00005898"/>
    <w:rsid w:val="00030C1A"/>
    <w:rsid w:val="00031C4E"/>
    <w:rsid w:val="00043BB9"/>
    <w:rsid w:val="00052F8D"/>
    <w:rsid w:val="00063722"/>
    <w:rsid w:val="00064CA4"/>
    <w:rsid w:val="00075D11"/>
    <w:rsid w:val="00087593"/>
    <w:rsid w:val="00087E7C"/>
    <w:rsid w:val="00093A32"/>
    <w:rsid w:val="000A25BF"/>
    <w:rsid w:val="000A6B4F"/>
    <w:rsid w:val="000A7479"/>
    <w:rsid w:val="000D1DC0"/>
    <w:rsid w:val="000D1EA4"/>
    <w:rsid w:val="000D61CE"/>
    <w:rsid w:val="000E23FD"/>
    <w:rsid w:val="000F465B"/>
    <w:rsid w:val="000F6986"/>
    <w:rsid w:val="00113D2A"/>
    <w:rsid w:val="00115B88"/>
    <w:rsid w:val="00123573"/>
    <w:rsid w:val="00132A6B"/>
    <w:rsid w:val="00150148"/>
    <w:rsid w:val="001504C8"/>
    <w:rsid w:val="00165B96"/>
    <w:rsid w:val="001769F7"/>
    <w:rsid w:val="0019117C"/>
    <w:rsid w:val="001A0BDD"/>
    <w:rsid w:val="001A26F6"/>
    <w:rsid w:val="001B691F"/>
    <w:rsid w:val="001D4213"/>
    <w:rsid w:val="001E450C"/>
    <w:rsid w:val="001E6B9B"/>
    <w:rsid w:val="001F2048"/>
    <w:rsid w:val="00212F6C"/>
    <w:rsid w:val="0022575A"/>
    <w:rsid w:val="0024286E"/>
    <w:rsid w:val="0025261C"/>
    <w:rsid w:val="00280A79"/>
    <w:rsid w:val="0028289E"/>
    <w:rsid w:val="0028521E"/>
    <w:rsid w:val="00290450"/>
    <w:rsid w:val="002B57F4"/>
    <w:rsid w:val="002C1C68"/>
    <w:rsid w:val="002D40E6"/>
    <w:rsid w:val="002E2733"/>
    <w:rsid w:val="002E4094"/>
    <w:rsid w:val="002E4E09"/>
    <w:rsid w:val="002F3326"/>
    <w:rsid w:val="002F708D"/>
    <w:rsid w:val="003008C3"/>
    <w:rsid w:val="003066FE"/>
    <w:rsid w:val="00341364"/>
    <w:rsid w:val="00344098"/>
    <w:rsid w:val="003528BD"/>
    <w:rsid w:val="003557C0"/>
    <w:rsid w:val="0036180A"/>
    <w:rsid w:val="00365430"/>
    <w:rsid w:val="00366052"/>
    <w:rsid w:val="003750A2"/>
    <w:rsid w:val="00382741"/>
    <w:rsid w:val="003972C0"/>
    <w:rsid w:val="003B22F7"/>
    <w:rsid w:val="003B2CDD"/>
    <w:rsid w:val="003B43D9"/>
    <w:rsid w:val="003D0007"/>
    <w:rsid w:val="003E57A7"/>
    <w:rsid w:val="003E720B"/>
    <w:rsid w:val="003F43F5"/>
    <w:rsid w:val="003F59E5"/>
    <w:rsid w:val="00404D4C"/>
    <w:rsid w:val="00416D5D"/>
    <w:rsid w:val="00430F20"/>
    <w:rsid w:val="00450400"/>
    <w:rsid w:val="00454DE9"/>
    <w:rsid w:val="00465481"/>
    <w:rsid w:val="00483A76"/>
    <w:rsid w:val="00495F23"/>
    <w:rsid w:val="004A5BD0"/>
    <w:rsid w:val="004E29B4"/>
    <w:rsid w:val="004F08FD"/>
    <w:rsid w:val="00503A74"/>
    <w:rsid w:val="00511E3F"/>
    <w:rsid w:val="00517A8F"/>
    <w:rsid w:val="00523AE1"/>
    <w:rsid w:val="0054382B"/>
    <w:rsid w:val="005840E2"/>
    <w:rsid w:val="00584197"/>
    <w:rsid w:val="005914D7"/>
    <w:rsid w:val="005A6211"/>
    <w:rsid w:val="005B432D"/>
    <w:rsid w:val="005D501F"/>
    <w:rsid w:val="005E3C84"/>
    <w:rsid w:val="005F5ED0"/>
    <w:rsid w:val="005F658B"/>
    <w:rsid w:val="006013A0"/>
    <w:rsid w:val="00612869"/>
    <w:rsid w:val="00614EA0"/>
    <w:rsid w:val="0062765E"/>
    <w:rsid w:val="00627B2D"/>
    <w:rsid w:val="0063258B"/>
    <w:rsid w:val="0063349A"/>
    <w:rsid w:val="00637F7B"/>
    <w:rsid w:val="00637FEE"/>
    <w:rsid w:val="006447F5"/>
    <w:rsid w:val="00645038"/>
    <w:rsid w:val="00654BE0"/>
    <w:rsid w:val="006550B1"/>
    <w:rsid w:val="00655F99"/>
    <w:rsid w:val="00656176"/>
    <w:rsid w:val="00656BFE"/>
    <w:rsid w:val="0066052E"/>
    <w:rsid w:val="00661DBD"/>
    <w:rsid w:val="00662F8E"/>
    <w:rsid w:val="0067683A"/>
    <w:rsid w:val="006844DA"/>
    <w:rsid w:val="00685D4E"/>
    <w:rsid w:val="00687ED0"/>
    <w:rsid w:val="0069036F"/>
    <w:rsid w:val="00691611"/>
    <w:rsid w:val="006942F2"/>
    <w:rsid w:val="006C4E5C"/>
    <w:rsid w:val="006D1092"/>
    <w:rsid w:val="006D5C36"/>
    <w:rsid w:val="006D79EE"/>
    <w:rsid w:val="006E4305"/>
    <w:rsid w:val="006E478C"/>
    <w:rsid w:val="00701836"/>
    <w:rsid w:val="007145CF"/>
    <w:rsid w:val="00714882"/>
    <w:rsid w:val="007148F1"/>
    <w:rsid w:val="0072033E"/>
    <w:rsid w:val="00733EDF"/>
    <w:rsid w:val="00742B50"/>
    <w:rsid w:val="00747116"/>
    <w:rsid w:val="0074750E"/>
    <w:rsid w:val="00755DCC"/>
    <w:rsid w:val="007568D8"/>
    <w:rsid w:val="00761849"/>
    <w:rsid w:val="007777E3"/>
    <w:rsid w:val="00787A12"/>
    <w:rsid w:val="007C5E6D"/>
    <w:rsid w:val="007C7A26"/>
    <w:rsid w:val="007D02E7"/>
    <w:rsid w:val="007D527D"/>
    <w:rsid w:val="007F1FBF"/>
    <w:rsid w:val="007F29A0"/>
    <w:rsid w:val="007F3BC0"/>
    <w:rsid w:val="0080342A"/>
    <w:rsid w:val="00803E52"/>
    <w:rsid w:val="008116CA"/>
    <w:rsid w:val="00811975"/>
    <w:rsid w:val="008119B4"/>
    <w:rsid w:val="008155AE"/>
    <w:rsid w:val="00823F9D"/>
    <w:rsid w:val="008265C8"/>
    <w:rsid w:val="00834656"/>
    <w:rsid w:val="00841D78"/>
    <w:rsid w:val="00851441"/>
    <w:rsid w:val="008543C4"/>
    <w:rsid w:val="00865A6F"/>
    <w:rsid w:val="00874252"/>
    <w:rsid w:val="00895BE9"/>
    <w:rsid w:val="008978E7"/>
    <w:rsid w:val="008A136A"/>
    <w:rsid w:val="008B27CC"/>
    <w:rsid w:val="008C24E7"/>
    <w:rsid w:val="008C2976"/>
    <w:rsid w:val="008C4FBA"/>
    <w:rsid w:val="008D1A52"/>
    <w:rsid w:val="008F3931"/>
    <w:rsid w:val="008F689D"/>
    <w:rsid w:val="009023AA"/>
    <w:rsid w:val="00904E98"/>
    <w:rsid w:val="00906B43"/>
    <w:rsid w:val="0090740D"/>
    <w:rsid w:val="00921CD3"/>
    <w:rsid w:val="00925C3E"/>
    <w:rsid w:val="00931464"/>
    <w:rsid w:val="009352F0"/>
    <w:rsid w:val="00936403"/>
    <w:rsid w:val="009579F7"/>
    <w:rsid w:val="0096509D"/>
    <w:rsid w:val="00970102"/>
    <w:rsid w:val="00982D20"/>
    <w:rsid w:val="009864A9"/>
    <w:rsid w:val="00997633"/>
    <w:rsid w:val="009A74A2"/>
    <w:rsid w:val="009B3CB8"/>
    <w:rsid w:val="009B74EB"/>
    <w:rsid w:val="009B7C98"/>
    <w:rsid w:val="009C456D"/>
    <w:rsid w:val="009E78AF"/>
    <w:rsid w:val="009F0591"/>
    <w:rsid w:val="009F2A79"/>
    <w:rsid w:val="00A05493"/>
    <w:rsid w:val="00A148E2"/>
    <w:rsid w:val="00A16F94"/>
    <w:rsid w:val="00A22682"/>
    <w:rsid w:val="00A4000A"/>
    <w:rsid w:val="00A4459D"/>
    <w:rsid w:val="00A61B28"/>
    <w:rsid w:val="00A71B19"/>
    <w:rsid w:val="00A744B5"/>
    <w:rsid w:val="00A759F7"/>
    <w:rsid w:val="00A82075"/>
    <w:rsid w:val="00A9094C"/>
    <w:rsid w:val="00A90A28"/>
    <w:rsid w:val="00AA056E"/>
    <w:rsid w:val="00AA6A79"/>
    <w:rsid w:val="00AB3B4B"/>
    <w:rsid w:val="00AC28B8"/>
    <w:rsid w:val="00AC3145"/>
    <w:rsid w:val="00AC54F3"/>
    <w:rsid w:val="00AD0A2B"/>
    <w:rsid w:val="00AD2559"/>
    <w:rsid w:val="00AD3C73"/>
    <w:rsid w:val="00AE1511"/>
    <w:rsid w:val="00AE1A71"/>
    <w:rsid w:val="00AF41AF"/>
    <w:rsid w:val="00AF4773"/>
    <w:rsid w:val="00AF7AA9"/>
    <w:rsid w:val="00B20A83"/>
    <w:rsid w:val="00B25A59"/>
    <w:rsid w:val="00B36FB6"/>
    <w:rsid w:val="00B71504"/>
    <w:rsid w:val="00B75456"/>
    <w:rsid w:val="00B8160E"/>
    <w:rsid w:val="00BA1D8A"/>
    <w:rsid w:val="00BB1122"/>
    <w:rsid w:val="00BC5C2C"/>
    <w:rsid w:val="00BD318C"/>
    <w:rsid w:val="00BE1548"/>
    <w:rsid w:val="00BE1AD9"/>
    <w:rsid w:val="00BE222C"/>
    <w:rsid w:val="00BF640C"/>
    <w:rsid w:val="00C07133"/>
    <w:rsid w:val="00C117F8"/>
    <w:rsid w:val="00C131C4"/>
    <w:rsid w:val="00C21E83"/>
    <w:rsid w:val="00C2240D"/>
    <w:rsid w:val="00C31DE3"/>
    <w:rsid w:val="00C31F4A"/>
    <w:rsid w:val="00C342ED"/>
    <w:rsid w:val="00C379DA"/>
    <w:rsid w:val="00C41631"/>
    <w:rsid w:val="00C46A26"/>
    <w:rsid w:val="00C659B2"/>
    <w:rsid w:val="00C72869"/>
    <w:rsid w:val="00C866AC"/>
    <w:rsid w:val="00C9793A"/>
    <w:rsid w:val="00CB2027"/>
    <w:rsid w:val="00CB2514"/>
    <w:rsid w:val="00CD676C"/>
    <w:rsid w:val="00CE7A84"/>
    <w:rsid w:val="00CF24A9"/>
    <w:rsid w:val="00D026ED"/>
    <w:rsid w:val="00D13D35"/>
    <w:rsid w:val="00D14C08"/>
    <w:rsid w:val="00D24687"/>
    <w:rsid w:val="00D3077D"/>
    <w:rsid w:val="00D3552D"/>
    <w:rsid w:val="00D429DE"/>
    <w:rsid w:val="00D57F0F"/>
    <w:rsid w:val="00D63F38"/>
    <w:rsid w:val="00D863AB"/>
    <w:rsid w:val="00D86733"/>
    <w:rsid w:val="00D86F42"/>
    <w:rsid w:val="00D91EE5"/>
    <w:rsid w:val="00D91F9D"/>
    <w:rsid w:val="00D93B16"/>
    <w:rsid w:val="00D97528"/>
    <w:rsid w:val="00DA45FB"/>
    <w:rsid w:val="00DA6904"/>
    <w:rsid w:val="00DC2E58"/>
    <w:rsid w:val="00DC3673"/>
    <w:rsid w:val="00DE0EEB"/>
    <w:rsid w:val="00DE1769"/>
    <w:rsid w:val="00DF0F9D"/>
    <w:rsid w:val="00E04157"/>
    <w:rsid w:val="00E11875"/>
    <w:rsid w:val="00E213F7"/>
    <w:rsid w:val="00E27915"/>
    <w:rsid w:val="00E403A0"/>
    <w:rsid w:val="00E719EC"/>
    <w:rsid w:val="00E72CC3"/>
    <w:rsid w:val="00E80090"/>
    <w:rsid w:val="00E86655"/>
    <w:rsid w:val="00E920E1"/>
    <w:rsid w:val="00E92E37"/>
    <w:rsid w:val="00EA6EEB"/>
    <w:rsid w:val="00EB1DDE"/>
    <w:rsid w:val="00EB6D26"/>
    <w:rsid w:val="00EC450E"/>
    <w:rsid w:val="00ED102C"/>
    <w:rsid w:val="00ED672B"/>
    <w:rsid w:val="00EE0103"/>
    <w:rsid w:val="00EE2447"/>
    <w:rsid w:val="00EE4265"/>
    <w:rsid w:val="00EF75D7"/>
    <w:rsid w:val="00F131E2"/>
    <w:rsid w:val="00F16128"/>
    <w:rsid w:val="00F44EE0"/>
    <w:rsid w:val="00F50E76"/>
    <w:rsid w:val="00F73C06"/>
    <w:rsid w:val="00F94426"/>
    <w:rsid w:val="00FB2851"/>
    <w:rsid w:val="00FD337A"/>
    <w:rsid w:val="00FD398E"/>
    <w:rsid w:val="00FD567B"/>
    <w:rsid w:val="00FE36C4"/>
    <w:rsid w:val="00FE6AA0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9B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09</Pages>
  <Words>14269</Words>
  <Characters>81339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CHAKHNIN</dc:creator>
  <cp:keywords/>
  <dc:description/>
  <cp:lastModifiedBy>Кирилл Ким</cp:lastModifiedBy>
  <cp:revision>263</cp:revision>
  <cp:lastPrinted>2023-09-12T10:41:00Z</cp:lastPrinted>
  <dcterms:created xsi:type="dcterms:W3CDTF">2023-09-12T10:41:00Z</dcterms:created>
  <dcterms:modified xsi:type="dcterms:W3CDTF">2023-10-19T16:08:00Z</dcterms:modified>
</cp:coreProperties>
</file>